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D8D29" w14:textId="5A67F07F" w:rsidR="007F190E" w:rsidRPr="006F2DED" w:rsidRDefault="00F05021" w:rsidP="001D380F">
      <w:pPr>
        <w:jc w:val="both"/>
        <w:rPr>
          <w:rFonts w:ascii="Arial Narrow" w:hAnsi="Arial Narrow" w:cs="Arial"/>
        </w:rPr>
      </w:pPr>
      <w:r w:rsidRPr="006F2DED">
        <w:rPr>
          <w:rFonts w:ascii="Arial Narrow" w:hAnsi="Arial Narrow"/>
          <w:noProof/>
        </w:rPr>
        <w:drawing>
          <wp:inline distT="0" distB="0" distL="0" distR="0" wp14:anchorId="1AD00A77" wp14:editId="56556BFD">
            <wp:extent cx="2990850" cy="116970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199" cy="117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184F" w14:textId="77777777" w:rsidR="002E476C" w:rsidRPr="006F2DED" w:rsidRDefault="002E476C" w:rsidP="001D380F">
      <w:pPr>
        <w:ind w:firstLine="708"/>
        <w:jc w:val="both"/>
        <w:rPr>
          <w:rFonts w:ascii="Arial Narrow" w:hAnsi="Arial Narrow" w:cs="Tahoma"/>
          <w:color w:val="1F497D" w:themeColor="text2"/>
        </w:rPr>
      </w:pPr>
      <w:r w:rsidRPr="006F2DED">
        <w:rPr>
          <w:rFonts w:ascii="Arial Narrow" w:hAnsi="Arial Narrow" w:cs="Tahoma"/>
          <w:color w:val="1F497D" w:themeColor="text2"/>
        </w:rPr>
        <w:t>p</w:t>
      </w:r>
      <w:r w:rsidRPr="006F2DED">
        <w:rPr>
          <w:rFonts w:ascii="Arial Narrow" w:hAnsi="Arial Narrow" w:cs="Arial"/>
          <w:color w:val="1F497D" w:themeColor="text2"/>
        </w:rPr>
        <w:t>ř</w:t>
      </w:r>
      <w:r w:rsidRPr="006F2DED">
        <w:rPr>
          <w:rFonts w:ascii="Arial Narrow" w:hAnsi="Arial Narrow" w:cs="Tahoma"/>
          <w:color w:val="1F497D" w:themeColor="text2"/>
        </w:rPr>
        <w:t>ísp</w:t>
      </w:r>
      <w:r w:rsidRPr="006F2DED">
        <w:rPr>
          <w:rFonts w:ascii="Arial Narrow" w:hAnsi="Arial Narrow" w:cs="Arial"/>
          <w:color w:val="1F497D" w:themeColor="text2"/>
        </w:rPr>
        <w:t>ě</w:t>
      </w:r>
      <w:r w:rsidRPr="006F2DED">
        <w:rPr>
          <w:rFonts w:ascii="Arial Narrow" w:hAnsi="Arial Narrow" w:cs="Tahoma"/>
          <w:color w:val="1F497D" w:themeColor="text2"/>
        </w:rPr>
        <w:t>vková organizace Pardubického kraje</w:t>
      </w:r>
    </w:p>
    <w:p w14:paraId="686183BC" w14:textId="77777777" w:rsidR="002E476C" w:rsidRPr="006F2DED" w:rsidRDefault="002E476C" w:rsidP="001D380F">
      <w:pPr>
        <w:ind w:firstLine="708"/>
        <w:jc w:val="both"/>
        <w:rPr>
          <w:rFonts w:ascii="Arial Narrow" w:hAnsi="Arial Narrow" w:cs="Tahoma"/>
          <w:color w:val="1F497D" w:themeColor="text2"/>
        </w:rPr>
      </w:pPr>
      <w:r w:rsidRPr="006F2DED">
        <w:rPr>
          <w:rFonts w:ascii="Arial Narrow" w:hAnsi="Arial Narrow" w:cs="Tahoma"/>
          <w:color w:val="1F497D" w:themeColor="text2"/>
        </w:rPr>
        <w:t xml:space="preserve">zastoupená </w:t>
      </w:r>
      <w:r w:rsidRPr="006F2DED">
        <w:rPr>
          <w:rFonts w:ascii="Arial Narrow" w:hAnsi="Arial Narrow" w:cs="Arial"/>
          <w:color w:val="1F497D" w:themeColor="text2"/>
        </w:rPr>
        <w:t>ř</w:t>
      </w:r>
      <w:r w:rsidRPr="006F2DED">
        <w:rPr>
          <w:rFonts w:ascii="Arial Narrow" w:hAnsi="Arial Narrow" w:cs="Tahoma"/>
          <w:color w:val="1F497D" w:themeColor="text2"/>
        </w:rPr>
        <w:t>editelkou Mgr. Petrou Láškovou,</w:t>
      </w:r>
    </w:p>
    <w:p w14:paraId="0007B903" w14:textId="77777777" w:rsidR="002E476C" w:rsidRPr="006F2DED" w:rsidRDefault="002E476C" w:rsidP="001D380F">
      <w:pPr>
        <w:ind w:firstLine="708"/>
        <w:jc w:val="both"/>
        <w:rPr>
          <w:rFonts w:ascii="Arial Narrow" w:hAnsi="Arial Narrow" w:cs="Tahoma"/>
          <w:color w:val="1F497D" w:themeColor="text2"/>
        </w:rPr>
      </w:pPr>
      <w:r w:rsidRPr="006F2DED">
        <w:rPr>
          <w:rFonts w:ascii="Arial Narrow" w:hAnsi="Arial Narrow" w:cs="Tahoma"/>
          <w:color w:val="1F497D" w:themeColor="text2"/>
        </w:rPr>
        <w:t>se sídlem Mozartova 449, 530 09 Pardubice</w:t>
      </w:r>
    </w:p>
    <w:p w14:paraId="7E2394F7" w14:textId="52E4E106" w:rsidR="00E637E3" w:rsidRPr="006F2DED" w:rsidRDefault="00E637E3" w:rsidP="001D380F">
      <w:pPr>
        <w:ind w:firstLine="708"/>
        <w:jc w:val="both"/>
        <w:rPr>
          <w:rFonts w:ascii="Arial Narrow" w:hAnsi="Arial Narrow" w:cs="Tahoma"/>
          <w:color w:val="1F497D" w:themeColor="text2"/>
        </w:rPr>
      </w:pPr>
      <w:r w:rsidRPr="006F2DED">
        <w:rPr>
          <w:rFonts w:ascii="Arial Narrow" w:hAnsi="Arial Narrow" w:cs="Tahoma"/>
          <w:color w:val="1F497D" w:themeColor="text2"/>
        </w:rPr>
        <w:t>www.poradnapardubice.cz</w:t>
      </w:r>
    </w:p>
    <w:p w14:paraId="2FEF0387" w14:textId="77777777" w:rsidR="00595EC0" w:rsidRPr="006F2DED" w:rsidRDefault="00595EC0" w:rsidP="001D380F">
      <w:pPr>
        <w:jc w:val="both"/>
        <w:rPr>
          <w:rFonts w:ascii="Arial Narrow" w:hAnsi="Arial Narrow" w:cs="Arial"/>
          <w:color w:val="548DD4" w:themeColor="text2" w:themeTint="99"/>
          <w:sz w:val="32"/>
          <w:szCs w:val="32"/>
        </w:rPr>
      </w:pPr>
    </w:p>
    <w:p w14:paraId="694B4B9F" w14:textId="77777777" w:rsidR="00966CEB" w:rsidRPr="006F2DED" w:rsidRDefault="00966CEB" w:rsidP="001D380F">
      <w:pPr>
        <w:jc w:val="both"/>
        <w:rPr>
          <w:rFonts w:ascii="Arial Narrow" w:hAnsi="Arial Narrow" w:cs="Arial"/>
          <w:sz w:val="32"/>
          <w:szCs w:val="32"/>
        </w:rPr>
      </w:pPr>
    </w:p>
    <w:p w14:paraId="6C06DB86" w14:textId="77777777" w:rsidR="007F190E" w:rsidRPr="006F2DED" w:rsidRDefault="007F190E" w:rsidP="001D380F">
      <w:pPr>
        <w:jc w:val="both"/>
        <w:rPr>
          <w:rFonts w:ascii="Arial Narrow" w:hAnsi="Arial Narrow" w:cs="Arial"/>
        </w:rPr>
      </w:pPr>
    </w:p>
    <w:p w14:paraId="4740A3B4" w14:textId="006A8C4D" w:rsidR="002E476C" w:rsidRPr="006F2DED" w:rsidRDefault="002724FD" w:rsidP="001D380F">
      <w:pPr>
        <w:jc w:val="both"/>
        <w:rPr>
          <w:rFonts w:ascii="Arial Narrow" w:hAnsi="Arial Narrow" w:cs="Arial"/>
          <w:sz w:val="52"/>
          <w:szCs w:val="52"/>
        </w:rPr>
      </w:pPr>
      <w:r w:rsidRPr="006F2DED">
        <w:rPr>
          <w:rFonts w:ascii="Arial Narrow" w:hAnsi="Arial Narrow" w:cs="Arial"/>
          <w:sz w:val="52"/>
          <w:szCs w:val="52"/>
        </w:rPr>
        <w:t xml:space="preserve">Standardy kvality </w:t>
      </w:r>
      <w:r w:rsidR="00DF657E" w:rsidRPr="006F2DED">
        <w:rPr>
          <w:rFonts w:ascii="Arial Narrow" w:hAnsi="Arial Narrow" w:cs="Arial"/>
          <w:sz w:val="52"/>
          <w:szCs w:val="52"/>
        </w:rPr>
        <w:t>sociálních služeb</w:t>
      </w:r>
    </w:p>
    <w:p w14:paraId="12951ACD" w14:textId="75824243" w:rsidR="00DF657E" w:rsidRPr="006F2DED" w:rsidRDefault="00DF657E" w:rsidP="001D380F">
      <w:pPr>
        <w:jc w:val="both"/>
        <w:rPr>
          <w:rFonts w:ascii="Arial Narrow" w:hAnsi="Arial Narrow" w:cs="Arial"/>
          <w:sz w:val="52"/>
          <w:szCs w:val="52"/>
        </w:rPr>
      </w:pPr>
      <w:r w:rsidRPr="006F2DED">
        <w:rPr>
          <w:rFonts w:ascii="Arial Narrow" w:hAnsi="Arial Narrow" w:cs="Arial"/>
          <w:sz w:val="52"/>
          <w:szCs w:val="52"/>
        </w:rPr>
        <w:t>Základní a odborné sociální poradenství</w:t>
      </w:r>
      <w:r w:rsidR="00FC3FA1">
        <w:rPr>
          <w:rFonts w:ascii="Arial Narrow" w:hAnsi="Arial Narrow" w:cs="Arial"/>
          <w:sz w:val="52"/>
          <w:szCs w:val="52"/>
        </w:rPr>
        <w:t>m</w:t>
      </w:r>
    </w:p>
    <w:p w14:paraId="7FC801E4" w14:textId="77777777" w:rsidR="002E476C" w:rsidRPr="006F2DED" w:rsidRDefault="002E476C" w:rsidP="001D380F">
      <w:pPr>
        <w:jc w:val="both"/>
        <w:rPr>
          <w:rFonts w:ascii="Arial Narrow" w:hAnsi="Arial Narrow" w:cs="Arial"/>
          <w:bCs/>
        </w:rPr>
      </w:pPr>
    </w:p>
    <w:p w14:paraId="0C19BC2A" w14:textId="77777777" w:rsidR="00FA2595" w:rsidRPr="006F2DED" w:rsidRDefault="00FA2595" w:rsidP="001D380F">
      <w:pPr>
        <w:jc w:val="both"/>
        <w:rPr>
          <w:rFonts w:ascii="Arial Narrow" w:hAnsi="Arial Narrow" w:cs="Arial"/>
          <w:bCs/>
        </w:rPr>
      </w:pPr>
    </w:p>
    <w:p w14:paraId="29AE42D5" w14:textId="29C0D9E3" w:rsidR="002E476C" w:rsidRPr="006F2DED" w:rsidRDefault="002724FD" w:rsidP="001D380F">
      <w:pPr>
        <w:jc w:val="both"/>
        <w:rPr>
          <w:rFonts w:ascii="Arial Narrow" w:hAnsi="Arial Narrow" w:cs="Arial"/>
          <w:bCs/>
        </w:rPr>
      </w:pPr>
      <w:r w:rsidRPr="006F2DED">
        <w:rPr>
          <w:rFonts w:ascii="Arial Narrow" w:hAnsi="Arial Narrow" w:cs="Arial"/>
          <w:bCs/>
        </w:rPr>
        <w:t>Tyto standardy nabývají</w:t>
      </w:r>
      <w:r w:rsidR="002E476C" w:rsidRPr="006F2DED">
        <w:rPr>
          <w:rFonts w:ascii="Arial Narrow" w:hAnsi="Arial Narrow" w:cs="Arial"/>
          <w:bCs/>
        </w:rPr>
        <w:t xml:space="preserve"> účinnosti dnem</w:t>
      </w:r>
      <w:r w:rsidR="00D8566E">
        <w:rPr>
          <w:rFonts w:ascii="Arial Narrow" w:hAnsi="Arial Narrow" w:cs="Arial"/>
          <w:bCs/>
        </w:rPr>
        <w:t xml:space="preserve"> 1. 11. 2023</w:t>
      </w:r>
    </w:p>
    <w:p w14:paraId="2486CEEC" w14:textId="77777777" w:rsidR="00A15081" w:rsidRPr="006F2DED" w:rsidRDefault="00A15081" w:rsidP="001D380F">
      <w:pPr>
        <w:jc w:val="both"/>
        <w:rPr>
          <w:rFonts w:ascii="Arial Narrow" w:hAnsi="Arial Narrow" w:cs="Arial"/>
        </w:rPr>
      </w:pPr>
    </w:p>
    <w:p w14:paraId="169507F6" w14:textId="77777777" w:rsidR="0046189F" w:rsidRPr="006F2DED" w:rsidRDefault="0046189F" w:rsidP="001D380F">
      <w:pPr>
        <w:jc w:val="both"/>
        <w:rPr>
          <w:rFonts w:ascii="Arial Narrow" w:hAnsi="Arial Narrow" w:cs="Arial"/>
        </w:rPr>
      </w:pPr>
    </w:p>
    <w:p w14:paraId="21834189" w14:textId="77777777" w:rsidR="002E476C" w:rsidRPr="006F2DED" w:rsidRDefault="002E476C" w:rsidP="001D380F">
      <w:pPr>
        <w:jc w:val="both"/>
        <w:rPr>
          <w:rFonts w:ascii="Arial Narrow" w:hAnsi="Arial Narrow" w:cs="Arial"/>
        </w:rPr>
      </w:pPr>
    </w:p>
    <w:p w14:paraId="4375F7B7" w14:textId="77777777" w:rsidR="002E476C" w:rsidRPr="006F2DED" w:rsidRDefault="002E476C" w:rsidP="001D380F">
      <w:pPr>
        <w:jc w:val="both"/>
        <w:rPr>
          <w:rFonts w:ascii="Arial Narrow" w:hAnsi="Arial Narrow" w:cs="Arial"/>
        </w:rPr>
      </w:pPr>
    </w:p>
    <w:p w14:paraId="43172125" w14:textId="77777777" w:rsidR="002724FD" w:rsidRPr="006F2DED" w:rsidRDefault="00DA0C52" w:rsidP="001D380F">
      <w:pPr>
        <w:jc w:val="both"/>
        <w:rPr>
          <w:rFonts w:ascii="Arial Narrow" w:hAnsi="Arial Narrow" w:cs="Arial"/>
          <w:b/>
          <w:sz w:val="32"/>
        </w:rPr>
      </w:pPr>
      <w:r w:rsidRPr="006F2DED">
        <w:rPr>
          <w:rFonts w:ascii="Arial Narrow" w:hAnsi="Arial Narrow" w:cs="Arial"/>
          <w:b/>
          <w:sz w:val="32"/>
        </w:rPr>
        <w:t>OBSAH</w:t>
      </w:r>
    </w:p>
    <w:p w14:paraId="1FAD043E" w14:textId="77777777" w:rsidR="002E476C" w:rsidRPr="006F2DED" w:rsidRDefault="002E476C" w:rsidP="001D380F">
      <w:pPr>
        <w:jc w:val="both"/>
        <w:rPr>
          <w:rFonts w:ascii="Arial Narrow" w:hAnsi="Arial Narrow" w:cs="Arial"/>
        </w:rPr>
      </w:pPr>
    </w:p>
    <w:p w14:paraId="2FF317B3" w14:textId="44DF82B5" w:rsidR="004D769A" w:rsidRPr="006F2DED" w:rsidRDefault="00DA0C52">
      <w:pPr>
        <w:pStyle w:val="Obsah1"/>
        <w:tabs>
          <w:tab w:val="right" w:leader="dot" w:pos="9066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sz w:val="24"/>
          <w:szCs w:val="24"/>
        </w:rPr>
      </w:pPr>
      <w:r w:rsidRPr="006F2DED">
        <w:rPr>
          <w:rFonts w:ascii="Arial Narrow" w:hAnsi="Arial Narrow" w:cs="Arial"/>
          <w:b w:val="0"/>
          <w:sz w:val="22"/>
          <w:szCs w:val="24"/>
        </w:rPr>
        <w:fldChar w:fldCharType="begin"/>
      </w:r>
      <w:r w:rsidRPr="006F2DED">
        <w:rPr>
          <w:rFonts w:ascii="Arial Narrow" w:hAnsi="Arial Narrow" w:cs="Arial"/>
          <w:b w:val="0"/>
          <w:sz w:val="22"/>
          <w:szCs w:val="24"/>
        </w:rPr>
        <w:instrText xml:space="preserve"> TOC \o "1-2" \h \z \u </w:instrText>
      </w:r>
      <w:r w:rsidRPr="006F2DED">
        <w:rPr>
          <w:rFonts w:ascii="Arial Narrow" w:hAnsi="Arial Narrow" w:cs="Arial"/>
          <w:b w:val="0"/>
          <w:sz w:val="22"/>
          <w:szCs w:val="24"/>
        </w:rPr>
        <w:fldChar w:fldCharType="separate"/>
      </w:r>
      <w:hyperlink w:anchor="_Toc148387276" w:history="1">
        <w:r w:rsidR="004D769A" w:rsidRPr="006F2DED">
          <w:rPr>
            <w:rStyle w:val="Hypertextovodkaz"/>
            <w:rFonts w:ascii="Arial Narrow" w:hAnsi="Arial Narrow"/>
            <w:noProof/>
          </w:rPr>
          <w:t>Úvod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76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2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1BE0F1C4" w14:textId="7A5B73CE" w:rsidR="004D769A" w:rsidRPr="006F2DED" w:rsidRDefault="002C6BF5">
      <w:pPr>
        <w:pStyle w:val="Obsah1"/>
        <w:tabs>
          <w:tab w:val="right" w:leader="dot" w:pos="9066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sz w:val="24"/>
          <w:szCs w:val="24"/>
        </w:rPr>
      </w:pPr>
      <w:hyperlink w:anchor="_Toc148387277" w:history="1">
        <w:r w:rsidR="004D769A" w:rsidRPr="006F2DED">
          <w:rPr>
            <w:rStyle w:val="Hypertextovodkaz"/>
            <w:rFonts w:ascii="Arial Narrow" w:hAnsi="Arial Narrow"/>
            <w:noProof/>
          </w:rPr>
          <w:t>I. Procedurální standardy kvality sociálních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eb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77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1FA7A779" w14:textId="5D1ABE6B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78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1: Cíle a zp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ů</w:t>
        </w:r>
        <w:r w:rsidR="004D769A" w:rsidRPr="006F2DED">
          <w:rPr>
            <w:rStyle w:val="Hypertextovodkaz"/>
            <w:rFonts w:ascii="Arial Narrow" w:hAnsi="Arial Narrow"/>
            <w:noProof/>
          </w:rPr>
          <w:t>soby poskytování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eb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78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7DD09A6E" w14:textId="582F8305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79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2:</w:t>
        </w:r>
        <w:r w:rsidR="004D769A" w:rsidRPr="006F2DED">
          <w:rPr>
            <w:rStyle w:val="Hypertextovodkaz"/>
            <w:rFonts w:ascii="Arial Narrow" w:hAnsi="Arial Narrow"/>
            <w:noProof/>
            <w:spacing w:val="1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Ochrana</w:t>
        </w:r>
        <w:r w:rsidR="004D769A" w:rsidRPr="006F2DED">
          <w:rPr>
            <w:rStyle w:val="Hypertextovodkaz"/>
            <w:rFonts w:ascii="Arial Narrow" w:hAnsi="Arial Narrow"/>
            <w:noProof/>
            <w:spacing w:val="1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práv 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ivatel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ů</w:t>
        </w:r>
        <w:r w:rsidR="004D769A" w:rsidRPr="006F2DED">
          <w:rPr>
            <w:rStyle w:val="Hypertextovodkaz"/>
            <w:rFonts w:ascii="Arial Narrow" w:hAnsi="Arial Narrow"/>
            <w:noProof/>
            <w:spacing w:val="1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sociálních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eb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79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11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46C1671F" w14:textId="05B12217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0" w:history="1">
        <w:r w:rsidR="004D769A" w:rsidRPr="006F2DED">
          <w:rPr>
            <w:rStyle w:val="Hypertextovodkaz"/>
            <w:rFonts w:ascii="Arial Narrow" w:hAnsi="Arial Narrow"/>
            <w:noProof/>
          </w:rPr>
          <w:t>STANDARD</w:t>
        </w:r>
        <w:r w:rsidR="004D769A" w:rsidRPr="006F2DED">
          <w:rPr>
            <w:rStyle w:val="Hypertextovodkaz"/>
            <w:rFonts w:ascii="Arial Narrow" w:hAnsi="Arial Narrow"/>
            <w:noProof/>
            <w:spacing w:val="-1"/>
          </w:rPr>
          <w:t xml:space="preserve">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3: Jednání se zájemcem o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u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0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14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049DDF2A" w14:textId="714B84D5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1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4: Dohoda/smlouva o poskytování sociální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1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18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37870C00" w14:textId="55E16B34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2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5:</w:t>
        </w:r>
        <w:r w:rsidR="004D769A" w:rsidRPr="006F2DED">
          <w:rPr>
            <w:rStyle w:val="Hypertextovodkaz"/>
            <w:rFonts w:ascii="Arial Narrow" w:hAnsi="Arial Narrow"/>
            <w:noProof/>
            <w:spacing w:val="1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Individuální plánování a pr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ů</w:t>
        </w:r>
        <w:r w:rsidR="004D769A" w:rsidRPr="006F2DED">
          <w:rPr>
            <w:rStyle w:val="Hypertextovodkaz"/>
            <w:rFonts w:ascii="Arial Narrow" w:hAnsi="Arial Narrow"/>
            <w:noProof/>
          </w:rPr>
          <w:t>b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ě</w:t>
        </w:r>
        <w:r w:rsidR="004D769A" w:rsidRPr="006F2DED">
          <w:rPr>
            <w:rStyle w:val="Hypertextovodkaz"/>
            <w:rFonts w:ascii="Arial Narrow" w:hAnsi="Arial Narrow"/>
            <w:noProof/>
          </w:rPr>
          <w:t>h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2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21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52E42940" w14:textId="3197A79F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3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6: Dokumentace o poskytování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3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23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160F6082" w14:textId="6995D133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4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7: Stí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nosti na kvalitu nebo zp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ů</w:t>
        </w:r>
        <w:r w:rsidR="004D769A" w:rsidRPr="006F2DED">
          <w:rPr>
            <w:rStyle w:val="Hypertextovodkaz"/>
            <w:rFonts w:ascii="Arial Narrow" w:hAnsi="Arial Narrow"/>
            <w:noProof/>
          </w:rPr>
          <w:t>sob poskytování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4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26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66F6100D" w14:textId="71115A12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5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8: Návaznost na další zdroje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5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28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08D29EBD" w14:textId="7F522AAA" w:rsidR="004D769A" w:rsidRPr="006F2DED" w:rsidRDefault="002C6BF5">
      <w:pPr>
        <w:pStyle w:val="Obsah1"/>
        <w:tabs>
          <w:tab w:val="right" w:leader="dot" w:pos="9066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sz w:val="24"/>
          <w:szCs w:val="24"/>
        </w:rPr>
      </w:pPr>
      <w:hyperlink w:anchor="_Toc148387286" w:history="1">
        <w:r w:rsidR="004D769A" w:rsidRPr="006F2DED">
          <w:rPr>
            <w:rStyle w:val="Hypertextovodkaz"/>
            <w:rFonts w:ascii="Arial Narrow" w:hAnsi="Arial Narrow"/>
            <w:noProof/>
          </w:rPr>
          <w:t>II. Personální standardy kvality sociálních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eb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6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0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13206E3D" w14:textId="24F43AB3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7" w:history="1">
        <w:r w:rsidR="004D769A" w:rsidRPr="006F2DED">
          <w:rPr>
            <w:rStyle w:val="Hypertextovodkaz"/>
            <w:rFonts w:ascii="Arial Narrow" w:hAnsi="Arial Narrow"/>
            <w:noProof/>
          </w:rPr>
          <w:t>STANDARD</w:t>
        </w:r>
        <w:r w:rsidR="004D769A" w:rsidRPr="006F2DED">
          <w:rPr>
            <w:rStyle w:val="Hypertextovodkaz"/>
            <w:rFonts w:ascii="Arial Narrow" w:hAnsi="Arial Narrow"/>
            <w:noProof/>
            <w:spacing w:val="38"/>
          </w:rPr>
          <w:t xml:space="preserve">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</w:t>
        </w:r>
        <w:r w:rsidR="004D769A" w:rsidRPr="006F2DED">
          <w:rPr>
            <w:rStyle w:val="Hypertextovodkaz"/>
            <w:rFonts w:ascii="Arial Narrow" w:hAnsi="Arial Narrow"/>
            <w:noProof/>
            <w:spacing w:val="37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9: Personální</w:t>
        </w:r>
        <w:r w:rsidR="004D769A" w:rsidRPr="006F2DED">
          <w:rPr>
            <w:rStyle w:val="Hypertextovodkaz"/>
            <w:rFonts w:ascii="Arial Narrow" w:hAnsi="Arial Narrow"/>
            <w:noProof/>
            <w:spacing w:val="34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a</w:t>
        </w:r>
        <w:r w:rsidR="004D769A" w:rsidRPr="006F2DED">
          <w:rPr>
            <w:rStyle w:val="Hypertextovodkaz"/>
            <w:rFonts w:ascii="Arial Narrow" w:hAnsi="Arial Narrow"/>
            <w:noProof/>
            <w:spacing w:val="32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organiza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ní</w:t>
        </w:r>
        <w:r w:rsidR="004D769A" w:rsidRPr="006F2DED">
          <w:rPr>
            <w:rStyle w:val="Hypertextovodkaz"/>
            <w:rFonts w:ascii="Arial Narrow" w:hAnsi="Arial Narrow"/>
            <w:noProof/>
            <w:spacing w:val="36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zajišt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ě</w:t>
        </w:r>
        <w:r w:rsidR="004D769A" w:rsidRPr="006F2DED">
          <w:rPr>
            <w:rStyle w:val="Hypertextovodkaz"/>
            <w:rFonts w:ascii="Arial Narrow" w:hAnsi="Arial Narrow"/>
            <w:noProof/>
          </w:rPr>
          <w:t>ní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7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0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5E31C8C4" w14:textId="718B60A8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88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10: Profesní rozvoj zam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ě</w:t>
        </w:r>
        <w:r w:rsidR="004D769A" w:rsidRPr="006F2DED">
          <w:rPr>
            <w:rStyle w:val="Hypertextovodkaz"/>
            <w:rFonts w:ascii="Arial Narrow" w:hAnsi="Arial Narrow"/>
            <w:noProof/>
          </w:rPr>
          <w:t>stnanc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 xml:space="preserve">ů </w:t>
        </w:r>
        <w:r w:rsidR="004D769A" w:rsidRPr="006F2DED">
          <w:rPr>
            <w:rStyle w:val="Hypertextovodkaz"/>
            <w:rFonts w:ascii="Arial Narrow" w:hAnsi="Arial Narrow"/>
            <w:noProof/>
          </w:rPr>
          <w:t>a</w:t>
        </w:r>
        <w:r w:rsidR="004D769A" w:rsidRPr="006F2DED">
          <w:rPr>
            <w:rStyle w:val="Hypertextovodkaz"/>
            <w:rFonts w:ascii="Arial Narrow" w:hAnsi="Arial Narrow"/>
            <w:noProof/>
            <w:spacing w:val="-2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pracovních</w:t>
        </w:r>
        <w:r w:rsidR="004D769A" w:rsidRPr="006F2DED">
          <w:rPr>
            <w:rStyle w:val="Hypertextovodkaz"/>
            <w:rFonts w:ascii="Arial Narrow" w:hAnsi="Arial Narrow"/>
            <w:noProof/>
            <w:spacing w:val="-1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tým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ů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8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2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36EFE04B" w14:textId="4FF05CF5" w:rsidR="004D769A" w:rsidRPr="006F2DED" w:rsidRDefault="002C6BF5">
      <w:pPr>
        <w:pStyle w:val="Obsah1"/>
        <w:tabs>
          <w:tab w:val="right" w:leader="dot" w:pos="9066"/>
        </w:tabs>
        <w:rPr>
          <w:rFonts w:ascii="Arial Narrow" w:eastAsiaTheme="minorEastAsia" w:hAnsi="Arial Narrow" w:cstheme="minorBidi"/>
          <w:b w:val="0"/>
          <w:bCs w:val="0"/>
          <w:caps w:val="0"/>
          <w:noProof/>
          <w:sz w:val="24"/>
          <w:szCs w:val="24"/>
        </w:rPr>
      </w:pPr>
      <w:hyperlink w:anchor="_Toc148387289" w:history="1">
        <w:r w:rsidR="004D769A" w:rsidRPr="006F2DED">
          <w:rPr>
            <w:rStyle w:val="Hypertextovodkaz"/>
            <w:rFonts w:ascii="Arial Narrow" w:hAnsi="Arial Narrow"/>
            <w:noProof/>
          </w:rPr>
          <w:t>III. Provozní standardy kvality sociálních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eb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89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4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2B7C75F6" w14:textId="35A83FD2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90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 xml:space="preserve">. 11: Místní a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asová dostupnost poskytované</w:t>
        </w:r>
        <w:r w:rsidR="004D769A" w:rsidRPr="006F2DED">
          <w:rPr>
            <w:rStyle w:val="Hypertextovodkaz"/>
            <w:rFonts w:ascii="Arial Narrow" w:hAnsi="Arial Narrow"/>
            <w:noProof/>
            <w:spacing w:val="2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sociální</w:t>
        </w:r>
        <w:r w:rsidR="004D769A" w:rsidRPr="006F2DED">
          <w:rPr>
            <w:rStyle w:val="Hypertextovodkaz"/>
            <w:rFonts w:ascii="Arial Narrow" w:hAnsi="Arial Narrow"/>
            <w:noProof/>
            <w:spacing w:val="1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90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4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60C63A9A" w14:textId="63DD8839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91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12: Informovanost o poskytované sociální 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ě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91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5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2FC316CA" w14:textId="1021E57D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92" w:history="1">
        <w:r w:rsidR="004D769A" w:rsidRPr="006F2DED">
          <w:rPr>
            <w:rStyle w:val="Hypertextovodkaz"/>
            <w:rFonts w:ascii="Arial Narrow" w:hAnsi="Arial Narrow"/>
            <w:noProof/>
          </w:rPr>
          <w:t xml:space="preserve">STANDARD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 13: Prost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ř</w:t>
        </w:r>
        <w:r w:rsidR="004D769A" w:rsidRPr="006F2DED">
          <w:rPr>
            <w:rStyle w:val="Hypertextovodkaz"/>
            <w:rFonts w:ascii="Arial Narrow" w:hAnsi="Arial Narrow"/>
            <w:noProof/>
          </w:rPr>
          <w:t>edí a podmínk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92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6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6A4E0BFC" w14:textId="2AE68149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93" w:history="1">
        <w:r w:rsidR="004D769A" w:rsidRPr="006F2DED">
          <w:rPr>
            <w:rStyle w:val="Hypertextovodkaz"/>
            <w:rFonts w:ascii="Arial Narrow" w:hAnsi="Arial Narrow"/>
            <w:noProof/>
          </w:rPr>
          <w:t>STANDARD</w:t>
        </w:r>
        <w:r w:rsidR="004D769A" w:rsidRPr="006F2DED">
          <w:rPr>
            <w:rStyle w:val="Hypertextovodkaz"/>
            <w:rFonts w:ascii="Arial Narrow" w:hAnsi="Arial Narrow"/>
            <w:noProof/>
            <w:spacing w:val="-2"/>
          </w:rPr>
          <w:t xml:space="preserve">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</w:t>
        </w:r>
        <w:r w:rsidR="004D769A" w:rsidRPr="006F2DED">
          <w:rPr>
            <w:rStyle w:val="Hypertextovodkaz"/>
            <w:rFonts w:ascii="Arial Narrow" w:hAnsi="Arial Narrow"/>
            <w:noProof/>
            <w:spacing w:val="-4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14:</w:t>
        </w:r>
        <w:r w:rsidR="004D769A" w:rsidRPr="006F2DED">
          <w:rPr>
            <w:rStyle w:val="Hypertextovodkaz"/>
            <w:rFonts w:ascii="Arial Narrow" w:hAnsi="Arial Narrow"/>
            <w:noProof/>
            <w:spacing w:val="-3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Nouzové</w:t>
        </w:r>
        <w:r w:rsidR="004D769A" w:rsidRPr="006F2DED">
          <w:rPr>
            <w:rStyle w:val="Hypertextovodkaz"/>
            <w:rFonts w:ascii="Arial Narrow" w:hAnsi="Arial Narrow"/>
            <w:noProof/>
            <w:spacing w:val="-3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a</w:t>
        </w:r>
        <w:r w:rsidR="004D769A" w:rsidRPr="006F2DED">
          <w:rPr>
            <w:rStyle w:val="Hypertextovodkaz"/>
            <w:rFonts w:ascii="Arial Narrow" w:hAnsi="Arial Narrow"/>
            <w:noProof/>
            <w:spacing w:val="-4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havarijní</w:t>
        </w:r>
        <w:r w:rsidR="004D769A" w:rsidRPr="006F2DED">
          <w:rPr>
            <w:rStyle w:val="Hypertextovodkaz"/>
            <w:rFonts w:ascii="Arial Narrow" w:hAnsi="Arial Narrow"/>
            <w:noProof/>
            <w:spacing w:val="-3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situace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93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7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4F2EC320" w14:textId="148ED622" w:rsidR="004D769A" w:rsidRPr="006F2DED" w:rsidRDefault="002C6BF5">
      <w:pPr>
        <w:pStyle w:val="Obsah2"/>
        <w:tabs>
          <w:tab w:val="right" w:leader="dot" w:pos="9066"/>
        </w:tabs>
        <w:rPr>
          <w:rFonts w:ascii="Arial Narrow" w:eastAsiaTheme="minorEastAsia" w:hAnsi="Arial Narrow" w:cstheme="minorBidi"/>
          <w:smallCaps w:val="0"/>
          <w:noProof/>
          <w:sz w:val="24"/>
          <w:szCs w:val="24"/>
        </w:rPr>
      </w:pPr>
      <w:hyperlink w:anchor="_Toc148387294" w:history="1">
        <w:r w:rsidR="004D769A" w:rsidRPr="006F2DED">
          <w:rPr>
            <w:rStyle w:val="Hypertextovodkaz"/>
            <w:rFonts w:ascii="Arial Narrow" w:hAnsi="Arial Narrow"/>
            <w:noProof/>
          </w:rPr>
          <w:t>STANDARD</w:t>
        </w:r>
        <w:r w:rsidR="004D769A" w:rsidRPr="006F2DED">
          <w:rPr>
            <w:rStyle w:val="Hypertextovodkaz"/>
            <w:rFonts w:ascii="Arial Narrow" w:hAnsi="Arial Narrow"/>
            <w:noProof/>
            <w:spacing w:val="-2"/>
          </w:rPr>
          <w:t xml:space="preserve"> 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č</w:t>
        </w:r>
        <w:r w:rsidR="004D769A" w:rsidRPr="006F2DED">
          <w:rPr>
            <w:rStyle w:val="Hypertextovodkaz"/>
            <w:rFonts w:ascii="Arial Narrow" w:hAnsi="Arial Narrow"/>
            <w:noProof/>
          </w:rPr>
          <w:t>.</w:t>
        </w:r>
        <w:r w:rsidR="004D769A" w:rsidRPr="006F2DED">
          <w:rPr>
            <w:rStyle w:val="Hypertextovodkaz"/>
            <w:rFonts w:ascii="Arial Narrow" w:hAnsi="Arial Narrow"/>
            <w:noProof/>
            <w:spacing w:val="-4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15:</w:t>
        </w:r>
        <w:r w:rsidR="004D769A" w:rsidRPr="006F2DED">
          <w:rPr>
            <w:rStyle w:val="Hypertextovodkaz"/>
            <w:rFonts w:ascii="Arial Narrow" w:hAnsi="Arial Narrow"/>
            <w:noProof/>
            <w:spacing w:val="-3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Zvyšování</w:t>
        </w:r>
        <w:r w:rsidR="004D769A" w:rsidRPr="006F2DED">
          <w:rPr>
            <w:rStyle w:val="Hypertextovodkaz"/>
            <w:rFonts w:ascii="Arial Narrow" w:hAnsi="Arial Narrow"/>
            <w:noProof/>
            <w:spacing w:val="-4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kvality</w:t>
        </w:r>
        <w:r w:rsidR="004D769A" w:rsidRPr="006F2DED">
          <w:rPr>
            <w:rStyle w:val="Hypertextovodkaz"/>
            <w:rFonts w:ascii="Arial Narrow" w:hAnsi="Arial Narrow"/>
            <w:noProof/>
            <w:spacing w:val="-2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sociální</w:t>
        </w:r>
        <w:r w:rsidR="004D769A" w:rsidRPr="006F2DED">
          <w:rPr>
            <w:rStyle w:val="Hypertextovodkaz"/>
            <w:rFonts w:ascii="Arial Narrow" w:hAnsi="Arial Narrow"/>
            <w:noProof/>
            <w:spacing w:val="-2"/>
          </w:rPr>
          <w:t xml:space="preserve"> </w:t>
        </w:r>
        <w:r w:rsidR="004D769A" w:rsidRPr="006F2DED">
          <w:rPr>
            <w:rStyle w:val="Hypertextovodkaz"/>
            <w:rFonts w:ascii="Arial Narrow" w:hAnsi="Arial Narrow"/>
            <w:noProof/>
          </w:rPr>
          <w:t>slu</w:t>
        </w:r>
        <w:r w:rsidR="004D769A" w:rsidRPr="006F2DED">
          <w:rPr>
            <w:rStyle w:val="Hypertextovodkaz"/>
            <w:rFonts w:ascii="Arial Narrow" w:hAnsi="Arial Narrow" w:cs="Arial"/>
            <w:noProof/>
          </w:rPr>
          <w:t>ž</w:t>
        </w:r>
        <w:r w:rsidR="004D769A" w:rsidRPr="006F2DED">
          <w:rPr>
            <w:rStyle w:val="Hypertextovodkaz"/>
            <w:rFonts w:ascii="Arial Narrow" w:hAnsi="Arial Narrow"/>
            <w:noProof/>
          </w:rPr>
          <w:t>by</w:t>
        </w:r>
        <w:r w:rsidR="004D769A" w:rsidRPr="006F2DED">
          <w:rPr>
            <w:rFonts w:ascii="Arial Narrow" w:hAnsi="Arial Narrow"/>
            <w:noProof/>
            <w:webHidden/>
          </w:rPr>
          <w:tab/>
        </w:r>
        <w:r w:rsidR="004D769A" w:rsidRPr="006F2DED">
          <w:rPr>
            <w:rFonts w:ascii="Arial Narrow" w:hAnsi="Arial Narrow"/>
            <w:noProof/>
            <w:webHidden/>
          </w:rPr>
          <w:fldChar w:fldCharType="begin"/>
        </w:r>
        <w:r w:rsidR="004D769A" w:rsidRPr="006F2DED">
          <w:rPr>
            <w:rFonts w:ascii="Arial Narrow" w:hAnsi="Arial Narrow"/>
            <w:noProof/>
            <w:webHidden/>
          </w:rPr>
          <w:instrText xml:space="preserve"> PAGEREF _Toc148387294 \h </w:instrText>
        </w:r>
        <w:r w:rsidR="004D769A" w:rsidRPr="006F2DED">
          <w:rPr>
            <w:rFonts w:ascii="Arial Narrow" w:hAnsi="Arial Narrow"/>
            <w:noProof/>
            <w:webHidden/>
          </w:rPr>
        </w:r>
        <w:r w:rsidR="004D769A" w:rsidRPr="006F2DED">
          <w:rPr>
            <w:rFonts w:ascii="Arial Narrow" w:hAnsi="Arial Narrow"/>
            <w:noProof/>
            <w:webHidden/>
          </w:rPr>
          <w:fldChar w:fldCharType="separate"/>
        </w:r>
        <w:r w:rsidR="004D769A" w:rsidRPr="006F2DED">
          <w:rPr>
            <w:rFonts w:ascii="Arial Narrow" w:hAnsi="Arial Narrow"/>
            <w:noProof/>
            <w:webHidden/>
          </w:rPr>
          <w:t>38</w:t>
        </w:r>
        <w:r w:rsidR="004D769A" w:rsidRPr="006F2DED">
          <w:rPr>
            <w:rFonts w:ascii="Arial Narrow" w:hAnsi="Arial Narrow"/>
            <w:noProof/>
            <w:webHidden/>
          </w:rPr>
          <w:fldChar w:fldCharType="end"/>
        </w:r>
      </w:hyperlink>
    </w:p>
    <w:p w14:paraId="5EAA0462" w14:textId="69A311E9" w:rsidR="00DA0C52" w:rsidRPr="006F2DED" w:rsidRDefault="00DA0C52" w:rsidP="00DA0C52">
      <w:pPr>
        <w:pStyle w:val="Nadpisobsahu"/>
        <w:spacing w:after="240"/>
        <w:rPr>
          <w:rFonts w:cs="Arial"/>
          <w:b w:val="0"/>
          <w:sz w:val="32"/>
        </w:rPr>
      </w:pPr>
      <w:r w:rsidRPr="006F2DED">
        <w:rPr>
          <w:rFonts w:cs="Arial"/>
          <w:b w:val="0"/>
          <w:sz w:val="22"/>
          <w:szCs w:val="24"/>
        </w:rPr>
        <w:lastRenderedPageBreak/>
        <w:fldChar w:fldCharType="end"/>
      </w:r>
    </w:p>
    <w:p w14:paraId="7315D02A" w14:textId="77777777" w:rsidR="00DF657E" w:rsidRPr="006F2DED" w:rsidRDefault="00DF657E" w:rsidP="008906DE">
      <w:pPr>
        <w:pStyle w:val="Nadpis1"/>
      </w:pPr>
      <w:bookmarkStart w:id="0" w:name="_Toc148386088"/>
      <w:bookmarkStart w:id="1" w:name="_Toc148387276"/>
      <w:r w:rsidRPr="006F2DED">
        <w:t>Úvod</w:t>
      </w:r>
      <w:bookmarkEnd w:id="0"/>
      <w:bookmarkEnd w:id="1"/>
    </w:p>
    <w:p w14:paraId="26DFD95D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74A2933B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53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52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5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vková</w:t>
      </w:r>
      <w:r w:rsidRPr="006F2DED">
        <w:rPr>
          <w:rFonts w:ascii="Arial Narrow" w:hAnsi="Arial Narrow"/>
          <w:spacing w:val="61"/>
        </w:rPr>
        <w:t xml:space="preserve"> </w:t>
      </w:r>
      <w:r w:rsidRPr="006F2DED">
        <w:rPr>
          <w:rFonts w:ascii="Arial Narrow" w:hAnsi="Arial Narrow"/>
        </w:rPr>
        <w:t>organizace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aná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Krajský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e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ací listiny.</w:t>
      </w:r>
    </w:p>
    <w:p w14:paraId="1BF74575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78305944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29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35"/>
        </w:rPr>
        <w:t xml:space="preserve"> </w:t>
      </w: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7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odborné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oradenství (identifikátor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9873838).</w:t>
      </w:r>
    </w:p>
    <w:p w14:paraId="71DD75A5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57F7232A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 organizace: 750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640 06</w:t>
      </w:r>
    </w:p>
    <w:p w14:paraId="3F0CF593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6F35D0C8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vedena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Registru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pravovaný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MPSV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R.</w:t>
      </w:r>
    </w:p>
    <w:p w14:paraId="7E977453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1356951B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7BA2F782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35FE3A1A" w14:textId="376D955B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7507C54B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4628C3E2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24EF95D6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1653F954" w14:textId="77777777" w:rsidR="00DF657E" w:rsidRPr="006F2DED" w:rsidRDefault="00DF657E" w:rsidP="001D380F">
      <w:pPr>
        <w:pStyle w:val="Nadpis5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Vysv</w:t>
      </w:r>
      <w:r w:rsidRPr="006F2DED">
        <w:rPr>
          <w:rFonts w:ascii="Arial Narrow" w:hAnsi="Arial Narrow" w:cs="Arial"/>
          <w:color w:val="auto"/>
          <w:sz w:val="24"/>
          <w:szCs w:val="24"/>
        </w:rPr>
        <w:t>ě</w:t>
      </w:r>
      <w:r w:rsidRPr="006F2DED">
        <w:rPr>
          <w:rFonts w:ascii="Arial Narrow" w:hAnsi="Arial Narrow"/>
          <w:color w:val="auto"/>
          <w:sz w:val="24"/>
          <w:szCs w:val="24"/>
        </w:rPr>
        <w:t>tlivky:</w:t>
      </w:r>
    </w:p>
    <w:p w14:paraId="2E90C30A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029720F7" w14:textId="77777777" w:rsidR="00DF657E" w:rsidRPr="006F2DED" w:rsidRDefault="00DF657E" w:rsidP="001D380F">
      <w:pPr>
        <w:tabs>
          <w:tab w:val="left" w:pos="2951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Zkratka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ab/>
        <w:t>Poradn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aje</w:t>
      </w:r>
    </w:p>
    <w:p w14:paraId="7AD85E65" w14:textId="77777777" w:rsidR="00DF657E" w:rsidRPr="006F2DED" w:rsidRDefault="00DF657E" w:rsidP="001D380F">
      <w:pPr>
        <w:tabs>
          <w:tab w:val="left" w:pos="2951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krat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RP</w:t>
      </w:r>
      <w:r w:rsidRPr="006F2DED">
        <w:rPr>
          <w:rFonts w:ascii="Arial Narrow" w:hAnsi="Arial Narrow"/>
        </w:rPr>
        <w:tab/>
        <w:t>Náhrad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rodin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</w:t>
      </w:r>
    </w:p>
    <w:p w14:paraId="66FA4809" w14:textId="77777777" w:rsidR="001D380F" w:rsidRPr="006F2DED" w:rsidRDefault="00DF657E" w:rsidP="008906DE">
      <w:pPr>
        <w:tabs>
          <w:tab w:val="left" w:pos="2951"/>
        </w:tabs>
        <w:ind w:right="4"/>
        <w:jc w:val="both"/>
        <w:rPr>
          <w:rFonts w:ascii="Arial Narrow" w:hAnsi="Arial Narrow"/>
          <w:spacing w:val="-50"/>
        </w:rPr>
      </w:pPr>
      <w:r w:rsidRPr="006F2DED">
        <w:rPr>
          <w:rFonts w:ascii="Arial Narrow" w:hAnsi="Arial Narrow"/>
        </w:rPr>
        <w:t>Zkratka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ce</w:t>
      </w:r>
      <w:proofErr w:type="spellEnd"/>
      <w:r w:rsidRPr="006F2DED">
        <w:rPr>
          <w:rFonts w:ascii="Arial Narrow" w:hAnsi="Arial Narrow"/>
        </w:rPr>
        <w:t>, SI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UO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H</w:t>
      </w:r>
      <w:r w:rsidRPr="006F2DED">
        <w:rPr>
          <w:rFonts w:ascii="Arial Narrow" w:hAnsi="Arial Narrow"/>
        </w:rPr>
        <w:tab/>
        <w:t>Pardubi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vitav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stí nad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Orlicí, Chrudim</w:t>
      </w:r>
    </w:p>
    <w:p w14:paraId="59AA5183" w14:textId="64608C7B" w:rsidR="00DF657E" w:rsidRPr="006F2DED" w:rsidRDefault="00DF657E" w:rsidP="001D380F">
      <w:pPr>
        <w:tabs>
          <w:tab w:val="left" w:pos="2951"/>
        </w:tabs>
        <w:ind w:right="2453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kratka OSPOD</w:t>
      </w:r>
      <w:r w:rsidRPr="006F2DED">
        <w:rPr>
          <w:rFonts w:ascii="Arial Narrow" w:hAnsi="Arial Narrow"/>
        </w:rPr>
        <w:tab/>
        <w:t>Odbor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-právní ochrany 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</w:t>
      </w:r>
    </w:p>
    <w:p w14:paraId="7605F311" w14:textId="77777777" w:rsidR="00DF657E" w:rsidRPr="006F2DED" w:rsidRDefault="00DF657E" w:rsidP="001D380F">
      <w:pPr>
        <w:tabs>
          <w:tab w:val="left" w:pos="2951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krat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</w:t>
      </w:r>
      <w:r w:rsidRPr="006F2DED">
        <w:rPr>
          <w:rFonts w:ascii="Arial Narrow" w:hAnsi="Arial Narrow"/>
        </w:rPr>
        <w:tab/>
        <w:t>Okres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ud</w:t>
      </w:r>
    </w:p>
    <w:p w14:paraId="5D4AC344" w14:textId="77777777" w:rsidR="00DF657E" w:rsidRPr="006F2DED" w:rsidRDefault="00DF657E" w:rsidP="001D380F">
      <w:pPr>
        <w:tabs>
          <w:tab w:val="left" w:pos="2951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kratka SPOD</w:t>
      </w:r>
      <w:r w:rsidRPr="006F2DED">
        <w:rPr>
          <w:rFonts w:ascii="Arial Narrow" w:hAnsi="Arial Narrow"/>
        </w:rPr>
        <w:tab/>
      </w:r>
      <w:proofErr w:type="gramStart"/>
      <w:r w:rsidRPr="006F2DED">
        <w:rPr>
          <w:rFonts w:ascii="Arial Narrow" w:hAnsi="Arial Narrow"/>
        </w:rPr>
        <w:t>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-právní ochrana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</w:t>
      </w:r>
    </w:p>
    <w:p w14:paraId="1831FDB8" w14:textId="77777777" w:rsidR="00DF657E" w:rsidRPr="006F2DED" w:rsidRDefault="00DF657E" w:rsidP="001D380F">
      <w:pPr>
        <w:tabs>
          <w:tab w:val="left" w:pos="2951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kratka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KrÚ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ab/>
        <w:t>Krajský</w:t>
      </w:r>
      <w:r w:rsidRPr="006F2DED">
        <w:rPr>
          <w:rFonts w:ascii="Arial Narrow" w:hAnsi="Arial Narrow"/>
          <w:spacing w:val="-6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 Pardubického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kraje</w:t>
      </w:r>
    </w:p>
    <w:p w14:paraId="1DA2C8E7" w14:textId="77777777" w:rsidR="00DF657E" w:rsidRPr="006F2DED" w:rsidRDefault="00DF657E" w:rsidP="001D380F">
      <w:pPr>
        <w:pStyle w:val="Zkladntext"/>
        <w:rPr>
          <w:rFonts w:ascii="Arial Narrow" w:hAnsi="Arial Narrow"/>
        </w:rPr>
      </w:pPr>
    </w:p>
    <w:p w14:paraId="47535C2C" w14:textId="5F0C26AE" w:rsidR="001D380F" w:rsidRPr="006F2DED" w:rsidRDefault="001D380F" w:rsidP="003D5BF8">
      <w:pPr>
        <w:pStyle w:val="Nadpis1"/>
      </w:pPr>
      <w:r w:rsidRPr="006F2DED">
        <w:br w:type="page"/>
      </w:r>
      <w:bookmarkStart w:id="2" w:name="_Toc148386089"/>
      <w:bookmarkStart w:id="3" w:name="_Toc148387277"/>
      <w:r w:rsidRPr="006F2DED">
        <w:lastRenderedPageBreak/>
        <w:t xml:space="preserve">I. </w:t>
      </w:r>
      <w:r w:rsidR="00DF657E" w:rsidRPr="006F2DED">
        <w:t>Procedurální standardy kvality sociálních</w:t>
      </w:r>
      <w:r w:rsidRPr="006F2DED">
        <w:t xml:space="preserve"> slu</w:t>
      </w:r>
      <w:r w:rsidRPr="006F2DED">
        <w:rPr>
          <w:rFonts w:cs="Arial"/>
        </w:rPr>
        <w:t>ž</w:t>
      </w:r>
      <w:r w:rsidRPr="006F2DED">
        <w:t>eb</w:t>
      </w:r>
      <w:bookmarkEnd w:id="2"/>
      <w:bookmarkEnd w:id="3"/>
    </w:p>
    <w:p w14:paraId="4EF21BB5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52D81B82" w14:textId="43BD444D" w:rsidR="00DF657E" w:rsidRPr="006F2DED" w:rsidRDefault="00DF657E" w:rsidP="003D5BF8">
      <w:pPr>
        <w:pStyle w:val="Nadpis2"/>
      </w:pPr>
      <w:bookmarkStart w:id="4" w:name="_Toc148387278"/>
      <w:r w:rsidRPr="006F2DED">
        <w:t xml:space="preserve">STANDARD </w:t>
      </w:r>
      <w:r w:rsidRPr="006F2DED">
        <w:rPr>
          <w:rFonts w:cs="Arial"/>
        </w:rPr>
        <w:t>č</w:t>
      </w:r>
      <w:r w:rsidRPr="006F2DED">
        <w:t>. 1: Cíle a zp</w:t>
      </w:r>
      <w:r w:rsidRPr="006F2DED">
        <w:rPr>
          <w:rFonts w:cs="Arial"/>
        </w:rPr>
        <w:t>ů</w:t>
      </w:r>
      <w:r w:rsidRPr="006F2DED">
        <w:t>soby poskytování slu</w:t>
      </w:r>
      <w:r w:rsidRPr="006F2DED">
        <w:rPr>
          <w:rFonts w:cs="Arial"/>
        </w:rPr>
        <w:t>ž</w:t>
      </w:r>
      <w:r w:rsidRPr="006F2DED">
        <w:t>eb</w:t>
      </w:r>
      <w:bookmarkEnd w:id="4"/>
    </w:p>
    <w:p w14:paraId="47A438E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2278DE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1:</w:t>
      </w:r>
    </w:p>
    <w:p w14:paraId="427B68D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1DAF508" w14:textId="262853DB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ámka:</w:t>
      </w:r>
      <w:r w:rsidR="008906DE" w:rsidRPr="006F2DED">
        <w:rPr>
          <w:rFonts w:ascii="Arial Narrow" w:hAnsi="Arial Narrow"/>
        </w:rPr>
        <w:t xml:space="preserve"> 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jako zásadní: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37F7055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9A70715" w14:textId="2736C6A7" w:rsidR="00DF657E" w:rsidRPr="006F2DED" w:rsidRDefault="00DF657E" w:rsidP="00817331">
      <w:pPr>
        <w:pStyle w:val="Odstavecseseznamem"/>
        <w:widowControl w:val="0"/>
        <w:numPr>
          <w:ilvl w:val="1"/>
          <w:numId w:val="3"/>
        </w:numPr>
        <w:autoSpaceDE w:val="0"/>
        <w:autoSpaceDN w:val="0"/>
        <w:ind w:left="851" w:hanging="284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efinová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j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lání, cíle a zásady poskytované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 okru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ulad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em stanovenými základními zásadami 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, druhem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a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a</w:t>
      </w:r>
    </w:p>
    <w:p w14:paraId="47C7A19F" w14:textId="33824F1B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no</w:t>
      </w:r>
    </w:p>
    <w:p w14:paraId="5090274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D457E99" w14:textId="2AB48AF5" w:rsidR="00DF657E" w:rsidRPr="006F2DED" w:rsidRDefault="00DF657E" w:rsidP="00817331">
      <w:pPr>
        <w:pStyle w:val="Odstavecseseznamem"/>
        <w:widowControl w:val="0"/>
        <w:numPr>
          <w:ilvl w:val="1"/>
          <w:numId w:val="3"/>
        </w:numPr>
        <w:autoSpaceDE w:val="0"/>
        <w:autoSpaceDN w:val="0"/>
        <w:ind w:left="851" w:hanging="284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mínk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 mohly uplat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at vlastní v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i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vé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ituace</w:t>
      </w:r>
    </w:p>
    <w:p w14:paraId="4E1697B0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no</w:t>
      </w:r>
    </w:p>
    <w:p w14:paraId="53C6083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EF54A7D" w14:textId="3EF32D9A" w:rsidR="00DF657E" w:rsidRPr="006F2DED" w:rsidRDefault="00DF657E" w:rsidP="00817331">
      <w:pPr>
        <w:pStyle w:val="Odstavecseseznamem"/>
        <w:widowControl w:val="0"/>
        <w:numPr>
          <w:ilvl w:val="1"/>
          <w:numId w:val="3"/>
        </w:numPr>
        <w:autoSpaceDE w:val="0"/>
        <w:autoSpaceDN w:val="0"/>
        <w:ind w:left="851" w:hanging="284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y pracovní postup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ující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ný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 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i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03377980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no</w:t>
      </w:r>
    </w:p>
    <w:p w14:paraId="023CE00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3B8D167" w14:textId="09292723" w:rsidR="00DF657E" w:rsidRPr="006F2DED" w:rsidRDefault="00DF657E" w:rsidP="00817331">
      <w:pPr>
        <w:pStyle w:val="Odstavecseseznamem"/>
        <w:widowControl w:val="0"/>
        <w:numPr>
          <w:ilvl w:val="1"/>
          <w:numId w:val="3"/>
        </w:numPr>
        <w:autoSpaceDE w:val="0"/>
        <w:autoSpaceDN w:val="0"/>
        <w:ind w:left="851" w:hanging="284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lat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ochranu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sudky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a</w:t>
      </w:r>
      <w:r w:rsidR="008906DE" w:rsidRPr="006F2DED">
        <w:rPr>
          <w:rFonts w:ascii="Arial Narrow" w:hAnsi="Arial Narrow"/>
          <w:spacing w:val="24"/>
        </w:rPr>
        <w:t> </w:t>
      </w:r>
      <w:r w:rsidRPr="006F2DED">
        <w:rPr>
          <w:rFonts w:ascii="Arial Narrow" w:hAnsi="Arial Narrow"/>
        </w:rPr>
        <w:t>negativním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hodnocením,</w:t>
      </w:r>
      <w:r w:rsidR="001D380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ke kterému by mohlo dojít v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ledku poskytování sociální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 Podle tohoto poslání, 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 zásad 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.</w:t>
      </w:r>
    </w:p>
    <w:p w14:paraId="7446335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ne</w:t>
      </w:r>
    </w:p>
    <w:p w14:paraId="442C38B1" w14:textId="6159DF8A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FE19F0D" w14:textId="77777777" w:rsidR="003D5BF8" w:rsidRPr="006F2DED" w:rsidRDefault="003D5BF8" w:rsidP="003D5BF8">
      <w:pPr>
        <w:pStyle w:val="Zkladntext"/>
        <w:rPr>
          <w:rFonts w:ascii="Arial Narrow" w:hAnsi="Arial Narrow"/>
        </w:rPr>
      </w:pPr>
    </w:p>
    <w:p w14:paraId="6F87BF08" w14:textId="7D51D147" w:rsidR="00DF657E" w:rsidRPr="006F2DED" w:rsidRDefault="00DF657E" w:rsidP="003D5BF8">
      <w:pPr>
        <w:jc w:val="both"/>
        <w:rPr>
          <w:rFonts w:ascii="Arial Narrow" w:hAnsi="Arial Narrow"/>
          <w:spacing w:val="-64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="008906DE" w:rsidRPr="006F2DED">
        <w:rPr>
          <w:rFonts w:ascii="Arial Narrow" w:hAnsi="Arial Narrow"/>
          <w:u w:val="single"/>
        </w:rPr>
        <w:t xml:space="preserve"> poradenství.</w:t>
      </w:r>
      <w:r w:rsidR="002357F3" w:rsidRPr="006F2DED">
        <w:rPr>
          <w:rFonts w:ascii="Arial Narrow" w:hAnsi="Arial Narrow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45B882DA" w14:textId="4CF45172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3E55C7A" w14:textId="77777777" w:rsidR="008906DE" w:rsidRPr="006F2DED" w:rsidRDefault="008906DE" w:rsidP="003D5BF8">
      <w:pPr>
        <w:pStyle w:val="Zkladntext"/>
        <w:rPr>
          <w:rFonts w:ascii="Arial Narrow" w:hAnsi="Arial Narrow"/>
        </w:rPr>
      </w:pPr>
    </w:p>
    <w:p w14:paraId="30CE86B3" w14:textId="1D9FA179" w:rsidR="00DF657E" w:rsidRPr="006F2DED" w:rsidRDefault="00DF657E" w:rsidP="003D5BF8">
      <w:pPr>
        <w:pStyle w:val="Nadpis3"/>
      </w:pPr>
      <w:r w:rsidRPr="006F2DED">
        <w:t xml:space="preserve">Standard </w:t>
      </w:r>
      <w:r w:rsidRPr="006F2DED">
        <w:rPr>
          <w:rFonts w:cs="Arial"/>
        </w:rPr>
        <w:t>č</w:t>
      </w:r>
      <w:r w:rsidRPr="006F2DED">
        <w:t>. 1a</w:t>
      </w:r>
    </w:p>
    <w:p w14:paraId="7E1259D0" w14:textId="654D8B89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efinová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j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lá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sa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okruh osob, kterým je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, a to v souladu 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novený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ní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sada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ruhem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mi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ami osob, kterým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 poskytována.</w:t>
      </w:r>
    </w:p>
    <w:p w14:paraId="210C8A2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91C00B5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Poslání</w:t>
      </w:r>
    </w:p>
    <w:p w14:paraId="42540F1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DD408ED" w14:textId="64FC5AB0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lá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ambulan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jím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oskytovatelem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 pro rodinu Pardubického kraj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 poskytnutí pomo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ou psychologického poradenství osobám, kte</w:t>
      </w:r>
      <w:r w:rsidR="002254A8">
        <w:rPr>
          <w:rFonts w:ascii="Arial Narrow" w:hAnsi="Arial Narrow" w:cs="Arial"/>
        </w:rPr>
        <w:t>ré</w:t>
      </w:r>
      <w:r w:rsidRPr="006F2DED">
        <w:rPr>
          <w:rFonts w:ascii="Arial Narrow" w:hAnsi="Arial Narrow"/>
        </w:rPr>
        <w:t xml:space="preserve"> se díky problé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 v osobních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tnerských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zilids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tazích</w:t>
      </w:r>
      <w:r w:rsidRPr="006F2DED">
        <w:rPr>
          <w:rFonts w:ascii="Arial Narrow" w:hAnsi="Arial Narrow"/>
          <w:spacing w:val="1"/>
        </w:rPr>
        <w:t xml:space="preserve"> </w:t>
      </w:r>
      <w:r w:rsidR="002254A8">
        <w:rPr>
          <w:rFonts w:ascii="Arial Narrow" w:hAnsi="Arial Narrow"/>
        </w:rPr>
        <w:t>dostal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moh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me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sycholog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c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a podle individuálních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eb osob tak, aby kvalita jejich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a dozna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zitiv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.</w:t>
      </w:r>
    </w:p>
    <w:p w14:paraId="3A67339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4394F19" w14:textId="0ACF0EC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dborné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ahrnuj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novené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tuto</w:t>
      </w:r>
      <w:r w:rsidRPr="006F2DED">
        <w:rPr>
          <w:rFonts w:ascii="Arial Narrow" w:hAnsi="Arial Narrow"/>
          <w:spacing w:val="65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konem 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.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mito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:</w:t>
      </w:r>
    </w:p>
    <w:p w14:paraId="659C579C" w14:textId="77777777" w:rsidR="00DF657E" w:rsidRPr="006F2DED" w:rsidRDefault="00DF657E" w:rsidP="00817331">
      <w:pPr>
        <w:pStyle w:val="Nadpis5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line="240" w:lineRule="auto"/>
        <w:ind w:hanging="412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Zprost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edkování</w:t>
      </w:r>
      <w:r w:rsidRPr="006F2DED">
        <w:rPr>
          <w:rFonts w:ascii="Arial Narrow" w:hAnsi="Arial Narrow"/>
          <w:color w:val="auto"/>
          <w:spacing w:val="-2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kontaktu</w:t>
      </w:r>
      <w:r w:rsidRPr="006F2DED">
        <w:rPr>
          <w:rFonts w:ascii="Arial Narrow" w:hAnsi="Arial Narrow"/>
          <w:color w:val="auto"/>
          <w:spacing w:val="-2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e</w:t>
      </w:r>
      <w:r w:rsidRPr="006F2DED">
        <w:rPr>
          <w:rFonts w:ascii="Arial Narrow" w:hAnsi="Arial Narrow"/>
          <w:color w:val="auto"/>
          <w:spacing w:val="-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pole</w:t>
      </w:r>
      <w:r w:rsidRPr="006F2DED">
        <w:rPr>
          <w:rFonts w:ascii="Arial Narrow" w:hAnsi="Arial Narrow" w:cs="Arial"/>
          <w:color w:val="auto"/>
          <w:sz w:val="24"/>
          <w:szCs w:val="24"/>
        </w:rPr>
        <w:t>č</w:t>
      </w:r>
      <w:r w:rsidRPr="006F2DED">
        <w:rPr>
          <w:rFonts w:ascii="Arial Narrow" w:hAnsi="Arial Narrow"/>
          <w:color w:val="auto"/>
          <w:sz w:val="24"/>
          <w:szCs w:val="24"/>
        </w:rPr>
        <w:t>enským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rost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edím</w:t>
      </w:r>
    </w:p>
    <w:p w14:paraId="39D9DA3B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lastRenderedPageBreak/>
        <w:t>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terapeutické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</w:t>
      </w:r>
    </w:p>
    <w:p w14:paraId="7595EC1C" w14:textId="77777777" w:rsidR="00DF657E" w:rsidRPr="006F2DED" w:rsidRDefault="00DF657E" w:rsidP="00817331">
      <w:pPr>
        <w:pStyle w:val="Nadpis5"/>
        <w:keepNext w:val="0"/>
        <w:keepLines w:val="0"/>
        <w:widowControl w:val="0"/>
        <w:numPr>
          <w:ilvl w:val="0"/>
          <w:numId w:val="4"/>
        </w:numPr>
        <w:autoSpaceDE w:val="0"/>
        <w:autoSpaceDN w:val="0"/>
        <w:spacing w:before="0" w:line="240" w:lineRule="auto"/>
        <w:ind w:hanging="412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Pomoc</w:t>
      </w:r>
      <w:r w:rsidRPr="006F2DED">
        <w:rPr>
          <w:rFonts w:ascii="Arial Narrow" w:hAnsi="Arial Narrow"/>
          <w:color w:val="auto"/>
          <w:spacing w:val="42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i</w:t>
      </w:r>
      <w:r w:rsidRPr="006F2DED">
        <w:rPr>
          <w:rFonts w:ascii="Arial Narrow" w:hAnsi="Arial Narrow"/>
          <w:color w:val="auto"/>
          <w:spacing w:val="4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uplat</w:t>
      </w:r>
      <w:r w:rsidRPr="006F2DED">
        <w:rPr>
          <w:rFonts w:ascii="Arial Narrow" w:hAnsi="Arial Narrow" w:cs="Arial"/>
          <w:color w:val="auto"/>
          <w:sz w:val="24"/>
          <w:szCs w:val="24"/>
        </w:rPr>
        <w:t>ň</w:t>
      </w:r>
      <w:r w:rsidRPr="006F2DED">
        <w:rPr>
          <w:rFonts w:ascii="Arial Narrow" w:hAnsi="Arial Narrow"/>
          <w:color w:val="auto"/>
          <w:sz w:val="24"/>
          <w:szCs w:val="24"/>
        </w:rPr>
        <w:t>ován</w:t>
      </w:r>
      <w:r w:rsidRPr="006F2DED">
        <w:rPr>
          <w:rFonts w:ascii="Arial Narrow" w:hAnsi="Arial Narrow"/>
          <w:color w:val="auto"/>
          <w:spacing w:val="45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ráv,</w:t>
      </w:r>
      <w:r w:rsidRPr="006F2DED">
        <w:rPr>
          <w:rFonts w:ascii="Arial Narrow" w:hAnsi="Arial Narrow"/>
          <w:color w:val="auto"/>
          <w:spacing w:val="42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právn</w:t>
      </w:r>
      <w:r w:rsidRPr="006F2DED">
        <w:rPr>
          <w:rFonts w:ascii="Arial Narrow" w:hAnsi="Arial Narrow" w:cs="Arial"/>
          <w:color w:val="auto"/>
          <w:sz w:val="24"/>
          <w:szCs w:val="24"/>
        </w:rPr>
        <w:t>ě</w:t>
      </w:r>
      <w:r w:rsidRPr="006F2DED">
        <w:rPr>
          <w:rFonts w:ascii="Arial Narrow" w:hAnsi="Arial Narrow"/>
          <w:color w:val="auto"/>
          <w:sz w:val="24"/>
          <w:szCs w:val="24"/>
        </w:rPr>
        <w:t>ných</w:t>
      </w:r>
      <w:r w:rsidRPr="006F2DED">
        <w:rPr>
          <w:rFonts w:ascii="Arial Narrow" w:hAnsi="Arial Narrow"/>
          <w:color w:val="auto"/>
          <w:spacing w:val="4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zájm</w:t>
      </w:r>
      <w:r w:rsidRPr="006F2DED">
        <w:rPr>
          <w:rFonts w:ascii="Arial Narrow" w:hAnsi="Arial Narrow" w:cs="Arial"/>
          <w:color w:val="auto"/>
          <w:sz w:val="24"/>
          <w:szCs w:val="24"/>
        </w:rPr>
        <w:t>ů</w:t>
      </w:r>
      <w:r w:rsidRPr="006F2DED">
        <w:rPr>
          <w:rFonts w:ascii="Arial Narrow" w:hAnsi="Arial Narrow"/>
          <w:color w:val="auto"/>
          <w:spacing w:val="4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a</w:t>
      </w:r>
      <w:r w:rsidRPr="006F2DED">
        <w:rPr>
          <w:rFonts w:ascii="Arial Narrow" w:hAnsi="Arial Narrow"/>
          <w:color w:val="auto"/>
          <w:spacing w:val="43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i</w:t>
      </w:r>
      <w:r w:rsidRPr="006F2DED">
        <w:rPr>
          <w:rFonts w:ascii="Arial Narrow" w:hAnsi="Arial Narrow"/>
          <w:color w:val="auto"/>
          <w:spacing w:val="42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bstarávání</w:t>
      </w:r>
      <w:r w:rsidRPr="006F2DED">
        <w:rPr>
          <w:rFonts w:ascii="Arial Narrow" w:hAnsi="Arial Narrow"/>
          <w:color w:val="auto"/>
          <w:spacing w:val="-6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sobních</w:t>
      </w:r>
      <w:r w:rsidRPr="006F2DED">
        <w:rPr>
          <w:rFonts w:ascii="Arial Narrow" w:hAnsi="Arial Narrow"/>
          <w:color w:val="auto"/>
          <w:spacing w:val="2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zále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itostí</w:t>
      </w:r>
    </w:p>
    <w:p w14:paraId="138FF6D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8074A64" w14:textId="6F64E4B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jem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y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bezpla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na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á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anony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i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 kterém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byla spolupráce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 poskytovatelem 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n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stitucí (zejm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udem, OSPOD)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zbývá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at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nony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</w:p>
    <w:p w14:paraId="6ABD9BC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70DAC50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Poskytované</w:t>
      </w:r>
      <w:r w:rsidRPr="006F2DED">
        <w:rPr>
          <w:rFonts w:ascii="Arial Narrow" w:hAnsi="Arial Narrow"/>
          <w:b/>
          <w:color w:val="auto"/>
          <w:spacing w:val="65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slu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ž</w:t>
      </w:r>
      <w:r w:rsidRPr="006F2DED">
        <w:rPr>
          <w:rFonts w:ascii="Arial Narrow" w:hAnsi="Arial Narrow"/>
          <w:b/>
          <w:color w:val="auto"/>
          <w:sz w:val="24"/>
          <w:szCs w:val="24"/>
        </w:rPr>
        <w:t>by</w:t>
      </w:r>
    </w:p>
    <w:p w14:paraId="1139AF98" w14:textId="26FFABB3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oradna pro rodinu Pardubického kraje pomáhá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it tyto 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znivé </w:t>
      </w:r>
      <w:proofErr w:type="gramStart"/>
      <w:r w:rsidRPr="006F2DED">
        <w:rPr>
          <w:rFonts w:ascii="Arial Narrow" w:hAnsi="Arial Narrow"/>
        </w:rPr>
        <w:t>sociální</w:t>
      </w:r>
      <w:r w:rsidR="00682A71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4"/>
        </w:rPr>
        <w:t xml:space="preserve"> </w:t>
      </w:r>
      <w:r w:rsidR="00682A71">
        <w:rPr>
          <w:rFonts w:ascii="Arial Narrow" w:hAnsi="Arial Narrow"/>
          <w:spacing w:val="-64"/>
        </w:rPr>
        <w:t xml:space="preserve">       </w:t>
      </w:r>
      <w:r w:rsidRPr="006F2DED">
        <w:rPr>
          <w:rFonts w:ascii="Arial Narrow" w:hAnsi="Arial Narrow"/>
        </w:rPr>
        <w:t>situace</w:t>
      </w:r>
      <w:proofErr w:type="gramEnd"/>
      <w:r w:rsidRPr="006F2DED">
        <w:rPr>
          <w:rFonts w:ascii="Arial Narrow" w:hAnsi="Arial Narrow"/>
        </w:rPr>
        <w:t>:</w:t>
      </w:r>
    </w:p>
    <w:p w14:paraId="6D121DF4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krizové a psychické 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u jednotliv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(samota, nemoc, úmrtí v rodi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ztráta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í, vývojové a situ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 z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, 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ve vztazích)</w:t>
      </w:r>
    </w:p>
    <w:p w14:paraId="6B13FB45" w14:textId="52050E3A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artnerský vztah procházející krizí (problematická komunikace, vztahová krize, ne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ra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rlivost, narušení intimního s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í atd.)</w:t>
      </w:r>
    </w:p>
    <w:p w14:paraId="789B79FA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rodina 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a ztrátou rodinných vazeb</w:t>
      </w:r>
    </w:p>
    <w:p w14:paraId="7FA36C05" w14:textId="42BF3A5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rodina 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a rozvodem a jeho následky (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ský konflikt, 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á komunikace mezi 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, neshody mezi 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o úpra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 o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i po rozvodu/rozchodu, 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nechce být v</w:t>
      </w:r>
      <w:r w:rsidR="008906DE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kontaktu s jedním z rodi</w:t>
      </w:r>
      <w:r w:rsidRPr="006F2DED">
        <w:rPr>
          <w:rFonts w:ascii="Arial Narrow" w:hAnsi="Arial Narrow" w:cs="Arial"/>
        </w:rPr>
        <w:t>čů</w:t>
      </w:r>
      <w:r w:rsidRPr="006F2DED">
        <w:rPr>
          <w:rFonts w:ascii="Arial Narrow" w:hAnsi="Arial Narrow"/>
        </w:rPr>
        <w:t>, syndrom zav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ého 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, sn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 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ských kompetencí v</w:t>
      </w:r>
      <w:r w:rsidR="008906DE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ledku p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 rozvodu)</w:t>
      </w:r>
    </w:p>
    <w:p w14:paraId="3B73F3ED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rodina 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ena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ními návyky a rizikovým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sobem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a</w:t>
      </w:r>
    </w:p>
    <w:p w14:paraId="6A61AB87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rodina 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a chudobou, ne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ostí, sociálním vyl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m</w:t>
      </w:r>
    </w:p>
    <w:p w14:paraId="3FFE517B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eno rozvodovou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porozvodovou situací</w:t>
      </w:r>
    </w:p>
    <w:p w14:paraId="1A88A3B1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o sn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ou 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skou odpo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dnost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sn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ými 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skými kompetencemi</w:t>
      </w:r>
    </w:p>
    <w:p w14:paraId="06FC8623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 vývojovými krizemi, em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mi 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mi</w:t>
      </w:r>
    </w:p>
    <w:p w14:paraId="20B28F1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a rodina po traumatickém zá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ku</w:t>
      </w:r>
    </w:p>
    <w:p w14:paraId="7D28E6F5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rodiny hledající vhodný výchovný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tup k 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i</w:t>
      </w:r>
    </w:p>
    <w:p w14:paraId="25313147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 náhradní rodinné 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nebo v ústavní výchov</w:t>
      </w:r>
      <w:r w:rsidRPr="006F2DED">
        <w:rPr>
          <w:rFonts w:ascii="Arial Narrow" w:hAnsi="Arial Narrow" w:cs="Arial"/>
        </w:rPr>
        <w:t>ě</w:t>
      </w:r>
    </w:p>
    <w:p w14:paraId="6B3C366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FFFDD70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Vymezení</w:t>
      </w:r>
      <w:r w:rsidRPr="006F2DED">
        <w:rPr>
          <w:rFonts w:ascii="Arial Narrow" w:hAnsi="Arial Narrow"/>
          <w:b/>
          <w:color w:val="auto"/>
          <w:spacing w:val="-2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slu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ž</w:t>
      </w:r>
      <w:r w:rsidRPr="006F2DED">
        <w:rPr>
          <w:rFonts w:ascii="Arial Narrow" w:hAnsi="Arial Narrow"/>
          <w:b/>
          <w:color w:val="auto"/>
          <w:sz w:val="24"/>
          <w:szCs w:val="24"/>
        </w:rPr>
        <w:t>by</w:t>
      </w:r>
    </w:p>
    <w:p w14:paraId="29B2AA18" w14:textId="41E09ACA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rámci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základního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oskytuje:</w:t>
      </w:r>
    </w:p>
    <w:p w14:paraId="46342533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informace o naš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o jiných sociální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, 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jných institucích a jiných formách pomoci</w:t>
      </w:r>
    </w:p>
    <w:p w14:paraId="5983DE22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informace o právech a povinnostech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 sociální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</w:p>
    <w:p w14:paraId="32ED9891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informace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nostech podpory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len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rodiny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ech, kdy se rodina dostává do 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ných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ních situací</w:t>
      </w:r>
    </w:p>
    <w:p w14:paraId="6002C0D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0980D92" w14:textId="456EAC9B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V</w:t>
      </w:r>
      <w:r w:rsidRPr="006F2DED">
        <w:rPr>
          <w:rFonts w:ascii="Arial Narrow" w:hAnsi="Arial Narrow"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rámci</w:t>
      </w:r>
      <w:r w:rsidRPr="006F2DED">
        <w:rPr>
          <w:rFonts w:ascii="Arial Narrow" w:hAnsi="Arial Narrow"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dborného</w:t>
      </w:r>
      <w:r w:rsidRPr="006F2DED">
        <w:rPr>
          <w:rFonts w:ascii="Arial Narrow" w:hAnsi="Arial Narrow"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ociálního</w:t>
      </w:r>
      <w:r w:rsidRPr="006F2DED">
        <w:rPr>
          <w:rFonts w:ascii="Arial Narrow" w:hAnsi="Arial Narrow"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radenství poradna</w:t>
      </w:r>
      <w:r w:rsidRPr="006F2DED">
        <w:rPr>
          <w:rFonts w:ascii="Arial Narrow" w:hAnsi="Arial Narrow"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skytuje:</w:t>
      </w:r>
    </w:p>
    <w:p w14:paraId="244D7A8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artnerské,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é a 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é poradenství</w:t>
      </w:r>
    </w:p>
    <w:p w14:paraId="4B6324E6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rozvodové a porozvodové poradenství</w:t>
      </w:r>
    </w:p>
    <w:p w14:paraId="358B75CE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rodinné poradenství a rodinnou terapii</w:t>
      </w:r>
    </w:p>
    <w:p w14:paraId="69A4BAFA" w14:textId="1415E5ED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ovázení 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 ná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nou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ní situací</w:t>
      </w:r>
    </w:p>
    <w:p w14:paraId="6FA5F6F6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radenství v oblasti výchovy 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</w:t>
      </w:r>
    </w:p>
    <w:p w14:paraId="4D003C05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individuální, párové a skupinové poradenství a psychoterapii</w:t>
      </w:r>
    </w:p>
    <w:p w14:paraId="1D0B6103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rvní psychologickou pomoc v krizových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ních situacích</w:t>
      </w:r>
    </w:p>
    <w:p w14:paraId="589577B8" w14:textId="6CE58D52" w:rsidR="00DF657E" w:rsidRPr="00682A71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82A71">
        <w:rPr>
          <w:rFonts w:ascii="Arial Narrow" w:hAnsi="Arial Narrow"/>
        </w:rPr>
        <w:t>sociáln</w:t>
      </w:r>
      <w:r w:rsidRPr="00682A71">
        <w:rPr>
          <w:rFonts w:ascii="Arial Narrow" w:hAnsi="Arial Narrow" w:cs="Arial"/>
        </w:rPr>
        <w:t>ě</w:t>
      </w:r>
      <w:r w:rsidRPr="00682A71">
        <w:rPr>
          <w:rFonts w:ascii="Arial Narrow" w:hAnsi="Arial Narrow"/>
        </w:rPr>
        <w:t>-právní poradenství v oblasti ob</w:t>
      </w:r>
      <w:r w:rsidRPr="00682A71">
        <w:rPr>
          <w:rFonts w:ascii="Arial Narrow" w:hAnsi="Arial Narrow" w:cs="Arial"/>
        </w:rPr>
        <w:t>č</w:t>
      </w:r>
      <w:r w:rsidRPr="00682A71">
        <w:rPr>
          <w:rFonts w:ascii="Arial Narrow" w:hAnsi="Arial Narrow"/>
        </w:rPr>
        <w:t xml:space="preserve">anského a rodinného </w:t>
      </w:r>
      <w:r w:rsidRPr="00682A71">
        <w:rPr>
          <w:rFonts w:ascii="Arial Narrow" w:hAnsi="Arial Narrow" w:cs="Arial"/>
        </w:rPr>
        <w:t>ž</w:t>
      </w:r>
      <w:r w:rsidRPr="00682A71">
        <w:rPr>
          <w:rFonts w:ascii="Arial Narrow" w:hAnsi="Arial Narrow"/>
        </w:rPr>
        <w:t>ivota</w:t>
      </w:r>
    </w:p>
    <w:p w14:paraId="733C724C" w14:textId="77777777" w:rsidR="003D5BF8" w:rsidRPr="006F2DED" w:rsidRDefault="003D5BF8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</w:p>
    <w:p w14:paraId="3696818F" w14:textId="77777777" w:rsidR="003D5BF8" w:rsidRPr="006F2DED" w:rsidRDefault="003D5BF8">
      <w:pPr>
        <w:spacing w:after="200" w:line="276" w:lineRule="auto"/>
        <w:rPr>
          <w:rFonts w:ascii="Arial Narrow" w:eastAsiaTheme="majorEastAsia" w:hAnsi="Arial Narrow" w:cstheme="majorBidi"/>
          <w:b/>
          <w:lang w:eastAsia="en-US"/>
        </w:rPr>
      </w:pPr>
      <w:r w:rsidRPr="006F2DED">
        <w:rPr>
          <w:rFonts w:ascii="Arial Narrow" w:hAnsi="Arial Narrow"/>
          <w:b/>
        </w:rPr>
        <w:br w:type="page"/>
      </w:r>
    </w:p>
    <w:p w14:paraId="0256BFDC" w14:textId="46F523E4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lastRenderedPageBreak/>
        <w:t>Cíle slu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ž</w:t>
      </w:r>
      <w:r w:rsidRPr="006F2DED">
        <w:rPr>
          <w:rFonts w:ascii="Arial Narrow" w:hAnsi="Arial Narrow"/>
          <w:b/>
          <w:color w:val="auto"/>
          <w:sz w:val="24"/>
          <w:szCs w:val="24"/>
        </w:rPr>
        <w:t>by</w:t>
      </w:r>
    </w:p>
    <w:p w14:paraId="550B1B5C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m cílem je poskytnout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 dostatek informací, aby se u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i sa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rozhodnout a získal náhled na svou situaci a byli schopni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it své problém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amosta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</w:p>
    <w:p w14:paraId="26257A5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6D3CF0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 základního cíle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je vyhodnocováno 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 týmu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kla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tistic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da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ísk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 PC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gra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zál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u.</w:t>
      </w:r>
    </w:p>
    <w:p w14:paraId="5E4E35E2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06BADEF9" w14:textId="3D6B740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hodnoc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krétní otázky s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ící k situaci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 dle nich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 je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 uzavírán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 násle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adekvá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áznamu ze zá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é konzultace p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ije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elní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C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ogra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.</w:t>
      </w:r>
    </w:p>
    <w:p w14:paraId="4A08A13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81E967F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Dalším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cílem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je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vyhledávat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soby,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které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t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ebují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dbornou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moc</w:t>
      </w:r>
      <w:r w:rsidRPr="006F2DED">
        <w:rPr>
          <w:rFonts w:ascii="Arial Narrow" w:hAnsi="Arial Narrow"/>
          <w:color w:val="auto"/>
          <w:spacing w:val="67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a</w:t>
      </w:r>
      <w:r w:rsidRPr="006F2DED">
        <w:rPr>
          <w:rFonts w:ascii="Arial Narrow" w:hAnsi="Arial Narrow"/>
          <w:color w:val="auto"/>
          <w:spacing w:val="-6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abídnout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jim mo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nost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vyu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ít odborné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ociální</w:t>
      </w:r>
      <w:r w:rsidRPr="006F2DED">
        <w:rPr>
          <w:rFonts w:ascii="Arial Narrow" w:hAnsi="Arial Narrow"/>
          <w:color w:val="auto"/>
          <w:spacing w:val="-2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radenství.</w:t>
      </w:r>
    </w:p>
    <w:p w14:paraId="5880713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283EDB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Cíl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osahováno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trval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 informovanost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ájem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:</w:t>
      </w:r>
    </w:p>
    <w:p w14:paraId="2A449D04" w14:textId="180DFCB2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avideln</w:t>
      </w:r>
      <w:r w:rsidRPr="006F2DED">
        <w:rPr>
          <w:rFonts w:ascii="Arial Narrow" w:hAnsi="Arial Narrow" w:cs="Arial"/>
        </w:rPr>
        <w:t>ě</w:t>
      </w:r>
      <w:r w:rsidR="001D44A7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dodávají</w:t>
      </w:r>
      <w:r w:rsidR="001D44A7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letáky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spolupracujícím</w:t>
      </w:r>
      <w:r w:rsidR="001D44A7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organizacím,</w:t>
      </w:r>
      <w:r w:rsidR="001D44A7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uvedeným</w:t>
      </w:r>
      <w:r w:rsidR="001D44A7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na webových stránkách v</w:t>
      </w:r>
      <w:r w:rsidR="00BA08E3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vé 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nosti</w:t>
      </w:r>
    </w:p>
    <w:p w14:paraId="25487A1F" w14:textId="185045FB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jsou v kontaktu se sociální pracovníky místních obecních 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pracovníky OSPOD a OS</w:t>
      </w:r>
    </w:p>
    <w:p w14:paraId="6881BEAB" w14:textId="7C562BB9" w:rsidR="00DF657E" w:rsidRPr="006F2DED" w:rsidRDefault="001D44A7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</w:t>
      </w:r>
      <w:r w:rsidR="00DF657E" w:rsidRPr="006F2DED">
        <w:rPr>
          <w:rFonts w:ascii="Arial Narrow" w:hAnsi="Arial Narrow"/>
        </w:rPr>
        <w:t>ájemci kontaktují p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ímo pracovníky poskytovatele na základ</w:t>
      </w:r>
      <w:r w:rsidR="00DF657E" w:rsidRPr="006F2DED">
        <w:rPr>
          <w:rFonts w:ascii="Arial Narrow" w:hAnsi="Arial Narrow" w:cs="Arial"/>
        </w:rPr>
        <w:t>ě</w:t>
      </w:r>
      <w:r w:rsidR="00DF657E" w:rsidRPr="006F2DED">
        <w:rPr>
          <w:rFonts w:ascii="Arial Narrow" w:hAnsi="Arial Narrow"/>
        </w:rPr>
        <w:t xml:space="preserve"> informací z letáku a z webových stránek poradny.</w:t>
      </w:r>
    </w:p>
    <w:p w14:paraId="72B6226A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547C83EE" w14:textId="4BD9845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hodnocov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u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47DE2B2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12B8F3B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Dalším cílem je mít spokojené klienty a jednat v jejich zájmu a zvýšit po</w:t>
      </w:r>
      <w:r w:rsidRPr="006F2DED">
        <w:rPr>
          <w:rFonts w:ascii="Arial Narrow" w:hAnsi="Arial Narrow" w:cs="Arial"/>
          <w:color w:val="auto"/>
          <w:sz w:val="24"/>
          <w:szCs w:val="24"/>
        </w:rPr>
        <w:t>č</w:t>
      </w:r>
      <w:r w:rsidRPr="006F2DED">
        <w:rPr>
          <w:rFonts w:ascii="Arial Narrow" w:hAnsi="Arial Narrow"/>
          <w:color w:val="auto"/>
          <w:sz w:val="24"/>
          <w:szCs w:val="24"/>
        </w:rPr>
        <w:t>et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konzultací,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které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budou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rimárn</w:t>
      </w:r>
      <w:r w:rsidRPr="006F2DED">
        <w:rPr>
          <w:rFonts w:ascii="Arial Narrow" w:hAnsi="Arial Narrow" w:cs="Arial"/>
          <w:color w:val="auto"/>
          <w:sz w:val="24"/>
          <w:szCs w:val="24"/>
        </w:rPr>
        <w:t>ě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vycházet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 xml:space="preserve">z 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ádosti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zájemce,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ikoliv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jiné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instituce.</w:t>
      </w:r>
    </w:p>
    <w:p w14:paraId="23F987B1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1A815718" w14:textId="50533A89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Cíl je vyhodnocován pomo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taz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spokojenosti a analýzou statistických d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íska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 PC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gra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zál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iciátor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u,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mn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stv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hledal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ami.</w:t>
      </w:r>
    </w:p>
    <w:p w14:paraId="120D2F7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EE263AA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Dalším cílem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je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v dlouhodobém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horizontu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disponovat kvalitními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racovníky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SP</w:t>
      </w:r>
    </w:p>
    <w:p w14:paraId="7E25590D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620308C5" w14:textId="36D756A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ociální pracovníci dokládají 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né povinnost dalšího profes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vání tj. 24 hod za kalend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rok, rovn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 xml:space="preserve"> poradci a psychologové doklád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hle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fesní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vání.</w:t>
      </w:r>
    </w:p>
    <w:p w14:paraId="16E61BBF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2974568B" w14:textId="5748976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uperviz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terviz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ovává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mn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bídek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vac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rganizací.</w:t>
      </w:r>
    </w:p>
    <w:p w14:paraId="2140FB8F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0CFFF373" w14:textId="14C33E7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tanovené cíle 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inim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 x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na por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yhodnocují a diskutuje se na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y, které by mohly vést ke zvýšení kvality OSP. Dále se 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o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vá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tistika 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elnosti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 tj. kolika osobám bylo OSP poskytnuto, kolik osob byl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o jinou organizací, kolik osob vyhledal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OSP ze své vlastní v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lik bylo no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u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ých smluv atd. Dle zj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ých úda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se stanoví dí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 cíle, 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udo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ásle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y.</w:t>
      </w:r>
    </w:p>
    <w:p w14:paraId="522B29A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CEA4303" w14:textId="3EBB3331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editelka poradny a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cí pracovníci detašovaných pracov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rám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ter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ro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 minim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x za 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 roku prová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j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kontrol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pis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rad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z konzultac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d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d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="001D380F" w:rsidRPr="006F2DED">
        <w:rPr>
          <w:rFonts w:ascii="Arial Narrow" w:hAnsi="Arial Narrow"/>
        </w:rPr>
        <w:t>slu</w:t>
      </w:r>
      <w:r w:rsidR="001D380F" w:rsidRPr="006F2DED">
        <w:rPr>
          <w:rFonts w:ascii="Arial Narrow" w:hAnsi="Arial Narrow" w:cs="Arial"/>
        </w:rPr>
        <w:t>ž</w:t>
      </w:r>
      <w:r w:rsidR="001D380F" w:rsidRPr="006F2DED">
        <w:rPr>
          <w:rFonts w:ascii="Arial Narrow" w:hAnsi="Arial Narrow"/>
        </w:rPr>
        <w:t>ba</w:t>
      </w:r>
      <w:r w:rsidR="001D380F" w:rsidRPr="006F2DED">
        <w:rPr>
          <w:rFonts w:ascii="Arial Narrow" w:hAnsi="Arial Narrow"/>
          <w:spacing w:val="1"/>
        </w:rPr>
        <w:t xml:space="preserve"> </w:t>
      </w:r>
      <w:r w:rsidR="001D380F" w:rsidRPr="006F2DED">
        <w:rPr>
          <w:rFonts w:ascii="Arial Narrow" w:hAnsi="Arial Narrow"/>
        </w:rPr>
        <w:t>– odborné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souladu s definovaným posláním, zásadami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obecnými cíli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87"/>
        </w:rPr>
        <w:t xml:space="preserve"> </w:t>
      </w:r>
      <w:r w:rsidRPr="006F2DED">
        <w:rPr>
          <w:rFonts w:ascii="Arial Narrow" w:hAnsi="Arial Narrow"/>
        </w:rPr>
        <w:t>kontrolováno</w:t>
      </w:r>
      <w:r w:rsidRPr="006F2DED">
        <w:rPr>
          <w:rFonts w:ascii="Arial Narrow" w:hAnsi="Arial Narrow"/>
          <w:spacing w:val="88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vyhodnocováno</w:t>
      </w:r>
      <w:r w:rsidRPr="006F2DED">
        <w:rPr>
          <w:rFonts w:ascii="Arial Narrow" w:hAnsi="Arial Narrow"/>
          <w:spacing w:val="88"/>
        </w:rPr>
        <w:t xml:space="preserve"> </w:t>
      </w:r>
      <w:r w:rsidRPr="006F2DED">
        <w:rPr>
          <w:rFonts w:ascii="Arial Narrow" w:hAnsi="Arial Narrow"/>
        </w:rPr>
        <w:t>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87"/>
        </w:rPr>
        <w:t xml:space="preserve"> </w:t>
      </w:r>
      <w:r w:rsidRPr="006F2DED">
        <w:rPr>
          <w:rFonts w:ascii="Arial Narrow" w:hAnsi="Arial Narrow"/>
        </w:rPr>
        <w:t>konkrétních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87"/>
        </w:rPr>
        <w:t xml:space="preserve"> </w:t>
      </w:r>
      <w:r w:rsidRPr="006F2DED">
        <w:rPr>
          <w:rFonts w:ascii="Arial Narrow" w:hAnsi="Arial Narrow"/>
        </w:rPr>
        <w:t>vyplývají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kré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y.</w:t>
      </w:r>
    </w:p>
    <w:p w14:paraId="2219A54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CAA6CFA" w14:textId="77777777" w:rsidR="003D5BF8" w:rsidRPr="006F2DED" w:rsidRDefault="003D5BF8" w:rsidP="003D5BF8">
      <w:pPr>
        <w:jc w:val="both"/>
        <w:rPr>
          <w:rFonts w:ascii="Arial Narrow" w:hAnsi="Arial Narrow"/>
          <w:b/>
        </w:rPr>
      </w:pPr>
    </w:p>
    <w:p w14:paraId="3F826AC6" w14:textId="17A0BE1F" w:rsidR="00DF657E" w:rsidRPr="006F2DED" w:rsidRDefault="00DF657E" w:rsidP="003D5BF8">
      <w:pPr>
        <w:jc w:val="both"/>
        <w:rPr>
          <w:rFonts w:ascii="Arial Narrow" w:hAnsi="Arial Narrow"/>
          <w:b/>
        </w:rPr>
      </w:pPr>
      <w:r w:rsidRPr="006F2DED">
        <w:rPr>
          <w:rFonts w:ascii="Arial Narrow" w:hAnsi="Arial Narrow"/>
          <w:b/>
        </w:rPr>
        <w:lastRenderedPageBreak/>
        <w:t>Zásady</w:t>
      </w:r>
      <w:r w:rsidRPr="006F2DED">
        <w:rPr>
          <w:rFonts w:ascii="Arial Narrow" w:hAnsi="Arial Narrow"/>
          <w:b/>
          <w:spacing w:val="-6"/>
        </w:rPr>
        <w:t xml:space="preserve"> </w:t>
      </w:r>
      <w:r w:rsidRPr="006F2DED">
        <w:rPr>
          <w:rFonts w:ascii="Arial Narrow" w:hAnsi="Arial Narrow"/>
          <w:b/>
        </w:rPr>
        <w:t>slu</w:t>
      </w:r>
      <w:r w:rsidRPr="006F2DED">
        <w:rPr>
          <w:rFonts w:ascii="Arial Narrow" w:hAnsi="Arial Narrow" w:cs="Arial"/>
          <w:b/>
        </w:rPr>
        <w:t>ž</w:t>
      </w:r>
      <w:r w:rsidRPr="006F2DED">
        <w:rPr>
          <w:rFonts w:ascii="Arial Narrow" w:hAnsi="Arial Narrow"/>
          <w:b/>
        </w:rPr>
        <w:t>by</w:t>
      </w:r>
    </w:p>
    <w:p w14:paraId="094702E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4470AA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ODBORNOST</w:t>
      </w:r>
    </w:p>
    <w:p w14:paraId="347034A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vá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ý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)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povíd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vým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valif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poklady zákonem stanoveným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m (§ 110 zákon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08/2006 Sb. 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latn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f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soci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ý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rodinný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rad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R.</w:t>
      </w:r>
    </w:p>
    <w:p w14:paraId="4FA0ED4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BBB3A8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BEZPLATNOST</w:t>
      </w:r>
    </w:p>
    <w:p w14:paraId="08C1D57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vá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ez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hra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§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72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08/2006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b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)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klient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ezplatné.</w:t>
      </w:r>
    </w:p>
    <w:p w14:paraId="6B571A90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7F71F059" w14:textId="119A6666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OST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 BEZP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</w:t>
      </w:r>
    </w:p>
    <w:p w14:paraId="511E7D2B" w14:textId="71E9A6AE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vin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chováv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livo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š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ut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ostech, se kterými se setkají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výkonu svého povolání, a to i po 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cesu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klá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§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00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="001D44A7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108/2006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b.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latn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í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c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ýjimky stanov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lat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egislativa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i moh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stupovat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nony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bez ud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úda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19B4B7C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4FA5ED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RESPEKT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STRANNOST</w:t>
      </w:r>
    </w:p>
    <w:p w14:paraId="54158EB6" w14:textId="34D47C68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respektuje osobnost klienta, jeh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 a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, respektuje 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jád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í s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š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lastech 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pomíne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="008906DE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spokoje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ou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šem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li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cílov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upinám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ez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zdíl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as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hlav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dravot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i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xu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rientace, politické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lušnosti, s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onázorové orientace, sociálního statutu apod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c a podpora jsou poskytovány bez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pojatosti a zaujatosti a bez ovli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lastní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zory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litický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="008906DE" w:rsidRPr="006F2DED">
        <w:rPr>
          <w:rFonts w:ascii="Arial Narrow" w:hAnsi="Arial Narrow"/>
          <w:spacing w:val="4"/>
        </w:rPr>
        <w:t> </w:t>
      </w:r>
      <w:r w:rsidRPr="006F2DED">
        <w:rPr>
          <w:rFonts w:ascii="Arial Narrow" w:hAnsi="Arial Narrow"/>
        </w:rPr>
        <w:t>náb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sk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kytovatele.</w:t>
      </w:r>
    </w:p>
    <w:p w14:paraId="5A10BAD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EDC214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DPORA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KTIVNÍH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TUPU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KLIENTA</w:t>
      </w:r>
    </w:p>
    <w:p w14:paraId="6DF52E2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podporuje aktivní podíl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na dos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 stanoveného cíle, ve sv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ní 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 takové podmínky, aby se klient nestal závislým na 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ale naopak se postup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osamostat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al a vlastními silami se 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lenil 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rozené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ství.</w:t>
      </w:r>
    </w:p>
    <w:p w14:paraId="71F78E9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1251DC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EZÁVISLOST</w:t>
      </w:r>
    </w:p>
    <w:p w14:paraId="47F431A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závis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átních nebo jiných organizacích 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, od nich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 získává fina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.</w:t>
      </w:r>
    </w:p>
    <w:p w14:paraId="7E22F0F8" w14:textId="012371C4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7D00F7F" w14:textId="77777777" w:rsidR="003D5BF8" w:rsidRPr="006F2DED" w:rsidRDefault="003D5BF8" w:rsidP="003D5BF8">
      <w:pPr>
        <w:pStyle w:val="Zkladntext"/>
        <w:rPr>
          <w:rFonts w:ascii="Arial Narrow" w:hAnsi="Arial Narrow"/>
        </w:rPr>
      </w:pPr>
    </w:p>
    <w:p w14:paraId="52C46C03" w14:textId="55B0924E" w:rsidR="00DF657E" w:rsidRPr="006F2DED" w:rsidRDefault="00DF657E" w:rsidP="001D44A7">
      <w:pPr>
        <w:pStyle w:val="Nadpis4"/>
        <w:ind w:left="0"/>
        <w:rPr>
          <w:rFonts w:ascii="Arial Narrow" w:hAnsi="Arial Narrow"/>
          <w:i w:val="0"/>
          <w:sz w:val="24"/>
          <w:szCs w:val="24"/>
        </w:rPr>
      </w:pPr>
      <w:r w:rsidRPr="006F2DED">
        <w:rPr>
          <w:rFonts w:ascii="Arial Narrow" w:hAnsi="Arial Narrow"/>
          <w:i w:val="0"/>
          <w:sz w:val="24"/>
          <w:szCs w:val="24"/>
        </w:rPr>
        <w:t>Cílová</w:t>
      </w:r>
      <w:r w:rsidRPr="006F2DED">
        <w:rPr>
          <w:rFonts w:ascii="Arial Narrow" w:hAnsi="Arial Narrow"/>
          <w:i w:val="0"/>
          <w:spacing w:val="-6"/>
          <w:sz w:val="24"/>
          <w:szCs w:val="24"/>
        </w:rPr>
        <w:t xml:space="preserve"> </w:t>
      </w:r>
      <w:r w:rsidRPr="006F2DED">
        <w:rPr>
          <w:rFonts w:ascii="Arial Narrow" w:hAnsi="Arial Narrow"/>
          <w:i w:val="0"/>
          <w:sz w:val="24"/>
          <w:szCs w:val="24"/>
        </w:rPr>
        <w:t>skupina</w:t>
      </w:r>
    </w:p>
    <w:p w14:paraId="54708A5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Cílovou skupinou jsou jednotlivci, páry, rodiny nacháze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ná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d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last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kol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iz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vládnout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bez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rozdíl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hlaví, národnosti, sexuální orientace, náb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ského, sociálního z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zení i mís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dl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ovou skupi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 osoby, které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chází dobrovo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e své vlastní v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stituc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l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P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h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brovo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znalostí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vých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práv a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povinností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tuto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t.</w:t>
      </w:r>
    </w:p>
    <w:p w14:paraId="7C7881AC" w14:textId="77777777" w:rsidR="00DF657E" w:rsidRPr="006F2DED" w:rsidRDefault="00DF657E" w:rsidP="003D5BF8">
      <w:pPr>
        <w:pStyle w:val="Zkladntext"/>
        <w:ind w:left="118"/>
        <w:rPr>
          <w:rFonts w:ascii="Arial Narrow" w:hAnsi="Arial Narrow"/>
        </w:rPr>
      </w:pPr>
    </w:p>
    <w:p w14:paraId="3613A1AA" w14:textId="7833E646" w:rsidR="00DF657E" w:rsidRPr="00682A71" w:rsidRDefault="00DF657E" w:rsidP="003D5BF8">
      <w:pPr>
        <w:pStyle w:val="Zkladntext"/>
        <w:rPr>
          <w:rFonts w:ascii="Arial Narrow" w:hAnsi="Arial Narrow"/>
        </w:rPr>
      </w:pPr>
      <w:r w:rsidRPr="00682A71">
        <w:rPr>
          <w:rFonts w:ascii="Arial Narrow" w:hAnsi="Arial Narrow"/>
        </w:rPr>
        <w:t>Poradna poskytuje slu</w:t>
      </w:r>
      <w:r w:rsidRPr="00682A71">
        <w:rPr>
          <w:rFonts w:ascii="Arial Narrow" w:hAnsi="Arial Narrow" w:cs="Arial"/>
        </w:rPr>
        <w:t>ž</w:t>
      </w:r>
      <w:r w:rsidRPr="00682A71">
        <w:rPr>
          <w:rFonts w:ascii="Arial Narrow" w:hAnsi="Arial Narrow"/>
        </w:rPr>
        <w:t>by všem osobám, bez omezení v</w:t>
      </w:r>
      <w:r w:rsidRPr="00682A71">
        <w:rPr>
          <w:rFonts w:ascii="Arial Narrow" w:hAnsi="Arial Narrow" w:cs="Arial"/>
        </w:rPr>
        <w:t>ě</w:t>
      </w:r>
      <w:r w:rsidRPr="00682A71">
        <w:rPr>
          <w:rFonts w:ascii="Arial Narrow" w:hAnsi="Arial Narrow"/>
        </w:rPr>
        <w:t xml:space="preserve">ku. </w:t>
      </w:r>
      <w:r w:rsidR="00140480" w:rsidRPr="00682A71">
        <w:rPr>
          <w:rFonts w:ascii="Arial Narrow" w:hAnsi="Arial Narrow"/>
        </w:rPr>
        <w:t>Specifika poskytování služeb nezletilým zájemcům jsou upravena v Metodice OSP.</w:t>
      </w:r>
    </w:p>
    <w:p w14:paraId="2A2DCC1A" w14:textId="77777777" w:rsidR="00DF657E" w:rsidRPr="006F2DED" w:rsidRDefault="00DF657E" w:rsidP="003D5BF8">
      <w:pPr>
        <w:pStyle w:val="Zkladntext"/>
        <w:rPr>
          <w:rFonts w:ascii="Arial Narrow" w:hAnsi="Arial Narrow"/>
          <w:color w:val="00B050"/>
        </w:rPr>
      </w:pPr>
    </w:p>
    <w:p w14:paraId="0D747891" w14:textId="422F9AF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lastRenderedPageBreak/>
        <w:t xml:space="preserve">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informuje o</w:t>
      </w:r>
      <w:r w:rsidR="008906DE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vém poslá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sadách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bízený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 a cíl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upi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oblasti základního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 sociálního poradenství na s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webovýc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tránkách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a v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letáku a</w:t>
      </w:r>
      <w:r w:rsidRPr="006F2DED">
        <w:rPr>
          <w:rFonts w:ascii="Arial Narrow" w:hAnsi="Arial Narrow"/>
          <w:spacing w:val="66"/>
        </w:rPr>
        <w:t xml:space="preserve"> </w:t>
      </w:r>
      <w:r w:rsidRPr="006F2DED">
        <w:rPr>
          <w:rFonts w:ascii="Arial Narrow" w:hAnsi="Arial Narrow"/>
        </w:rPr>
        <w:t>dál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65"/>
        </w:rPr>
        <w:t xml:space="preserve"> </w:t>
      </w:r>
      <w:r w:rsidRPr="006F2DED">
        <w:rPr>
          <w:rFonts w:ascii="Arial Narrow" w:hAnsi="Arial Narrow"/>
        </w:rPr>
        <w:t>vlastním jedná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lienty.</w:t>
      </w:r>
    </w:p>
    <w:p w14:paraId="2896B07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668ADEB" w14:textId="10D85138" w:rsidR="00DF657E" w:rsidRPr="006F2DED" w:rsidRDefault="00DF657E" w:rsidP="001D44A7">
      <w:pPr>
        <w:pStyle w:val="Nadpis4"/>
        <w:ind w:left="0"/>
        <w:rPr>
          <w:rFonts w:ascii="Arial Narrow" w:hAnsi="Arial Narrow"/>
          <w:i w:val="0"/>
          <w:sz w:val="24"/>
          <w:szCs w:val="24"/>
        </w:rPr>
      </w:pPr>
      <w:r w:rsidRPr="006F2DED">
        <w:rPr>
          <w:rFonts w:ascii="Arial Narrow" w:hAnsi="Arial Narrow"/>
          <w:i w:val="0"/>
          <w:sz w:val="24"/>
          <w:szCs w:val="24"/>
        </w:rPr>
        <w:t>Způsob</w:t>
      </w:r>
      <w:r w:rsidRPr="006F2DED">
        <w:rPr>
          <w:rFonts w:ascii="Arial Narrow" w:hAnsi="Arial Narrow"/>
          <w:i w:val="0"/>
          <w:spacing w:val="-5"/>
          <w:sz w:val="24"/>
          <w:szCs w:val="24"/>
        </w:rPr>
        <w:t xml:space="preserve"> </w:t>
      </w:r>
      <w:r w:rsidRPr="006F2DED">
        <w:rPr>
          <w:rFonts w:ascii="Arial Narrow" w:hAnsi="Arial Narrow"/>
          <w:i w:val="0"/>
          <w:sz w:val="24"/>
          <w:szCs w:val="24"/>
        </w:rPr>
        <w:t>a</w:t>
      </w:r>
      <w:r w:rsidRPr="006F2DED">
        <w:rPr>
          <w:rFonts w:ascii="Arial Narrow" w:hAnsi="Arial Narrow"/>
          <w:i w:val="0"/>
          <w:spacing w:val="-4"/>
          <w:sz w:val="24"/>
          <w:szCs w:val="24"/>
        </w:rPr>
        <w:t xml:space="preserve"> </w:t>
      </w:r>
      <w:r w:rsidRPr="006F2DED">
        <w:rPr>
          <w:rFonts w:ascii="Arial Narrow" w:hAnsi="Arial Narrow"/>
          <w:i w:val="0"/>
          <w:sz w:val="24"/>
          <w:szCs w:val="24"/>
        </w:rPr>
        <w:t>pravidla</w:t>
      </w:r>
      <w:r w:rsidRPr="006F2DED">
        <w:rPr>
          <w:rFonts w:ascii="Arial Narrow" w:hAnsi="Arial Narrow"/>
          <w:i w:val="0"/>
          <w:spacing w:val="-5"/>
          <w:sz w:val="24"/>
          <w:szCs w:val="24"/>
        </w:rPr>
        <w:t xml:space="preserve"> </w:t>
      </w:r>
      <w:r w:rsidRPr="006F2DED">
        <w:rPr>
          <w:rFonts w:ascii="Arial Narrow" w:hAnsi="Arial Narrow"/>
          <w:i w:val="0"/>
          <w:sz w:val="24"/>
          <w:szCs w:val="24"/>
        </w:rPr>
        <w:t>poskytování</w:t>
      </w:r>
      <w:r w:rsidRPr="006F2DED">
        <w:rPr>
          <w:rFonts w:ascii="Arial Narrow" w:hAnsi="Arial Narrow"/>
          <w:i w:val="0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i w:val="0"/>
          <w:sz w:val="24"/>
          <w:szCs w:val="24"/>
        </w:rPr>
        <w:t>sociální</w:t>
      </w:r>
      <w:r w:rsidRPr="006F2DED">
        <w:rPr>
          <w:rFonts w:ascii="Arial Narrow" w:hAnsi="Arial Narrow"/>
          <w:i w:val="0"/>
          <w:spacing w:val="-5"/>
          <w:sz w:val="24"/>
          <w:szCs w:val="24"/>
        </w:rPr>
        <w:t xml:space="preserve"> </w:t>
      </w:r>
      <w:r w:rsidRPr="006F2DED">
        <w:rPr>
          <w:rFonts w:ascii="Arial Narrow" w:hAnsi="Arial Narrow"/>
          <w:i w:val="0"/>
          <w:sz w:val="24"/>
          <w:szCs w:val="24"/>
        </w:rPr>
        <w:t>služby</w:t>
      </w:r>
    </w:p>
    <w:p w14:paraId="28E4F99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65"/>
        </w:rPr>
        <w:t xml:space="preserve"> </w:t>
      </w:r>
      <w:r w:rsidRPr="006F2DED">
        <w:rPr>
          <w:rFonts w:ascii="Arial Narrow" w:hAnsi="Arial Narrow"/>
        </w:rPr>
        <w:t>je poskytováno ambulan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6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rámci konzultací. Zájemce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us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ý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 objektiv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o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at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kome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sycholog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1246BE43" w14:textId="77777777" w:rsidR="001D380F" w:rsidRPr="006F2DED" w:rsidRDefault="001D380F" w:rsidP="003D5BF8">
      <w:pPr>
        <w:pStyle w:val="Zkladntext"/>
        <w:ind w:left="118"/>
        <w:rPr>
          <w:rFonts w:ascii="Arial Narrow" w:hAnsi="Arial Narrow"/>
        </w:rPr>
      </w:pPr>
    </w:p>
    <w:p w14:paraId="734730C6" w14:textId="75EEBC9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Konzultace jsou na objednání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i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se mohou do porad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jedn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lefonick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elektronicky</w:t>
      </w:r>
      <w:r w:rsidR="008906DE" w:rsidRPr="006F2DED">
        <w:rPr>
          <w:rFonts w:ascii="Arial Narrow" w:hAnsi="Arial Narrow"/>
        </w:rPr>
        <w:t xml:space="preserve"> – </w:t>
      </w:r>
      <w:r w:rsidRPr="006F2DED">
        <w:rPr>
          <w:rFonts w:ascii="Arial Narrow" w:hAnsi="Arial Narrow"/>
        </w:rPr>
        <w:t>emaile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lefonic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e lze do poradny objednat 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dý pracovní den v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ase </w:t>
      </w:r>
      <w:r w:rsidR="00514A17">
        <w:rPr>
          <w:rFonts w:ascii="Arial Narrow" w:hAnsi="Arial Narrow"/>
        </w:rPr>
        <w:t>konzultačních hodin.</w:t>
      </w:r>
    </w:p>
    <w:p w14:paraId="2714A8B2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0D271ADD" w14:textId="13EF43D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ociální pracovnice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á zájemce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o st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ý popis 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 a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á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da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mlu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ud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81"/>
        </w:rPr>
        <w:t xml:space="preserve"> </w:t>
      </w:r>
      <w:r w:rsidRPr="006F2DED">
        <w:rPr>
          <w:rFonts w:ascii="Arial Narrow" w:hAnsi="Arial Narrow"/>
        </w:rPr>
        <w:t>informován</w:t>
      </w:r>
      <w:r w:rsidRPr="006F2DED">
        <w:rPr>
          <w:rFonts w:ascii="Arial Narrow" w:hAnsi="Arial Narrow"/>
          <w:spacing w:val="76"/>
        </w:rPr>
        <w:t xml:space="preserve"> </w:t>
      </w:r>
      <w:r w:rsidRPr="006F2DED">
        <w:rPr>
          <w:rFonts w:ascii="Arial Narrow" w:hAnsi="Arial Narrow"/>
        </w:rPr>
        <w:t>o</w:t>
      </w:r>
      <w:r w:rsidR="003D5BF8" w:rsidRPr="006F2DED">
        <w:rPr>
          <w:rFonts w:ascii="Arial Narrow" w:hAnsi="Arial Narrow"/>
          <w:spacing w:val="78"/>
        </w:rPr>
        <w:t> </w:t>
      </w:r>
      <w:r w:rsidRPr="006F2DED">
        <w:rPr>
          <w:rFonts w:ascii="Arial Narrow" w:hAnsi="Arial Narrow"/>
        </w:rPr>
        <w:t>konkrétním</w:t>
      </w:r>
      <w:r w:rsidRPr="006F2DED">
        <w:rPr>
          <w:rFonts w:ascii="Arial Narrow" w:hAnsi="Arial Narrow"/>
          <w:spacing w:val="80"/>
        </w:rPr>
        <w:t xml:space="preserve"> </w:t>
      </w:r>
      <w:r w:rsidRPr="006F2DED">
        <w:rPr>
          <w:rFonts w:ascii="Arial Narrow" w:hAnsi="Arial Narrow"/>
        </w:rPr>
        <w:t>termínu</w:t>
      </w:r>
      <w:r w:rsidRPr="006F2DED">
        <w:rPr>
          <w:rFonts w:ascii="Arial Narrow" w:hAnsi="Arial Narrow"/>
          <w:spacing w:val="79"/>
        </w:rPr>
        <w:t xml:space="preserve"> </w:t>
      </w:r>
      <w:r w:rsidRPr="006F2DED">
        <w:rPr>
          <w:rFonts w:ascii="Arial Narrow" w:hAnsi="Arial Narrow"/>
        </w:rPr>
        <w:t>konzultace</w:t>
      </w:r>
      <w:r w:rsidRPr="006F2DED">
        <w:rPr>
          <w:rFonts w:ascii="Arial Narrow" w:hAnsi="Arial Narrow"/>
          <w:spacing w:val="8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79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tom,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kterého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bude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konzultace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robíhat.</w:t>
      </w:r>
      <w:r w:rsidRPr="006F2DED">
        <w:rPr>
          <w:rFonts w:ascii="Arial Narrow" w:hAnsi="Arial Narrow"/>
          <w:spacing w:val="52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informován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mínk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prv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u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ejmé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tom,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ezpla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nony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ku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l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="008906DE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 xml:space="preserve">institucí (OSPOD, OS), tak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je jeho ú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t na konzultacích dobrovolná. V tom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bud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,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bud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depisovat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v rámc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mlouv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53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56"/>
        </w:rPr>
        <w:t xml:space="preserve"> </w:t>
      </w:r>
      <w:r w:rsidRPr="006F2DED">
        <w:rPr>
          <w:rFonts w:ascii="Arial Narrow" w:hAnsi="Arial Narrow"/>
        </w:rPr>
        <w:t>písemný</w:t>
      </w:r>
      <w:r w:rsidRPr="006F2DED">
        <w:rPr>
          <w:rFonts w:ascii="Arial Narrow" w:hAnsi="Arial Narrow"/>
          <w:spacing w:val="52"/>
        </w:rPr>
        <w:t xml:space="preserve"> </w:t>
      </w:r>
      <w:r w:rsidRPr="006F2DED">
        <w:rPr>
          <w:rFonts w:ascii="Arial Narrow" w:hAnsi="Arial Narrow"/>
        </w:rPr>
        <w:t>souhlas</w:t>
      </w:r>
      <w:r w:rsidRPr="006F2DED">
        <w:rPr>
          <w:rFonts w:ascii="Arial Narrow" w:hAnsi="Arial Narrow"/>
          <w:spacing w:val="53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áním</w:t>
      </w:r>
      <w:r w:rsidRPr="006F2DED">
        <w:rPr>
          <w:rFonts w:ascii="Arial Narrow" w:hAnsi="Arial Narrow"/>
          <w:spacing w:val="55"/>
        </w:rPr>
        <w:t xml:space="preserve"> </w:t>
      </w:r>
      <w:r w:rsidRPr="006F2DED">
        <w:rPr>
          <w:rFonts w:ascii="Arial Narrow" w:hAnsi="Arial Narrow"/>
        </w:rPr>
        <w:t>informací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konzultací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tét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instituci.</w:t>
      </w:r>
    </w:p>
    <w:p w14:paraId="1BE23095" w14:textId="77777777" w:rsidR="001D380F" w:rsidRPr="006F2DED" w:rsidRDefault="001D380F" w:rsidP="003D5BF8">
      <w:pPr>
        <w:jc w:val="both"/>
        <w:rPr>
          <w:rFonts w:ascii="Arial Narrow" w:hAnsi="Arial Narrow"/>
        </w:rPr>
      </w:pPr>
    </w:p>
    <w:p w14:paraId="303E3860" w14:textId="5B5C95F1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vní kontakt se zájemcem realizuje sociální pracovnice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která bude mapov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ou</w:t>
      </w:r>
      <w:r w:rsidRPr="006F2DED">
        <w:rPr>
          <w:rFonts w:ascii="Arial Narrow" w:hAnsi="Arial Narrow"/>
          <w:spacing w:val="34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00"/>
        </w:rPr>
        <w:t xml:space="preserve"> </w:t>
      </w:r>
      <w:r w:rsidRPr="006F2DED">
        <w:rPr>
          <w:rFonts w:ascii="Arial Narrow" w:hAnsi="Arial Narrow"/>
        </w:rPr>
        <w:t>situaci</w:t>
      </w:r>
      <w:r w:rsidRPr="006F2DED">
        <w:rPr>
          <w:rFonts w:ascii="Arial Narrow" w:hAnsi="Arial Narrow"/>
          <w:spacing w:val="103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02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0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</w:t>
      </w:r>
      <w:r w:rsidRPr="006F2DED">
        <w:rPr>
          <w:rFonts w:ascii="Arial Narrow" w:hAnsi="Arial Narrow"/>
          <w:spacing w:val="106"/>
        </w:rPr>
        <w:t xml:space="preserve"> </w:t>
      </w:r>
      <w:r w:rsidRPr="006F2DED">
        <w:rPr>
          <w:rFonts w:ascii="Arial Narrow" w:hAnsi="Arial Narrow"/>
        </w:rPr>
        <w:t>bude</w:t>
      </w:r>
      <w:r w:rsidRPr="006F2DED">
        <w:rPr>
          <w:rFonts w:ascii="Arial Narrow" w:hAnsi="Arial Narrow"/>
          <w:spacing w:val="105"/>
        </w:rPr>
        <w:t xml:space="preserve"> </w:t>
      </w:r>
      <w:r w:rsidRPr="006F2DED">
        <w:rPr>
          <w:rFonts w:ascii="Arial Narrow" w:hAnsi="Arial Narrow"/>
        </w:rPr>
        <w:t>z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ovat</w:t>
      </w:r>
      <w:r w:rsidRPr="006F2DED">
        <w:rPr>
          <w:rFonts w:ascii="Arial Narrow" w:hAnsi="Arial Narrow"/>
          <w:spacing w:val="105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103"/>
        </w:rPr>
        <w:t xml:space="preserve"> </w:t>
      </w:r>
      <w:r w:rsidR="008906DE" w:rsidRPr="006F2DED">
        <w:rPr>
          <w:rFonts w:ascii="Arial Narrow" w:hAnsi="Arial Narrow"/>
        </w:rPr>
        <w:t xml:space="preserve">problém </w:t>
      </w:r>
      <w:r w:rsidR="008906DE" w:rsidRPr="006F2DED">
        <w:rPr>
          <w:rFonts w:ascii="Arial Narrow" w:hAnsi="Arial Narrow"/>
          <w:spacing w:val="-62"/>
        </w:rPr>
        <w:t>a</w:t>
      </w:r>
      <w:r w:rsidR="008906DE"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ojednává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jemce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kávání,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osobní cíl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í</w:t>
      </w:r>
      <w:r w:rsidRPr="006F2DED">
        <w:rPr>
          <w:rFonts w:ascii="Arial Narrow" w:hAnsi="Arial Narrow"/>
          <w:spacing w:val="86"/>
        </w:rPr>
        <w:t xml:space="preserve"> </w:t>
      </w:r>
      <w:r w:rsidRPr="006F2DED">
        <w:rPr>
          <w:rFonts w:ascii="Arial Narrow" w:hAnsi="Arial Narrow"/>
        </w:rPr>
        <w:t>zájemce s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ravidly spolupráce a</w:t>
      </w:r>
      <w:r w:rsidR="008906DE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administrati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 xml:space="preserve">ním </w:t>
      </w:r>
      <w:r w:rsidR="002357F3" w:rsidRPr="006F2DED">
        <w:rPr>
          <w:rFonts w:ascii="Arial Narrow" w:hAnsi="Arial Narrow"/>
        </w:rPr>
        <w:t>projednává a uzavírá</w:t>
      </w:r>
      <w:r w:rsidRPr="006F2DED">
        <w:rPr>
          <w:rFonts w:ascii="Arial Narrow" w:hAnsi="Arial Narrow"/>
        </w:rPr>
        <w:t xml:space="preserve"> Smlouv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(ús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).</w:t>
      </w:r>
    </w:p>
    <w:p w14:paraId="5F9B3CB0" w14:textId="77777777" w:rsidR="001D380F" w:rsidRPr="006F2DED" w:rsidRDefault="001D380F" w:rsidP="003D5BF8">
      <w:pPr>
        <w:pStyle w:val="Zkladntext"/>
        <w:ind w:left="118"/>
        <w:rPr>
          <w:rFonts w:ascii="Arial Narrow" w:hAnsi="Arial Narrow"/>
        </w:rPr>
      </w:pPr>
    </w:p>
    <w:p w14:paraId="5E05752B" w14:textId="6AEEFC68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08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uje</w:t>
      </w:r>
      <w:r w:rsidRPr="006F2DED">
        <w:rPr>
          <w:rFonts w:ascii="Arial Narrow" w:hAnsi="Arial Narrow"/>
          <w:spacing w:val="11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07"/>
        </w:rPr>
        <w:t xml:space="preserve"> </w:t>
      </w:r>
      <w:r w:rsidRPr="006F2DED">
        <w:rPr>
          <w:rFonts w:ascii="Arial Narrow" w:hAnsi="Arial Narrow"/>
        </w:rPr>
        <w:t>zahájení</w:t>
      </w:r>
      <w:r w:rsidRPr="006F2DED">
        <w:rPr>
          <w:rFonts w:ascii="Arial Narrow" w:hAnsi="Arial Narrow"/>
          <w:spacing w:val="109"/>
        </w:rPr>
        <w:t xml:space="preserve"> </w:t>
      </w:r>
      <w:r w:rsidRPr="006F2DED">
        <w:rPr>
          <w:rFonts w:ascii="Arial Narrow" w:hAnsi="Arial Narrow"/>
        </w:rPr>
        <w:t>spolupráce</w:t>
      </w:r>
      <w:r w:rsidRPr="006F2DED">
        <w:rPr>
          <w:rFonts w:ascii="Arial Narrow" w:hAnsi="Arial Narrow"/>
          <w:spacing w:val="109"/>
        </w:rPr>
        <w:t xml:space="preserve"> </w:t>
      </w:r>
      <w:r w:rsidRPr="006F2DED">
        <w:rPr>
          <w:rFonts w:ascii="Arial Narrow" w:hAnsi="Arial Narrow"/>
        </w:rPr>
        <w:t>tyto</w:t>
      </w:r>
      <w:r w:rsidRPr="006F2DED">
        <w:rPr>
          <w:rFonts w:ascii="Arial Narrow" w:hAnsi="Arial Narrow"/>
          <w:spacing w:val="113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106"/>
        </w:rPr>
        <w:t xml:space="preserve"> </w:t>
      </w:r>
      <w:r w:rsidRPr="006F2DED">
        <w:rPr>
          <w:rFonts w:ascii="Arial Narrow" w:hAnsi="Arial Narrow"/>
        </w:rPr>
        <w:t>údaje:</w:t>
      </w:r>
      <w:r w:rsidRPr="006F2DED">
        <w:rPr>
          <w:rFonts w:ascii="Arial Narrow" w:hAnsi="Arial Narrow"/>
          <w:spacing w:val="110"/>
        </w:rPr>
        <w:t xml:space="preserve"> </w:t>
      </w:r>
      <w:r w:rsidRPr="006F2DED">
        <w:rPr>
          <w:rFonts w:ascii="Arial Narrow" w:hAnsi="Arial Narrow"/>
        </w:rPr>
        <w:t>jméno 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mení, datum narození, bydl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telefonický kontakt, 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ní, povolání, rodin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v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á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obla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tners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tah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 obla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ného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s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í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délku</w:t>
      </w:r>
      <w:r w:rsidRPr="006F2DED">
        <w:rPr>
          <w:rFonts w:ascii="Arial Narrow" w:hAnsi="Arial Narrow"/>
          <w:spacing w:val="91"/>
        </w:rPr>
        <w:t xml:space="preserve"> </w:t>
      </w:r>
      <w:r w:rsidRPr="006F2DED">
        <w:rPr>
          <w:rFonts w:ascii="Arial Narrow" w:hAnsi="Arial Narrow"/>
        </w:rPr>
        <w:t>známosti,</w:t>
      </w:r>
      <w:r w:rsidRPr="006F2DED">
        <w:rPr>
          <w:rFonts w:ascii="Arial Narrow" w:hAnsi="Arial Narrow"/>
          <w:spacing w:val="88"/>
        </w:rPr>
        <w:t xml:space="preserve"> </w:t>
      </w:r>
      <w:r w:rsidRPr="006F2DED">
        <w:rPr>
          <w:rFonts w:ascii="Arial Narrow" w:hAnsi="Arial Narrow"/>
        </w:rPr>
        <w:t>délku</w:t>
      </w:r>
      <w:r w:rsidRPr="006F2DED">
        <w:rPr>
          <w:rFonts w:ascii="Arial Narrow" w:hAnsi="Arial Narrow"/>
          <w:spacing w:val="88"/>
        </w:rPr>
        <w:t xml:space="preserve"> </w:t>
      </w:r>
      <w:r w:rsidRPr="006F2DED">
        <w:rPr>
          <w:rFonts w:ascii="Arial Narrow" w:hAnsi="Arial Narrow"/>
        </w:rPr>
        <w:t>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tví,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93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í,</w:t>
      </w:r>
      <w:r w:rsidRPr="006F2DED">
        <w:rPr>
          <w:rFonts w:ascii="Arial Narrow" w:hAnsi="Arial Narrow"/>
          <w:spacing w:val="93"/>
        </w:rPr>
        <w:t xml:space="preserve"> </w:t>
      </w: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88"/>
        </w:rPr>
        <w:t xml:space="preserve"> </w:t>
      </w:r>
      <w:r w:rsidR="008906DE" w:rsidRPr="006F2DED">
        <w:rPr>
          <w:rFonts w:ascii="Arial Narrow" w:hAnsi="Arial Narrow"/>
        </w:rPr>
        <w:t xml:space="preserve">údaje </w:t>
      </w:r>
      <w:r w:rsidR="008906DE" w:rsidRPr="006F2DED">
        <w:rPr>
          <w:rFonts w:ascii="Arial Narrow" w:hAnsi="Arial Narrow"/>
          <w:spacing w:val="-62"/>
        </w:rPr>
        <w:t>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jící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 domácnosti.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uj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v 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anonymi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uz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méno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yšlené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ontakt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(telefon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email).</w:t>
      </w:r>
    </w:p>
    <w:p w14:paraId="40021BEF" w14:textId="77777777" w:rsidR="001D380F" w:rsidRPr="006F2DED" w:rsidRDefault="001D380F" w:rsidP="003D5BF8">
      <w:pPr>
        <w:pStyle w:val="Zkladntext"/>
        <w:ind w:left="118"/>
        <w:rPr>
          <w:rFonts w:ascii="Arial Narrow" w:hAnsi="Arial Narrow"/>
        </w:rPr>
      </w:pPr>
    </w:p>
    <w:p w14:paraId="55962AD4" w14:textId="468D8FFA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C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ý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élky konzultac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lemati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él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 obvykle 50 minut, v</w:t>
      </w:r>
      <w:r w:rsidR="008906DE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árové problematiky je délka konzult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vykle od 50 minut do 90 minut.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rodinné problematiky je délka konzult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50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minut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120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minut. V 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kupinové práce je délka jednoho skupinového setkání 90-180 minut.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Konzultace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probíhají</w:t>
      </w:r>
      <w:r w:rsidR="001D380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od vedením</w:t>
      </w:r>
      <w:r w:rsidRPr="006F2DED">
        <w:rPr>
          <w:rFonts w:ascii="Arial Narrow" w:hAnsi="Arial Narrow"/>
          <w:spacing w:val="1"/>
        </w:rPr>
        <w:t xml:space="preserve"> </w:t>
      </w:r>
      <w:r w:rsidRPr="00682A71">
        <w:rPr>
          <w:rFonts w:ascii="Arial Narrow" w:hAnsi="Arial Narrow"/>
        </w:rPr>
        <w:t>poradce</w:t>
      </w:r>
      <w:r w:rsidRPr="00682A71">
        <w:rPr>
          <w:rFonts w:ascii="Arial Narrow" w:hAnsi="Arial Narrow"/>
          <w:spacing w:val="1"/>
        </w:rPr>
        <w:t xml:space="preserve"> </w:t>
      </w:r>
      <w:r w:rsidRPr="00682A71">
        <w:rPr>
          <w:rFonts w:ascii="Arial Narrow" w:hAnsi="Arial Narrow"/>
        </w:rPr>
        <w:t>(man</w:t>
      </w:r>
      <w:r w:rsidRPr="00682A71">
        <w:rPr>
          <w:rFonts w:ascii="Arial Narrow" w:hAnsi="Arial Narrow" w:cs="Arial"/>
        </w:rPr>
        <w:t>ž</w:t>
      </w:r>
      <w:r w:rsidRPr="00682A71">
        <w:rPr>
          <w:rFonts w:ascii="Arial Narrow" w:hAnsi="Arial Narrow"/>
        </w:rPr>
        <w:t>elského a rodinného poradce, psychologa/ psychoterapeuta; sociálního pracovníka pro rozvodové poradenství a práci s rodinou v krizových situacích; sociálního pracovníka pro p</w:t>
      </w:r>
      <w:r w:rsidRPr="00682A71">
        <w:rPr>
          <w:rFonts w:ascii="Arial Narrow" w:hAnsi="Arial Narrow" w:cs="Arial"/>
        </w:rPr>
        <w:t>ř</w:t>
      </w:r>
      <w:r w:rsidRPr="00682A71">
        <w:rPr>
          <w:rFonts w:ascii="Arial Narrow" w:hAnsi="Arial Narrow"/>
        </w:rPr>
        <w:t>íjem klient</w:t>
      </w:r>
      <w:r w:rsidRPr="00682A71">
        <w:rPr>
          <w:rFonts w:ascii="Arial Narrow" w:hAnsi="Arial Narrow" w:cs="Arial"/>
        </w:rPr>
        <w:t>ů</w:t>
      </w:r>
      <w:r w:rsidRPr="00682A71">
        <w:rPr>
          <w:rFonts w:ascii="Arial Narrow" w:hAnsi="Arial Narrow"/>
        </w:rPr>
        <w:t xml:space="preserve">), konzultace </w:t>
      </w:r>
      <w:r w:rsidRPr="006F2DED">
        <w:rPr>
          <w:rFonts w:ascii="Arial Narrow" w:hAnsi="Arial Narrow"/>
        </w:rPr>
        <w:t xml:space="preserve">základního sociálního poradenstv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-právního 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íhají pod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vedením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acovníka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a.</w:t>
      </w:r>
    </w:p>
    <w:p w14:paraId="0DD318E5" w14:textId="77777777" w:rsidR="001D380F" w:rsidRPr="006F2DED" w:rsidRDefault="001D380F" w:rsidP="003D5BF8">
      <w:pPr>
        <w:pStyle w:val="Zkladntext"/>
        <w:ind w:left="118"/>
        <w:rPr>
          <w:rFonts w:ascii="Arial Narrow" w:hAnsi="Arial Narrow"/>
        </w:rPr>
      </w:pPr>
    </w:p>
    <w:p w14:paraId="7CF5DEAE" w14:textId="16F4344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první konzultaci s klien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e projedná nejen to, co jej 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, a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vrhne i další postupy spolupráce. Klient se sám 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rozhodnout a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t, zda 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uz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hodn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poradc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63"/>
        </w:rPr>
        <w:t xml:space="preserve"> </w:t>
      </w:r>
      <w:r w:rsidR="008906DE" w:rsidRPr="006F2DED">
        <w:rPr>
          <w:rFonts w:ascii="Arial Narrow" w:hAnsi="Arial Narrow"/>
        </w:rPr>
        <w:t>další – krátkodobé</w:t>
      </w:r>
      <w:r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dlouhodobé spolupráci. Poradce s klientem sestaví individuální plán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 obsahuje: cíl, délku a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 spolupráce. 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 poradcem poté 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dividuální plán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yhodnocuje 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dle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eferov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 osobní konzultace, tedy „face to face“. Konzultace s klienty však mohou být 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lefonické, online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enosem,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nictvím e-</w:t>
      </w:r>
      <w:r w:rsidR="008906DE" w:rsidRPr="006F2DED">
        <w:rPr>
          <w:rFonts w:ascii="Arial Narrow" w:hAnsi="Arial Narrow"/>
        </w:rPr>
        <w:t>mail</w:t>
      </w:r>
      <w:r w:rsidR="008906DE" w:rsidRPr="006F2DED">
        <w:rPr>
          <w:rFonts w:ascii="Arial Narrow" w:hAnsi="Arial Narrow" w:cs="Arial"/>
        </w:rPr>
        <w:t>ů</w:t>
      </w:r>
      <w:r w:rsidR="008906DE" w:rsidRPr="006F2DED">
        <w:rPr>
          <w:rFonts w:ascii="Arial Narrow" w:hAnsi="Arial Narrow"/>
        </w:rPr>
        <w:t xml:space="preserve"> – tedy</w:t>
      </w:r>
      <w:r w:rsidRPr="006F2DED">
        <w:rPr>
          <w:rFonts w:ascii="Arial Narrow" w:hAnsi="Arial Narrow"/>
        </w:rPr>
        <w:t xml:space="preserve"> vedeny elektronick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.</w:t>
      </w:r>
    </w:p>
    <w:p w14:paraId="0FFB4CCC" w14:textId="77777777" w:rsidR="001D380F" w:rsidRPr="006F2DED" w:rsidRDefault="001D380F" w:rsidP="003D5BF8">
      <w:pPr>
        <w:pStyle w:val="Zkladntext"/>
        <w:ind w:left="118"/>
        <w:rPr>
          <w:rFonts w:ascii="Arial Narrow" w:hAnsi="Arial Narrow"/>
        </w:rPr>
      </w:pPr>
    </w:p>
    <w:p w14:paraId="7F6CA6FA" w14:textId="5D09959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lastRenderedPageBreak/>
        <w:t>Klient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akti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apojuj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lánová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pol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poradc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nitor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y.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 xml:space="preserve">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na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zakázky spolu s</w:t>
      </w:r>
      <w:r w:rsidR="003D5BF8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m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vyhodnocují konkrétní otáz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ituac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l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ich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uzavírán.</w:t>
      </w:r>
    </w:p>
    <w:p w14:paraId="301EEB29" w14:textId="77777777" w:rsidR="001D380F" w:rsidRPr="006F2DED" w:rsidRDefault="001D380F" w:rsidP="003D5BF8">
      <w:pPr>
        <w:pStyle w:val="Nadpis4"/>
        <w:rPr>
          <w:rFonts w:ascii="Arial Narrow" w:hAnsi="Arial Narrow"/>
          <w:b w:val="0"/>
          <w:i w:val="0"/>
          <w:sz w:val="24"/>
          <w:szCs w:val="24"/>
        </w:rPr>
      </w:pPr>
    </w:p>
    <w:p w14:paraId="5179E28D" w14:textId="2BAC5414" w:rsidR="00DF657E" w:rsidRPr="006F2DED" w:rsidRDefault="00DF657E" w:rsidP="001D44A7">
      <w:pPr>
        <w:pStyle w:val="Nadpis4"/>
        <w:ind w:left="0"/>
        <w:rPr>
          <w:rFonts w:ascii="Arial Narrow" w:hAnsi="Arial Narrow"/>
          <w:i w:val="0"/>
          <w:sz w:val="24"/>
          <w:szCs w:val="24"/>
        </w:rPr>
      </w:pPr>
      <w:r w:rsidRPr="006F2DED">
        <w:rPr>
          <w:rFonts w:ascii="Arial Narrow" w:hAnsi="Arial Narrow"/>
          <w:i w:val="0"/>
          <w:sz w:val="24"/>
          <w:szCs w:val="24"/>
        </w:rPr>
        <w:t>Kapacita</w:t>
      </w:r>
      <w:r w:rsidRPr="006F2DED">
        <w:rPr>
          <w:rFonts w:ascii="Arial Narrow" w:hAnsi="Arial Narrow"/>
          <w:i w:val="0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i w:val="0"/>
          <w:sz w:val="24"/>
          <w:szCs w:val="24"/>
        </w:rPr>
        <w:t>služby</w:t>
      </w:r>
    </w:p>
    <w:p w14:paraId="4BF5198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Kapaci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50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konzultac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ed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en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apaci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t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ích,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v Chrudimi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s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d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rlicí a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vitavách.</w:t>
      </w:r>
    </w:p>
    <w:p w14:paraId="14E250B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93FB7E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 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 konzultací u</w:t>
      </w:r>
      <w:r w:rsidRPr="006F2DED">
        <w:rPr>
          <w:rFonts w:ascii="Arial Narrow" w:hAnsi="Arial Narrow"/>
          <w:spacing w:val="65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(rodinného a 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ého poradce, psychologa/psychoterapeuta, sociálního pracovníka pro rozvodové poradenství a práci s rodinou v krizových situacích) na celý úvazek je 16 konzultací na jeden pracovní týden (5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h dní). Pokud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stnanec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erpá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ádnou dovolenou,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rpá tzv.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sic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days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vá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á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ném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t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d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volen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vání.</w:t>
      </w:r>
    </w:p>
    <w:p w14:paraId="2C7DF115" w14:textId="21199AE6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E583694" w14:textId="77777777" w:rsidR="008906DE" w:rsidRPr="006F2DED" w:rsidRDefault="008906DE" w:rsidP="003D5BF8">
      <w:pPr>
        <w:pStyle w:val="Zkladntext"/>
        <w:rPr>
          <w:rFonts w:ascii="Arial Narrow" w:hAnsi="Arial Narrow"/>
        </w:rPr>
      </w:pPr>
    </w:p>
    <w:p w14:paraId="663D1ED8" w14:textId="53BBEA6A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1"/>
        </w:rPr>
        <w:t xml:space="preserve"> </w:t>
      </w:r>
      <w:r w:rsidRPr="006F2DED">
        <w:t>1b</w:t>
      </w:r>
    </w:p>
    <w:p w14:paraId="51D53323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 podmínky, aby osoby, kterým poskytuje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hly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uplat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at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vlast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vé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situace.</w:t>
      </w:r>
    </w:p>
    <w:p w14:paraId="7B17AA6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A9096A5" w14:textId="22339C1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Klient je pracovníky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respektován ve své individuali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veden k samostat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lé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rozhodování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spekt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ojnos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ukrom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 práv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.</w:t>
      </w:r>
      <w:r w:rsidR="00E40388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Klient si volí podle svých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 zakázku a cíl spolupráce, podílí se na plán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 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se svobo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rozhodnout, zda bude akceptovat 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e, zda setrvá u 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ého pracovníka, zda 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je 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é návazné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pod.</w:t>
      </w:r>
    </w:p>
    <w:p w14:paraId="57F01A05" w14:textId="4932C17A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B354CF2" w14:textId="77777777" w:rsidR="008906DE" w:rsidRPr="006F2DED" w:rsidRDefault="008906DE" w:rsidP="003D5BF8">
      <w:pPr>
        <w:pStyle w:val="Zkladntext"/>
        <w:rPr>
          <w:rFonts w:ascii="Arial Narrow" w:hAnsi="Arial Narrow"/>
        </w:rPr>
      </w:pPr>
    </w:p>
    <w:p w14:paraId="2CECAAE1" w14:textId="6B1CBF52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c</w:t>
      </w:r>
    </w:p>
    <w:p w14:paraId="0E644AD0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zpracovány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ostupy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za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ující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ný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8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ic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tupuje.</w:t>
      </w:r>
    </w:p>
    <w:p w14:paraId="3896D59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D8C0ADF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Základní</w:t>
      </w:r>
      <w:r w:rsidRPr="006F2DED">
        <w:rPr>
          <w:rFonts w:ascii="Arial Narrow" w:hAnsi="Arial Narrow"/>
          <w:b/>
          <w:color w:val="auto"/>
          <w:spacing w:val="-5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sociální</w:t>
      </w:r>
      <w:r w:rsidRPr="006F2DED">
        <w:rPr>
          <w:rFonts w:ascii="Arial Narrow" w:hAnsi="Arial Narrow"/>
          <w:b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poradenství</w:t>
      </w:r>
    </w:p>
    <w:p w14:paraId="5089D5C4" w14:textId="48E48C53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choz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mlu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ezpla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em 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é os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která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ebuje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it svou situaci a obrátila se 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 pracovníka. Rovn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 xml:space="preserve"> je poskytováno zájem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 o OSP a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P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t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i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ou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mlouv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o</w:t>
      </w:r>
      <w:r w:rsidR="003D5BF8" w:rsidRPr="006F2DED">
        <w:rPr>
          <w:rFonts w:ascii="Arial Narrow" w:hAnsi="Arial Narrow"/>
          <w:spacing w:val="2"/>
        </w:rPr>
        <w:t> 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16A8009D" w14:textId="77777777" w:rsidR="003D5BF8" w:rsidRPr="006F2DED" w:rsidRDefault="003D5BF8" w:rsidP="003D5BF8">
      <w:pPr>
        <w:pStyle w:val="Zkladntext"/>
        <w:rPr>
          <w:rFonts w:ascii="Arial Narrow" w:hAnsi="Arial Narrow"/>
        </w:rPr>
      </w:pPr>
    </w:p>
    <w:p w14:paraId="52DAA85A" w14:textId="4CBD5663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ahrnuje:</w:t>
      </w:r>
    </w:p>
    <w:p w14:paraId="297970F8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k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nictvím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76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76"/>
        </w:rPr>
        <w:t xml:space="preserve"> </w:t>
      </w:r>
      <w:r w:rsidRPr="006F2DED">
        <w:rPr>
          <w:rFonts w:ascii="Arial Narrow" w:hAnsi="Arial Narrow"/>
        </w:rPr>
        <w:t>(informování</w:t>
      </w:r>
      <w:r w:rsidRPr="006F2DED">
        <w:rPr>
          <w:rFonts w:ascii="Arial Narrow" w:hAnsi="Arial Narrow"/>
          <w:spacing w:val="76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79"/>
        </w:rPr>
        <w:t xml:space="preserve"> </w:t>
      </w:r>
      <w:r w:rsidRPr="006F2DED">
        <w:rPr>
          <w:rFonts w:ascii="Arial Narrow" w:hAnsi="Arial Narrow"/>
        </w:rPr>
        <w:t>dalších</w:t>
      </w:r>
      <w:r w:rsidRPr="006F2DED">
        <w:rPr>
          <w:rFonts w:ascii="Arial Narrow" w:hAnsi="Arial Narrow"/>
          <w:spacing w:val="79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79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gionu)</w:t>
      </w:r>
    </w:p>
    <w:p w14:paraId="32EF9FA1" w14:textId="2BFB2C2D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ý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ru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 osob a</w:t>
      </w:r>
      <w:r w:rsidR="003D5BF8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o</w:t>
      </w:r>
      <w:r w:rsidR="003D5BF8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jiných formách pomoci 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klad o dávkách pomoci v hmot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ouz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ávk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á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ost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n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vk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pod.)</w:t>
      </w:r>
    </w:p>
    <w:p w14:paraId="2DCBAC8B" w14:textId="5DDA7384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nutí informace 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ních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ráve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vinnoste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soby,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zejména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 souvisl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="003D5BF8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oskytová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stup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dro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brá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l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brá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nik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ávislost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</w:p>
    <w:p w14:paraId="79A72E27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nutí informace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nostech podpory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len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rodiny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ech, kdy 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odíle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u</w:t>
      </w:r>
    </w:p>
    <w:p w14:paraId="1DA2905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08760E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lastRenderedPageBreak/>
        <w:t>Sociální pracovník OSP 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mapovanou sí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další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instituc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am lze osobu odkázat.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poskytování základního sociálního poradenství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rozhovoru s osobou z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, v jaké situaci se nachází. Pokud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eš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rganiza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, poskytne informaci, provede si záznam o poskytnutí základního 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 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t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ého záznamu z rozhovoru a záznamu délky intervence 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inutách.</w:t>
      </w:r>
    </w:p>
    <w:p w14:paraId="6DE9D936" w14:textId="77777777" w:rsidR="001D380F" w:rsidRPr="006F2DED" w:rsidRDefault="001D380F" w:rsidP="003D5BF8">
      <w:pPr>
        <w:jc w:val="both"/>
        <w:rPr>
          <w:rFonts w:ascii="Arial Narrow" w:hAnsi="Arial Narrow"/>
        </w:rPr>
      </w:pPr>
    </w:p>
    <w:p w14:paraId="423A9878" w14:textId="77777777" w:rsidR="001D44A7" w:rsidRPr="006F2DED" w:rsidRDefault="00DF657E" w:rsidP="001D44A7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á osoba, které bylo poskytnuto základní sociální poradenství, zárove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 xml:space="preserve"> obd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pracovníka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obce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a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padá 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ter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avštívit.</w:t>
      </w:r>
    </w:p>
    <w:p w14:paraId="33112E08" w14:textId="77777777" w:rsidR="001D44A7" w:rsidRPr="006F2DED" w:rsidRDefault="001D44A7" w:rsidP="001D44A7">
      <w:pPr>
        <w:jc w:val="both"/>
        <w:rPr>
          <w:rFonts w:ascii="Arial Narrow" w:hAnsi="Arial Narrow"/>
        </w:rPr>
      </w:pPr>
    </w:p>
    <w:p w14:paraId="5A43D56B" w14:textId="5CF80CD5" w:rsidR="00DF657E" w:rsidRPr="006F2DED" w:rsidRDefault="00DF657E" w:rsidP="001D44A7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V rám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základního sociálního poradenství Poradna pro rodinu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Inform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ostupnýc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zdrojích</w:t>
      </w:r>
    </w:p>
    <w:p w14:paraId="775F413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C56A172" w14:textId="3F3EDCC9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 poskytuje ob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n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 informace o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dostupných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, které ji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hou pomoci zvládnout 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ou sociální situaci v rámci jejich autonomie bez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utnost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alší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poradny.</w:t>
      </w:r>
    </w:p>
    <w:p w14:paraId="70FD4A33" w14:textId="77777777" w:rsidR="001D380F" w:rsidRPr="006F2DED" w:rsidRDefault="001D380F" w:rsidP="003D5BF8">
      <w:pPr>
        <w:pStyle w:val="Zkladntext"/>
        <w:rPr>
          <w:rFonts w:ascii="Arial Narrow" w:hAnsi="Arial Narrow"/>
        </w:rPr>
      </w:pPr>
    </w:p>
    <w:p w14:paraId="427C55A0" w14:textId="0EE7E30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 na 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rozhovoru s klientem a analýzy jeho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 navrhne 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stup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ituace.</w:t>
      </w:r>
    </w:p>
    <w:p w14:paraId="36EDB25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7DF9DED" w14:textId="40146B6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y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rozumitelný. Na to se poradce doptává a toto si ov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e v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 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38BA83A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658C553" w14:textId="6A6854F5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bíz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kaz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uz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droj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klien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hlede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vý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chopnoste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m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re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t.</w:t>
      </w:r>
    </w:p>
    <w:p w14:paraId="7696FB6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938BBF3" w14:textId="18B56F07" w:rsidR="00DF657E" w:rsidRPr="006F2DED" w:rsidRDefault="001D380F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J</w:t>
      </w:r>
      <w:r w:rsidR="00DF657E" w:rsidRPr="006F2DED">
        <w:rPr>
          <w:rFonts w:ascii="Arial Narrow" w:hAnsi="Arial Narrow"/>
        </w:rPr>
        <w:t>e dbáno na bezpe</w:t>
      </w:r>
      <w:r w:rsidR="00DF657E" w:rsidRPr="006F2DED">
        <w:rPr>
          <w:rFonts w:ascii="Arial Narrow" w:hAnsi="Arial Narrow" w:cs="Arial"/>
        </w:rPr>
        <w:t>č</w:t>
      </w:r>
      <w:r w:rsidR="00DF657E" w:rsidRPr="006F2DED">
        <w:rPr>
          <w:rFonts w:ascii="Arial Narrow" w:hAnsi="Arial Narrow"/>
        </w:rPr>
        <w:t>nost klienta – nabízené zdroje a jejich vyu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ití neobsahují zjevné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riziko</w:t>
      </w:r>
      <w:r w:rsidR="00DF657E" w:rsidRPr="006F2DED">
        <w:rPr>
          <w:rFonts w:ascii="Arial Narrow" w:hAnsi="Arial Narrow"/>
          <w:spacing w:val="3"/>
        </w:rPr>
        <w:t xml:space="preserve"> </w:t>
      </w:r>
      <w:r w:rsidR="00DF657E" w:rsidRPr="006F2DED">
        <w:rPr>
          <w:rFonts w:ascii="Arial Narrow" w:hAnsi="Arial Narrow"/>
        </w:rPr>
        <w:t>poškození</w:t>
      </w:r>
      <w:r w:rsidR="00DF657E" w:rsidRPr="006F2DED">
        <w:rPr>
          <w:rFonts w:ascii="Arial Narrow" w:hAnsi="Arial Narrow"/>
          <w:spacing w:val="2"/>
        </w:rPr>
        <w:t xml:space="preserve"> </w:t>
      </w:r>
      <w:r w:rsidR="00DF657E" w:rsidRPr="006F2DED">
        <w:rPr>
          <w:rFonts w:ascii="Arial Narrow" w:hAnsi="Arial Narrow" w:cs="Arial"/>
        </w:rPr>
        <w:t>č</w:t>
      </w:r>
      <w:r w:rsidR="00DF657E" w:rsidRPr="006F2DED">
        <w:rPr>
          <w:rFonts w:ascii="Arial Narrow" w:hAnsi="Arial Narrow"/>
        </w:rPr>
        <w:t>i</w:t>
      </w:r>
      <w:r w:rsidR="00DF657E" w:rsidRPr="006F2DED">
        <w:rPr>
          <w:rFonts w:ascii="Arial Narrow" w:hAnsi="Arial Narrow"/>
          <w:spacing w:val="2"/>
        </w:rPr>
        <w:t xml:space="preserve"> </w:t>
      </w:r>
      <w:r w:rsidR="00DF657E" w:rsidRPr="006F2DED">
        <w:rPr>
          <w:rFonts w:ascii="Arial Narrow" w:hAnsi="Arial Narrow"/>
        </w:rPr>
        <w:t>stigmatizace</w:t>
      </w:r>
      <w:r w:rsidR="00DF657E" w:rsidRPr="006F2DED">
        <w:rPr>
          <w:rFonts w:ascii="Arial Narrow" w:hAnsi="Arial Narrow"/>
          <w:spacing w:val="4"/>
        </w:rPr>
        <w:t xml:space="preserve"> </w:t>
      </w:r>
      <w:r w:rsidR="00DF657E" w:rsidRPr="006F2DED">
        <w:rPr>
          <w:rFonts w:ascii="Arial Narrow" w:hAnsi="Arial Narrow"/>
        </w:rPr>
        <w:t>klienta</w:t>
      </w:r>
      <w:r w:rsidR="00DF657E" w:rsidRPr="006F2DED">
        <w:rPr>
          <w:rFonts w:ascii="Arial Narrow" w:hAnsi="Arial Narrow"/>
          <w:spacing w:val="3"/>
        </w:rPr>
        <w:t xml:space="preserve"> </w:t>
      </w:r>
      <w:r w:rsidR="00DF657E" w:rsidRPr="006F2DED">
        <w:rPr>
          <w:rFonts w:ascii="Arial Narrow" w:hAnsi="Arial Narrow"/>
        </w:rPr>
        <w:t>nebo</w:t>
      </w:r>
      <w:r w:rsidR="00DF657E" w:rsidRPr="006F2DED">
        <w:rPr>
          <w:rFonts w:ascii="Arial Narrow" w:hAnsi="Arial Narrow"/>
          <w:spacing w:val="3"/>
        </w:rPr>
        <w:t xml:space="preserve"> </w:t>
      </w:r>
      <w:r w:rsidR="00DF657E" w:rsidRPr="006F2DED">
        <w:rPr>
          <w:rFonts w:ascii="Arial Narrow" w:hAnsi="Arial Narrow"/>
        </w:rPr>
        <w:t>jeho</w:t>
      </w:r>
      <w:r w:rsidR="00DF657E" w:rsidRPr="006F2DED">
        <w:rPr>
          <w:rFonts w:ascii="Arial Narrow" w:hAnsi="Arial Narrow"/>
          <w:spacing w:val="2"/>
        </w:rPr>
        <w:t xml:space="preserve"> </w:t>
      </w:r>
      <w:r w:rsidR="00DF657E" w:rsidRPr="006F2DED">
        <w:rPr>
          <w:rFonts w:ascii="Arial Narrow" w:hAnsi="Arial Narrow"/>
        </w:rPr>
        <w:t>dalš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eadekvátní</w:t>
      </w:r>
      <w:r w:rsidR="00DF657E" w:rsidRPr="006F2DED">
        <w:rPr>
          <w:rFonts w:ascii="Arial Narrow" w:hAnsi="Arial Narrow"/>
          <w:spacing w:val="-1"/>
        </w:rPr>
        <w:t xml:space="preserve"> </w:t>
      </w:r>
      <w:r w:rsidR="00DF657E" w:rsidRPr="006F2DED">
        <w:rPr>
          <w:rFonts w:ascii="Arial Narrow" w:hAnsi="Arial Narrow"/>
        </w:rPr>
        <w:t>zatí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ení.</w:t>
      </w:r>
    </w:p>
    <w:p w14:paraId="308F1F0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6ABFABA" w14:textId="208E7F7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a odborné sociální poradenství zahrnuje základn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 stanovené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ut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ákone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 sociál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.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mit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:</w:t>
      </w:r>
    </w:p>
    <w:p w14:paraId="3EBEB4E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ování kontaktu se 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ským 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ím</w:t>
      </w:r>
    </w:p>
    <w:p w14:paraId="352F853F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terapeutické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</w:t>
      </w:r>
    </w:p>
    <w:p w14:paraId="7B178E9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moc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uplat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 práv, oprá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ých záj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obstarávání osobních zá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ostí</w:t>
      </w:r>
    </w:p>
    <w:p w14:paraId="58F9C11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8D577DE" w14:textId="351FBCE7" w:rsidR="00DF657E" w:rsidRPr="006F2DED" w:rsidRDefault="00DF657E" w:rsidP="001D44A7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Zprost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ř</w:t>
      </w:r>
      <w:r w:rsidRPr="006F2DED">
        <w:rPr>
          <w:rFonts w:ascii="Arial Narrow" w:hAnsi="Arial Narrow"/>
          <w:b/>
          <w:color w:val="auto"/>
          <w:sz w:val="24"/>
          <w:szCs w:val="24"/>
        </w:rPr>
        <w:t>edkování</w:t>
      </w:r>
      <w:r w:rsidRPr="006F2DED">
        <w:rPr>
          <w:rFonts w:ascii="Arial Narrow" w:hAnsi="Arial Narrow"/>
          <w:b/>
          <w:color w:val="auto"/>
          <w:spacing w:val="-2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kontaktu</w:t>
      </w:r>
      <w:r w:rsidRPr="006F2DED">
        <w:rPr>
          <w:rFonts w:ascii="Arial Narrow" w:hAnsi="Arial Narrow"/>
          <w:b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se</w:t>
      </w:r>
      <w:r w:rsidRPr="006F2DED">
        <w:rPr>
          <w:rFonts w:ascii="Arial Narrow" w:hAnsi="Arial Narrow"/>
          <w:b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spole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č</w:t>
      </w:r>
      <w:r w:rsidRPr="006F2DED">
        <w:rPr>
          <w:rFonts w:ascii="Arial Narrow" w:hAnsi="Arial Narrow"/>
          <w:b/>
          <w:color w:val="auto"/>
          <w:sz w:val="24"/>
          <w:szCs w:val="24"/>
        </w:rPr>
        <w:t>enským</w:t>
      </w:r>
      <w:r w:rsidRPr="006F2DED">
        <w:rPr>
          <w:rFonts w:ascii="Arial Narrow" w:hAnsi="Arial Narrow"/>
          <w:b/>
          <w:color w:val="auto"/>
          <w:spacing w:val="-2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prost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ř</w:t>
      </w:r>
      <w:r w:rsidRPr="006F2DED">
        <w:rPr>
          <w:rFonts w:ascii="Arial Narrow" w:hAnsi="Arial Narrow"/>
          <w:b/>
          <w:color w:val="auto"/>
          <w:sz w:val="24"/>
          <w:szCs w:val="24"/>
        </w:rPr>
        <w:t>edím</w:t>
      </w:r>
    </w:p>
    <w:p w14:paraId="40644BC7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vaz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alternativní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c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h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ychli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lienta.</w:t>
      </w:r>
    </w:p>
    <w:p w14:paraId="7404A33E" w14:textId="59476BA3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nutí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 informací je prioritou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situace klienta vy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y pomoc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 nejso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bs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eny v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ech poradny (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64"/>
        </w:rPr>
        <w:t xml:space="preserve"> </w:t>
      </w:r>
      <w:r w:rsidR="00265E0D" w:rsidRPr="00265E0D">
        <w:rPr>
          <w:rFonts w:ascii="Arial Narrow" w:hAnsi="Arial Narrow" w:cs="Arial"/>
        </w:rPr>
        <w:t xml:space="preserve">asistenční </w:t>
      </w:r>
      <w:proofErr w:type="spellStart"/>
      <w:r w:rsidR="00265E0D">
        <w:rPr>
          <w:rFonts w:ascii="Arial Narrow" w:hAnsi="Arial Narrow"/>
          <w:spacing w:val="64"/>
        </w:rPr>
        <w:t>a</w:t>
      </w:r>
      <w:r w:rsidRPr="006F2DED">
        <w:rPr>
          <w:rFonts w:ascii="Arial Narrow" w:hAnsi="Arial Narrow"/>
        </w:rPr>
        <w:t>doprovodné</w:t>
      </w:r>
      <w:proofErr w:type="spellEnd"/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jiné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druhy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poradenství,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odborná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lék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ská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,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</w:t>
      </w:r>
      <w:r w:rsidR="003D5BF8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klinických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sycholog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ský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sycholog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peciální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edagog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v </w:t>
      </w:r>
      <w:r w:rsidR="001D380F" w:rsidRPr="006F2DED">
        <w:rPr>
          <w:rFonts w:ascii="Arial Narrow" w:hAnsi="Arial Narrow"/>
        </w:rPr>
        <w:t>pedagogicko-psychologic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ách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dvoká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td.)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ále pak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okud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jsou pr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lient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ostup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jší.</w:t>
      </w:r>
    </w:p>
    <w:p w14:paraId="70F77D4D" w14:textId="15BDFE3C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75"/>
        </w:rPr>
        <w:t xml:space="preserve"> </w:t>
      </w:r>
      <w:r w:rsidRPr="006F2DED">
        <w:rPr>
          <w:rFonts w:ascii="Arial Narrow" w:hAnsi="Arial Narrow"/>
        </w:rPr>
        <w:t>projeveného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zájmu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76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</w:t>
      </w:r>
      <w:r w:rsidRPr="006F2DED">
        <w:rPr>
          <w:rFonts w:ascii="Arial Narrow" w:hAnsi="Arial Narrow"/>
          <w:spacing w:val="75"/>
        </w:rPr>
        <w:t xml:space="preserve"> </w:t>
      </w:r>
      <w:r w:rsidRPr="006F2DED">
        <w:rPr>
          <w:rFonts w:ascii="Arial Narrow" w:hAnsi="Arial Narrow"/>
        </w:rPr>
        <w:t>klienta</w:t>
      </w:r>
      <w:r w:rsidRPr="006F2DED">
        <w:rPr>
          <w:rFonts w:ascii="Arial Narrow" w:hAnsi="Arial Narrow"/>
          <w:spacing w:val="76"/>
        </w:rPr>
        <w:t xml:space="preserve"> </w:t>
      </w:r>
      <w:r w:rsidRPr="006F2DED">
        <w:rPr>
          <w:rFonts w:ascii="Arial Narrow" w:hAnsi="Arial Narrow"/>
        </w:rPr>
        <w:t>po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</w:t>
      </w:r>
      <w:r w:rsidR="003D5BF8" w:rsidRPr="006F2DED">
        <w:rPr>
          <w:rFonts w:ascii="Arial Narrow" w:hAnsi="Arial Narrow"/>
          <w:spacing w:val="3"/>
        </w:rPr>
        <w:t> </w:t>
      </w:r>
      <w:r w:rsidRPr="006F2DED">
        <w:rPr>
          <w:rFonts w:ascii="Arial Narrow" w:hAnsi="Arial Narrow"/>
        </w:rPr>
        <w:t>navazujíc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ou.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ásledujícími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y:</w:t>
      </w:r>
    </w:p>
    <w:p w14:paraId="618EF5DF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ind w:left="1418" w:hanging="284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Klient je na 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vého souhlasu 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radnou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mo 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bjedn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vazu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447B5270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ind w:left="1418" w:hanging="284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Klientovi jsou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ny kontaktní informace o navazujíc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takov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terý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mu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u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bízen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ontaktovat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t.</w:t>
      </w:r>
    </w:p>
    <w:p w14:paraId="4A167824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2"/>
        </w:numPr>
        <w:autoSpaceDE w:val="0"/>
        <w:autoSpaceDN w:val="0"/>
        <w:ind w:left="1418" w:hanging="284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radna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akt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nemá k dispozici kontaktní informaci 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jej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ísk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s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).</w:t>
      </w:r>
    </w:p>
    <w:p w14:paraId="5B0BD4A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20FA02F" w14:textId="1D9EB526" w:rsidR="00DF657E" w:rsidRPr="006F2DED" w:rsidRDefault="00DF657E" w:rsidP="001D44A7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Sociáln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ě</w:t>
      </w:r>
      <w:r w:rsidRPr="006F2DED">
        <w:rPr>
          <w:rFonts w:ascii="Arial Narrow" w:hAnsi="Arial Narrow"/>
          <w:b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terapeutické</w:t>
      </w:r>
      <w:r w:rsidRPr="006F2DED">
        <w:rPr>
          <w:rFonts w:ascii="Arial Narrow" w:hAnsi="Arial Narrow"/>
          <w:b/>
          <w:color w:val="auto"/>
          <w:spacing w:val="-3"/>
          <w:sz w:val="24"/>
          <w:szCs w:val="24"/>
        </w:rPr>
        <w:t xml:space="preserve"> 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č</w:t>
      </w:r>
      <w:r w:rsidRPr="006F2DED">
        <w:rPr>
          <w:rFonts w:ascii="Arial Narrow" w:hAnsi="Arial Narrow"/>
          <w:b/>
          <w:color w:val="auto"/>
          <w:sz w:val="24"/>
          <w:szCs w:val="24"/>
        </w:rPr>
        <w:t>innosti</w:t>
      </w:r>
    </w:p>
    <w:p w14:paraId="4C80F45B" w14:textId="166FC1D5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kytnutí poradenství je realizováno v oblastech psychologie a v oblasti 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mi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P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,</w:t>
      </w:r>
      <w:r w:rsidRPr="006F2DED">
        <w:rPr>
          <w:rFonts w:ascii="Arial Narrow" w:hAnsi="Arial Narrow"/>
          <w:spacing w:val="1"/>
        </w:rPr>
        <w:t xml:space="preserve"> </w:t>
      </w:r>
      <w:r w:rsidR="003A1277">
        <w:rPr>
          <w:rFonts w:ascii="Arial Narrow" w:hAnsi="Arial Narrow"/>
        </w:rPr>
        <w:t>jsou upraveny</w:t>
      </w:r>
      <w:r w:rsidRPr="006F2DED">
        <w:rPr>
          <w:rFonts w:ascii="Arial Narrow" w:hAnsi="Arial Narrow"/>
        </w:rPr>
        <w:t xml:space="preserve"> 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todi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SP:</w:t>
      </w:r>
    </w:p>
    <w:p w14:paraId="0A2B1344" w14:textId="0AC1D753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loh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. 16 </w:t>
      </w:r>
      <w:r w:rsidR="001D380F" w:rsidRPr="006F2DED">
        <w:rPr>
          <w:rFonts w:ascii="Arial Narrow" w:hAnsi="Arial Narrow"/>
        </w:rPr>
        <w:t xml:space="preserve">- </w:t>
      </w:r>
      <w:r w:rsidRPr="006F2DED">
        <w:rPr>
          <w:rFonts w:ascii="Arial Narrow" w:hAnsi="Arial Narrow"/>
        </w:rPr>
        <w:t xml:space="preserve">Metodika </w:t>
      </w:r>
      <w:proofErr w:type="spellStart"/>
      <w:r w:rsidRPr="006F2DED">
        <w:rPr>
          <w:rFonts w:ascii="Arial Narrow" w:hAnsi="Arial Narrow"/>
        </w:rPr>
        <w:t>Cochemské</w:t>
      </w:r>
      <w:proofErr w:type="spellEnd"/>
      <w:r w:rsidRPr="006F2DED">
        <w:rPr>
          <w:rFonts w:ascii="Arial Narrow" w:hAnsi="Arial Narrow"/>
        </w:rPr>
        <w:t xml:space="preserve"> praxe</w:t>
      </w:r>
    </w:p>
    <w:p w14:paraId="318EC0C4" w14:textId="71C7C0B3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loh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7 - Postupy sociálního pracovníka OSP</w:t>
      </w:r>
    </w:p>
    <w:p w14:paraId="4C85E75C" w14:textId="2EC7C5F6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loh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8 - Postupy poradce OSP</w:t>
      </w:r>
    </w:p>
    <w:p w14:paraId="48098B30" w14:textId="496E4872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a</w:t>
      </w:r>
      <w:r w:rsidR="001D380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9 - Metodika 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elského, rodinného, partnerského a dalšího vztahového poradenství – vydala </w:t>
      </w:r>
      <w:proofErr w:type="spellStart"/>
      <w:r w:rsidRPr="006F2DED">
        <w:rPr>
          <w:rFonts w:ascii="Arial Narrow" w:hAnsi="Arial Narrow"/>
        </w:rPr>
        <w:t>Baštecká</w:t>
      </w:r>
      <w:proofErr w:type="spellEnd"/>
      <w:r w:rsidRPr="006F2DED">
        <w:rPr>
          <w:rFonts w:ascii="Arial Narrow" w:hAnsi="Arial Narrow"/>
        </w:rPr>
        <w:t xml:space="preserve"> a kol.</w:t>
      </w:r>
    </w:p>
    <w:p w14:paraId="312D9751" w14:textId="46E57189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loh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20 - Soubor otázek a odpo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dí k novele zákon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359/1999 Sb. o 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-právní ochra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tí ze dne </w:t>
      </w:r>
      <w:proofErr w:type="gramStart"/>
      <w:r w:rsidRPr="006F2DED">
        <w:rPr>
          <w:rFonts w:ascii="Arial Narrow" w:hAnsi="Arial Narrow"/>
        </w:rPr>
        <w:t>30.6.2014</w:t>
      </w:r>
      <w:proofErr w:type="gramEnd"/>
      <w:r w:rsidRPr="006F2DED">
        <w:rPr>
          <w:rFonts w:ascii="Arial Narrow" w:hAnsi="Arial Narrow"/>
        </w:rPr>
        <w:t xml:space="preserve"> –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ást druhá – Základní ustanovení 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-právní ochrany, vydané MPSV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R</w:t>
      </w:r>
    </w:p>
    <w:p w14:paraId="3D12C0F6" w14:textId="6B41701B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loh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. 21 - Informace k vybraným ustanovením zákon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359/1999 Sb. o 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-právní ochra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í ve z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ní zákon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. 401/2012 Sb. vydané MPSV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R.</w:t>
      </w:r>
    </w:p>
    <w:p w14:paraId="1381829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ED49676" w14:textId="698CF0E8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Pomoc p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ř</w:t>
      </w:r>
      <w:r w:rsidRPr="006F2DED">
        <w:rPr>
          <w:rFonts w:ascii="Arial Narrow" w:hAnsi="Arial Narrow"/>
          <w:b/>
          <w:color w:val="auto"/>
          <w:sz w:val="24"/>
          <w:szCs w:val="24"/>
        </w:rPr>
        <w:t>i uplat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ň</w:t>
      </w:r>
      <w:r w:rsidRPr="006F2DED">
        <w:rPr>
          <w:rFonts w:ascii="Arial Narrow" w:hAnsi="Arial Narrow"/>
          <w:b/>
          <w:color w:val="auto"/>
          <w:sz w:val="24"/>
          <w:szCs w:val="24"/>
        </w:rPr>
        <w:t>ování práv, oprávn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ě</w:t>
      </w:r>
      <w:r w:rsidRPr="006F2DED">
        <w:rPr>
          <w:rFonts w:ascii="Arial Narrow" w:hAnsi="Arial Narrow"/>
          <w:b/>
          <w:color w:val="auto"/>
          <w:sz w:val="24"/>
          <w:szCs w:val="24"/>
        </w:rPr>
        <w:t>ných zájm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ů</w:t>
      </w:r>
      <w:r w:rsidRPr="006F2DED">
        <w:rPr>
          <w:rFonts w:ascii="Arial Narrow" w:hAnsi="Arial Narrow"/>
          <w:b/>
          <w:color w:val="auto"/>
          <w:sz w:val="24"/>
          <w:szCs w:val="24"/>
        </w:rPr>
        <w:t xml:space="preserve"> a p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ř</w:t>
      </w:r>
      <w:r w:rsidRPr="006F2DED">
        <w:rPr>
          <w:rFonts w:ascii="Arial Narrow" w:hAnsi="Arial Narrow"/>
          <w:b/>
          <w:color w:val="auto"/>
          <w:sz w:val="24"/>
          <w:szCs w:val="24"/>
        </w:rPr>
        <w:t>i obstarávání osobních</w:t>
      </w:r>
      <w:r w:rsidRPr="006F2DED">
        <w:rPr>
          <w:rFonts w:ascii="Arial Narrow" w:hAnsi="Arial Narrow"/>
          <w:b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zále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ž</w:t>
      </w:r>
      <w:r w:rsidRPr="006F2DED">
        <w:rPr>
          <w:rFonts w:ascii="Arial Narrow" w:hAnsi="Arial Narrow"/>
          <w:b/>
          <w:color w:val="auto"/>
          <w:sz w:val="24"/>
          <w:szCs w:val="24"/>
        </w:rPr>
        <w:t>itostí</w:t>
      </w:r>
    </w:p>
    <w:p w14:paraId="032DD3E7" w14:textId="4FD9089B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ociální pracovník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 z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ovává kontakt na instituce a organizace, které se zabývají 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m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ých zá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ostí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ých pro fungování klienta ve 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osti (zaj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základních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, zaj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s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ého fungování)</w:t>
      </w:r>
    </w:p>
    <w:p w14:paraId="1026FC25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sociální pracovník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poradce pomáhá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obnovení nebo upe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kontaktu s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rozeným sociálním 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ím (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 pomoc klientovi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ztr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ání, bydlení)</w:t>
      </w:r>
    </w:p>
    <w:p w14:paraId="42A3C5E6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s navázáním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i obnovením kontaktu se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leny rodinného systému (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 rozvá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jícího se 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 s vlastním 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m, se kterým mu byl zamezen kontakt).</w:t>
      </w:r>
    </w:p>
    <w:p w14:paraId="1FEBEAB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898200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 poskytuje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 komplexní informace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nostech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 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ituace rodin, 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ých a partnerských svaz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jednotliv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 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upin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l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nictv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é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vztahov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í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.</w:t>
      </w:r>
    </w:p>
    <w:p w14:paraId="3F10C90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1FD5615" w14:textId="5F02EBB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radna poskytuje zájem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 o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informace 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ech</w:t>
      </w:r>
      <w:r w:rsidRPr="006F2DED">
        <w:rPr>
          <w:rFonts w:ascii="Arial Narrow" w:hAnsi="Arial Narrow"/>
          <w:spacing w:val="1"/>
        </w:rPr>
        <w:t xml:space="preserve"> </w:t>
      </w:r>
      <w:r w:rsidR="001D380F" w:rsidRPr="006F2DED">
        <w:rPr>
          <w:rFonts w:ascii="Arial Narrow" w:hAnsi="Arial Narrow"/>
        </w:rPr>
        <w:t>slu</w:t>
      </w:r>
      <w:r w:rsidR="001D380F" w:rsidRPr="006F2DED">
        <w:rPr>
          <w:rFonts w:ascii="Arial Narrow" w:hAnsi="Arial Narrow" w:cs="Arial"/>
        </w:rPr>
        <w:t>ž</w:t>
      </w:r>
      <w:r w:rsidR="001D380F" w:rsidRPr="006F2DED">
        <w:rPr>
          <w:rFonts w:ascii="Arial Narrow" w:hAnsi="Arial Narrow"/>
        </w:rPr>
        <w:t>by – jejich</w:t>
      </w:r>
      <w:r w:rsidRPr="006F2DED">
        <w:rPr>
          <w:rFonts w:ascii="Arial Narrow" w:hAnsi="Arial Narrow"/>
        </w:rPr>
        <w:t xml:space="preserve"> práv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="003D5BF8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povinnostech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pravidl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je 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psání Smlouvy 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vedena 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www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ánkách poradny: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radnapardubice.cz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letáku.</w:t>
      </w:r>
    </w:p>
    <w:p w14:paraId="6EDC281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1E55D74" w14:textId="30F7678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 informuje o cílech,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 a omezeních, které se týkají 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kých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rapeutic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í,</w:t>
      </w:r>
      <w:r w:rsidRPr="006F2DED">
        <w:rPr>
          <w:rFonts w:ascii="Arial Narrow" w:hAnsi="Arial Narrow"/>
          <w:spacing w:val="64"/>
        </w:rPr>
        <w:t xml:space="preserve"> </w:t>
      </w:r>
      <w:proofErr w:type="gramStart"/>
      <w:r w:rsidRPr="006F2DED">
        <w:rPr>
          <w:rFonts w:ascii="Arial Narrow" w:hAnsi="Arial Narrow"/>
        </w:rPr>
        <w:t>související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</w:t>
      </w:r>
      <w:r w:rsidR="00E40388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káváním</w:t>
      </w:r>
      <w:proofErr w:type="gramEnd"/>
      <w:r w:rsidRPr="006F2DED">
        <w:rPr>
          <w:rFonts w:ascii="Arial Narrow" w:hAnsi="Arial Narrow"/>
        </w:rPr>
        <w:t xml:space="preserve"> zájemce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. Tyto informace jsou v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ouladu se specifiky 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ni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ájemce.</w:t>
      </w:r>
    </w:p>
    <w:p w14:paraId="473EFDF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D66E339" w14:textId="14EDCA72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b/>
          <w:color w:val="auto"/>
          <w:sz w:val="24"/>
          <w:szCs w:val="24"/>
        </w:rPr>
      </w:pPr>
      <w:r w:rsidRPr="006F2DED">
        <w:rPr>
          <w:rFonts w:ascii="Arial Narrow" w:hAnsi="Arial Narrow"/>
          <w:b/>
          <w:color w:val="auto"/>
          <w:sz w:val="24"/>
          <w:szCs w:val="24"/>
        </w:rPr>
        <w:t>Poradna</w:t>
      </w:r>
      <w:r w:rsidRPr="006F2DED">
        <w:rPr>
          <w:rFonts w:ascii="Arial Narrow" w:hAnsi="Arial Narrow"/>
          <w:b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 xml:space="preserve">pro rodinu </w:t>
      </w:r>
      <w:proofErr w:type="spellStart"/>
      <w:r w:rsidRPr="006F2DED">
        <w:rPr>
          <w:rFonts w:ascii="Arial Narrow" w:hAnsi="Arial Narrow"/>
          <w:b/>
          <w:color w:val="auto"/>
          <w:sz w:val="24"/>
          <w:szCs w:val="24"/>
        </w:rPr>
        <w:t>Pk</w:t>
      </w:r>
      <w:proofErr w:type="spellEnd"/>
      <w:r w:rsidRPr="006F2DED">
        <w:rPr>
          <w:rFonts w:ascii="Arial Narrow" w:hAnsi="Arial Narrow"/>
          <w:b/>
          <w:color w:val="auto"/>
          <w:sz w:val="24"/>
          <w:szCs w:val="24"/>
        </w:rPr>
        <w:t xml:space="preserve"> informuje</w:t>
      </w:r>
      <w:r w:rsidRPr="006F2DED">
        <w:rPr>
          <w:rFonts w:ascii="Arial Narrow" w:hAnsi="Arial Narrow"/>
          <w:b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o mo</w:t>
      </w:r>
      <w:r w:rsidRPr="006F2DED">
        <w:rPr>
          <w:rFonts w:ascii="Arial Narrow" w:hAnsi="Arial Narrow" w:cs="Arial"/>
          <w:b/>
          <w:color w:val="auto"/>
          <w:sz w:val="24"/>
          <w:szCs w:val="24"/>
        </w:rPr>
        <w:t>ž</w:t>
      </w:r>
      <w:r w:rsidRPr="006F2DED">
        <w:rPr>
          <w:rFonts w:ascii="Arial Narrow" w:hAnsi="Arial Narrow"/>
          <w:b/>
          <w:color w:val="auto"/>
          <w:sz w:val="24"/>
          <w:szCs w:val="24"/>
        </w:rPr>
        <w:t>nosti spolupráce</w:t>
      </w:r>
      <w:r w:rsidRPr="006F2DED">
        <w:rPr>
          <w:rFonts w:ascii="Arial Narrow" w:hAnsi="Arial Narrow"/>
          <w:b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 xml:space="preserve">s blízkými a </w:t>
      </w:r>
      <w:proofErr w:type="gramStart"/>
      <w:r w:rsidRPr="006F2DED">
        <w:rPr>
          <w:rFonts w:ascii="Arial Narrow" w:hAnsi="Arial Narrow"/>
          <w:b/>
          <w:color w:val="auto"/>
          <w:sz w:val="24"/>
          <w:szCs w:val="24"/>
        </w:rPr>
        <w:t>dalšími</w:t>
      </w:r>
      <w:r w:rsidR="002254A8">
        <w:rPr>
          <w:rFonts w:ascii="Arial Narrow" w:hAnsi="Arial Narrow"/>
          <w:b/>
          <w:color w:val="auto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pacing w:val="-64"/>
          <w:sz w:val="24"/>
          <w:szCs w:val="24"/>
        </w:rPr>
        <w:t xml:space="preserve"> </w:t>
      </w:r>
      <w:r w:rsidRPr="006F2DED">
        <w:rPr>
          <w:rFonts w:ascii="Arial Narrow" w:hAnsi="Arial Narrow"/>
          <w:b/>
          <w:color w:val="auto"/>
          <w:sz w:val="24"/>
          <w:szCs w:val="24"/>
        </w:rPr>
        <w:t>osobami</w:t>
      </w:r>
      <w:proofErr w:type="gramEnd"/>
    </w:p>
    <w:p w14:paraId="1F27F972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radna informuje zájemce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zapojení dalších jemu blízkých osob (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. partner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i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len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rodiny) do spolupráce. A to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ech, kdy se spolupodílejí na 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znivé sociální situaci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mohou pomoci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i jejím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 (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 poradna nabízí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ituace oh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 rodiny rozvratem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vání 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a,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rizikového chování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t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dospívajících informuje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 rodinné terapie).</w:t>
      </w:r>
    </w:p>
    <w:p w14:paraId="5B994814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radna nabídne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 spolupráce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vané osoby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pokud odborný pracovník vzhledem k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ká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kám v komunikaci ne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bez tlum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cí osoby poskytnout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v plném rozsahu.</w:t>
      </w:r>
    </w:p>
    <w:p w14:paraId="226F13EA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K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vání dalších osob je 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 nutný souhlas klienta.</w:t>
      </w:r>
    </w:p>
    <w:p w14:paraId="4BFC2CA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DD4473A" w14:textId="77777777" w:rsidR="001D380F" w:rsidRPr="006F2DED" w:rsidRDefault="001D380F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59C04935" w14:textId="57CF89CE" w:rsidR="00E03EFF" w:rsidRPr="006F2DED" w:rsidRDefault="00DF657E" w:rsidP="003D5BF8">
      <w:pPr>
        <w:pStyle w:val="Nadpis2"/>
      </w:pPr>
      <w:bookmarkStart w:id="5" w:name="_Toc148387279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2:</w:t>
      </w:r>
      <w:r w:rsidRPr="006F2DED">
        <w:rPr>
          <w:spacing w:val="1"/>
        </w:rPr>
        <w:t xml:space="preserve"> </w:t>
      </w:r>
      <w:r w:rsidRPr="006F2DED">
        <w:t>Ochrana</w:t>
      </w:r>
      <w:r w:rsidRPr="006F2DED">
        <w:rPr>
          <w:spacing w:val="1"/>
        </w:rPr>
        <w:t xml:space="preserve"> </w:t>
      </w:r>
      <w:r w:rsidRPr="006F2DED">
        <w:t>práv u</w:t>
      </w:r>
      <w:r w:rsidRPr="006F2DED">
        <w:rPr>
          <w:rFonts w:cs="Arial"/>
        </w:rPr>
        <w:t>ž</w:t>
      </w:r>
      <w:r w:rsidRPr="006F2DED">
        <w:t>ivatel</w:t>
      </w:r>
      <w:r w:rsidRPr="006F2DED">
        <w:rPr>
          <w:rFonts w:cs="Arial"/>
        </w:rPr>
        <w:t>ů</w:t>
      </w:r>
      <w:r w:rsidRPr="006F2DED">
        <w:rPr>
          <w:spacing w:val="1"/>
        </w:rPr>
        <w:t xml:space="preserve"> </w:t>
      </w:r>
      <w:r w:rsidR="00E03EFF" w:rsidRPr="006F2DED">
        <w:t>sociálních slu</w:t>
      </w:r>
      <w:r w:rsidR="00E03EFF" w:rsidRPr="006F2DED">
        <w:rPr>
          <w:rFonts w:cs="Arial"/>
        </w:rPr>
        <w:t>žeb</w:t>
      </w:r>
      <w:bookmarkEnd w:id="5"/>
    </w:p>
    <w:p w14:paraId="58F74171" w14:textId="77777777" w:rsidR="00E03EFF" w:rsidRPr="006F2DED" w:rsidRDefault="00E03EFF" w:rsidP="003D5BF8">
      <w:pPr>
        <w:pStyle w:val="Zkladntext"/>
        <w:rPr>
          <w:rFonts w:ascii="Arial Narrow" w:hAnsi="Arial Narrow"/>
          <w:u w:val="single"/>
        </w:rPr>
      </w:pPr>
    </w:p>
    <w:p w14:paraId="1EF93C5C" w14:textId="4FE6813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2:</w:t>
      </w:r>
    </w:p>
    <w:p w14:paraId="5A8D688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DEF7AA6" w14:textId="44769182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E03EFF" w:rsidRPr="006F2DED">
        <w:rPr>
          <w:rFonts w:ascii="Arial Narrow" w:hAnsi="Arial Narrow"/>
        </w:rPr>
        <w:t>ámka</w:t>
      </w:r>
      <w:r w:rsidRPr="006F2DED">
        <w:rPr>
          <w:rFonts w:ascii="Arial Narrow" w:hAnsi="Arial Narrow"/>
        </w:rPr>
        <w:t>:</w:t>
      </w:r>
      <w:r w:rsidRPr="006F2DED">
        <w:rPr>
          <w:rFonts w:ascii="Arial Narrow" w:hAnsi="Arial Narrow"/>
          <w:spacing w:val="-3"/>
        </w:rPr>
        <w:t xml:space="preserve"> </w:t>
      </w:r>
      <w:r w:rsidR="00E03EFF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6741255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CDE0E58" w14:textId="1DB1585C" w:rsidR="00DF657E" w:rsidRPr="006F2DED" w:rsidRDefault="00DF657E" w:rsidP="0081733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cházení situacím, v nich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 by v</w:t>
      </w:r>
      <w:r w:rsidR="00E03EF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ouvislosti s poskytová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hl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jí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u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ních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lids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 a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vobod osob, a pro postup, pokud k porušení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ojde;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dle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5DD9182A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no</w:t>
      </w:r>
    </w:p>
    <w:p w14:paraId="6C80E70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7799E09" w14:textId="21B99FA7" w:rsidR="00DF657E" w:rsidRPr="006F2DED" w:rsidRDefault="00DF657E" w:rsidP="0081733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ch vymezuje situace, kdy by mohlo dojít ke 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tu 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m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í;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3FB09FED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no</w:t>
      </w:r>
    </w:p>
    <w:p w14:paraId="75F42D1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9C82122" w14:textId="2815388A" w:rsidR="00DF657E" w:rsidRPr="006F2DED" w:rsidRDefault="00DF657E" w:rsidP="00817331">
      <w:pPr>
        <w:pStyle w:val="Odstavecseseznamem"/>
        <w:widowControl w:val="0"/>
        <w:numPr>
          <w:ilvl w:val="0"/>
          <w:numId w:val="5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da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;</w:t>
      </w:r>
      <w:r w:rsidRPr="006F2DED">
        <w:rPr>
          <w:rFonts w:ascii="Arial Narrow" w:hAnsi="Arial Narrow"/>
          <w:spacing w:val="46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45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45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6DAC0C69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ne</w:t>
      </w:r>
    </w:p>
    <w:p w14:paraId="7C650A08" w14:textId="0BFBA90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0903A4C" w14:textId="77777777" w:rsidR="003D5BF8" w:rsidRPr="006F2DED" w:rsidRDefault="003D5BF8" w:rsidP="003D5BF8">
      <w:pPr>
        <w:pStyle w:val="Zkladntext"/>
        <w:rPr>
          <w:rFonts w:ascii="Arial Narrow" w:hAnsi="Arial Narrow"/>
        </w:rPr>
      </w:pPr>
    </w:p>
    <w:p w14:paraId="4B3ED8B4" w14:textId="11E0AF3B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lu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bu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</w:t>
      </w:r>
      <w:r w:rsidR="006F2DED">
        <w:rPr>
          <w:rFonts w:ascii="Arial Narrow" w:hAnsi="Arial Narrow"/>
          <w:u w:val="single"/>
        </w:rPr>
        <w:t xml:space="preserve">í </w:t>
      </w:r>
      <w:r w:rsidRPr="006F2DED">
        <w:rPr>
          <w:rFonts w:ascii="Arial Narrow" w:hAnsi="Arial Narrow"/>
          <w:u w:val="single"/>
        </w:rPr>
        <w:t>poradenství. 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>n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sou 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450C5EB6" w14:textId="48195DC2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02EC7C0" w14:textId="77777777" w:rsidR="003D5BF8" w:rsidRPr="006F2DED" w:rsidRDefault="003D5BF8" w:rsidP="003D5BF8">
      <w:pPr>
        <w:pStyle w:val="Zkladntext"/>
        <w:rPr>
          <w:rFonts w:ascii="Arial Narrow" w:hAnsi="Arial Narrow"/>
        </w:rPr>
      </w:pPr>
    </w:p>
    <w:p w14:paraId="678EB8C5" w14:textId="6DB1D648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2a</w:t>
      </w:r>
    </w:p>
    <w:p w14:paraId="69534078" w14:textId="5126C04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cház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ím,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nich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v</w:t>
      </w:r>
      <w:r w:rsidR="00E03EFF" w:rsidRPr="006F2DED">
        <w:rPr>
          <w:rFonts w:ascii="Arial Narrow" w:hAnsi="Arial Narrow"/>
          <w:spacing w:val="21"/>
        </w:rPr>
        <w:t> </w:t>
      </w:r>
      <w:r w:rsidRPr="006F2DED">
        <w:rPr>
          <w:rFonts w:ascii="Arial Narrow" w:hAnsi="Arial Narrow"/>
        </w:rPr>
        <w:t>souvislosti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poskytováním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mohlo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dojít</w:t>
      </w:r>
      <w:r w:rsidRPr="006F2DED">
        <w:rPr>
          <w:rFonts w:ascii="Arial Narrow" w:hAnsi="Arial Narrow"/>
          <w:spacing w:val="-65"/>
        </w:rPr>
        <w:t xml:space="preserve"> </w:t>
      </w:r>
      <w:r w:rsidRPr="006F2DED">
        <w:rPr>
          <w:rFonts w:ascii="Arial Narrow" w:hAnsi="Arial Narrow"/>
        </w:rPr>
        <w:t>k porušení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základních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lidských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svobod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ostup,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pokud k poru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jde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39DD32C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5F2E24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spek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idsk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psány situace, ve kterých by v souvislosti s poskytováním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mohl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jít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orušení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základních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lidských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svobod,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stanoveny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postupy,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okud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k poru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jd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cházej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kladní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sad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definovaných ve 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jném závazku a dbají na dod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ování práv. Prevencí dod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spek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ontro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stavený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 xml:space="preserve">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.</w:t>
      </w:r>
    </w:p>
    <w:p w14:paraId="01E0792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51F1FD7" w14:textId="6C98345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okumenty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ýkajíc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ochrany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:</w:t>
      </w:r>
    </w:p>
    <w:p w14:paraId="561544F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Etický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kodex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5/2006)</w:t>
      </w:r>
    </w:p>
    <w:p w14:paraId="09045523" w14:textId="5F425A5D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</w:t>
      </w:r>
      <w:r w:rsidRPr="006F2DED">
        <w:rPr>
          <w:rFonts w:ascii="Arial Narrow" w:hAnsi="Arial Narrow"/>
          <w:spacing w:val="13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</w:t>
      </w:r>
      <w:r w:rsidRPr="006F2DED">
        <w:rPr>
          <w:rFonts w:ascii="Arial Narrow" w:hAnsi="Arial Narrow"/>
          <w:spacing w:val="14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kvalitu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(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rnice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="00E03EFF" w:rsidRPr="006F2DED">
        <w:rPr>
          <w:rFonts w:ascii="Arial Narrow" w:hAnsi="Arial Narrow"/>
          <w:spacing w:val="3"/>
        </w:rPr>
        <w:t> </w:t>
      </w:r>
      <w:r w:rsidR="0090561E">
        <w:rPr>
          <w:rFonts w:ascii="Arial Narrow" w:hAnsi="Arial Narrow"/>
        </w:rPr>
        <w:t>4/2023</w:t>
      </w:r>
      <w:r w:rsidRPr="006F2DED">
        <w:rPr>
          <w:rFonts w:ascii="Arial Narrow" w:hAnsi="Arial Narrow"/>
        </w:rPr>
        <w:t>)</w:t>
      </w:r>
    </w:p>
    <w:p w14:paraId="0642CE2D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1/2001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rofes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rozvoj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</w:p>
    <w:p w14:paraId="4BEC3923" w14:textId="0F65E19F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3"/>
        </w:rPr>
        <w:t xml:space="preserve"> </w:t>
      </w:r>
      <w:r w:rsidR="0090561E">
        <w:rPr>
          <w:rFonts w:ascii="Arial Narrow" w:hAnsi="Arial Narrow"/>
        </w:rPr>
        <w:t>3/2023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rušová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áz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ankce</w:t>
      </w:r>
    </w:p>
    <w:p w14:paraId="4058D4A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14/2006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ahl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dokumentace,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rušová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</w:p>
    <w:p w14:paraId="2AE3A5F9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2/2006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abezp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majetku</w:t>
      </w:r>
    </w:p>
    <w:p w14:paraId="7A6312FA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Metodika OSP</w:t>
      </w:r>
    </w:p>
    <w:p w14:paraId="45DBF2A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1F82DC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9003D73" w14:textId="77777777" w:rsidR="00DF657E" w:rsidRPr="006F2DED" w:rsidRDefault="00DF657E" w:rsidP="003D5BF8">
      <w:pPr>
        <w:jc w:val="both"/>
        <w:rPr>
          <w:rFonts w:ascii="Arial Narrow" w:hAnsi="Arial Narrow"/>
          <w:u w:val="single"/>
        </w:rPr>
      </w:pPr>
      <w:r w:rsidRPr="006F2DED">
        <w:rPr>
          <w:rFonts w:ascii="Arial Narrow" w:hAnsi="Arial Narrow"/>
          <w:u w:val="single"/>
        </w:rPr>
        <w:lastRenderedPageBreak/>
        <w:t>Oblasti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ituace,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 nich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by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 souvislosti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 poskytováním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lu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by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mohlo</w:t>
      </w:r>
      <w:r w:rsidRPr="006F2DED">
        <w:rPr>
          <w:rFonts w:ascii="Arial Narrow" w:hAnsi="Arial Narrow"/>
          <w:spacing w:val="-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dojít k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ušení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ch lidských práv</w:t>
      </w:r>
      <w:r w:rsidRPr="006F2DED">
        <w:rPr>
          <w:rFonts w:ascii="Arial Narrow" w:hAnsi="Arial Narrow"/>
          <w:spacing w:val="-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 svobod</w:t>
      </w:r>
    </w:p>
    <w:p w14:paraId="294233A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BC557F3" w14:textId="22244F2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podání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srozumitelných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informací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–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nemá</w:t>
      </w:r>
      <w:r w:rsidRPr="006F2DED">
        <w:rPr>
          <w:rFonts w:ascii="Arial Narrow" w:hAnsi="Arial Narrow"/>
          <w:spacing w:val="40"/>
        </w:rPr>
        <w:t xml:space="preserve"> </w:t>
      </w:r>
      <w:proofErr w:type="gramStart"/>
      <w:r w:rsidRPr="006F2DED">
        <w:rPr>
          <w:rFonts w:ascii="Arial Narrow" w:hAnsi="Arial Narrow"/>
        </w:rPr>
        <w:t>dostat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="006F2DED">
        <w:rPr>
          <w:rFonts w:ascii="Arial Narrow" w:hAnsi="Arial Narrow"/>
        </w:rPr>
        <w:t xml:space="preserve">é </w:t>
      </w:r>
      <w:r w:rsidRPr="006F2DED">
        <w:rPr>
          <w:rFonts w:ascii="Arial Narrow" w:hAnsi="Arial Narrow"/>
          <w:spacing w:val="-63"/>
        </w:rPr>
        <w:t xml:space="preserve"> </w:t>
      </w:r>
      <w:r w:rsidRPr="006F2DED">
        <w:rPr>
          <w:rFonts w:ascii="Arial Narrow" w:hAnsi="Arial Narrow"/>
        </w:rPr>
        <w:t>informace</w:t>
      </w:r>
      <w:proofErr w:type="gramEnd"/>
    </w:p>
    <w:p w14:paraId="0CCBF8E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818272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Prevence:</w:t>
      </w:r>
    </w:p>
    <w:p w14:paraId="21A30BB1" w14:textId="5A767793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ouv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="003D5BF8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web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ánk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a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63"/>
        </w:rPr>
        <w:t xml:space="preserve"> </w:t>
      </w:r>
      <w:proofErr w:type="spellStart"/>
      <w:r w:rsidR="00E03EFF" w:rsidRPr="006F2DED">
        <w:rPr>
          <w:rFonts w:ascii="Arial Narrow" w:hAnsi="Arial Narrow"/>
        </w:rPr>
        <w:t>Pk</w:t>
      </w:r>
      <w:proofErr w:type="spellEnd"/>
      <w:r w:rsidR="00E03EFF" w:rsidRPr="006F2DED">
        <w:rPr>
          <w:rFonts w:ascii="Arial Narrow" w:hAnsi="Arial Narrow"/>
        </w:rPr>
        <w:t xml:space="preserve"> – informa</w:t>
      </w:r>
      <w:r w:rsidR="00E03EFF" w:rsidRPr="006F2DED">
        <w:rPr>
          <w:rFonts w:ascii="Arial Narrow" w:hAnsi="Arial Narrow" w:cs="Arial"/>
        </w:rPr>
        <w:t>č</w:t>
      </w:r>
      <w:r w:rsidR="00E03EFF"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eták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e-mail)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st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(osobní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telefonická).</w:t>
      </w:r>
    </w:p>
    <w:p w14:paraId="02624AF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FE2AA3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  <w:w w:val="105"/>
          <w:u w:val="single"/>
        </w:rPr>
        <w:t>Ř</w:t>
      </w:r>
      <w:r w:rsidRPr="006F2DED">
        <w:rPr>
          <w:rFonts w:ascii="Arial Narrow" w:hAnsi="Arial Narrow"/>
          <w:w w:val="105"/>
          <w:u w:val="single"/>
        </w:rPr>
        <w:t>ešení:</w:t>
      </w:r>
    </w:p>
    <w:p w14:paraId="05A8DA9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ku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jd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j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hyb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j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m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dostat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neporozu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, jso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mu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ihned srozumitelnou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form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s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leny.</w:t>
      </w:r>
    </w:p>
    <w:p w14:paraId="39D5F4A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01837F5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vlastní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rozhodování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–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rozhoduje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,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 se ne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vobo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rozhodnout</w:t>
      </w:r>
    </w:p>
    <w:p w14:paraId="1C27AB2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8DE391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Prevence:</w:t>
      </w:r>
    </w:p>
    <w:p w14:paraId="0DD6AB94" w14:textId="47A82F4B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nerozhodují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/>
          <w:spacing w:val="12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,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nabízejí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m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aktuální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ituace,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le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respektují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jeho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rozhodnutí,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to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rozhodnutí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pokr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.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polupráce.</w:t>
      </w:r>
    </w:p>
    <w:p w14:paraId="7F810A4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4744AD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rá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rá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SPOD 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S. Práv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last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rozhodování 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být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pojeno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i s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tými riziky, na které je klient upozor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, ale nadále je respektována jeho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olba.</w:t>
      </w:r>
    </w:p>
    <w:p w14:paraId="4C68F0E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0EEA7FB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soukromí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–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konzultace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probíhají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u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é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místnosti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ými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d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mi</w:t>
      </w:r>
    </w:p>
    <w:p w14:paraId="0EAF2EC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1A1BBF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Prevence:</w:t>
      </w:r>
    </w:p>
    <w:p w14:paraId="64B3E2D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d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elimin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šech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izik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 tom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ud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vštív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n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e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e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obíhajíc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onzultace.</w:t>
      </w:r>
    </w:p>
    <w:p w14:paraId="60C771EF" w14:textId="77777777" w:rsidR="00E03EFF" w:rsidRPr="006F2DED" w:rsidRDefault="00E03EFF" w:rsidP="003D5BF8">
      <w:pPr>
        <w:pStyle w:val="Zkladntext"/>
        <w:rPr>
          <w:rFonts w:ascii="Arial Narrow" w:hAnsi="Arial Narrow" w:cs="Arial"/>
          <w:w w:val="105"/>
          <w:u w:val="single"/>
        </w:rPr>
      </w:pPr>
    </w:p>
    <w:p w14:paraId="64134214" w14:textId="5DA6BDA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  <w:w w:val="105"/>
          <w:u w:val="single"/>
        </w:rPr>
        <w:t>Ř</w:t>
      </w:r>
      <w:r w:rsidRPr="006F2DED">
        <w:rPr>
          <w:rFonts w:ascii="Arial Narrow" w:hAnsi="Arial Narrow"/>
          <w:w w:val="105"/>
          <w:u w:val="single"/>
        </w:rPr>
        <w:t>ešení:</w:t>
      </w:r>
    </w:p>
    <w:p w14:paraId="51DAD487" w14:textId="77777777" w:rsidR="00DF657E" w:rsidRPr="006F2DED" w:rsidRDefault="00DF657E" w:rsidP="003D5BF8">
      <w:pPr>
        <w:pStyle w:val="Zkladntext"/>
        <w:tabs>
          <w:tab w:val="left" w:pos="2105"/>
          <w:tab w:val="left" w:pos="2997"/>
          <w:tab w:val="left" w:pos="3598"/>
          <w:tab w:val="left" w:pos="4882"/>
          <w:tab w:val="left" w:pos="6241"/>
          <w:tab w:val="left" w:pos="7025"/>
          <w:tab w:val="left" w:pos="8077"/>
        </w:tabs>
        <w:rPr>
          <w:rFonts w:ascii="Arial Narrow" w:hAnsi="Arial Narrow"/>
        </w:rPr>
      </w:pPr>
      <w:r w:rsidRPr="006F2DED">
        <w:rPr>
          <w:rFonts w:ascii="Arial Narrow" w:hAnsi="Arial Narrow"/>
        </w:rPr>
        <w:t>Pracovník zajistí, aby v</w:t>
      </w:r>
      <w:r w:rsidRPr="006F2DED">
        <w:rPr>
          <w:rFonts w:ascii="Arial Narrow" w:hAnsi="Arial Narrow"/>
          <w:spacing w:val="3"/>
        </w:rPr>
        <w:t> 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hu konzultace nebyl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ádným </w:t>
      </w:r>
      <w:r w:rsidRPr="006F2DED">
        <w:rPr>
          <w:rFonts w:ascii="Arial Narrow" w:hAnsi="Arial Narrow"/>
          <w:spacing w:val="-1"/>
        </w:rPr>
        <w:t>zp</w:t>
      </w:r>
      <w:r w:rsidRPr="006F2DED">
        <w:rPr>
          <w:rFonts w:ascii="Arial Narrow" w:hAnsi="Arial Narrow" w:cs="Arial"/>
          <w:spacing w:val="-1"/>
        </w:rPr>
        <w:t>ů</w:t>
      </w:r>
      <w:r w:rsidRPr="006F2DED">
        <w:rPr>
          <w:rFonts w:ascii="Arial Narrow" w:hAnsi="Arial Narrow"/>
          <w:spacing w:val="-1"/>
        </w:rPr>
        <w:t xml:space="preserve">sobem vyrušován. </w:t>
      </w:r>
    </w:p>
    <w:p w14:paraId="5318220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FDE17FE" w14:textId="1E4AC191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ochranu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osobních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úda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–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s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uje</w:t>
      </w:r>
      <w:r w:rsidRPr="006F2DED">
        <w:rPr>
          <w:rFonts w:ascii="Arial Narrow" w:hAnsi="Arial Narrow"/>
          <w:spacing w:val="17"/>
        </w:rPr>
        <w:t xml:space="preserve"> </w:t>
      </w:r>
      <w:proofErr w:type="gramStart"/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o</w:t>
      </w:r>
      <w:r w:rsidR="00E40388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i</w:t>
      </w:r>
      <w:proofErr w:type="gramEnd"/>
      <w:r w:rsidRPr="006F2DED">
        <w:rPr>
          <w:rFonts w:ascii="Arial Narrow" w:hAnsi="Arial Narrow"/>
        </w:rPr>
        <w:t xml:space="preserve"> neoprá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ým osobám</w:t>
      </w:r>
    </w:p>
    <w:p w14:paraId="664B66F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5BA80C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Prevence:</w:t>
      </w:r>
    </w:p>
    <w:p w14:paraId="0EEA303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dokumentace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ul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a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uzamykatelných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lístkovnicích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45"/>
        </w:rPr>
        <w:t xml:space="preserve"> </w:t>
      </w:r>
      <w:r w:rsidRPr="006F2DED">
        <w:rPr>
          <w:rFonts w:ascii="Arial Narrow" w:hAnsi="Arial Narrow"/>
        </w:rPr>
        <w:t>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ni</w:t>
      </w:r>
      <w:r w:rsidRPr="006F2DED">
        <w:rPr>
          <w:rFonts w:ascii="Arial Narrow" w:hAnsi="Arial Narrow"/>
          <w:spacing w:val="45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6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46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ovinni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ostupovat</w:t>
      </w:r>
      <w:r w:rsidRPr="006F2DED">
        <w:rPr>
          <w:rFonts w:ascii="Arial Narrow" w:hAnsi="Arial Narrow"/>
          <w:spacing w:val="46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ouladu</w:t>
      </w:r>
      <w:r w:rsidRPr="006F2DED">
        <w:rPr>
          <w:rFonts w:ascii="Arial Narrow" w:hAnsi="Arial Narrow"/>
          <w:spacing w:val="45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mi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ravidly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d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kumentac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s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oprá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á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achovávaj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m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livost.</w:t>
      </w:r>
    </w:p>
    <w:p w14:paraId="7156C87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954EE19" w14:textId="05A79FF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ravuj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3"/>
        </w:rPr>
        <w:t xml:space="preserve"> </w:t>
      </w:r>
      <w:r w:rsidR="0090561E">
        <w:rPr>
          <w:rFonts w:ascii="Arial Narrow" w:hAnsi="Arial Narrow"/>
        </w:rPr>
        <w:t>3/2023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rušová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áz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ankce.</w:t>
      </w:r>
    </w:p>
    <w:p w14:paraId="3A3EF48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C3872EE" w14:textId="0DD6202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Výjimka: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lom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liv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rav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08/2006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b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 (</w:t>
      </w:r>
      <w:proofErr w:type="spellStart"/>
      <w:r w:rsidRPr="006F2DED">
        <w:rPr>
          <w:rFonts w:ascii="Arial Narrow" w:hAnsi="Arial Narrow"/>
        </w:rPr>
        <w:t>ust</w:t>
      </w:r>
      <w:proofErr w:type="spellEnd"/>
      <w:r w:rsidRPr="006F2DED">
        <w:rPr>
          <w:rFonts w:ascii="Arial Narrow" w:hAnsi="Arial Narrow"/>
        </w:rPr>
        <w:t>. § 100a), v</w:t>
      </w:r>
      <w:r w:rsidR="003D5BF8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 xml:space="preserve">návaznosti Metodika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(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loh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 Informace o n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pra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lom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liv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2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lom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livost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 trestní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í).</w:t>
      </w:r>
    </w:p>
    <w:p w14:paraId="3C9DE6A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0A69ED7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ojné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zacházení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–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nerespektuje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ojnost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–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vhodn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slovování, nerovn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acházení</w:t>
      </w:r>
    </w:p>
    <w:p w14:paraId="1C7E166D" w14:textId="5E6AC0BA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lastRenderedPageBreak/>
        <w:t>Prevence:</w:t>
      </w:r>
    </w:p>
    <w:p w14:paraId="2C2F06E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lov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mlu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respektuj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ojnost.</w:t>
      </w:r>
    </w:p>
    <w:p w14:paraId="232975D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89A4E04" w14:textId="2173E4D8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ravuj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č</w:t>
      </w:r>
      <w:r w:rsidR="00B52FCA">
        <w:rPr>
          <w:rFonts w:ascii="Arial Narrow" w:hAnsi="Arial Narrow"/>
        </w:rPr>
        <w:t>.3/2023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rušová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káz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ankce.</w:t>
      </w:r>
    </w:p>
    <w:p w14:paraId="22AF969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5300B79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rávo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st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ovat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si</w:t>
      </w:r>
      <w:r w:rsidRPr="006F2DED">
        <w:rPr>
          <w:rFonts w:ascii="Arial Narrow" w:hAnsi="Arial Narrow"/>
          <w:spacing w:val="45"/>
        </w:rPr>
        <w:t xml:space="preserve"> </w:t>
      </w:r>
      <w:r w:rsidRPr="006F2DED">
        <w:rPr>
          <w:rFonts w:ascii="Arial Narrow" w:hAnsi="Arial Narrow"/>
        </w:rPr>
        <w:t>–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bagatelizuje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problém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nebere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projev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nespokojenosti jako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</w:t>
      </w:r>
    </w:p>
    <w:p w14:paraId="5F34EFC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CDFA8C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Prevence:</w:t>
      </w:r>
    </w:p>
    <w:p w14:paraId="7B5B451D" w14:textId="6A9BC178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Všich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e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pravidl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tím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e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vír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ouvy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é mají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 vyplni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tazník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pokojenosti s</w:t>
      </w:r>
      <w:r w:rsidR="003D5BF8" w:rsidRPr="006F2DED">
        <w:rPr>
          <w:rFonts w:ascii="Arial Narrow" w:hAnsi="Arial Narrow"/>
          <w:spacing w:val="8"/>
        </w:rPr>
        <w:t> </w:t>
      </w:r>
      <w:r w:rsidRPr="006F2DED">
        <w:rPr>
          <w:rFonts w:ascii="Arial Narrow" w:hAnsi="Arial Narrow"/>
        </w:rPr>
        <w:t>poskytovanou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ou.</w:t>
      </w:r>
    </w:p>
    <w:p w14:paraId="777773C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CA17814" w14:textId="32F37AD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rav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="00CE51B3">
        <w:rPr>
          <w:rFonts w:ascii="Arial Narrow" w:hAnsi="Arial Narrow"/>
        </w:rPr>
        <w:t>4/2023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t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2120393A" w14:textId="3A55501F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5EF8A74" w14:textId="77777777" w:rsidR="00E03EFF" w:rsidRPr="006F2DED" w:rsidRDefault="00E03EFF" w:rsidP="003D5BF8">
      <w:pPr>
        <w:pStyle w:val="Zkladntext"/>
        <w:rPr>
          <w:rFonts w:ascii="Arial Narrow" w:hAnsi="Arial Narrow"/>
        </w:rPr>
      </w:pPr>
    </w:p>
    <w:p w14:paraId="7379D202" w14:textId="745A01DD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2b</w:t>
      </w:r>
    </w:p>
    <w:p w14:paraId="237A9AD4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, ve kterých vymez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hl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jí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t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m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í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 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5A6525E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56CD2A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 vymezující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é situace 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tu záj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postup jejich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. Problematika je upravena ve 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rnici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8/2006 Upravující 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m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ámc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 Poradny 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aje.</w:t>
      </w:r>
    </w:p>
    <w:p w14:paraId="6ADB586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7B07081" w14:textId="3C06835B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2c</w:t>
      </w:r>
    </w:p>
    <w:p w14:paraId="66D8C107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 da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; podle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 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2472244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9E67F8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da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upraven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13/2006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da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28AF658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3E5F1F2" w14:textId="77777777" w:rsidR="001D380F" w:rsidRPr="006F2DED" w:rsidRDefault="001D380F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6BD6D2B1" w14:textId="351C90A6" w:rsidR="00DF657E" w:rsidRPr="006F2DED" w:rsidRDefault="00DF657E" w:rsidP="003D5BF8">
      <w:pPr>
        <w:pStyle w:val="Nadpis2"/>
      </w:pPr>
      <w:bookmarkStart w:id="6" w:name="_Toc148387280"/>
      <w:r w:rsidRPr="006F2DED">
        <w:lastRenderedPageBreak/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 3: Jednání se zájemcem o slu</w:t>
      </w:r>
      <w:r w:rsidRPr="006F2DED">
        <w:rPr>
          <w:rFonts w:cs="Arial"/>
        </w:rPr>
        <w:t>ž</w:t>
      </w:r>
      <w:r w:rsidRPr="006F2DED">
        <w:t>bu</w:t>
      </w:r>
      <w:bookmarkEnd w:id="6"/>
    </w:p>
    <w:p w14:paraId="02B33A3F" w14:textId="77777777" w:rsidR="001D380F" w:rsidRPr="006F2DED" w:rsidRDefault="001D380F" w:rsidP="003D5BF8">
      <w:pPr>
        <w:pStyle w:val="Zkladntext"/>
        <w:rPr>
          <w:rFonts w:ascii="Arial Narrow" w:hAnsi="Arial Narrow"/>
          <w:u w:val="single"/>
        </w:rPr>
      </w:pPr>
    </w:p>
    <w:p w14:paraId="2B5DCAA9" w14:textId="477F88E3" w:rsidR="00DF657E" w:rsidRPr="006F2DED" w:rsidRDefault="001D380F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</w:t>
      </w:r>
      <w:r w:rsidR="00DF657E" w:rsidRPr="006F2DED">
        <w:rPr>
          <w:rFonts w:ascii="Arial Narrow" w:hAnsi="Arial Narrow"/>
        </w:rPr>
        <w:t>ákladní</w:t>
      </w:r>
      <w:r w:rsidR="00DF657E" w:rsidRPr="006F2DED">
        <w:rPr>
          <w:rFonts w:ascii="Arial Narrow" w:hAnsi="Arial Narrow"/>
          <w:spacing w:val="3"/>
        </w:rPr>
        <w:t xml:space="preserve"> </w:t>
      </w:r>
      <w:r w:rsidR="00DF657E" w:rsidRPr="006F2DED">
        <w:rPr>
          <w:rFonts w:ascii="Arial Narrow" w:hAnsi="Arial Narrow"/>
        </w:rPr>
        <w:t>kritéria</w:t>
      </w:r>
      <w:r w:rsidR="00DF657E" w:rsidRPr="006F2DED">
        <w:rPr>
          <w:rFonts w:ascii="Arial Narrow" w:hAnsi="Arial Narrow"/>
          <w:spacing w:val="5"/>
        </w:rPr>
        <w:t xml:space="preserve"> </w:t>
      </w:r>
      <w:r w:rsidR="00DF657E" w:rsidRPr="006F2DED">
        <w:rPr>
          <w:rFonts w:ascii="Arial Narrow" w:hAnsi="Arial Narrow"/>
        </w:rPr>
        <w:t>standardu</w:t>
      </w:r>
      <w:r w:rsidR="00DF657E" w:rsidRPr="006F2DED">
        <w:rPr>
          <w:rFonts w:ascii="Arial Narrow" w:hAnsi="Arial Narrow"/>
          <w:spacing w:val="5"/>
        </w:rPr>
        <w:t xml:space="preserve"> </w:t>
      </w:r>
      <w:r w:rsidR="00DF657E" w:rsidRPr="006F2DED">
        <w:rPr>
          <w:rFonts w:ascii="Arial Narrow" w:hAnsi="Arial Narrow" w:cs="Arial"/>
        </w:rPr>
        <w:t>č</w:t>
      </w:r>
      <w:r w:rsidR="00DF657E" w:rsidRPr="006F2DED">
        <w:rPr>
          <w:rFonts w:ascii="Arial Narrow" w:hAnsi="Arial Narrow"/>
        </w:rPr>
        <w:t>íslo</w:t>
      </w:r>
      <w:r w:rsidR="00DF657E" w:rsidRPr="006F2DED">
        <w:rPr>
          <w:rFonts w:ascii="Arial Narrow" w:hAnsi="Arial Narrow"/>
          <w:spacing w:val="5"/>
        </w:rPr>
        <w:t xml:space="preserve"> </w:t>
      </w:r>
      <w:r w:rsidR="00DF657E" w:rsidRPr="006F2DED">
        <w:rPr>
          <w:rFonts w:ascii="Arial Narrow" w:hAnsi="Arial Narrow"/>
        </w:rPr>
        <w:t>3:</w:t>
      </w:r>
    </w:p>
    <w:p w14:paraId="483480B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13A1B8F" w14:textId="2999EA8A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E03EFF" w:rsidRPr="006F2DED">
        <w:rPr>
          <w:rFonts w:ascii="Arial Narrow" w:hAnsi="Arial Narrow"/>
        </w:rPr>
        <w:t>ámka:</w:t>
      </w:r>
      <w:r w:rsidRPr="006F2DED">
        <w:rPr>
          <w:rFonts w:ascii="Arial Narrow" w:hAnsi="Arial Narrow"/>
          <w:spacing w:val="-3"/>
        </w:rPr>
        <w:t xml:space="preserve"> </w:t>
      </w:r>
      <w:r w:rsidR="00E03EFF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4D40103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87B2D19" w14:textId="1E394592" w:rsidR="00DF657E" w:rsidRPr="006F2DED" w:rsidRDefault="00DF657E" w:rsidP="0081733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  <w:spacing w:val="1"/>
        </w:rPr>
        <w:t>Poskytovatel</w:t>
      </w:r>
      <w:r w:rsidRPr="006F2DED">
        <w:rPr>
          <w:rFonts w:ascii="Arial Narrow" w:hAnsi="Arial Narrow"/>
        </w:rPr>
        <w:t xml:space="preserve">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, 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ch informuje zájemce o</w:t>
      </w:r>
      <w:r w:rsidR="00E03EF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srozumiteln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 a podmínkách poskytování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087DEBB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no</w:t>
      </w:r>
    </w:p>
    <w:p w14:paraId="61C8272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9695461" w14:textId="2B2B8E56" w:rsidR="00DF657E" w:rsidRPr="006F2DED" w:rsidRDefault="00DF657E" w:rsidP="0081733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  <w:spacing w:val="1"/>
        </w:rPr>
        <w:t>Poskytovatel</w:t>
      </w:r>
      <w:r w:rsidRPr="006F2DED">
        <w:rPr>
          <w:rFonts w:ascii="Arial Narrow" w:hAnsi="Arial Narrow"/>
        </w:rPr>
        <w:t xml:space="preserve"> projednává se zájemcem o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ká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vzhlede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chopnos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l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alizov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nictv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</w:p>
    <w:p w14:paraId="68D6F0BE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no</w:t>
      </w:r>
    </w:p>
    <w:p w14:paraId="18DE8B4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5D7C926" w14:textId="162EBFE4" w:rsidR="00DF657E" w:rsidRPr="006F2DED" w:rsidRDefault="00DF657E" w:rsidP="00817331">
      <w:pPr>
        <w:pStyle w:val="Odstavecseseznamem"/>
        <w:widowControl w:val="0"/>
        <w:numPr>
          <w:ilvl w:val="0"/>
          <w:numId w:val="6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odmítnutí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o</w:t>
      </w:r>
      <w:r w:rsidR="00E03EFF" w:rsidRPr="006F2DED">
        <w:rPr>
          <w:rFonts w:ascii="Arial Narrow" w:hAnsi="Arial Narrow"/>
          <w:spacing w:val="19"/>
        </w:rPr>
        <w:t> 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o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tanovených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zákonem;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524C88A0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ne</w:t>
      </w:r>
    </w:p>
    <w:p w14:paraId="5D224973" w14:textId="60EA0E80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E3B398B" w14:textId="77777777" w:rsidR="003D5BF8" w:rsidRPr="006F2DED" w:rsidRDefault="003D5BF8" w:rsidP="003D5BF8">
      <w:pPr>
        <w:pStyle w:val="Zkladntext"/>
        <w:rPr>
          <w:rFonts w:ascii="Arial Narrow" w:hAnsi="Arial Narrow"/>
        </w:rPr>
      </w:pPr>
    </w:p>
    <w:p w14:paraId="0768AD21" w14:textId="16B050CB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lu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bu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proofErr w:type="gramStart"/>
      <w:r w:rsidRPr="006F2DED">
        <w:rPr>
          <w:rFonts w:ascii="Arial Narrow" w:hAnsi="Arial Narrow"/>
          <w:u w:val="single"/>
        </w:rPr>
        <w:t>sociáln</w:t>
      </w:r>
      <w:r w:rsidR="006F2DED">
        <w:rPr>
          <w:rFonts w:ascii="Arial Narrow" w:hAnsi="Arial Narrow"/>
          <w:u w:val="single"/>
        </w:rPr>
        <w:t xml:space="preserve">í 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proofErr w:type="gramEnd"/>
      <w:r w:rsidRPr="006F2DED">
        <w:rPr>
          <w:rFonts w:ascii="Arial Narrow" w:hAnsi="Arial Narrow"/>
          <w:u w:val="single"/>
        </w:rPr>
        <w:t>. 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>n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sou 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55C67120" w14:textId="1A845D1B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2F48F07" w14:textId="77777777" w:rsidR="00E03EFF" w:rsidRPr="006F2DED" w:rsidRDefault="00E03EFF" w:rsidP="003D5BF8">
      <w:pPr>
        <w:pStyle w:val="Zkladntext"/>
        <w:rPr>
          <w:rFonts w:ascii="Arial Narrow" w:hAnsi="Arial Narrow"/>
        </w:rPr>
      </w:pPr>
    </w:p>
    <w:p w14:paraId="3ADF12C5" w14:textId="111B3256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3a</w:t>
      </w:r>
    </w:p>
    <w:p w14:paraId="1ADFE7D6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, podle kterých inform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rozumiteln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mínkách 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 podle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 pravidel 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5FC5E7D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65B7660" w14:textId="77777777" w:rsidR="00DF657E" w:rsidRPr="006F2DED" w:rsidRDefault="00DF657E" w:rsidP="003D5BF8">
      <w:pPr>
        <w:pStyle w:val="Zkladntext"/>
        <w:rPr>
          <w:rFonts w:ascii="Arial Narrow" w:hAnsi="Arial Narrow"/>
          <w:spacing w:val="-62"/>
        </w:rPr>
      </w:pPr>
      <w:r w:rsidRPr="006F2DED">
        <w:rPr>
          <w:rFonts w:ascii="Arial Narrow" w:hAnsi="Arial Narrow"/>
        </w:rPr>
        <w:t>Zájemci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mohou navázat kontakt s Poradnou pro rodinu Pardubického kra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06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09"/>
        </w:rPr>
        <w:t xml:space="preserve"> </w:t>
      </w:r>
      <w:r w:rsidRPr="006F2DED">
        <w:rPr>
          <w:rFonts w:ascii="Arial Narrow" w:hAnsi="Arial Narrow"/>
        </w:rPr>
        <w:t>telefonicky</w:t>
      </w:r>
      <w:r w:rsidRPr="006F2DED">
        <w:rPr>
          <w:rFonts w:ascii="Arial Narrow" w:hAnsi="Arial Narrow"/>
          <w:spacing w:val="105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10"/>
        </w:rPr>
        <w:t xml:space="preserve"> </w:t>
      </w:r>
      <w:r w:rsidRPr="006F2DED">
        <w:rPr>
          <w:rFonts w:ascii="Arial Narrow" w:hAnsi="Arial Narrow"/>
        </w:rPr>
        <w:t>domluvit</w:t>
      </w:r>
      <w:r w:rsidRPr="006F2DED">
        <w:rPr>
          <w:rFonts w:ascii="Arial Narrow" w:hAnsi="Arial Narrow"/>
          <w:spacing w:val="108"/>
        </w:rPr>
        <w:t xml:space="preserve"> </w:t>
      </w:r>
      <w:r w:rsidRPr="006F2DED">
        <w:rPr>
          <w:rFonts w:ascii="Arial Narrow" w:hAnsi="Arial Narrow"/>
        </w:rPr>
        <w:t>si</w:t>
      </w:r>
      <w:r w:rsidRPr="006F2DED">
        <w:rPr>
          <w:rFonts w:ascii="Arial Narrow" w:hAnsi="Arial Narrow"/>
          <w:spacing w:val="107"/>
        </w:rPr>
        <w:t xml:space="preserve"> </w:t>
      </w:r>
      <w:r w:rsidRPr="006F2DED">
        <w:rPr>
          <w:rFonts w:ascii="Arial Narrow" w:hAnsi="Arial Narrow"/>
        </w:rPr>
        <w:t>tak</w:t>
      </w:r>
      <w:r w:rsidRPr="006F2DED">
        <w:rPr>
          <w:rFonts w:ascii="Arial Narrow" w:hAnsi="Arial Narrow"/>
          <w:spacing w:val="106"/>
        </w:rPr>
        <w:t xml:space="preserve"> </w:t>
      </w:r>
      <w:r w:rsidRPr="006F2DED">
        <w:rPr>
          <w:rFonts w:ascii="Arial Narrow" w:hAnsi="Arial Narrow"/>
        </w:rPr>
        <w:t>termín</w:t>
      </w:r>
      <w:r w:rsidRPr="006F2DED">
        <w:rPr>
          <w:rFonts w:ascii="Arial Narrow" w:hAnsi="Arial Narrow"/>
          <w:spacing w:val="115"/>
        </w:rPr>
        <w:t xml:space="preserve"> </w:t>
      </w:r>
      <w:r w:rsidRPr="006F2DED">
        <w:rPr>
          <w:rFonts w:ascii="Arial Narrow" w:hAnsi="Arial Narrow"/>
        </w:rPr>
        <w:t>prvního</w:t>
      </w:r>
      <w:r w:rsidRPr="006F2DED">
        <w:rPr>
          <w:rFonts w:ascii="Arial Narrow" w:hAnsi="Arial Narrow"/>
          <w:spacing w:val="109"/>
        </w:rPr>
        <w:t xml:space="preserve"> </w:t>
      </w:r>
      <w:r w:rsidRPr="006F2DED">
        <w:rPr>
          <w:rFonts w:ascii="Arial Narrow" w:hAnsi="Arial Narrow"/>
        </w:rPr>
        <w:t xml:space="preserve">kontaktu s pracovníkem Poradny pro rodinu Pardubického kraje.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 (zájemce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ý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jedn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nictv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stitu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lék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škol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POD, sociální kurátor, apod.).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e je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 objednán do poradny ji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stituc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ováno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a/oso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udou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rác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týká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jevi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kti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u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ráci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op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ém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nelz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poluprá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háji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lá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rá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brovolnosti.</w:t>
      </w:r>
    </w:p>
    <w:p w14:paraId="3DD909D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28B0CAC" w14:textId="77777777" w:rsidR="001D44A7" w:rsidRPr="006F2DED" w:rsidRDefault="00DF657E" w:rsidP="001D44A7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Standard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lném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rozsah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dpovídá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dále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rozvíj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ustanovení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 xml:space="preserve">Standardu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a</w:t>
      </w:r>
    </w:p>
    <w:p w14:paraId="59C5490E" w14:textId="77777777" w:rsidR="001D44A7" w:rsidRPr="006F2DED" w:rsidRDefault="001D44A7" w:rsidP="001D44A7">
      <w:pPr>
        <w:jc w:val="both"/>
        <w:rPr>
          <w:rFonts w:ascii="Arial Narrow" w:hAnsi="Arial Narrow"/>
        </w:rPr>
      </w:pPr>
    </w:p>
    <w:p w14:paraId="43A99029" w14:textId="7B71DA01" w:rsidR="00DF657E" w:rsidRPr="006F2DED" w:rsidRDefault="00DF657E" w:rsidP="001D44A7">
      <w:pPr>
        <w:jc w:val="both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láne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ravidla poskytování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5B0C3B8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F55751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bjednání</w:t>
      </w:r>
      <w:r w:rsidRPr="006F2DED">
        <w:rPr>
          <w:rFonts w:ascii="Arial Narrow" w:hAnsi="Arial Narrow"/>
          <w:spacing w:val="107"/>
        </w:rPr>
        <w:t xml:space="preserve"> </w:t>
      </w:r>
      <w:r w:rsidRPr="006F2DED">
        <w:rPr>
          <w:rFonts w:ascii="Arial Narrow" w:hAnsi="Arial Narrow"/>
        </w:rPr>
        <w:t>ne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ebuje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adatel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né 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, a pokud chce z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at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nonymi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jeh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respektováno.</w:t>
      </w:r>
    </w:p>
    <w:p w14:paraId="0C79467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DB9BB98" w14:textId="21C436FC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Informace k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m a formám objednání jsou uvedeny na webových stránkách</w:t>
      </w:r>
      <w:r w:rsidRPr="006F2DED">
        <w:rPr>
          <w:rFonts w:ascii="Arial Narrow" w:hAnsi="Arial Narrow"/>
          <w:spacing w:val="1"/>
        </w:rPr>
        <w:t xml:space="preserve"> </w:t>
      </w:r>
      <w:hyperlink r:id="rId10">
        <w:r w:rsidRPr="006F2DED">
          <w:rPr>
            <w:rFonts w:ascii="Arial Narrow" w:hAnsi="Arial Narrow"/>
            <w:color w:val="0000FF"/>
            <w:u w:val="single" w:color="0000FF"/>
          </w:rPr>
          <w:t>www.poradnapardubice.cz</w:t>
        </w:r>
      </w:hyperlink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33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96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96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94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94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9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96"/>
        </w:rPr>
        <w:t xml:space="preserve"> </w:t>
      </w:r>
      <w:r w:rsidR="00E40388">
        <w:rPr>
          <w:rFonts w:ascii="Arial Narrow" w:hAnsi="Arial Narrow"/>
        </w:rPr>
        <w:t>uvedena v</w:t>
      </w:r>
      <w:r w:rsidRPr="006F2DED">
        <w:rPr>
          <w:rFonts w:ascii="Arial Narrow" w:hAnsi="Arial Narrow"/>
        </w:rPr>
        <w:t xml:space="preserve"> adres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sociální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 a je uvedena na webových stránkách Krajského 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aj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ytv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pag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 materiály (letáky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izitky).</w:t>
      </w:r>
    </w:p>
    <w:p w14:paraId="3637A145" w14:textId="5B66C07E" w:rsidR="00DF657E" w:rsidRPr="006F2DED" w:rsidRDefault="00DF657E" w:rsidP="003D5BF8">
      <w:pPr>
        <w:jc w:val="both"/>
        <w:rPr>
          <w:rFonts w:ascii="Arial Narrow" w:hAnsi="Arial Narrow"/>
          <w:b/>
        </w:rPr>
      </w:pPr>
      <w:r w:rsidRPr="006F2DED">
        <w:rPr>
          <w:rFonts w:ascii="Arial Narrow" w:hAnsi="Arial Narrow"/>
          <w:b/>
        </w:rPr>
        <w:lastRenderedPageBreak/>
        <w:t>První</w:t>
      </w:r>
      <w:r w:rsidRPr="006F2DED">
        <w:rPr>
          <w:rFonts w:ascii="Arial Narrow" w:hAnsi="Arial Narrow"/>
          <w:b/>
          <w:spacing w:val="-1"/>
        </w:rPr>
        <w:t xml:space="preserve"> </w:t>
      </w:r>
      <w:r w:rsidRPr="006F2DED">
        <w:rPr>
          <w:rFonts w:ascii="Arial Narrow" w:hAnsi="Arial Narrow"/>
          <w:b/>
        </w:rPr>
        <w:t>kontakt</w:t>
      </w:r>
    </w:p>
    <w:p w14:paraId="0F329209" w14:textId="736A662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r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s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vyk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pracovník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. </w:t>
      </w:r>
      <w:r w:rsidRPr="006F2DED">
        <w:rPr>
          <w:rFonts w:ascii="Arial Narrow" w:hAnsi="Arial Narrow"/>
          <w:spacing w:val="1"/>
        </w:rPr>
        <w:t>S</w:t>
      </w:r>
      <w:r w:rsidRPr="006F2DED">
        <w:rPr>
          <w:rFonts w:ascii="Arial Narrow" w:hAnsi="Arial Narrow"/>
        </w:rPr>
        <w:t>ociální pracovník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em ústní dohody o spoluprá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 o nabíze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dá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k o</w:t>
      </w:r>
      <w:r w:rsidR="00E03EF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 podmínk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ps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www stránkách: poradnapardubice.cz.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prvním kontakt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ociální pracovník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„Záznamový </w:t>
      </w:r>
      <w:r w:rsidR="00E03EFF" w:rsidRPr="006F2DED">
        <w:rPr>
          <w:rFonts w:ascii="Arial Narrow" w:hAnsi="Arial Narrow"/>
        </w:rPr>
        <w:t>arch – zájemce</w:t>
      </w:r>
      <w:r w:rsidRPr="006F2DED">
        <w:rPr>
          <w:rFonts w:ascii="Arial Narrow" w:hAnsi="Arial Narrow"/>
        </w:rPr>
        <w:t xml:space="preserve">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u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“ </w:t>
      </w:r>
      <w:r w:rsidRPr="006F2DED">
        <w:rPr>
          <w:rFonts w:ascii="Arial Narrow" w:hAnsi="Arial Narrow"/>
          <w:w w:val="160"/>
        </w:rPr>
        <w:t>–</w:t>
      </w:r>
      <w:r w:rsidRPr="006F2DED">
        <w:rPr>
          <w:rFonts w:ascii="Arial Narrow" w:hAnsi="Arial Narrow"/>
          <w:spacing w:val="1"/>
          <w:w w:val="160"/>
        </w:rPr>
        <w:t xml:space="preserve"> </w:t>
      </w:r>
      <w:proofErr w:type="gramStart"/>
      <w:r w:rsidRPr="006F2DED">
        <w:rPr>
          <w:rFonts w:ascii="Arial Narrow" w:hAnsi="Arial Narrow"/>
        </w:rPr>
        <w:t>viz.</w:t>
      </w:r>
      <w:proofErr w:type="gramEnd"/>
      <w:r w:rsidRPr="006F2DED">
        <w:rPr>
          <w:rFonts w:ascii="Arial Narrow" w:hAnsi="Arial Narrow"/>
        </w:rPr>
        <w:t xml:space="preserve"> Metodika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w w:val="160"/>
        </w:rPr>
        <w:t xml:space="preserve">–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loh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3. Záznamový arch zájemce o</w:t>
      </w:r>
      <w:r w:rsidR="00E03EF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obsah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méno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m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a, který údaje zaznamenal, formu oslovení, jméno a</w:t>
      </w:r>
      <w:r w:rsidR="00E03EFF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mení zájemce, telefonický 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e-mailový kontakt, iniciátora kontakt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rmí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, jméno a</w:t>
      </w:r>
      <w:r w:rsidR="00E03EFF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mení porad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á charakteristika problému (prvo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y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 dal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tníky konzultace. Poku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harakteristik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vého problému neodpoví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tfoliu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 Porad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pro rodinu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, p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n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ováv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jiný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typ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 Specifika toho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ování rovn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zaznamenává d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„Záznamového</w:t>
      </w:r>
      <w:r w:rsidRPr="006F2DED">
        <w:rPr>
          <w:rFonts w:ascii="Arial Narrow" w:hAnsi="Arial Narrow"/>
          <w:spacing w:val="1"/>
        </w:rPr>
        <w:t xml:space="preserve"> </w:t>
      </w:r>
      <w:r w:rsidR="00E03EFF" w:rsidRPr="006F2DED">
        <w:rPr>
          <w:rFonts w:ascii="Arial Narrow" w:hAnsi="Arial Narrow"/>
        </w:rPr>
        <w:t>archu</w:t>
      </w:r>
      <w:r w:rsidR="00E03EFF" w:rsidRPr="006F2DED">
        <w:rPr>
          <w:rFonts w:ascii="Arial Narrow" w:hAnsi="Arial Narrow"/>
          <w:spacing w:val="3"/>
        </w:rPr>
        <w:t xml:space="preserve"> </w:t>
      </w:r>
      <w:r w:rsidR="00E03EFF" w:rsidRPr="006F2DED">
        <w:rPr>
          <w:rFonts w:ascii="Arial Narrow" w:hAnsi="Arial Narrow"/>
        </w:rPr>
        <w:t>– zájem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</w:t>
      </w:r>
      <w:r w:rsidR="00E03EFF" w:rsidRPr="006F2DED">
        <w:rPr>
          <w:rFonts w:ascii="Arial Narrow" w:hAnsi="Arial Narrow"/>
          <w:spacing w:val="4"/>
        </w:rPr>
        <w:t> 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2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“.</w:t>
      </w:r>
    </w:p>
    <w:p w14:paraId="38C980B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55B55B4" w14:textId="5EDFF815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V akutních krizových situacích má Poradna pro rodinu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vyhrazeny</w:t>
      </w:r>
      <w:r w:rsidR="003C1585">
        <w:rPr>
          <w:rFonts w:ascii="Arial Narrow" w:hAnsi="Arial Narrow"/>
        </w:rPr>
        <w:t xml:space="preserve"> pracovníky pro krizovou intervenci,</w:t>
      </w:r>
      <w:r w:rsidRPr="006F2DED">
        <w:rPr>
          <w:rFonts w:ascii="Arial Narrow" w:hAnsi="Arial Narrow"/>
        </w:rPr>
        <w:t xml:space="preserve"> kte</w:t>
      </w:r>
      <w:r w:rsidR="003C1585">
        <w:rPr>
          <w:rFonts w:ascii="Arial Narrow" w:hAnsi="Arial Narrow"/>
        </w:rPr>
        <w:t>ří m</w:t>
      </w:r>
      <w:r w:rsidRPr="006F2DED">
        <w:rPr>
          <w:rFonts w:ascii="Arial Narrow" w:hAnsi="Arial Narrow"/>
        </w:rPr>
        <w:t>oh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ýt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abízeny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rámci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rvní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ontaktu.</w:t>
      </w:r>
    </w:p>
    <w:p w14:paraId="3BF3ABD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5076475" w14:textId="77777777" w:rsidR="001D44A7" w:rsidRPr="006F2DED" w:rsidRDefault="00DF657E" w:rsidP="001D44A7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ané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91"/>
        </w:rPr>
        <w:t xml:space="preserve"> </w:t>
      </w:r>
      <w:r w:rsidRPr="006F2DED">
        <w:rPr>
          <w:rFonts w:ascii="Arial Narrow" w:hAnsi="Arial Narrow"/>
        </w:rPr>
        <w:t>musí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být</w:t>
      </w:r>
      <w:r w:rsidRPr="006F2DED">
        <w:rPr>
          <w:rFonts w:ascii="Arial Narrow" w:hAnsi="Arial Narrow"/>
          <w:spacing w:val="94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9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93"/>
        </w:rPr>
        <w:t xml:space="preserve"> </w:t>
      </w:r>
      <w:r w:rsidRPr="006F2DED">
        <w:rPr>
          <w:rFonts w:ascii="Arial Narrow" w:hAnsi="Arial Narrow"/>
        </w:rPr>
        <w:t>srozumitelné.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92"/>
        </w:rPr>
        <w:t xml:space="preserve"> </w:t>
      </w:r>
      <w:r w:rsidRPr="006F2DED">
        <w:rPr>
          <w:rFonts w:ascii="Arial Narrow" w:hAnsi="Arial Narrow"/>
        </w:rPr>
        <w:t>platí</w:t>
      </w:r>
      <w:r w:rsidRPr="006F2DED">
        <w:rPr>
          <w:rFonts w:ascii="Arial Narrow" w:hAnsi="Arial Narrow"/>
          <w:spacing w:val="91"/>
        </w:rPr>
        <w:t xml:space="preserve"> </w:t>
      </w:r>
      <w:r w:rsidRPr="006F2DED">
        <w:rPr>
          <w:rFonts w:ascii="Arial Narrow" w:hAnsi="Arial Narrow"/>
        </w:rPr>
        <w:t>i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smlouvu o poskytnut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bude za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 uzavírat jiná osoba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zákonný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ástup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patrovník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pod.)</w:t>
      </w:r>
    </w:p>
    <w:p w14:paraId="60AF21D2" w14:textId="77777777" w:rsidR="001D44A7" w:rsidRPr="006F2DED" w:rsidRDefault="001D44A7" w:rsidP="001D44A7">
      <w:pPr>
        <w:pStyle w:val="Zkladntext"/>
        <w:rPr>
          <w:rFonts w:ascii="Arial Narrow" w:hAnsi="Arial Narrow"/>
        </w:rPr>
      </w:pPr>
    </w:p>
    <w:p w14:paraId="45FBC20B" w14:textId="67A5DA28" w:rsidR="00DF657E" w:rsidRPr="006F2DED" w:rsidRDefault="00DF657E" w:rsidP="001D44A7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y s ohle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i a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a v</w:t>
      </w:r>
      <w:r w:rsidR="00E03EF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takovém rozsahu, aby zájemce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poznal, zd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 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e jeho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 a mohl se informova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rozhodnout, zda ji 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ikoliv.</w:t>
      </w:r>
    </w:p>
    <w:p w14:paraId="664FF68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4B1DE1B" w14:textId="20D3AB96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bídka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 svou formou odpovídá zejména komun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m schopnostem cíl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upiny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 Komun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 schopnosti 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odpovídají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ové</w:t>
      </w:r>
      <w:r w:rsidRPr="006F2DED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skupiny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vatel</w:t>
      </w:r>
      <w:r w:rsidRPr="00D1306F">
        <w:rPr>
          <w:rFonts w:ascii="Arial Narrow" w:hAnsi="Arial Narrow" w:cs="Arial"/>
        </w:rPr>
        <w:t>ů</w:t>
      </w:r>
      <w:r w:rsidRPr="00D1306F">
        <w:rPr>
          <w:rFonts w:ascii="Arial Narrow" w:hAnsi="Arial Narrow"/>
        </w:rPr>
        <w:t>.</w:t>
      </w:r>
      <w:r w:rsidRPr="00D1306F">
        <w:rPr>
          <w:rFonts w:ascii="Arial Narrow" w:hAnsi="Arial Narrow"/>
          <w:spacing w:val="1"/>
        </w:rPr>
        <w:t xml:space="preserve"> Specifika jednání s nezletilými d</w:t>
      </w:r>
      <w:r w:rsidRPr="00D1306F">
        <w:rPr>
          <w:rFonts w:ascii="Arial Narrow" w:hAnsi="Arial Narrow" w:cs="Arial"/>
          <w:spacing w:val="1"/>
        </w:rPr>
        <w:t>ě</w:t>
      </w:r>
      <w:r w:rsidRPr="00D1306F">
        <w:rPr>
          <w:rFonts w:ascii="Arial Narrow" w:hAnsi="Arial Narrow"/>
          <w:spacing w:val="1"/>
        </w:rPr>
        <w:t xml:space="preserve">tmi jsou popsána v Metodice OSP. </w:t>
      </w:r>
      <w:r w:rsidRPr="00D1306F">
        <w:rPr>
          <w:rFonts w:ascii="Arial Narrow" w:hAnsi="Arial Narrow"/>
        </w:rPr>
        <w:t>Pro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pomoc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v kom</w:t>
      </w:r>
      <w:r w:rsidRPr="006F2DED">
        <w:rPr>
          <w:rFonts w:ascii="Arial Narrow" w:hAnsi="Arial Narrow"/>
        </w:rPr>
        <w:t>unika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="00E03EFF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výrazn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kognitivním deficitem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se specifickou smyslovou vad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 poradna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ci jiných z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í a organiz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ecializujících se na daný deficit. Poradna 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 Pardubického kraje je schopna zajistit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y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speciální pracovníky, kt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h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á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 kliente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 kognitivní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myslový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deficitem.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ti v Pardubicích je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é realizov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 v anglickém jazy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tat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acovištích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nutné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by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ajistil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tlum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ka.</w:t>
      </w:r>
    </w:p>
    <w:p w14:paraId="333083D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73F5C2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13D4759" w14:textId="0FF384E8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3b</w:t>
      </w:r>
    </w:p>
    <w:p w14:paraId="36E6FD58" w14:textId="77777777" w:rsidR="00DF657E" w:rsidRPr="006F2DED" w:rsidRDefault="00DF657E" w:rsidP="003D5BF8">
      <w:pPr>
        <w:jc w:val="both"/>
        <w:rPr>
          <w:rFonts w:ascii="Arial Narrow" w:hAnsi="Arial Narrow" w:cs="Arial"/>
        </w:rPr>
      </w:pPr>
      <w:r w:rsidRPr="006F2DED">
        <w:rPr>
          <w:rFonts w:ascii="Arial Narrow" w:hAnsi="Arial Narrow" w:cs="Arial"/>
        </w:rPr>
        <w:t>Poskytovatel</w:t>
      </w:r>
      <w:r w:rsidRPr="006F2DED">
        <w:rPr>
          <w:rFonts w:ascii="Arial Narrow" w:hAnsi="Arial Narrow" w:cs="Arial"/>
          <w:spacing w:val="-2"/>
        </w:rPr>
        <w:t xml:space="preserve"> </w:t>
      </w:r>
      <w:r w:rsidRPr="006F2DED">
        <w:rPr>
          <w:rFonts w:ascii="Arial Narrow" w:hAnsi="Arial Narrow" w:cs="Arial"/>
        </w:rPr>
        <w:t>projednává</w:t>
      </w:r>
      <w:r w:rsidRPr="006F2DED">
        <w:rPr>
          <w:rFonts w:ascii="Arial Narrow" w:hAnsi="Arial Narrow" w:cs="Arial"/>
          <w:spacing w:val="-2"/>
        </w:rPr>
        <w:t xml:space="preserve"> </w:t>
      </w:r>
      <w:r w:rsidRPr="006F2DED">
        <w:rPr>
          <w:rFonts w:ascii="Arial Narrow" w:hAnsi="Arial Narrow" w:cs="Arial"/>
        </w:rPr>
        <w:t>se</w:t>
      </w:r>
      <w:r w:rsidRPr="006F2DED">
        <w:rPr>
          <w:rFonts w:ascii="Arial Narrow" w:hAnsi="Arial Narrow" w:cs="Arial"/>
          <w:spacing w:val="-2"/>
        </w:rPr>
        <w:t xml:space="preserve"> </w:t>
      </w:r>
      <w:r w:rsidRPr="006F2DED">
        <w:rPr>
          <w:rFonts w:ascii="Arial Narrow" w:hAnsi="Arial Narrow" w:cs="Arial"/>
        </w:rPr>
        <w:t>zájemcem</w:t>
      </w:r>
      <w:r w:rsidRPr="006F2DED">
        <w:rPr>
          <w:rFonts w:ascii="Arial Narrow" w:hAnsi="Arial Narrow" w:cs="Arial"/>
          <w:spacing w:val="-3"/>
        </w:rPr>
        <w:t xml:space="preserve"> </w:t>
      </w:r>
      <w:r w:rsidRPr="006F2DED">
        <w:rPr>
          <w:rFonts w:ascii="Arial Narrow" w:hAnsi="Arial Narrow" w:cs="Arial"/>
        </w:rPr>
        <w:t>o</w:t>
      </w:r>
      <w:r w:rsidRPr="006F2DED">
        <w:rPr>
          <w:rFonts w:ascii="Arial Narrow" w:hAnsi="Arial Narrow" w:cs="Arial"/>
          <w:spacing w:val="-5"/>
        </w:rPr>
        <w:t xml:space="preserve"> </w:t>
      </w:r>
      <w:r w:rsidRPr="006F2DED">
        <w:rPr>
          <w:rFonts w:ascii="Arial Narrow" w:hAnsi="Arial Narrow" w:cs="Arial"/>
        </w:rPr>
        <w:t>sociální</w:t>
      </w:r>
      <w:r w:rsidRPr="006F2DED">
        <w:rPr>
          <w:rFonts w:ascii="Arial Narrow" w:hAnsi="Arial Narrow" w:cs="Arial"/>
          <w:spacing w:val="-4"/>
        </w:rPr>
        <w:t xml:space="preserve"> </w:t>
      </w:r>
      <w:r w:rsidRPr="006F2DED">
        <w:rPr>
          <w:rFonts w:ascii="Arial Narrow" w:hAnsi="Arial Narrow" w:cs="Arial"/>
        </w:rPr>
        <w:t>službu</w:t>
      </w:r>
      <w:r w:rsidRPr="006F2DED">
        <w:rPr>
          <w:rFonts w:ascii="Arial Narrow" w:hAnsi="Arial Narrow" w:cs="Arial"/>
          <w:spacing w:val="-2"/>
        </w:rPr>
        <w:t xml:space="preserve"> </w:t>
      </w:r>
      <w:r w:rsidRPr="006F2DED">
        <w:rPr>
          <w:rFonts w:ascii="Arial Narrow" w:hAnsi="Arial Narrow" w:cs="Arial"/>
        </w:rPr>
        <w:t>jeho</w:t>
      </w:r>
      <w:r w:rsidRPr="006F2DED">
        <w:rPr>
          <w:rFonts w:ascii="Arial Narrow" w:hAnsi="Arial Narrow" w:cs="Arial"/>
          <w:spacing w:val="-3"/>
        </w:rPr>
        <w:t xml:space="preserve"> </w:t>
      </w:r>
      <w:r w:rsidRPr="006F2DED">
        <w:rPr>
          <w:rFonts w:ascii="Arial Narrow" w:hAnsi="Arial Narrow" w:cs="Arial"/>
        </w:rPr>
        <w:t>požadavky, očekávání a osobní cíle, které by vzhledem k jeho možnostem a schopnostem</w:t>
      </w:r>
      <w:r w:rsidRPr="006F2DED">
        <w:rPr>
          <w:rFonts w:ascii="Arial Narrow" w:hAnsi="Arial Narrow" w:cs="Arial"/>
          <w:spacing w:val="-64"/>
        </w:rPr>
        <w:t xml:space="preserve"> </w:t>
      </w:r>
      <w:r w:rsidRPr="006F2DED">
        <w:rPr>
          <w:rFonts w:ascii="Arial Narrow" w:hAnsi="Arial Narrow" w:cs="Arial"/>
        </w:rPr>
        <w:t>bylo</w:t>
      </w:r>
      <w:r w:rsidRPr="006F2DED">
        <w:rPr>
          <w:rFonts w:ascii="Arial Narrow" w:hAnsi="Arial Narrow" w:cs="Arial"/>
          <w:spacing w:val="-1"/>
        </w:rPr>
        <w:t xml:space="preserve"> </w:t>
      </w:r>
      <w:r w:rsidRPr="006F2DED">
        <w:rPr>
          <w:rFonts w:ascii="Arial Narrow" w:hAnsi="Arial Narrow" w:cs="Arial"/>
        </w:rPr>
        <w:t>možné realizovat prostřednictvím</w:t>
      </w:r>
      <w:r w:rsidRPr="006F2DED">
        <w:rPr>
          <w:rFonts w:ascii="Arial Narrow" w:hAnsi="Arial Narrow" w:cs="Arial"/>
          <w:spacing w:val="-1"/>
        </w:rPr>
        <w:t xml:space="preserve"> </w:t>
      </w:r>
      <w:r w:rsidRPr="006F2DED">
        <w:rPr>
          <w:rFonts w:ascii="Arial Narrow" w:hAnsi="Arial Narrow" w:cs="Arial"/>
        </w:rPr>
        <w:t>sociální</w:t>
      </w:r>
      <w:r w:rsidRPr="006F2DED">
        <w:rPr>
          <w:rFonts w:ascii="Arial Narrow" w:hAnsi="Arial Narrow" w:cs="Arial"/>
          <w:spacing w:val="-2"/>
        </w:rPr>
        <w:t xml:space="preserve"> </w:t>
      </w:r>
      <w:r w:rsidRPr="006F2DED">
        <w:rPr>
          <w:rFonts w:ascii="Arial Narrow" w:hAnsi="Arial Narrow" w:cs="Arial"/>
        </w:rPr>
        <w:t>služby.</w:t>
      </w:r>
    </w:p>
    <w:p w14:paraId="5691F4E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86D3D40" w14:textId="41D99C4C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lánování a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 poskytová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vychází z osobních 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 klienta a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aven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evším na jeho 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káváních,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 a schopnostech.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je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lánován, vychází z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ch zdro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daného klienta) a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 a odborných kompeten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 pracovníka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inu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ces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nov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lán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ces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. 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ý popis svého problému popsa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vod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zhovoru se sociálním pracovníkem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kdy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tato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charakteristika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zanesena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do Záznamového</w:t>
      </w:r>
      <w:r w:rsidRPr="006F2DED">
        <w:rPr>
          <w:rFonts w:ascii="Arial Narrow" w:hAnsi="Arial Narrow"/>
          <w:spacing w:val="109"/>
        </w:rPr>
        <w:t xml:space="preserve"> </w:t>
      </w:r>
      <w:r w:rsidR="00E03EFF" w:rsidRPr="006F2DED">
        <w:rPr>
          <w:rFonts w:ascii="Arial Narrow" w:hAnsi="Arial Narrow"/>
        </w:rPr>
        <w:t>archu</w:t>
      </w:r>
      <w:r w:rsidR="00E03EFF" w:rsidRPr="006F2DED">
        <w:rPr>
          <w:rFonts w:ascii="Arial Narrow" w:hAnsi="Arial Narrow"/>
          <w:spacing w:val="113"/>
        </w:rPr>
        <w:t xml:space="preserve"> </w:t>
      </w:r>
      <w:r w:rsidR="00E03EFF" w:rsidRPr="006F2DED">
        <w:rPr>
          <w:rFonts w:ascii="Arial Narrow" w:hAnsi="Arial Narrow"/>
        </w:rPr>
        <w:t>– zájemce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23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rámci první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náv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klienta v pora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pracovník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s kliente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y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mlouv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s</w:t>
      </w:r>
      <w:r w:rsidR="00015D39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ytnut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-</w:t>
      </w:r>
      <w:r w:rsidRPr="006F2DED">
        <w:rPr>
          <w:rFonts w:ascii="Arial Narrow" w:hAnsi="Arial Narrow"/>
          <w:spacing w:val="63"/>
        </w:rPr>
        <w:t xml:space="preserve"> </w:t>
      </w:r>
      <w:proofErr w:type="gramStart"/>
      <w:r w:rsidRPr="006F2DED">
        <w:rPr>
          <w:rFonts w:ascii="Arial Narrow" w:hAnsi="Arial Narrow"/>
        </w:rPr>
        <w:t>viz.</w:t>
      </w:r>
      <w:proofErr w:type="gramEnd"/>
      <w:r w:rsidRPr="006F2DED">
        <w:rPr>
          <w:rFonts w:ascii="Arial Narrow" w:hAnsi="Arial Narrow"/>
        </w:rPr>
        <w:t xml:space="preserve"> Metodika PPR </w:t>
      </w:r>
      <w:proofErr w:type="spellStart"/>
      <w:r w:rsidR="00E03EFF" w:rsidRPr="006F2DED">
        <w:rPr>
          <w:rFonts w:ascii="Arial Narrow" w:hAnsi="Arial Narrow"/>
        </w:rPr>
        <w:t>Pk</w:t>
      </w:r>
      <w:proofErr w:type="spellEnd"/>
      <w:r w:rsidR="00E03EFF" w:rsidRPr="006F2DED">
        <w:rPr>
          <w:rFonts w:ascii="Arial Narrow" w:hAnsi="Arial Narrow"/>
        </w:rPr>
        <w:t xml:space="preserve"> – P</w:t>
      </w:r>
      <w:r w:rsidR="00E03EFF" w:rsidRPr="006F2DED">
        <w:rPr>
          <w:rFonts w:ascii="Arial Narrow" w:hAnsi="Arial Narrow" w:cs="Arial"/>
        </w:rPr>
        <w:t>ř</w:t>
      </w:r>
      <w:r w:rsidR="00E03EFF" w:rsidRPr="006F2DED">
        <w:rPr>
          <w:rFonts w:ascii="Arial Narrow" w:hAnsi="Arial Narrow"/>
        </w:rPr>
        <w:t>íloha</w:t>
      </w:r>
      <w:r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="00E03EF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4, kde kro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ova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da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 klienta a prokazatelného seznámení s právy 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vinnostm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 xml:space="preserve">klienta, </w:t>
      </w:r>
      <w:proofErr w:type="gramStart"/>
      <w:r w:rsidRPr="006F2DED">
        <w:rPr>
          <w:rFonts w:ascii="Arial Narrow" w:hAnsi="Arial Narrow"/>
        </w:rPr>
        <w:t>z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="00B145F3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jednává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, je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kávání 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 xml:space="preserve">jeho osobní cíle. Ty </w:t>
      </w:r>
      <w:r w:rsidRPr="006F2DED">
        <w:rPr>
          <w:rFonts w:ascii="Arial Narrow" w:hAnsi="Arial Narrow"/>
        </w:rPr>
        <w:lastRenderedPageBreak/>
        <w:t>p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pis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é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ouv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="006F2DED">
        <w:rPr>
          <w:rFonts w:ascii="Arial Narrow" w:hAnsi="Arial Narrow"/>
          <w:spacing w:val="63"/>
        </w:rPr>
        <w:t> 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toh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poradenstv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i </w:t>
      </w:r>
      <w:r w:rsidR="00E03EFF" w:rsidRPr="006F2DED">
        <w:rPr>
          <w:rFonts w:ascii="Arial Narrow" w:hAnsi="Arial Narrow"/>
        </w:rPr>
        <w:t>sociáln</w:t>
      </w:r>
      <w:r w:rsidR="00E03EFF" w:rsidRPr="006F2DED">
        <w:rPr>
          <w:rFonts w:ascii="Arial Narrow" w:hAnsi="Arial Narrow" w:cs="Arial"/>
        </w:rPr>
        <w:t>ě</w:t>
      </w:r>
      <w:r w:rsidR="00E03EFF" w:rsidRPr="006F2DED">
        <w:rPr>
          <w:rFonts w:ascii="Arial Narrow" w:hAnsi="Arial Narrow"/>
        </w:rPr>
        <w:t xml:space="preserve"> – právní</w:t>
      </w:r>
      <w:r w:rsidRPr="006F2DED">
        <w:rPr>
          <w:rFonts w:ascii="Arial Narrow" w:hAnsi="Arial Narrow"/>
        </w:rPr>
        <w:t xml:space="preserve"> poradenství (tu realizuje sociální pracovník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em 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rodinnému a</w:t>
      </w:r>
      <w:r w:rsidR="00E03EF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ému poradci, psychologovi/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sychoterapeutovi,</w:t>
      </w:r>
      <w:r w:rsidRPr="006F2DED">
        <w:rPr>
          <w:rFonts w:ascii="Arial Narrow" w:hAnsi="Arial Narrow"/>
          <w:spacing w:val="1"/>
        </w:rPr>
        <w:t xml:space="preserve"> sociálnímu pracovníkovi pro rozvodové poradenství a práci s rodinou v krizových situacích</w:t>
      </w:r>
      <w:r w:rsidR="00B145F3">
        <w:rPr>
          <w:rFonts w:ascii="Arial Narrow" w:hAnsi="Arial Narrow"/>
          <w:spacing w:val="1"/>
        </w:rPr>
        <w:t>, krizovému interventovi</w:t>
      </w:r>
      <w:r w:rsidRPr="006F2DED">
        <w:rPr>
          <w:rFonts w:ascii="Arial Narrow" w:hAnsi="Arial Narrow"/>
        </w:rPr>
        <w:t>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 sociální poradenství, kter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e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u dá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e 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také dál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dle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 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. Pokud je spolupráce klientovi dopo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n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a jinou institucí (OSPOD, soud), 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 je kladem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raz na to, jestl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 je ve své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zakázc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v souladu s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em OSPOD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soudu 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laden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raz n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obrovolno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sebe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stra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lienta.</w:t>
      </w:r>
    </w:p>
    <w:p w14:paraId="51D3995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DAE775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ndar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3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z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uvis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p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em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/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Nástrojem pro komplexní posouzení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ní situace zájemce/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 a jeho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 mimo jiné Regionální karty sociální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 (vytv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é Krajským 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kraje),</w:t>
      </w:r>
      <w:r w:rsidRPr="006F2DED">
        <w:rPr>
          <w:rFonts w:ascii="Arial Narrow" w:hAnsi="Arial Narrow"/>
          <w:spacing w:val="13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mohou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být</w:t>
      </w:r>
      <w:r w:rsidRPr="006F2DED">
        <w:rPr>
          <w:rFonts w:ascii="Arial Narrow" w:hAnsi="Arial Narrow"/>
          <w:spacing w:val="13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y</w:t>
      </w:r>
      <w:r w:rsidRPr="006F2DED">
        <w:rPr>
          <w:rFonts w:ascii="Arial Narrow" w:hAnsi="Arial Narrow"/>
          <w:spacing w:val="13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2"/>
        </w:rPr>
        <w:t xml:space="preserve"> </w:t>
      </w:r>
      <w:r w:rsidRPr="006F2DED">
        <w:rPr>
          <w:rFonts w:ascii="Arial Narrow" w:hAnsi="Arial Narrow"/>
        </w:rPr>
        <w:t>vytv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individuálního</w:t>
      </w:r>
      <w:r w:rsidRPr="006F2DED">
        <w:rPr>
          <w:rFonts w:ascii="Arial Narrow" w:hAnsi="Arial Narrow"/>
          <w:spacing w:val="13"/>
        </w:rPr>
        <w:t xml:space="preserve"> </w:t>
      </w:r>
      <w:r w:rsidRPr="006F2DED">
        <w:rPr>
          <w:rFonts w:ascii="Arial Narrow" w:hAnsi="Arial Narrow"/>
        </w:rPr>
        <w:t>plánu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ktualizaci.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64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stup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ác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 Regionálními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kartam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psán 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todi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SP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  <w:w w:val="160"/>
        </w:rPr>
        <w:t>–</w:t>
      </w:r>
      <w:r w:rsidRPr="006F2DED">
        <w:rPr>
          <w:rFonts w:ascii="Arial Narrow" w:hAnsi="Arial Narrow"/>
          <w:spacing w:val="-36"/>
          <w:w w:val="160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a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5.</w:t>
      </w:r>
    </w:p>
    <w:p w14:paraId="6924610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3AB140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20DE33C" w14:textId="0C3E77AD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3c</w:t>
      </w:r>
    </w:p>
    <w:p w14:paraId="29D342F3" w14:textId="5BF15418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 pro postup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i </w:t>
      </w:r>
      <w:proofErr w:type="gramStart"/>
      <w:r w:rsidR="003D5DF7">
        <w:rPr>
          <w:rFonts w:ascii="Arial Narrow" w:hAnsi="Arial Narrow"/>
        </w:rPr>
        <w:t xml:space="preserve">odmítnutí </w:t>
      </w:r>
      <w:r w:rsidRPr="006F2DED">
        <w:rPr>
          <w:rFonts w:ascii="Arial Narrow" w:hAnsi="Arial Narrow"/>
          <w:spacing w:val="-64"/>
        </w:rPr>
        <w:t xml:space="preserve"> </w:t>
      </w:r>
      <w:r w:rsidR="003D5DF7">
        <w:rPr>
          <w:rFonts w:ascii="Arial Narrow" w:hAnsi="Arial Narrow"/>
          <w:spacing w:val="-64"/>
        </w:rPr>
        <w:t xml:space="preserve">  </w:t>
      </w:r>
      <w:r w:rsidRPr="006F2DED">
        <w:rPr>
          <w:rFonts w:ascii="Arial Narrow" w:hAnsi="Arial Narrow"/>
        </w:rPr>
        <w:t>zájemce</w:t>
      </w:r>
      <w:proofErr w:type="gramEnd"/>
      <w:r w:rsidRPr="006F2DED">
        <w:rPr>
          <w:rFonts w:ascii="Arial Narrow" w:hAnsi="Arial Narrow"/>
        </w:rPr>
        <w:t xml:space="preserve"> o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z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o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stanovených zákonem; podle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 poskytovatel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stupuje.</w:t>
      </w:r>
    </w:p>
    <w:p w14:paraId="28BC291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5801AE9" w14:textId="20220ABB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Odmítnout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u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t</w:t>
      </w:r>
      <w:r w:rsidRPr="006F2DED">
        <w:rPr>
          <w:rFonts w:ascii="Arial Narrow" w:hAnsi="Arial Narrow"/>
          <w:spacing w:val="109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11"/>
        </w:rPr>
        <w:t xml:space="preserve"> </w:t>
      </w:r>
      <w:r w:rsidRPr="006F2DED">
        <w:rPr>
          <w:rFonts w:ascii="Arial Narrow" w:hAnsi="Arial Narrow"/>
        </w:rPr>
        <w:t>osobou</w:t>
      </w:r>
      <w:r w:rsidRPr="006F2DED">
        <w:rPr>
          <w:rFonts w:ascii="Arial Narrow" w:hAnsi="Arial Narrow"/>
          <w:spacing w:val="108"/>
        </w:rPr>
        <w:t xml:space="preserve"> </w:t>
      </w:r>
      <w:r w:rsidRPr="006F2DED">
        <w:rPr>
          <w:rFonts w:ascii="Arial Narrow" w:hAnsi="Arial Narrow"/>
        </w:rPr>
        <w:t>Smlouvu</w:t>
      </w:r>
      <w:r w:rsidRPr="006F2DED">
        <w:rPr>
          <w:rFonts w:ascii="Arial Narrow" w:hAnsi="Arial Narrow"/>
          <w:spacing w:val="109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06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07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06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07"/>
        </w:rPr>
        <w:t xml:space="preserve"> </w:t>
      </w:r>
      <w:r w:rsidRPr="006F2DED">
        <w:rPr>
          <w:rFonts w:ascii="Arial Narrow" w:hAnsi="Arial Narrow"/>
        </w:rPr>
        <w:t>lze</w:t>
      </w:r>
      <w:r w:rsidRPr="006F2DED">
        <w:rPr>
          <w:rFonts w:ascii="Arial Narrow" w:hAnsi="Arial Narrow"/>
          <w:spacing w:val="109"/>
        </w:rPr>
        <w:t xml:space="preserve"> </w:t>
      </w:r>
      <w:r w:rsidR="00D4699E">
        <w:rPr>
          <w:rFonts w:ascii="Arial Narrow" w:hAnsi="Arial Narrow"/>
        </w:rPr>
        <w:t xml:space="preserve">pouze z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o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uvedený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§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91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st.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3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o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 sociál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.</w:t>
      </w:r>
    </w:p>
    <w:p w14:paraId="2E953D2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E57D93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Jed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dy:</w:t>
      </w:r>
    </w:p>
    <w:p w14:paraId="7B34B08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F640E12" w14:textId="625CF92D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24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neposkytuje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kterou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zájemce/klient</w:t>
      </w:r>
      <w:r w:rsidRPr="006F2DED">
        <w:rPr>
          <w:rFonts w:ascii="Arial Narrow" w:hAnsi="Arial Narrow"/>
          <w:spacing w:val="25"/>
        </w:rPr>
        <w:t xml:space="preserve"> </w:t>
      </w:r>
      <w:proofErr w:type="gramStart"/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á</w:t>
      </w:r>
      <w:r w:rsidR="006D31A3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a to</w:t>
      </w:r>
      <w:proofErr w:type="gramEnd"/>
      <w:r w:rsidRPr="006F2DED">
        <w:rPr>
          <w:rFonts w:ascii="Arial Narrow" w:hAnsi="Arial Narrow"/>
        </w:rPr>
        <w:t xml:space="preserve"> i s ohledem na vymezení okruhu osob v registru poskyto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.</w:t>
      </w:r>
    </w:p>
    <w:p w14:paraId="2C7C8DD9" w14:textId="77777777" w:rsidR="00DF657E" w:rsidRPr="006F2DED" w:rsidRDefault="00DF657E" w:rsidP="003D5BF8">
      <w:pPr>
        <w:pStyle w:val="Odstavecseseznamem"/>
        <w:tabs>
          <w:tab w:val="left" w:pos="1919"/>
        </w:tabs>
        <w:ind w:left="1918"/>
        <w:jc w:val="both"/>
        <w:rPr>
          <w:rFonts w:ascii="Arial Narrow" w:hAnsi="Arial Narrow"/>
        </w:rPr>
      </w:pPr>
    </w:p>
    <w:p w14:paraId="415A985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13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13"/>
        </w:rPr>
        <w:t xml:space="preserve"> </w:t>
      </w:r>
      <w:r w:rsidRPr="006F2DED">
        <w:rPr>
          <w:rFonts w:ascii="Arial Narrow" w:hAnsi="Arial Narrow"/>
        </w:rPr>
        <w:t>znají</w:t>
      </w:r>
      <w:r w:rsidRPr="006F2DED">
        <w:rPr>
          <w:rFonts w:ascii="Arial Narrow" w:hAnsi="Arial Narrow"/>
          <w:spacing w:val="111"/>
        </w:rPr>
        <w:t xml:space="preserve"> </w:t>
      </w:r>
      <w:r w:rsidRPr="006F2DED">
        <w:rPr>
          <w:rFonts w:ascii="Arial Narrow" w:hAnsi="Arial Narrow"/>
        </w:rPr>
        <w:t>postupy</w:t>
      </w:r>
      <w:r w:rsidRPr="006F2DED">
        <w:rPr>
          <w:rFonts w:ascii="Arial Narrow" w:hAnsi="Arial Narrow"/>
          <w:spacing w:val="11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1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/>
          <w:spacing w:val="114"/>
        </w:rPr>
        <w:t xml:space="preserve"> </w:t>
      </w:r>
      <w:r w:rsidRPr="006F2DED">
        <w:rPr>
          <w:rFonts w:ascii="Arial Narrow" w:hAnsi="Arial Narrow"/>
        </w:rPr>
        <w:t>odmítnutí</w:t>
      </w:r>
      <w:r w:rsidRPr="006F2DED">
        <w:rPr>
          <w:rFonts w:ascii="Arial Narrow" w:hAnsi="Arial Narrow"/>
          <w:spacing w:val="112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1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1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.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odmítnutí</w:t>
      </w:r>
      <w:r w:rsidRPr="006F2DED">
        <w:rPr>
          <w:rFonts w:ascii="Arial Narrow" w:hAnsi="Arial Narrow"/>
          <w:spacing w:val="14"/>
        </w:rPr>
        <w:t xml:space="preserve"> </w:t>
      </w:r>
      <w:r w:rsidRPr="006F2DED">
        <w:rPr>
          <w:rFonts w:ascii="Arial Narrow" w:hAnsi="Arial Narrow"/>
        </w:rPr>
        <w:t>klienta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odu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osti</w:t>
      </w:r>
      <w:r w:rsidRPr="006F2DED">
        <w:rPr>
          <w:rFonts w:ascii="Arial Narrow" w:hAnsi="Arial Narrow"/>
          <w:spacing w:val="1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jinou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mají</w:t>
      </w:r>
      <w:r w:rsidRPr="006F2DED">
        <w:rPr>
          <w:rFonts w:ascii="Arial Narrow" w:hAnsi="Arial Narrow"/>
          <w:spacing w:val="13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poradny k dispozi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ktualizova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dres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tat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 vymeze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kru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ji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nost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á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ktu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dres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ivát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sycholog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íc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rodinn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tnerské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ardubické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raji.</w:t>
      </w:r>
    </w:p>
    <w:p w14:paraId="4B9351F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DBD57EF" w14:textId="6F72258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spacing w:val="-1"/>
          <w:w w:val="105"/>
        </w:rPr>
        <w:t xml:space="preserve">Odmítnutí </w:t>
      </w:r>
      <w:r w:rsidRPr="006F2DED">
        <w:rPr>
          <w:rFonts w:ascii="Arial Narrow" w:hAnsi="Arial Narrow" w:cs="Arial"/>
          <w:spacing w:val="-1"/>
          <w:w w:val="105"/>
        </w:rPr>
        <w:t>č</w:t>
      </w:r>
      <w:r w:rsidRPr="006F2DED">
        <w:rPr>
          <w:rFonts w:ascii="Arial Narrow" w:hAnsi="Arial Narrow"/>
          <w:spacing w:val="-1"/>
          <w:w w:val="105"/>
        </w:rPr>
        <w:t>i p</w:t>
      </w:r>
      <w:r w:rsidRPr="006F2DED">
        <w:rPr>
          <w:rFonts w:ascii="Arial Narrow" w:hAnsi="Arial Narrow" w:cs="Arial"/>
          <w:spacing w:val="-1"/>
          <w:w w:val="105"/>
        </w:rPr>
        <w:t>ř</w:t>
      </w:r>
      <w:r w:rsidRPr="006F2DED">
        <w:rPr>
          <w:rFonts w:ascii="Arial Narrow" w:hAnsi="Arial Narrow"/>
          <w:spacing w:val="-1"/>
          <w:w w:val="105"/>
        </w:rPr>
        <w:t>esm</w:t>
      </w:r>
      <w:r w:rsidRPr="006F2DED">
        <w:rPr>
          <w:rFonts w:ascii="Arial Narrow" w:hAnsi="Arial Narrow" w:cs="Arial"/>
          <w:spacing w:val="-1"/>
          <w:w w:val="105"/>
        </w:rPr>
        <w:t>ě</w:t>
      </w:r>
      <w:r w:rsidRPr="006F2DED">
        <w:rPr>
          <w:rFonts w:ascii="Arial Narrow" w:hAnsi="Arial Narrow"/>
          <w:spacing w:val="-1"/>
          <w:w w:val="105"/>
        </w:rPr>
        <w:t>rovaní zájemci o slu</w:t>
      </w:r>
      <w:r w:rsidRPr="006F2DED">
        <w:rPr>
          <w:rFonts w:ascii="Arial Narrow" w:hAnsi="Arial Narrow" w:cs="Arial"/>
          <w:spacing w:val="-1"/>
          <w:w w:val="105"/>
        </w:rPr>
        <w:t>ž</w:t>
      </w:r>
      <w:r w:rsidRPr="006F2DED">
        <w:rPr>
          <w:rFonts w:ascii="Arial Narrow" w:hAnsi="Arial Narrow"/>
          <w:spacing w:val="-1"/>
          <w:w w:val="105"/>
        </w:rPr>
        <w:t xml:space="preserve">bu jsou evidováni ve </w:t>
      </w:r>
      <w:r w:rsidRPr="006F2DED">
        <w:rPr>
          <w:rFonts w:ascii="Arial Narrow" w:hAnsi="Arial Narrow"/>
          <w:w w:val="105"/>
        </w:rPr>
        <w:t>slo</w:t>
      </w:r>
      <w:r w:rsidRPr="006F2DED">
        <w:rPr>
          <w:rFonts w:ascii="Arial Narrow" w:hAnsi="Arial Narrow" w:cs="Arial"/>
          <w:w w:val="105"/>
        </w:rPr>
        <w:t>ž</w:t>
      </w:r>
      <w:r w:rsidRPr="006F2DED">
        <w:rPr>
          <w:rFonts w:ascii="Arial Narrow" w:hAnsi="Arial Narrow"/>
          <w:w w:val="105"/>
        </w:rPr>
        <w:t>ce „</w:t>
      </w:r>
      <w:proofErr w:type="gramStart"/>
      <w:r w:rsidRPr="006F2DED">
        <w:rPr>
          <w:rFonts w:ascii="Arial Narrow" w:hAnsi="Arial Narrow"/>
          <w:w w:val="105"/>
        </w:rPr>
        <w:t>Záznamové</w:t>
      </w:r>
      <w:r w:rsidR="00CE66ED">
        <w:rPr>
          <w:rFonts w:ascii="Arial Narrow" w:hAnsi="Arial Narrow"/>
          <w:w w:val="105"/>
        </w:rPr>
        <w:t xml:space="preserve"> </w:t>
      </w:r>
      <w:r w:rsidRPr="006F2DED">
        <w:rPr>
          <w:rFonts w:ascii="Arial Narrow" w:hAnsi="Arial Narrow"/>
          <w:spacing w:val="-64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archy</w:t>
      </w:r>
      <w:proofErr w:type="gramEnd"/>
      <w:r w:rsidRPr="006F2DED">
        <w:rPr>
          <w:rFonts w:ascii="Arial Narrow" w:hAnsi="Arial Narrow"/>
          <w:spacing w:val="-4"/>
          <w:w w:val="105"/>
        </w:rPr>
        <w:t xml:space="preserve"> </w:t>
      </w:r>
      <w:r w:rsidRPr="006F2DED">
        <w:rPr>
          <w:rFonts w:ascii="Arial Narrow" w:hAnsi="Arial Narrow"/>
          <w:w w:val="135"/>
        </w:rPr>
        <w:t>–</w:t>
      </w:r>
      <w:r w:rsidRPr="006F2DED">
        <w:rPr>
          <w:rFonts w:ascii="Arial Narrow" w:hAnsi="Arial Narrow"/>
          <w:spacing w:val="-20"/>
          <w:w w:val="135"/>
        </w:rPr>
        <w:t xml:space="preserve"> </w:t>
      </w:r>
      <w:r w:rsidRPr="006F2DED">
        <w:rPr>
          <w:rFonts w:ascii="Arial Narrow" w:hAnsi="Arial Narrow"/>
          <w:w w:val="105"/>
        </w:rPr>
        <w:t>zájemce</w:t>
      </w:r>
      <w:r w:rsidRPr="006F2DED">
        <w:rPr>
          <w:rFonts w:ascii="Arial Narrow" w:hAnsi="Arial Narrow"/>
          <w:spacing w:val="-2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o</w:t>
      </w:r>
      <w:r w:rsidRPr="006F2DED">
        <w:rPr>
          <w:rFonts w:ascii="Arial Narrow" w:hAnsi="Arial Narrow"/>
          <w:spacing w:val="-4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slu</w:t>
      </w:r>
      <w:r w:rsidRPr="006F2DED">
        <w:rPr>
          <w:rFonts w:ascii="Arial Narrow" w:hAnsi="Arial Narrow" w:cs="Arial"/>
          <w:w w:val="105"/>
        </w:rPr>
        <w:t>ž</w:t>
      </w:r>
      <w:r w:rsidRPr="006F2DED">
        <w:rPr>
          <w:rFonts w:ascii="Arial Narrow" w:hAnsi="Arial Narrow"/>
          <w:w w:val="105"/>
        </w:rPr>
        <w:t>bu</w:t>
      </w:r>
      <w:r w:rsidRPr="006F2DED">
        <w:rPr>
          <w:rFonts w:ascii="Arial Narrow" w:hAnsi="Arial Narrow"/>
          <w:spacing w:val="-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PPR</w:t>
      </w:r>
      <w:r w:rsidRPr="006F2DED">
        <w:rPr>
          <w:rFonts w:ascii="Arial Narrow" w:hAnsi="Arial Narrow"/>
          <w:spacing w:val="-3"/>
          <w:w w:val="105"/>
        </w:rPr>
        <w:t xml:space="preserve"> </w:t>
      </w:r>
      <w:proofErr w:type="spellStart"/>
      <w:r w:rsidRPr="006F2DED">
        <w:rPr>
          <w:rFonts w:ascii="Arial Narrow" w:hAnsi="Arial Narrow"/>
          <w:w w:val="105"/>
        </w:rPr>
        <w:t>Pk</w:t>
      </w:r>
      <w:proofErr w:type="spellEnd"/>
      <w:r w:rsidRPr="006F2DED">
        <w:rPr>
          <w:rFonts w:ascii="Arial Narrow" w:hAnsi="Arial Narrow"/>
          <w:w w:val="105"/>
        </w:rPr>
        <w:t>“.</w:t>
      </w:r>
    </w:p>
    <w:p w14:paraId="13E363C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41FE945" w14:textId="5381CE96" w:rsidR="00DF657E" w:rsidRPr="006F2DED" w:rsidRDefault="00DF657E" w:rsidP="003D5BF8">
      <w:pPr>
        <w:pStyle w:val="Nadpis3"/>
        <w:rPr>
          <w:sz w:val="24"/>
        </w:rPr>
      </w:pPr>
      <w:r w:rsidRPr="006F2DED">
        <w:rPr>
          <w:sz w:val="24"/>
        </w:rPr>
        <w:t>P</w:t>
      </w:r>
      <w:r w:rsidRPr="006F2DED">
        <w:rPr>
          <w:rFonts w:cs="Arial"/>
          <w:sz w:val="24"/>
        </w:rPr>
        <w:t>ř</w:t>
      </w:r>
      <w:r w:rsidRPr="006F2DED">
        <w:rPr>
          <w:sz w:val="24"/>
        </w:rPr>
        <w:t>esm</w:t>
      </w:r>
      <w:r w:rsidRPr="006F2DED">
        <w:rPr>
          <w:rFonts w:cs="Arial"/>
          <w:sz w:val="24"/>
        </w:rPr>
        <w:t>ě</w:t>
      </w:r>
      <w:r w:rsidRPr="006F2DED">
        <w:rPr>
          <w:sz w:val="24"/>
        </w:rPr>
        <w:t>rování</w:t>
      </w:r>
      <w:r w:rsidRPr="006F2DED">
        <w:rPr>
          <w:spacing w:val="72"/>
          <w:sz w:val="24"/>
        </w:rPr>
        <w:t xml:space="preserve"> </w:t>
      </w:r>
      <w:r w:rsidRPr="006F2DED">
        <w:rPr>
          <w:rFonts w:cs="Arial"/>
          <w:sz w:val="24"/>
        </w:rPr>
        <w:t>ž</w:t>
      </w:r>
      <w:r w:rsidRPr="006F2DED">
        <w:rPr>
          <w:sz w:val="24"/>
        </w:rPr>
        <w:t>adatele/</w:t>
      </w:r>
      <w:r w:rsidRPr="006F2DED">
        <w:rPr>
          <w:spacing w:val="-5"/>
          <w:sz w:val="24"/>
        </w:rPr>
        <w:t xml:space="preserve"> </w:t>
      </w:r>
      <w:r w:rsidRPr="006F2DED">
        <w:rPr>
          <w:sz w:val="24"/>
        </w:rPr>
        <w:t>klienta</w:t>
      </w:r>
      <w:r w:rsidRPr="006F2DED">
        <w:rPr>
          <w:spacing w:val="-3"/>
          <w:sz w:val="24"/>
        </w:rPr>
        <w:t xml:space="preserve"> </w:t>
      </w:r>
      <w:r w:rsidRPr="006F2DED">
        <w:rPr>
          <w:sz w:val="24"/>
        </w:rPr>
        <w:t>o</w:t>
      </w:r>
      <w:r w:rsidRPr="006F2DED">
        <w:rPr>
          <w:spacing w:val="-4"/>
          <w:sz w:val="24"/>
        </w:rPr>
        <w:t xml:space="preserve"> </w:t>
      </w:r>
      <w:r w:rsidRPr="006F2DED">
        <w:rPr>
          <w:sz w:val="24"/>
        </w:rPr>
        <w:t>slu</w:t>
      </w:r>
      <w:r w:rsidRPr="006F2DED">
        <w:rPr>
          <w:rFonts w:cs="Arial"/>
          <w:sz w:val="24"/>
        </w:rPr>
        <w:t>ž</w:t>
      </w:r>
      <w:r w:rsidRPr="006F2DED">
        <w:rPr>
          <w:sz w:val="24"/>
        </w:rPr>
        <w:t>bu</w:t>
      </w:r>
    </w:p>
    <w:p w14:paraId="4744C35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okud má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 klient specifické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 na poskytnut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(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rmíny konzultací mimo provozní dobu poradny,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 na pohlaví 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pod.)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mínka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ý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 Poradnou pro rodinu Pardubického kraje. Pokud klient 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 setrvá na nestandardních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cích, bude v rámci základního 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ován na jiného poskytovatele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. Takový klient není ozn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án jak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mítnutý zájemce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l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jak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ovaný zájemce.</w:t>
      </w:r>
    </w:p>
    <w:p w14:paraId="3406170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DECF6D8" w14:textId="39B167B5" w:rsidR="00DF657E" w:rsidRPr="006F2DED" w:rsidRDefault="00DF657E" w:rsidP="003D5BF8">
      <w:pPr>
        <w:pStyle w:val="Zkladntext"/>
        <w:rPr>
          <w:rFonts w:ascii="Arial Narrow" w:hAnsi="Arial Narrow"/>
        </w:rPr>
      </w:pPr>
      <w:proofErr w:type="gramStart"/>
      <w:r w:rsidRPr="006F2DED">
        <w:rPr>
          <w:rFonts w:ascii="Arial Narrow" w:hAnsi="Arial Narrow"/>
        </w:rPr>
        <w:t>Poradenství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lz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d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plánova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, poskytnout osobám,</w:t>
      </w:r>
      <w:r w:rsidRPr="006F2DED">
        <w:rPr>
          <w:rFonts w:ascii="Arial Narrow" w:hAnsi="Arial Narrow"/>
          <w:spacing w:val="3"/>
        </w:rPr>
        <w:t xml:space="preserve"> </w:t>
      </w:r>
      <w:proofErr w:type="gramStart"/>
      <w:r w:rsidRPr="006F2DED">
        <w:rPr>
          <w:rFonts w:ascii="Arial Narrow" w:hAnsi="Arial Narrow"/>
        </w:rPr>
        <w:t>které:</w:t>
      </w:r>
      <w:proofErr w:type="gramEnd"/>
    </w:p>
    <w:p w14:paraId="06C6A599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vykazují znaky, které se podobají, anebo jsou znaky nápa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pomína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hová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kaz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inec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livem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mamný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látek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lkoholu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rog</w:t>
      </w:r>
    </w:p>
    <w:p w14:paraId="0DCB8C11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ano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chvíli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gresivn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(vulgár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ovní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útok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fyzické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napadení)</w:t>
      </w:r>
    </w:p>
    <w:p w14:paraId="54C92577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n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jete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y</w:t>
      </w:r>
    </w:p>
    <w:p w14:paraId="43AF3666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louhod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nespolupracujícím</w:t>
      </w:r>
    </w:p>
    <w:p w14:paraId="33C6BDA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 w:cs="Arial"/>
        </w:rPr>
        <w:lastRenderedPageBreak/>
        <w:t>ž</w:t>
      </w:r>
      <w:r w:rsidRPr="006F2DED">
        <w:rPr>
          <w:rFonts w:ascii="Arial Narrow" w:hAnsi="Arial Narrow"/>
        </w:rPr>
        <w:t xml:space="preserve">adatelé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i klienti, se kterými se pracovníci v poradenství nedomluv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sk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azyk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výjimk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v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d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alizovat konzultac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nglické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jazyce)</w:t>
      </w:r>
    </w:p>
    <w:p w14:paraId="6A67486C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cházejíc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edobrovo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ot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v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i</w:t>
      </w:r>
    </w:p>
    <w:p w14:paraId="4AAF6F5A" w14:textId="23F4D07D" w:rsidR="00DF657E" w:rsidRPr="00D1306F" w:rsidRDefault="00DF657E" w:rsidP="00140480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jsou mladší 15 let, pokud není 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na smlouva o poskytnutí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y (smlouva je v 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pa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osob mladších 15 let uzavírána se zákonným zástupcem nezletilého); nezletilému v tomto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pa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slušný pracovník poskytne základní sociální poradenství</w:t>
      </w:r>
      <w:r w:rsidR="00140480" w:rsidRPr="00D1306F">
        <w:rPr>
          <w:rFonts w:ascii="Arial Narrow" w:hAnsi="Arial Narrow"/>
        </w:rPr>
        <w:t>; specifika jednání s nezletilým zájemcem o službu jsou uvedena v Metodice OSP.</w:t>
      </w:r>
    </w:p>
    <w:p w14:paraId="1290D05E" w14:textId="77777777" w:rsidR="00140480" w:rsidRPr="00140480" w:rsidRDefault="00140480" w:rsidP="00140480">
      <w:pPr>
        <w:pStyle w:val="Odstavecseseznamem"/>
        <w:widowControl w:val="0"/>
        <w:autoSpaceDE w:val="0"/>
        <w:autoSpaceDN w:val="0"/>
        <w:ind w:left="838"/>
        <w:contextualSpacing w:val="0"/>
        <w:jc w:val="both"/>
        <w:rPr>
          <w:rFonts w:ascii="Arial Narrow" w:hAnsi="Arial Narrow"/>
        </w:rPr>
      </w:pPr>
    </w:p>
    <w:p w14:paraId="474FBFC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 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alespo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 xml:space="preserve"> jednoho z výše uvedených situací 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pracovník Poradny p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rušit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zrušit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konzultaci.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okud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budo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ituace opakovat, 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terapeut Poradny pro rodinu Pardubického kraje odmítnout dal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rá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em/klienty.</w:t>
      </w:r>
    </w:p>
    <w:p w14:paraId="597D780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D72A7F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3CDB323" w14:textId="35DF26CF" w:rsidR="00DF657E" w:rsidRPr="006F2DED" w:rsidRDefault="00DF657E" w:rsidP="003D5BF8">
      <w:pPr>
        <w:pStyle w:val="Nadpis3"/>
        <w:rPr>
          <w:sz w:val="24"/>
        </w:rPr>
      </w:pPr>
      <w:r w:rsidRPr="006F2DED">
        <w:rPr>
          <w:sz w:val="24"/>
        </w:rPr>
        <w:t>Další</w:t>
      </w:r>
      <w:r w:rsidRPr="006F2DED">
        <w:rPr>
          <w:spacing w:val="1"/>
          <w:sz w:val="24"/>
        </w:rPr>
        <w:t xml:space="preserve"> </w:t>
      </w:r>
      <w:r w:rsidRPr="006F2DED">
        <w:rPr>
          <w:sz w:val="24"/>
        </w:rPr>
        <w:t>mo</w:t>
      </w:r>
      <w:r w:rsidRPr="006F2DED">
        <w:rPr>
          <w:rFonts w:cs="Arial"/>
          <w:sz w:val="24"/>
        </w:rPr>
        <w:t>ž</w:t>
      </w:r>
      <w:r w:rsidRPr="006F2DED">
        <w:rPr>
          <w:sz w:val="24"/>
        </w:rPr>
        <w:t>nosti</w:t>
      </w:r>
      <w:r w:rsidRPr="006F2DED">
        <w:rPr>
          <w:spacing w:val="1"/>
          <w:sz w:val="24"/>
        </w:rPr>
        <w:t xml:space="preserve"> </w:t>
      </w:r>
      <w:r w:rsidRPr="006F2DED">
        <w:rPr>
          <w:sz w:val="24"/>
        </w:rPr>
        <w:t>omezení</w:t>
      </w:r>
      <w:r w:rsidRPr="006F2DED">
        <w:rPr>
          <w:spacing w:val="1"/>
          <w:sz w:val="24"/>
        </w:rPr>
        <w:t xml:space="preserve"> </w:t>
      </w:r>
      <w:r w:rsidRPr="006F2DED">
        <w:rPr>
          <w:sz w:val="24"/>
        </w:rPr>
        <w:t>spolupráce</w:t>
      </w:r>
      <w:r w:rsidRPr="006F2DED">
        <w:rPr>
          <w:spacing w:val="1"/>
          <w:sz w:val="24"/>
        </w:rPr>
        <w:t xml:space="preserve"> </w:t>
      </w:r>
      <w:r w:rsidRPr="006F2DED">
        <w:rPr>
          <w:sz w:val="24"/>
        </w:rPr>
        <w:t>s Poradnou</w:t>
      </w:r>
      <w:r w:rsidRPr="006F2DED">
        <w:rPr>
          <w:spacing w:val="1"/>
          <w:sz w:val="24"/>
        </w:rPr>
        <w:t xml:space="preserve"> </w:t>
      </w:r>
      <w:r w:rsidRPr="006F2DED">
        <w:rPr>
          <w:sz w:val="24"/>
        </w:rPr>
        <w:t>pro</w:t>
      </w:r>
      <w:r w:rsidRPr="006F2DED">
        <w:rPr>
          <w:spacing w:val="1"/>
          <w:sz w:val="24"/>
        </w:rPr>
        <w:t xml:space="preserve"> </w:t>
      </w:r>
      <w:r w:rsidRPr="006F2DED">
        <w:rPr>
          <w:sz w:val="24"/>
        </w:rPr>
        <w:t>rodinu</w:t>
      </w:r>
      <w:r w:rsidRPr="006F2DED">
        <w:rPr>
          <w:spacing w:val="1"/>
          <w:sz w:val="24"/>
        </w:rPr>
        <w:t xml:space="preserve"> </w:t>
      </w:r>
      <w:r w:rsidRPr="006F2DED">
        <w:rPr>
          <w:sz w:val="24"/>
        </w:rPr>
        <w:t>Pardubického</w:t>
      </w:r>
      <w:r w:rsidRPr="006F2DED">
        <w:rPr>
          <w:spacing w:val="-1"/>
          <w:sz w:val="24"/>
        </w:rPr>
        <w:t xml:space="preserve"> </w:t>
      </w:r>
      <w:r w:rsidRPr="006F2DED">
        <w:rPr>
          <w:sz w:val="24"/>
        </w:rPr>
        <w:t>kraje:</w:t>
      </w:r>
    </w:p>
    <w:p w14:paraId="655E240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mítnout klienta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e klient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i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nav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vuje parale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 d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ruh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rapeuta/psycholog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ej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lematiku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s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l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/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tel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vhodnost navázání spolupráce s dalším psychologem, vys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lí mu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ody a 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j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omt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</w:p>
    <w:p w14:paraId="6799D47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379FAC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ce ne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mou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nezl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zvodov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ozvodového stavu, pokud s navrhovanou odbornou prací s nezl. d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 nesouhlasí (vydává k ní jednozn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ý ús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písemný nesouhlas)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ní iniciován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o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ována ze strany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slušného soudu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POD.</w:t>
      </w:r>
    </w:p>
    <w:p w14:paraId="4997958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750ADC4" w14:textId="5455D96E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zd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chod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kceptováno</w:t>
      </w:r>
      <w:r w:rsidRPr="006F2DED">
        <w:rPr>
          <w:rFonts w:ascii="Arial Narrow" w:hAnsi="Arial Narrow"/>
          <w:spacing w:val="1"/>
        </w:rPr>
        <w:t xml:space="preserve"> </w:t>
      </w:r>
      <w:r w:rsidR="00BA08E3" w:rsidRPr="006F2DED">
        <w:rPr>
          <w:rFonts w:ascii="Arial Narrow" w:hAnsi="Arial Narrow"/>
        </w:rPr>
        <w:t>15</w:t>
      </w:r>
      <w:r w:rsidR="001A26D1">
        <w:rPr>
          <w:rFonts w:ascii="Arial Narrow" w:hAnsi="Arial Narrow"/>
        </w:rPr>
        <w:t xml:space="preserve"> </w:t>
      </w:r>
      <w:r w:rsidR="00BA08E3" w:rsidRPr="006F2DED">
        <w:rPr>
          <w:rFonts w:ascii="Arial Narrow" w:hAnsi="Arial Narrow"/>
        </w:rPr>
        <w:t>minut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tím,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konzultace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nebude</w:t>
      </w:r>
      <w:r w:rsidRPr="006F2DED">
        <w:rPr>
          <w:rFonts w:ascii="Arial Narrow" w:hAnsi="Arial Narrow"/>
          <w:spacing w:val="27"/>
        </w:rPr>
        <w:t xml:space="preserve"> </w:t>
      </w:r>
      <w:r w:rsidRPr="006F2DED">
        <w:rPr>
          <w:rFonts w:ascii="Arial Narrow" w:hAnsi="Arial Narrow"/>
        </w:rPr>
        <w:t>prodl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a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dobu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z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.</w:t>
      </w:r>
      <w:r w:rsidRPr="006F2DED">
        <w:rPr>
          <w:rFonts w:ascii="Arial Narrow" w:hAnsi="Arial Narrow"/>
          <w:spacing w:val="61"/>
        </w:rPr>
        <w:t xml:space="preserve"> </w:t>
      </w:r>
      <w:r w:rsidRPr="006F2DED">
        <w:rPr>
          <w:rFonts w:ascii="Arial Narrow" w:hAnsi="Arial Narrow"/>
        </w:rPr>
        <w:t>Pokud</w:t>
      </w:r>
      <w:r w:rsidRPr="006F2DED">
        <w:rPr>
          <w:rFonts w:ascii="Arial Narrow" w:hAnsi="Arial Narrow"/>
          <w:spacing w:val="30"/>
        </w:rPr>
        <w:t xml:space="preserve"> se </w:t>
      </w:r>
      <w:r w:rsidR="00E03EFF" w:rsidRPr="006F2DED">
        <w:rPr>
          <w:rFonts w:ascii="Arial Narrow" w:hAnsi="Arial Narrow"/>
        </w:rPr>
        <w:t>klient zpozdí</w:t>
      </w:r>
      <w:r w:rsidRPr="006F2DED">
        <w:rPr>
          <w:rFonts w:ascii="Arial Narrow" w:hAnsi="Arial Narrow"/>
        </w:rPr>
        <w:t xml:space="preserve"> více jak 15 minut, pak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 konzultace ne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být realizována 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 klien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omluven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náhrad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termín.</w:t>
      </w:r>
    </w:p>
    <w:p w14:paraId="4D2721D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14A866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kud 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 konzultace bez omluvy 2x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 seb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dostaví, tak se 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u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jedn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rmí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</w:t>
      </w:r>
      <w:r w:rsidRPr="006F2DED">
        <w:rPr>
          <w:rFonts w:ascii="Arial Narrow" w:hAnsi="Arial Narrow"/>
          <w:color w:val="FF0000"/>
        </w:rPr>
        <w:t>.</w:t>
      </w:r>
      <w:r w:rsidRPr="006F2DED">
        <w:rPr>
          <w:rFonts w:ascii="Arial Narrow" w:hAnsi="Arial Narrow"/>
          <w:color w:val="FF0000"/>
          <w:spacing w:val="1"/>
        </w:rPr>
        <w:t xml:space="preserve"> </w:t>
      </w:r>
      <w:r w:rsidRPr="006F2DED">
        <w:rPr>
          <w:rFonts w:ascii="Arial Narrow" w:hAnsi="Arial Narrow"/>
        </w:rPr>
        <w:t>Ten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š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at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.</w:t>
      </w:r>
    </w:p>
    <w:p w14:paraId="53121D7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9004898" w14:textId="21962AF1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átke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onzulta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mluví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ním</w:t>
      </w:r>
      <w:r w:rsidRPr="006F2DED">
        <w:rPr>
          <w:rFonts w:ascii="Arial Narrow" w:hAnsi="Arial Narrow"/>
          <w:spacing w:val="4"/>
        </w:rPr>
        <w:t xml:space="preserve"> </w:t>
      </w:r>
      <w:proofErr w:type="gramStart"/>
      <w:r w:rsidR="00FF3BDE">
        <w:rPr>
          <w:rFonts w:ascii="Arial Narrow" w:hAnsi="Arial Narrow"/>
        </w:rPr>
        <w:t xml:space="preserve">dohodnutý </w:t>
      </w:r>
      <w:r w:rsidRPr="006F2DED">
        <w:rPr>
          <w:rFonts w:ascii="Arial Narrow" w:hAnsi="Arial Narrow"/>
          <w:spacing w:val="-60"/>
        </w:rPr>
        <w:t xml:space="preserve"> </w:t>
      </w:r>
      <w:r w:rsidRPr="006F2DED">
        <w:rPr>
          <w:rFonts w:ascii="Arial Narrow" w:hAnsi="Arial Narrow"/>
        </w:rPr>
        <w:t>podle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apacitní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áhrad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rmín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onzultací.</w:t>
      </w:r>
    </w:p>
    <w:p w14:paraId="368AE29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923DBA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1F9ECC1" w14:textId="77777777" w:rsidR="001D380F" w:rsidRPr="006F2DED" w:rsidRDefault="001D380F" w:rsidP="003D5BF8">
      <w:pPr>
        <w:jc w:val="both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3FAE67DD" w14:textId="07CF8810" w:rsidR="00DF657E" w:rsidRPr="006F2DED" w:rsidRDefault="00DF657E" w:rsidP="003D5BF8">
      <w:pPr>
        <w:pStyle w:val="Nadpis2"/>
      </w:pPr>
      <w:bookmarkStart w:id="7" w:name="_Toc148387281"/>
      <w:r w:rsidRPr="006F2DED">
        <w:lastRenderedPageBreak/>
        <w:t>STANDARD</w:t>
      </w:r>
      <w:r w:rsidR="002357F3" w:rsidRPr="006F2DED">
        <w:t xml:space="preserve"> </w:t>
      </w:r>
      <w:r w:rsidRPr="006F2DED">
        <w:rPr>
          <w:rFonts w:cs="Arial"/>
        </w:rPr>
        <w:t>č</w:t>
      </w:r>
      <w:r w:rsidRPr="006F2DED">
        <w:t>.</w:t>
      </w:r>
      <w:r w:rsidR="002357F3" w:rsidRPr="006F2DED">
        <w:t xml:space="preserve"> </w:t>
      </w:r>
      <w:r w:rsidRPr="006F2DED">
        <w:t>4:</w:t>
      </w:r>
      <w:r w:rsidR="00DA0C52" w:rsidRPr="006F2DED">
        <w:t xml:space="preserve"> </w:t>
      </w:r>
      <w:r w:rsidRPr="006F2DED">
        <w:t>Dohoda/smlouva o poskytován</w:t>
      </w:r>
      <w:r w:rsidR="0027377F" w:rsidRPr="006F2DED">
        <w:t>í s</w:t>
      </w:r>
      <w:r w:rsidRPr="006F2DED">
        <w:t>ociální slu</w:t>
      </w:r>
      <w:r w:rsidRPr="006F2DED">
        <w:rPr>
          <w:rFonts w:cs="Arial"/>
        </w:rPr>
        <w:t>ž</w:t>
      </w:r>
      <w:r w:rsidRPr="006F2DED">
        <w:t>by</w:t>
      </w:r>
      <w:bookmarkEnd w:id="7"/>
    </w:p>
    <w:p w14:paraId="46FAFFB1" w14:textId="77777777" w:rsidR="00E03EFF" w:rsidRPr="006F2DED" w:rsidRDefault="00E03EFF" w:rsidP="003D5BF8">
      <w:pPr>
        <w:pStyle w:val="Zkladntext"/>
        <w:rPr>
          <w:rFonts w:ascii="Arial Narrow" w:hAnsi="Arial Narrow"/>
          <w:u w:val="single"/>
        </w:rPr>
      </w:pPr>
    </w:p>
    <w:p w14:paraId="20D36D18" w14:textId="6CC7C5C5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4:</w:t>
      </w:r>
    </w:p>
    <w:p w14:paraId="6A0CE31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B710476" w14:textId="1A0F5819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E03EFF" w:rsidRPr="006F2DED">
        <w:rPr>
          <w:rFonts w:ascii="Arial Narrow" w:hAnsi="Arial Narrow"/>
        </w:rPr>
        <w:t>ámka</w:t>
      </w:r>
      <w:r w:rsidRPr="006F2DED">
        <w:rPr>
          <w:rFonts w:ascii="Arial Narrow" w:hAnsi="Arial Narrow"/>
        </w:rPr>
        <w:t>:</w:t>
      </w:r>
      <w:r w:rsidRPr="006F2DED">
        <w:rPr>
          <w:rFonts w:ascii="Arial Narrow" w:hAnsi="Arial Narrow"/>
          <w:spacing w:val="-3"/>
        </w:rPr>
        <w:t xml:space="preserve"> </w:t>
      </w:r>
      <w:r w:rsidR="00E03EFF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E03EF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09C4D63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F59FFE6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vírání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smlouvy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ohledem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na druh poskytované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okruh osob, kterým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;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12698AEB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no</w:t>
      </w:r>
    </w:p>
    <w:p w14:paraId="760305C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D027EA8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vír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ouv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postupuje tak, aby osoba rozu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a obsahu a ú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l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ouvy</w:t>
      </w:r>
    </w:p>
    <w:p w14:paraId="131B90DB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2390E60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8D60E97" w14:textId="769F453A" w:rsidR="00DF657E" w:rsidRPr="006F2DED" w:rsidRDefault="00DF657E" w:rsidP="00817331">
      <w:pPr>
        <w:pStyle w:val="Odstavecseseznamem"/>
        <w:widowControl w:val="0"/>
        <w:numPr>
          <w:ilvl w:val="0"/>
          <w:numId w:val="1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sjednává s osobou rozsah a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h </w:t>
      </w:r>
      <w:proofErr w:type="gramStart"/>
      <w:r w:rsidR="00052FA1">
        <w:rPr>
          <w:rFonts w:ascii="Arial Narrow" w:hAnsi="Arial Narrow"/>
        </w:rPr>
        <w:t xml:space="preserve">poskytování </w:t>
      </w:r>
      <w:r w:rsidRPr="006F2DED">
        <w:rPr>
          <w:rFonts w:ascii="Arial Narrow" w:hAnsi="Arial Narrow"/>
          <w:spacing w:val="-61"/>
        </w:rPr>
        <w:t xml:space="preserve"> </w:t>
      </w:r>
      <w:r w:rsidR="00052FA1">
        <w:rPr>
          <w:rFonts w:ascii="Arial Narrow" w:hAnsi="Arial Narrow"/>
          <w:spacing w:val="-61"/>
        </w:rPr>
        <w:t xml:space="preserve">   </w:t>
      </w:r>
      <w:r w:rsidRPr="006F2DED">
        <w:rPr>
          <w:rFonts w:ascii="Arial Narrow" w:hAnsi="Arial Narrow"/>
        </w:rPr>
        <w:t>sociální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hle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visl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chopnost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</w:t>
      </w:r>
    </w:p>
    <w:p w14:paraId="4D87D2CF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6EAF1E1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AF5C3A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1611B31" w14:textId="58970F4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lu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bu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</w:t>
      </w:r>
      <w:r w:rsidR="006F2DED">
        <w:rPr>
          <w:rFonts w:ascii="Arial Narrow" w:hAnsi="Arial Narrow"/>
          <w:u w:val="single"/>
        </w:rPr>
        <w:t xml:space="preserve">í </w:t>
      </w:r>
      <w:r w:rsidRPr="006F2DED">
        <w:rPr>
          <w:rFonts w:ascii="Arial Narrow" w:hAnsi="Arial Narrow"/>
          <w:u w:val="single"/>
        </w:rPr>
        <w:t>poradenství. 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>n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sou 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1C27E2A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6645B15" w14:textId="77777777" w:rsidR="00E03EFF" w:rsidRPr="006F2DED" w:rsidRDefault="00E03EFF" w:rsidP="003D5BF8">
      <w:pPr>
        <w:pStyle w:val="Nadpis3"/>
        <w:rPr>
          <w:sz w:val="24"/>
        </w:rPr>
      </w:pPr>
    </w:p>
    <w:p w14:paraId="52A0A2DC" w14:textId="4CE0B6A1" w:rsidR="00DF657E" w:rsidRPr="006F2DED" w:rsidRDefault="00DF657E" w:rsidP="003D5BF8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1"/>
        </w:rPr>
        <w:t xml:space="preserve"> </w:t>
      </w:r>
      <w:r w:rsidRPr="006F2DED">
        <w:t>4a</w:t>
      </w:r>
    </w:p>
    <w:p w14:paraId="7794A3F7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 pro uzavírání smlouvy o</w:t>
      </w:r>
      <w:r w:rsidRPr="006F2DED">
        <w:rPr>
          <w:rFonts w:ascii="Arial Narrow" w:hAnsi="Arial Narrow"/>
          <w:spacing w:val="-65"/>
        </w:rPr>
        <w:t xml:space="preserve"> </w:t>
      </w:r>
      <w:r w:rsidRPr="006F2DED">
        <w:rPr>
          <w:rFonts w:ascii="Arial Narrow" w:hAnsi="Arial Narrow"/>
        </w:rPr>
        <w:t>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s ohledem na druh poskytované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okruh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kterým je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;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tupuje.</w:t>
      </w:r>
    </w:p>
    <w:p w14:paraId="1C6336F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1031910" w14:textId="63CB19C0" w:rsidR="00DF657E" w:rsidRPr="006F2DED" w:rsidRDefault="00DF657E" w:rsidP="003D5BF8">
      <w:pPr>
        <w:jc w:val="both"/>
        <w:rPr>
          <w:rFonts w:ascii="Arial Narrow" w:hAnsi="Arial Narrow"/>
          <w:b/>
        </w:rPr>
      </w:pPr>
      <w:r w:rsidRPr="006F2DED">
        <w:rPr>
          <w:rFonts w:ascii="Arial Narrow" w:hAnsi="Arial Narrow"/>
          <w:b/>
        </w:rPr>
        <w:t>Smlouva</w:t>
      </w:r>
      <w:r w:rsidRPr="006F2DED">
        <w:rPr>
          <w:rFonts w:ascii="Arial Narrow" w:hAnsi="Arial Narrow"/>
          <w:b/>
          <w:spacing w:val="73"/>
        </w:rPr>
        <w:t xml:space="preserve"> </w:t>
      </w:r>
      <w:r w:rsidRPr="006F2DED">
        <w:rPr>
          <w:rFonts w:ascii="Arial Narrow" w:hAnsi="Arial Narrow"/>
          <w:b/>
        </w:rPr>
        <w:t>o</w:t>
      </w:r>
      <w:r w:rsidRPr="006F2DED">
        <w:rPr>
          <w:rFonts w:ascii="Arial Narrow" w:hAnsi="Arial Narrow"/>
          <w:b/>
          <w:spacing w:val="-4"/>
        </w:rPr>
        <w:t xml:space="preserve"> </w:t>
      </w:r>
      <w:r w:rsidRPr="006F2DED">
        <w:rPr>
          <w:rFonts w:ascii="Arial Narrow" w:hAnsi="Arial Narrow"/>
          <w:b/>
        </w:rPr>
        <w:t>poskytnutí</w:t>
      </w:r>
      <w:r w:rsidRPr="006F2DED">
        <w:rPr>
          <w:rFonts w:ascii="Arial Narrow" w:hAnsi="Arial Narrow"/>
          <w:b/>
          <w:spacing w:val="-2"/>
        </w:rPr>
        <w:t xml:space="preserve"> </w:t>
      </w:r>
      <w:r w:rsidRPr="006F2DED">
        <w:rPr>
          <w:rFonts w:ascii="Arial Narrow" w:hAnsi="Arial Narrow"/>
          <w:b/>
        </w:rPr>
        <w:t>sociální</w:t>
      </w:r>
      <w:r w:rsidRPr="006F2DED">
        <w:rPr>
          <w:rFonts w:ascii="Arial Narrow" w:hAnsi="Arial Narrow"/>
          <w:b/>
          <w:spacing w:val="-3"/>
        </w:rPr>
        <w:t xml:space="preserve"> </w:t>
      </w:r>
      <w:r w:rsidRPr="006F2DED">
        <w:rPr>
          <w:rFonts w:ascii="Arial Narrow" w:hAnsi="Arial Narrow"/>
          <w:b/>
        </w:rPr>
        <w:t>slu</w:t>
      </w:r>
      <w:r w:rsidRPr="006F2DED">
        <w:rPr>
          <w:rFonts w:ascii="Arial Narrow" w:hAnsi="Arial Narrow" w:cs="Arial"/>
          <w:b/>
        </w:rPr>
        <w:t>ž</w:t>
      </w:r>
      <w:r w:rsidRPr="006F2DED">
        <w:rPr>
          <w:rFonts w:ascii="Arial Narrow" w:hAnsi="Arial Narrow"/>
          <w:b/>
        </w:rPr>
        <w:t>by</w:t>
      </w:r>
    </w:p>
    <w:p w14:paraId="5EE5534D" w14:textId="340FCDA8" w:rsidR="00DF657E" w:rsidRPr="00D1306F" w:rsidRDefault="00DF657E" w:rsidP="003D5BF8">
      <w:pPr>
        <w:pStyle w:val="Zkladntext"/>
        <w:rPr>
          <w:rFonts w:ascii="Arial Narrow" w:hAnsi="Arial Narrow"/>
        </w:rPr>
      </w:pPr>
      <w:r w:rsidRPr="00D1306F">
        <w:rPr>
          <w:rFonts w:ascii="Arial Narrow" w:hAnsi="Arial Narrow"/>
        </w:rPr>
        <w:t>Smlouva o poskytování sociální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y je uzavírána úst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. Smlouva je uzavírána zpravidla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i prvním osobním jednání se zájemcem o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u. V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pa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, 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e o to zájemce o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u projeví zájem, je smlouva 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na písem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. Písem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je smlouva 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na v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dy, kdy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 xml:space="preserve"> zájemci do poradny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ichází na doporu</w:t>
      </w:r>
      <w:r w:rsidRPr="00D1306F">
        <w:rPr>
          <w:rFonts w:ascii="Arial Narrow" w:hAnsi="Arial Narrow" w:cs="Arial"/>
        </w:rPr>
        <w:t>č</w:t>
      </w:r>
      <w:r w:rsidRPr="00D1306F">
        <w:rPr>
          <w:rFonts w:ascii="Arial Narrow" w:hAnsi="Arial Narrow"/>
        </w:rPr>
        <w:t>ení institucí a je zde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 xml:space="preserve">edpoklad, 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e bude podávána zpráva ze spolupráce. Souhlas 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vatel</w:t>
      </w:r>
      <w:r w:rsidRPr="00D1306F">
        <w:rPr>
          <w:rFonts w:ascii="Arial Narrow" w:hAnsi="Arial Narrow" w:cs="Arial"/>
        </w:rPr>
        <w:t>ů</w:t>
      </w:r>
      <w:r w:rsidRPr="00D1306F">
        <w:rPr>
          <w:rFonts w:ascii="Arial Narrow" w:hAnsi="Arial Narrow"/>
        </w:rPr>
        <w:t xml:space="preserve"> s</w:t>
      </w:r>
      <w:r w:rsidR="003D5BF8" w:rsidRPr="00D1306F">
        <w:rPr>
          <w:rFonts w:ascii="Arial Narrow" w:hAnsi="Arial Narrow"/>
        </w:rPr>
        <w:t> </w:t>
      </w:r>
      <w:r w:rsidRPr="00D1306F">
        <w:rPr>
          <w:rFonts w:ascii="Arial Narrow" w:hAnsi="Arial Narrow"/>
        </w:rPr>
        <w:t>podáním zprávy je sou</w:t>
      </w:r>
      <w:r w:rsidRPr="00D1306F">
        <w:rPr>
          <w:rFonts w:ascii="Arial Narrow" w:hAnsi="Arial Narrow" w:cs="Arial"/>
        </w:rPr>
        <w:t>č</w:t>
      </w:r>
      <w:r w:rsidRPr="00D1306F">
        <w:rPr>
          <w:rFonts w:ascii="Arial Narrow" w:hAnsi="Arial Narrow"/>
        </w:rPr>
        <w:t xml:space="preserve">ástí </w:t>
      </w:r>
      <w:r w:rsidR="00140480" w:rsidRPr="00D1306F">
        <w:rPr>
          <w:rFonts w:ascii="Arial Narrow" w:hAnsi="Arial Narrow"/>
        </w:rPr>
        <w:t xml:space="preserve">písemné </w:t>
      </w:r>
      <w:r w:rsidRPr="00D1306F">
        <w:rPr>
          <w:rFonts w:ascii="Arial Narrow" w:hAnsi="Arial Narrow"/>
        </w:rPr>
        <w:t>smlouvy. </w:t>
      </w:r>
    </w:p>
    <w:p w14:paraId="5F94E036" w14:textId="77777777" w:rsidR="00475B82" w:rsidRPr="00D1306F" w:rsidRDefault="00475B82" w:rsidP="003D5BF8">
      <w:pPr>
        <w:pStyle w:val="Zkladntext"/>
        <w:rPr>
          <w:rFonts w:ascii="Arial Narrow" w:hAnsi="Arial Narrow"/>
        </w:rPr>
      </w:pPr>
    </w:p>
    <w:p w14:paraId="1EB99EAC" w14:textId="644C563A" w:rsidR="00DF657E" w:rsidRPr="00D1306F" w:rsidRDefault="00DF657E" w:rsidP="003D5BF8">
      <w:pPr>
        <w:pStyle w:val="Zkladntext"/>
        <w:rPr>
          <w:rFonts w:ascii="Arial Narrow" w:hAnsi="Arial Narrow"/>
        </w:rPr>
      </w:pPr>
      <w:r w:rsidRPr="00D1306F">
        <w:rPr>
          <w:rFonts w:ascii="Arial Narrow" w:hAnsi="Arial Narrow"/>
        </w:rPr>
        <w:t>Smlouva s klientem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je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vypl</w:t>
      </w:r>
      <w:r w:rsidRPr="00D1306F">
        <w:rPr>
          <w:rFonts w:ascii="Arial Narrow" w:hAnsi="Arial Narrow" w:cs="Arial"/>
        </w:rPr>
        <w:t>ň</w:t>
      </w:r>
      <w:r w:rsidRPr="00D1306F">
        <w:rPr>
          <w:rFonts w:ascii="Arial Narrow" w:hAnsi="Arial Narrow"/>
        </w:rPr>
        <w:t>ována</w:t>
      </w:r>
      <w:r w:rsidRPr="00D1306F">
        <w:rPr>
          <w:rFonts w:ascii="Arial Narrow" w:hAnsi="Arial Narrow"/>
          <w:spacing w:val="64"/>
        </w:rPr>
        <w:t xml:space="preserve"> </w:t>
      </w:r>
      <w:r w:rsidRPr="00D1306F">
        <w:rPr>
          <w:rFonts w:ascii="Arial Narrow" w:hAnsi="Arial Narrow"/>
        </w:rPr>
        <w:t>spole</w:t>
      </w:r>
      <w:r w:rsidRPr="00D1306F">
        <w:rPr>
          <w:rFonts w:ascii="Arial Narrow" w:hAnsi="Arial Narrow" w:cs="Arial"/>
        </w:rPr>
        <w:t>č</w:t>
      </w:r>
      <w:r w:rsidRPr="00D1306F">
        <w:rPr>
          <w:rFonts w:ascii="Arial Narrow" w:hAnsi="Arial Narrow"/>
        </w:rPr>
        <w:t>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s klí</w:t>
      </w:r>
      <w:r w:rsidRPr="00D1306F">
        <w:rPr>
          <w:rFonts w:ascii="Arial Narrow" w:hAnsi="Arial Narrow" w:cs="Arial"/>
        </w:rPr>
        <w:t>č</w:t>
      </w:r>
      <w:r w:rsidRPr="00D1306F">
        <w:rPr>
          <w:rFonts w:ascii="Arial Narrow" w:hAnsi="Arial Narrow"/>
        </w:rPr>
        <w:t>ovým pracovníkem,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kterým</w:t>
      </w:r>
      <w:r w:rsidRPr="00D1306F">
        <w:rPr>
          <w:rFonts w:ascii="Arial Narrow" w:hAnsi="Arial Narrow"/>
          <w:spacing w:val="4"/>
        </w:rPr>
        <w:t xml:space="preserve"> </w:t>
      </w:r>
      <w:r w:rsidRPr="00D1306F">
        <w:rPr>
          <w:rFonts w:ascii="Arial Narrow" w:hAnsi="Arial Narrow"/>
        </w:rPr>
        <w:t>obvykle</w:t>
      </w:r>
      <w:r w:rsidRPr="00D1306F">
        <w:rPr>
          <w:rFonts w:ascii="Arial Narrow" w:hAnsi="Arial Narrow"/>
          <w:spacing w:val="7"/>
        </w:rPr>
        <w:t xml:space="preserve"> </w:t>
      </w:r>
      <w:r w:rsidRPr="00D1306F">
        <w:rPr>
          <w:rFonts w:ascii="Arial Narrow" w:hAnsi="Arial Narrow"/>
        </w:rPr>
        <w:t>bývá</w:t>
      </w:r>
      <w:r w:rsidRPr="00D1306F">
        <w:rPr>
          <w:rFonts w:ascii="Arial Narrow" w:hAnsi="Arial Narrow"/>
          <w:spacing w:val="3"/>
        </w:rPr>
        <w:t xml:space="preserve"> </w:t>
      </w:r>
      <w:r w:rsidRPr="00D1306F">
        <w:rPr>
          <w:rFonts w:ascii="Arial Narrow" w:hAnsi="Arial Narrow"/>
        </w:rPr>
        <w:t>sociální</w:t>
      </w:r>
      <w:r w:rsidRPr="00D1306F">
        <w:rPr>
          <w:rFonts w:ascii="Arial Narrow" w:hAnsi="Arial Narrow"/>
          <w:spacing w:val="5"/>
        </w:rPr>
        <w:t xml:space="preserve"> </w:t>
      </w:r>
      <w:r w:rsidRPr="00D1306F">
        <w:rPr>
          <w:rFonts w:ascii="Arial Narrow" w:hAnsi="Arial Narrow"/>
        </w:rPr>
        <w:t>pracovník pro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jem klient</w:t>
      </w:r>
      <w:r w:rsidRPr="00D1306F">
        <w:rPr>
          <w:rFonts w:ascii="Arial Narrow" w:hAnsi="Arial Narrow" w:cs="Arial"/>
        </w:rPr>
        <w:t>ů</w:t>
      </w:r>
      <w:r w:rsidRPr="00D1306F">
        <w:rPr>
          <w:rFonts w:ascii="Arial Narrow" w:hAnsi="Arial Narrow"/>
        </w:rPr>
        <w:t>.</w:t>
      </w:r>
    </w:p>
    <w:p w14:paraId="245BF4D0" w14:textId="77777777" w:rsidR="00475B82" w:rsidRPr="00D1306F" w:rsidRDefault="00475B82" w:rsidP="003D5BF8">
      <w:pPr>
        <w:pStyle w:val="Zkladntext"/>
        <w:rPr>
          <w:rFonts w:ascii="Arial Narrow" w:hAnsi="Arial Narrow"/>
        </w:rPr>
      </w:pPr>
    </w:p>
    <w:p w14:paraId="3911B736" w14:textId="45598BC5" w:rsidR="00DF657E" w:rsidRPr="00D1306F" w:rsidRDefault="00DF657E" w:rsidP="003D5BF8">
      <w:pPr>
        <w:pStyle w:val="Zkladntext"/>
        <w:rPr>
          <w:rFonts w:ascii="Arial Narrow" w:hAnsi="Arial Narrow"/>
        </w:rPr>
      </w:pPr>
      <w:r w:rsidRPr="00D1306F">
        <w:rPr>
          <w:rFonts w:ascii="Arial Narrow" w:hAnsi="Arial Narrow"/>
        </w:rPr>
        <w:t>V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pa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telefonické a online konzultace je smlouva se zájemcem o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u 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na úst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. V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pa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emailové konzultace je 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 xml:space="preserve">ivatel </w:t>
      </w:r>
      <w:r w:rsidR="00140480" w:rsidRPr="00D1306F">
        <w:rPr>
          <w:rFonts w:ascii="Arial Narrow" w:hAnsi="Arial Narrow"/>
        </w:rPr>
        <w:t>odkázán na internetové stránky Poradny</w:t>
      </w:r>
      <w:r w:rsidR="00D768C9" w:rsidRPr="00D1306F">
        <w:rPr>
          <w:rFonts w:ascii="Arial Narrow" w:hAnsi="Arial Narrow"/>
        </w:rPr>
        <w:t>, kde jsou uvedeny informace k poskytovaným službám</w:t>
      </w:r>
      <w:r w:rsidRPr="00D1306F">
        <w:rPr>
          <w:rFonts w:ascii="Arial Narrow" w:hAnsi="Arial Narrow"/>
        </w:rPr>
        <w:t>. Pracovník dále 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vatele v emailu vyzve, aby se v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pa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jakýchkoli nejasností ohled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poskytovaných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eb, kdykoli dotázal.</w:t>
      </w:r>
    </w:p>
    <w:p w14:paraId="300C4919" w14:textId="77777777" w:rsidR="003D5BF8" w:rsidRPr="00D1306F" w:rsidRDefault="003D5BF8" w:rsidP="003D5BF8">
      <w:pPr>
        <w:pStyle w:val="Zkladntext"/>
        <w:rPr>
          <w:rFonts w:ascii="Arial Narrow" w:hAnsi="Arial Narrow"/>
        </w:rPr>
      </w:pPr>
    </w:p>
    <w:p w14:paraId="77AE7765" w14:textId="1B2686C1" w:rsidR="00DF657E" w:rsidRPr="00D1306F" w:rsidRDefault="00DF657E" w:rsidP="003D5BF8">
      <w:pPr>
        <w:pStyle w:val="Zkladntext"/>
        <w:rPr>
          <w:rFonts w:ascii="Arial Narrow" w:hAnsi="Arial Narrow"/>
        </w:rPr>
      </w:pPr>
      <w:r w:rsidRPr="00D1306F">
        <w:rPr>
          <w:rFonts w:ascii="Arial Narrow" w:hAnsi="Arial Narrow"/>
        </w:rPr>
        <w:t>Pracovník, který se zájemcem o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u smlouvu uzavírá, ov</w:t>
      </w:r>
      <w:r w:rsidRPr="00D1306F">
        <w:rPr>
          <w:rFonts w:ascii="Arial Narrow" w:hAnsi="Arial Narrow" w:cs="Arial"/>
        </w:rPr>
        <w:t>ěř</w:t>
      </w:r>
      <w:r w:rsidRPr="00D1306F">
        <w:rPr>
          <w:rFonts w:ascii="Arial Narrow" w:hAnsi="Arial Narrow"/>
        </w:rPr>
        <w:t>uje, zda zájemce o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u rozumí obsahu smlouvy. K tomu vy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ívá pomocné návodné otázky, na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. Je to pro Vás takto srozumitelné, chcete se na 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co doptat? Napadá Vás k tomu 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jaký dotaz? Pot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bujete 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co dovysv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tlit? Sleduje také krom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verbálního s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lení i neverbální projev zájemce.</w:t>
      </w:r>
    </w:p>
    <w:p w14:paraId="7B27434A" w14:textId="77777777" w:rsidR="00DF657E" w:rsidRPr="006F2DED" w:rsidRDefault="00DF657E" w:rsidP="003D5BF8">
      <w:pPr>
        <w:pStyle w:val="Zkladntext"/>
        <w:ind w:left="118"/>
        <w:rPr>
          <w:rFonts w:ascii="Arial Narrow" w:hAnsi="Arial Narrow"/>
          <w:color w:val="00B050"/>
        </w:rPr>
      </w:pPr>
    </w:p>
    <w:p w14:paraId="33457F91" w14:textId="3D15CBD2" w:rsidR="00DF657E" w:rsidRPr="00D1306F" w:rsidRDefault="00DF657E" w:rsidP="009C235F">
      <w:pPr>
        <w:pStyle w:val="Zkladntext"/>
        <w:rPr>
          <w:rFonts w:ascii="Arial Narrow" w:hAnsi="Arial Narrow"/>
        </w:rPr>
      </w:pPr>
      <w:r w:rsidRPr="00D1306F">
        <w:rPr>
          <w:rFonts w:ascii="Arial Narrow" w:hAnsi="Arial Narrow"/>
        </w:rPr>
        <w:lastRenderedPageBreak/>
        <w:t>Nezbytné nále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tosti, na kterých se poskytovatel a 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vatel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i 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ní smlouvy domluví, jsou následující:</w:t>
      </w:r>
    </w:p>
    <w:p w14:paraId="0C3BA0F7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ozna</w:t>
      </w:r>
      <w:r w:rsidRPr="00D1306F">
        <w:rPr>
          <w:rFonts w:ascii="Arial Narrow" w:hAnsi="Arial Narrow" w:cs="Arial"/>
        </w:rPr>
        <w:t>č</w:t>
      </w:r>
      <w:r w:rsidRPr="00D1306F">
        <w:rPr>
          <w:rFonts w:ascii="Arial Narrow" w:hAnsi="Arial Narrow"/>
        </w:rPr>
        <w:t>ení smluvních stran</w:t>
      </w:r>
    </w:p>
    <w:p w14:paraId="669ADB8D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druh sociální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y (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dm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t smlouvy)</w:t>
      </w:r>
    </w:p>
    <w:p w14:paraId="5DE5966C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ochrana osobních údaj</w:t>
      </w:r>
      <w:r w:rsidRPr="00D1306F">
        <w:rPr>
          <w:rFonts w:ascii="Arial Narrow" w:hAnsi="Arial Narrow" w:cs="Arial"/>
        </w:rPr>
        <w:t>ů</w:t>
      </w:r>
    </w:p>
    <w:p w14:paraId="4BC8A425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rozsah poskytování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y</w:t>
      </w:r>
    </w:p>
    <w:p w14:paraId="6B4E0365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 xml:space="preserve">místo a </w:t>
      </w:r>
      <w:r w:rsidRPr="00D1306F">
        <w:rPr>
          <w:rFonts w:ascii="Arial Narrow" w:hAnsi="Arial Narrow" w:cs="Arial"/>
        </w:rPr>
        <w:t>č</w:t>
      </w:r>
      <w:r w:rsidRPr="00D1306F">
        <w:rPr>
          <w:rFonts w:ascii="Arial Narrow" w:hAnsi="Arial Narrow"/>
        </w:rPr>
        <w:t>as poskytování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y</w:t>
      </w:r>
    </w:p>
    <w:p w14:paraId="2AE51F5F" w14:textId="1E6236E3" w:rsidR="00DF657E" w:rsidRPr="00D1306F" w:rsidRDefault="00D1306F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bezplatnost služby</w:t>
      </w:r>
    </w:p>
    <w:p w14:paraId="32F145B8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ujednání o dodr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ování vnit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ních pravidel stanovených poskytovatelem (práva a povinnosti smluvních stran)</w:t>
      </w:r>
    </w:p>
    <w:p w14:paraId="6D0C8540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výpov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dní d</w:t>
      </w:r>
      <w:r w:rsidRPr="00D1306F">
        <w:rPr>
          <w:rFonts w:ascii="Arial Narrow" w:hAnsi="Arial Narrow" w:cs="Arial"/>
        </w:rPr>
        <w:t>ů</w:t>
      </w:r>
      <w:r w:rsidRPr="00D1306F">
        <w:rPr>
          <w:rFonts w:ascii="Arial Narrow" w:hAnsi="Arial Narrow"/>
        </w:rPr>
        <w:t>vody a výpov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>dní lh</w:t>
      </w:r>
      <w:r w:rsidRPr="00D1306F">
        <w:rPr>
          <w:rFonts w:ascii="Arial Narrow" w:hAnsi="Arial Narrow" w:cs="Arial"/>
        </w:rPr>
        <w:t>ů</w:t>
      </w:r>
      <w:r w:rsidRPr="00D1306F">
        <w:rPr>
          <w:rFonts w:ascii="Arial Narrow" w:hAnsi="Arial Narrow"/>
        </w:rPr>
        <w:t>ty</w:t>
      </w:r>
    </w:p>
    <w:p w14:paraId="1460C730" w14:textId="77777777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doba platnosti smlouvy</w:t>
      </w:r>
    </w:p>
    <w:p w14:paraId="5FC6354E" w14:textId="02B7BA72" w:rsidR="00DF657E" w:rsidRPr="00D1306F" w:rsidRDefault="00DF657E" w:rsidP="00817331">
      <w:pPr>
        <w:pStyle w:val="Odstavecseseznamem"/>
        <w:widowControl w:val="0"/>
        <w:numPr>
          <w:ilvl w:val="0"/>
          <w:numId w:val="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D1306F">
        <w:rPr>
          <w:rFonts w:ascii="Arial Narrow" w:hAnsi="Arial Narrow"/>
        </w:rPr>
        <w:t>cíle a zakázka</w:t>
      </w:r>
      <w:r w:rsidR="0029075F">
        <w:rPr>
          <w:rFonts w:ascii="Arial Narrow" w:hAnsi="Arial Narrow"/>
        </w:rPr>
        <w:t>.</w:t>
      </w:r>
    </w:p>
    <w:p w14:paraId="51F7EC5E" w14:textId="77777777" w:rsidR="00DF657E" w:rsidRPr="00D1306F" w:rsidRDefault="00DF657E" w:rsidP="003D5BF8">
      <w:pPr>
        <w:pStyle w:val="Zkladntext"/>
        <w:tabs>
          <w:tab w:val="left" w:pos="3926"/>
        </w:tabs>
        <w:ind w:left="118"/>
        <w:rPr>
          <w:rFonts w:ascii="Arial Narrow" w:hAnsi="Arial Narrow"/>
        </w:rPr>
      </w:pPr>
      <w:r w:rsidRPr="00D1306F">
        <w:rPr>
          <w:rFonts w:ascii="Arial Narrow" w:hAnsi="Arial Narrow"/>
        </w:rPr>
        <w:t> </w:t>
      </w:r>
    </w:p>
    <w:p w14:paraId="2F33B5BB" w14:textId="63070D91" w:rsidR="00DF657E" w:rsidRPr="00D1306F" w:rsidRDefault="00DF657E" w:rsidP="003D5BF8">
      <w:pPr>
        <w:pStyle w:val="Zkladntext"/>
        <w:tabs>
          <w:tab w:val="left" w:pos="3926"/>
        </w:tabs>
        <w:rPr>
          <w:rFonts w:ascii="Arial Narrow" w:hAnsi="Arial Narrow"/>
        </w:rPr>
      </w:pPr>
      <w:r w:rsidRPr="00D1306F">
        <w:rPr>
          <w:rFonts w:ascii="Arial Narrow" w:hAnsi="Arial Narrow"/>
        </w:rPr>
        <w:t>Tyto nále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tosti jsou s 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vatelem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y projednány v rozsahu, který odpovídá písemné smlouv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o</w:t>
      </w:r>
      <w:r w:rsidR="00E03EFF" w:rsidRPr="00D1306F">
        <w:rPr>
          <w:rFonts w:ascii="Arial Narrow" w:hAnsi="Arial Narrow"/>
        </w:rPr>
        <w:t> </w:t>
      </w:r>
      <w:r w:rsidRPr="00D1306F">
        <w:rPr>
          <w:rFonts w:ascii="Arial Narrow" w:hAnsi="Arial Narrow"/>
        </w:rPr>
        <w:t>poskytnutí sl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by. Vzor písemné smlouvy je k dispozici na webových stránkách poradny a na vy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ádání.</w:t>
      </w:r>
    </w:p>
    <w:p w14:paraId="6DCF89C4" w14:textId="77777777" w:rsidR="00DF657E" w:rsidRPr="00D1306F" w:rsidRDefault="00DF657E" w:rsidP="003D5BF8">
      <w:pPr>
        <w:pStyle w:val="Zkladntext"/>
        <w:tabs>
          <w:tab w:val="left" w:pos="3926"/>
        </w:tabs>
        <w:ind w:left="118"/>
        <w:rPr>
          <w:rFonts w:ascii="Arial Narrow" w:hAnsi="Arial Narrow"/>
        </w:rPr>
      </w:pPr>
      <w:r w:rsidRPr="00D1306F">
        <w:rPr>
          <w:rFonts w:ascii="Arial Narrow" w:hAnsi="Arial Narrow"/>
        </w:rPr>
        <w:t> </w:t>
      </w:r>
    </w:p>
    <w:p w14:paraId="13C63AD1" w14:textId="6B603687" w:rsidR="00D768C9" w:rsidRPr="00D1306F" w:rsidRDefault="00D768C9" w:rsidP="003D5BF8">
      <w:pPr>
        <w:pStyle w:val="Zkladntext"/>
        <w:tabs>
          <w:tab w:val="left" w:pos="3926"/>
        </w:tabs>
        <w:rPr>
          <w:rFonts w:ascii="Arial Narrow" w:hAnsi="Arial Narrow"/>
        </w:rPr>
      </w:pPr>
      <w:r w:rsidRPr="00D1306F">
        <w:rPr>
          <w:rFonts w:ascii="Arial Narrow" w:hAnsi="Arial Narrow"/>
        </w:rPr>
        <w:t>Informace</w:t>
      </w:r>
      <w:r w:rsidR="00DF657E" w:rsidRPr="00D1306F">
        <w:rPr>
          <w:rFonts w:ascii="Arial Narrow" w:hAnsi="Arial Narrow"/>
        </w:rPr>
        <w:t xml:space="preserve"> o uzav</w:t>
      </w:r>
      <w:r w:rsidR="00DF657E" w:rsidRPr="00D1306F">
        <w:rPr>
          <w:rFonts w:ascii="Arial Narrow" w:hAnsi="Arial Narrow" w:cs="Arial"/>
        </w:rPr>
        <w:t>ř</w:t>
      </w:r>
      <w:r w:rsidR="00DF657E" w:rsidRPr="00D1306F">
        <w:rPr>
          <w:rFonts w:ascii="Arial Narrow" w:hAnsi="Arial Narrow"/>
        </w:rPr>
        <w:t>ení smlouvy je ulo</w:t>
      </w:r>
      <w:r w:rsidR="00DF657E" w:rsidRPr="00D1306F">
        <w:rPr>
          <w:rFonts w:ascii="Arial Narrow" w:hAnsi="Arial Narrow" w:cs="Arial"/>
        </w:rPr>
        <w:t>ž</w:t>
      </w:r>
      <w:r w:rsidR="00DF657E" w:rsidRPr="00D1306F">
        <w:rPr>
          <w:rFonts w:ascii="Arial Narrow" w:hAnsi="Arial Narrow"/>
        </w:rPr>
        <w:t>en</w:t>
      </w:r>
      <w:r w:rsidRPr="00D1306F">
        <w:rPr>
          <w:rFonts w:ascii="Arial Narrow" w:hAnsi="Arial Narrow"/>
        </w:rPr>
        <w:t>a</w:t>
      </w:r>
      <w:r w:rsidR="00DF657E" w:rsidRPr="00D1306F">
        <w:rPr>
          <w:rFonts w:ascii="Arial Narrow" w:hAnsi="Arial Narrow"/>
        </w:rPr>
        <w:t xml:space="preserve"> ve spise u</w:t>
      </w:r>
      <w:r w:rsidR="00DF657E" w:rsidRPr="00D1306F">
        <w:rPr>
          <w:rFonts w:ascii="Arial Narrow" w:hAnsi="Arial Narrow" w:cs="Arial"/>
        </w:rPr>
        <w:t>ž</w:t>
      </w:r>
      <w:r w:rsidR="00DF657E" w:rsidRPr="00D1306F">
        <w:rPr>
          <w:rFonts w:ascii="Arial Narrow" w:hAnsi="Arial Narrow"/>
        </w:rPr>
        <w:t>ivatele, na formulá</w:t>
      </w:r>
      <w:r w:rsidR="00DF657E" w:rsidRPr="00D1306F">
        <w:rPr>
          <w:rFonts w:ascii="Arial Narrow" w:hAnsi="Arial Narrow" w:cs="Arial"/>
        </w:rPr>
        <w:t>ř</w:t>
      </w:r>
      <w:r w:rsidR="00DF657E" w:rsidRPr="00D1306F">
        <w:rPr>
          <w:rFonts w:ascii="Arial Narrow" w:hAnsi="Arial Narrow"/>
        </w:rPr>
        <w:t>i „Údaje o</w:t>
      </w:r>
      <w:r w:rsidR="00E03EFF" w:rsidRPr="00D1306F">
        <w:rPr>
          <w:rFonts w:ascii="Arial Narrow" w:hAnsi="Arial Narrow"/>
        </w:rPr>
        <w:t> </w:t>
      </w:r>
      <w:r w:rsidR="00DF657E" w:rsidRPr="00D1306F">
        <w:rPr>
          <w:rFonts w:ascii="Arial Narrow" w:hAnsi="Arial Narrow"/>
        </w:rPr>
        <w:t>u</w:t>
      </w:r>
      <w:r w:rsidR="00DF657E" w:rsidRPr="00D1306F">
        <w:rPr>
          <w:rFonts w:ascii="Arial Narrow" w:hAnsi="Arial Narrow" w:cs="Arial"/>
        </w:rPr>
        <w:t>ž</w:t>
      </w:r>
      <w:r w:rsidR="00DF657E" w:rsidRPr="00D1306F">
        <w:rPr>
          <w:rFonts w:ascii="Arial Narrow" w:hAnsi="Arial Narrow"/>
        </w:rPr>
        <w:t xml:space="preserve">ivateli, stanovení prvotní zakázky, cíle“. </w:t>
      </w:r>
      <w:r w:rsidRPr="00D1306F">
        <w:rPr>
          <w:rFonts w:ascii="Arial Narrow" w:hAnsi="Arial Narrow"/>
        </w:rPr>
        <w:t>Zde je uvedena form</w:t>
      </w:r>
      <w:r w:rsidRPr="00D1306F">
        <w:rPr>
          <w:rFonts w:ascii="Arial Narrow" w:hAnsi="Arial Narrow" w:cs="Arial"/>
        </w:rPr>
        <w:t xml:space="preserve">a </w:t>
      </w:r>
      <w:r w:rsidRPr="00D1306F">
        <w:rPr>
          <w:rFonts w:ascii="Arial Narrow" w:hAnsi="Arial Narrow"/>
        </w:rPr>
        <w:t>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né smlouvy (ústní/písemná), datum jejího uzavření, jméno a podpis pracovníka, který smlouvu s u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ivatelem 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 xml:space="preserve">el. </w:t>
      </w:r>
      <w:r w:rsidR="00DF657E" w:rsidRPr="00D1306F">
        <w:rPr>
          <w:rFonts w:ascii="Arial Narrow" w:hAnsi="Arial Narrow"/>
        </w:rPr>
        <w:t>V p</w:t>
      </w:r>
      <w:r w:rsidR="00DF657E" w:rsidRPr="00D1306F">
        <w:rPr>
          <w:rFonts w:ascii="Arial Narrow" w:hAnsi="Arial Narrow" w:cs="Arial"/>
        </w:rPr>
        <w:t>ř</w:t>
      </w:r>
      <w:r w:rsidR="00DF657E" w:rsidRPr="00D1306F">
        <w:rPr>
          <w:rFonts w:ascii="Arial Narrow" w:hAnsi="Arial Narrow"/>
        </w:rPr>
        <w:t>ípad</w:t>
      </w:r>
      <w:r w:rsidR="00DF657E" w:rsidRPr="00D1306F">
        <w:rPr>
          <w:rFonts w:ascii="Arial Narrow" w:hAnsi="Arial Narrow" w:cs="Arial"/>
        </w:rPr>
        <w:t>ě</w:t>
      </w:r>
      <w:r w:rsidR="00DF657E" w:rsidRPr="00D1306F">
        <w:rPr>
          <w:rFonts w:ascii="Arial Narrow" w:hAnsi="Arial Narrow"/>
        </w:rPr>
        <w:t xml:space="preserve"> uzav</w:t>
      </w:r>
      <w:r w:rsidR="00DF657E" w:rsidRPr="00D1306F">
        <w:rPr>
          <w:rFonts w:ascii="Arial Narrow" w:hAnsi="Arial Narrow" w:cs="Arial"/>
        </w:rPr>
        <w:t>ř</w:t>
      </w:r>
      <w:r w:rsidR="00DF657E" w:rsidRPr="00D1306F">
        <w:rPr>
          <w:rFonts w:ascii="Arial Narrow" w:hAnsi="Arial Narrow"/>
        </w:rPr>
        <w:t>ení písemné smlouvy je sou</w:t>
      </w:r>
      <w:r w:rsidR="00DF657E" w:rsidRPr="00D1306F">
        <w:rPr>
          <w:rFonts w:ascii="Arial Narrow" w:hAnsi="Arial Narrow" w:cs="Arial"/>
        </w:rPr>
        <w:t>č</w:t>
      </w:r>
      <w:r w:rsidR="00DF657E" w:rsidRPr="00D1306F">
        <w:rPr>
          <w:rFonts w:ascii="Arial Narrow" w:hAnsi="Arial Narrow"/>
        </w:rPr>
        <w:t>ástí spisu také tato smlouva opat</w:t>
      </w:r>
      <w:r w:rsidR="00DF657E" w:rsidRPr="00D1306F">
        <w:rPr>
          <w:rFonts w:ascii="Arial Narrow" w:hAnsi="Arial Narrow" w:cs="Arial"/>
        </w:rPr>
        <w:t>ř</w:t>
      </w:r>
      <w:r w:rsidR="00DF657E" w:rsidRPr="00D1306F">
        <w:rPr>
          <w:rFonts w:ascii="Arial Narrow" w:hAnsi="Arial Narrow"/>
        </w:rPr>
        <w:t>ená všemi nále</w:t>
      </w:r>
      <w:r w:rsidR="00DF657E" w:rsidRPr="00D1306F">
        <w:rPr>
          <w:rFonts w:ascii="Arial Narrow" w:hAnsi="Arial Narrow" w:cs="Arial"/>
        </w:rPr>
        <w:t>ž</w:t>
      </w:r>
      <w:r w:rsidR="00DF657E" w:rsidRPr="00D1306F">
        <w:rPr>
          <w:rFonts w:ascii="Arial Narrow" w:hAnsi="Arial Narrow"/>
        </w:rPr>
        <w:t>itostmi.</w:t>
      </w:r>
      <w:r w:rsidRPr="00D1306F">
        <w:rPr>
          <w:rFonts w:ascii="Arial Narrow" w:hAnsi="Arial Narrow"/>
        </w:rPr>
        <w:t xml:space="preserve"> </w:t>
      </w:r>
    </w:p>
    <w:p w14:paraId="33D62197" w14:textId="45F20E28" w:rsidR="00475B82" w:rsidRPr="00D1306F" w:rsidRDefault="00D768C9" w:rsidP="003D5BF8">
      <w:pPr>
        <w:pStyle w:val="Zkladntext"/>
        <w:tabs>
          <w:tab w:val="left" w:pos="3926"/>
        </w:tabs>
        <w:rPr>
          <w:rFonts w:ascii="Arial Narrow" w:hAnsi="Arial Narrow"/>
        </w:rPr>
      </w:pPr>
      <w:r w:rsidRPr="00D1306F">
        <w:rPr>
          <w:rFonts w:ascii="Arial Narrow" w:hAnsi="Arial Narrow"/>
        </w:rPr>
        <w:t>Informace o uzavření smlouvy je dále uvedena také v elektronické podobě. Elektronicky se zaznamenává datum, způsob uzavření smlouvy (ústně/písmeně) a jméno pracovníka, který smlouvu s uživatelem uzavřel.</w:t>
      </w:r>
    </w:p>
    <w:p w14:paraId="2202EC17" w14:textId="77777777" w:rsidR="00475B82" w:rsidRPr="00D1306F" w:rsidRDefault="00475B82" w:rsidP="003D5BF8">
      <w:pPr>
        <w:pStyle w:val="Zkladntext"/>
        <w:tabs>
          <w:tab w:val="left" w:pos="3926"/>
        </w:tabs>
        <w:rPr>
          <w:rFonts w:ascii="Arial Narrow" w:hAnsi="Arial Narrow"/>
        </w:rPr>
      </w:pPr>
    </w:p>
    <w:p w14:paraId="5847A883" w14:textId="7267B1FC" w:rsidR="00DF657E" w:rsidRPr="00D1306F" w:rsidRDefault="00DF657E" w:rsidP="003D5BF8">
      <w:pPr>
        <w:pStyle w:val="Zkladntext"/>
        <w:tabs>
          <w:tab w:val="left" w:pos="3926"/>
        </w:tabs>
        <w:rPr>
          <w:rFonts w:ascii="Arial Narrow" w:hAnsi="Arial Narrow"/>
        </w:rPr>
      </w:pPr>
      <w:r w:rsidRPr="00D1306F">
        <w:rPr>
          <w:rFonts w:ascii="Arial Narrow" w:hAnsi="Arial Narrow"/>
        </w:rPr>
        <w:t>Po uzav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ní smlouvy s</w:t>
      </w:r>
      <w:r w:rsidR="00C3505B" w:rsidRPr="00D1306F">
        <w:rPr>
          <w:rFonts w:ascii="Arial Narrow" w:hAnsi="Arial Narrow"/>
        </w:rPr>
        <w:t> uživatelem</w:t>
      </w:r>
      <w:r w:rsidRPr="00D1306F">
        <w:rPr>
          <w:rFonts w:ascii="Arial Narrow" w:hAnsi="Arial Narrow"/>
          <w:spacing w:val="64"/>
        </w:rPr>
        <w:t xml:space="preserve"> </w:t>
      </w:r>
      <w:r w:rsidRPr="00D1306F">
        <w:rPr>
          <w:rFonts w:ascii="Arial Narrow" w:hAnsi="Arial Narrow"/>
        </w:rPr>
        <w:t>klí</w:t>
      </w:r>
      <w:r w:rsidRPr="00D1306F">
        <w:rPr>
          <w:rFonts w:ascii="Arial Narrow" w:hAnsi="Arial Narrow" w:cs="Arial"/>
        </w:rPr>
        <w:t>č</w:t>
      </w:r>
      <w:r w:rsidRPr="00D1306F">
        <w:rPr>
          <w:rFonts w:ascii="Arial Narrow" w:hAnsi="Arial Narrow"/>
        </w:rPr>
        <w:t>ový pracovník (sociální pracovník pro 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íjem klient</w:t>
      </w:r>
      <w:r w:rsidRPr="00D1306F">
        <w:rPr>
          <w:rFonts w:ascii="Arial Narrow" w:hAnsi="Arial Narrow" w:cs="Arial"/>
        </w:rPr>
        <w:t>ů</w:t>
      </w:r>
      <w:r w:rsidRPr="00D1306F">
        <w:rPr>
          <w:rFonts w:ascii="Arial Narrow" w:hAnsi="Arial Narrow"/>
        </w:rPr>
        <w:t>) bu</w:t>
      </w:r>
      <w:r w:rsidRPr="00D1306F">
        <w:rPr>
          <w:rFonts w:ascii="Arial Narrow" w:hAnsi="Arial Narrow" w:cs="Arial"/>
        </w:rPr>
        <w:t>ď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sám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poskytne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základní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sociální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poradenství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nebo</w:t>
      </w:r>
      <w:r w:rsidRPr="00D1306F">
        <w:rPr>
          <w:rFonts w:ascii="Arial Narrow" w:hAnsi="Arial Narrow"/>
          <w:spacing w:val="1"/>
        </w:rPr>
        <w:t xml:space="preserve"> </w:t>
      </w:r>
      <w:r w:rsidR="00E03EFF" w:rsidRPr="00D1306F">
        <w:rPr>
          <w:rFonts w:ascii="Arial Narrow" w:hAnsi="Arial Narrow"/>
        </w:rPr>
        <w:t>sociáln</w:t>
      </w:r>
      <w:r w:rsidR="00E03EFF" w:rsidRPr="00D1306F">
        <w:rPr>
          <w:rFonts w:ascii="Arial Narrow" w:hAnsi="Arial Narrow" w:cs="Arial"/>
        </w:rPr>
        <w:t>ě</w:t>
      </w:r>
      <w:r w:rsidR="00E03EFF" w:rsidRPr="00D1306F">
        <w:rPr>
          <w:rFonts w:ascii="Arial Narrow" w:hAnsi="Arial Narrow"/>
        </w:rPr>
        <w:t xml:space="preserve"> – právní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poradenství nebo dále klienta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sm</w:t>
      </w:r>
      <w:r w:rsidRPr="00D1306F">
        <w:rPr>
          <w:rFonts w:ascii="Arial Narrow" w:hAnsi="Arial Narrow" w:cs="Arial"/>
        </w:rPr>
        <w:t>ěř</w:t>
      </w:r>
      <w:r w:rsidRPr="00D1306F">
        <w:rPr>
          <w:rFonts w:ascii="Arial Narrow" w:hAnsi="Arial Narrow"/>
        </w:rPr>
        <w:t>uje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k poradci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(rodinnému a man</w:t>
      </w:r>
      <w:r w:rsidRPr="00D1306F">
        <w:rPr>
          <w:rFonts w:ascii="Arial Narrow" w:hAnsi="Arial Narrow" w:cs="Arial"/>
        </w:rPr>
        <w:t>ž</w:t>
      </w:r>
      <w:r w:rsidRPr="00D1306F">
        <w:rPr>
          <w:rFonts w:ascii="Arial Narrow" w:hAnsi="Arial Narrow"/>
        </w:rPr>
        <w:t>elskému poradci, psychologovi/ psychoterapeutovi, sociálnímu pracovníkovi pro rozvodové poradenství a práci s rodinou v krizových situacích</w:t>
      </w:r>
      <w:r w:rsidR="00D1306F">
        <w:rPr>
          <w:rFonts w:ascii="Arial Narrow" w:hAnsi="Arial Narrow"/>
        </w:rPr>
        <w:t>, krizovému interventovi</w:t>
      </w:r>
      <w:r w:rsidRPr="00D1306F">
        <w:rPr>
          <w:rFonts w:ascii="Arial Narrow" w:hAnsi="Arial Narrow"/>
        </w:rPr>
        <w:t>).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Poradce up</w:t>
      </w:r>
      <w:r w:rsidRPr="00D1306F">
        <w:rPr>
          <w:rFonts w:ascii="Arial Narrow" w:hAnsi="Arial Narrow" w:cs="Arial"/>
        </w:rPr>
        <w:t>ř</w:t>
      </w:r>
      <w:r w:rsidRPr="00D1306F">
        <w:rPr>
          <w:rFonts w:ascii="Arial Narrow" w:hAnsi="Arial Narrow"/>
        </w:rPr>
        <w:t>es</w:t>
      </w:r>
      <w:r w:rsidRPr="00D1306F">
        <w:rPr>
          <w:rFonts w:ascii="Arial Narrow" w:hAnsi="Arial Narrow" w:cs="Arial"/>
        </w:rPr>
        <w:t>ň</w:t>
      </w:r>
      <w:r w:rsidRPr="00D1306F">
        <w:rPr>
          <w:rFonts w:ascii="Arial Narrow" w:hAnsi="Arial Narrow"/>
        </w:rPr>
        <w:t>uje na základ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zakázky cíle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klienta a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písemn</w:t>
      </w:r>
      <w:r w:rsidRPr="00D1306F">
        <w:rPr>
          <w:rFonts w:ascii="Arial Narrow" w:hAnsi="Arial Narrow" w:cs="Arial"/>
        </w:rPr>
        <w:t>ě</w:t>
      </w:r>
      <w:r w:rsidRPr="00D1306F">
        <w:rPr>
          <w:rFonts w:ascii="Arial Narrow" w:hAnsi="Arial Narrow"/>
        </w:rPr>
        <w:t xml:space="preserve"> je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zaznamenává</w:t>
      </w:r>
      <w:r w:rsidRPr="00D1306F">
        <w:rPr>
          <w:rFonts w:ascii="Arial Narrow" w:hAnsi="Arial Narrow"/>
          <w:spacing w:val="2"/>
        </w:rPr>
        <w:t xml:space="preserve"> </w:t>
      </w:r>
      <w:r w:rsidRPr="00D1306F">
        <w:rPr>
          <w:rFonts w:ascii="Arial Narrow" w:hAnsi="Arial Narrow"/>
        </w:rPr>
        <w:t>do</w:t>
      </w:r>
      <w:r w:rsidRPr="00D1306F">
        <w:rPr>
          <w:rFonts w:ascii="Arial Narrow" w:hAnsi="Arial Narrow"/>
          <w:spacing w:val="1"/>
        </w:rPr>
        <w:t xml:space="preserve"> </w:t>
      </w:r>
      <w:r w:rsidRPr="00D1306F">
        <w:rPr>
          <w:rFonts w:ascii="Arial Narrow" w:hAnsi="Arial Narrow"/>
        </w:rPr>
        <w:t>zápis</w:t>
      </w:r>
      <w:r w:rsidRPr="00D1306F">
        <w:rPr>
          <w:rFonts w:ascii="Arial Narrow" w:hAnsi="Arial Narrow" w:cs="Arial"/>
        </w:rPr>
        <w:t>ů</w:t>
      </w:r>
      <w:r w:rsidRPr="00D1306F">
        <w:rPr>
          <w:rFonts w:ascii="Arial Narrow" w:hAnsi="Arial Narrow"/>
          <w:spacing w:val="3"/>
        </w:rPr>
        <w:t xml:space="preserve"> </w:t>
      </w:r>
      <w:r w:rsidRPr="00D1306F">
        <w:rPr>
          <w:rFonts w:ascii="Arial Narrow" w:hAnsi="Arial Narrow"/>
        </w:rPr>
        <w:t>z</w:t>
      </w:r>
      <w:r w:rsidRPr="00D1306F">
        <w:rPr>
          <w:rFonts w:ascii="Arial Narrow" w:hAnsi="Arial Narrow"/>
          <w:spacing w:val="4"/>
        </w:rPr>
        <w:t xml:space="preserve"> </w:t>
      </w:r>
      <w:r w:rsidRPr="00D1306F">
        <w:rPr>
          <w:rFonts w:ascii="Arial Narrow" w:hAnsi="Arial Narrow"/>
        </w:rPr>
        <w:t>konzultací.</w:t>
      </w:r>
    </w:p>
    <w:p w14:paraId="5A73823B" w14:textId="72A3F01C" w:rsidR="00475B82" w:rsidRPr="006F2DED" w:rsidRDefault="00475B82" w:rsidP="003D5BF8">
      <w:pPr>
        <w:jc w:val="both"/>
        <w:rPr>
          <w:rFonts w:ascii="Arial Narrow" w:hAnsi="Arial Narrow"/>
          <w:u w:val="thick"/>
        </w:rPr>
      </w:pPr>
    </w:p>
    <w:p w14:paraId="163F4A2D" w14:textId="77777777" w:rsidR="00E03EFF" w:rsidRPr="006F2DED" w:rsidRDefault="00E03EFF" w:rsidP="003D5BF8">
      <w:pPr>
        <w:jc w:val="both"/>
        <w:rPr>
          <w:rFonts w:ascii="Arial Narrow" w:hAnsi="Arial Narrow"/>
          <w:u w:val="thick"/>
        </w:rPr>
      </w:pPr>
    </w:p>
    <w:p w14:paraId="764B12AE" w14:textId="0838FC4D" w:rsidR="00475B82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1"/>
        </w:rPr>
        <w:t xml:space="preserve"> </w:t>
      </w:r>
      <w:r w:rsidRPr="006F2DED">
        <w:t>4b</w:t>
      </w:r>
    </w:p>
    <w:p w14:paraId="023D6225" w14:textId="1C57FB29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uzavírání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smlouvy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ostupuje</w:t>
      </w:r>
      <w:r w:rsidRPr="006F2DED">
        <w:rPr>
          <w:rFonts w:ascii="Arial Narrow" w:hAnsi="Arial Narrow"/>
          <w:spacing w:val="-63"/>
        </w:rPr>
        <w:t xml:space="preserve"> </w:t>
      </w:r>
      <w:r w:rsidRPr="006F2DED">
        <w:rPr>
          <w:rFonts w:ascii="Arial Narrow" w:hAnsi="Arial Narrow"/>
        </w:rPr>
        <w:t>tak,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by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osoba rozu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sahu a ú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lu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smlouvy</w:t>
      </w:r>
    </w:p>
    <w:p w14:paraId="0197EF08" w14:textId="77777777" w:rsidR="00475B82" w:rsidRPr="006F2DED" w:rsidRDefault="00475B82" w:rsidP="003D5BF8">
      <w:pPr>
        <w:pStyle w:val="Zkladntext"/>
        <w:rPr>
          <w:rFonts w:ascii="Arial Narrow" w:hAnsi="Arial Narrow"/>
        </w:rPr>
      </w:pPr>
    </w:p>
    <w:p w14:paraId="575143E4" w14:textId="3918A5A8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ané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91"/>
        </w:rPr>
        <w:t xml:space="preserve"> </w:t>
      </w:r>
      <w:r w:rsidRPr="006F2DED">
        <w:rPr>
          <w:rFonts w:ascii="Arial Narrow" w:hAnsi="Arial Narrow"/>
        </w:rPr>
        <w:t>musí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být</w:t>
      </w:r>
      <w:r w:rsidRPr="006F2DED">
        <w:rPr>
          <w:rFonts w:ascii="Arial Narrow" w:hAnsi="Arial Narrow"/>
          <w:spacing w:val="94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9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93"/>
        </w:rPr>
        <w:t xml:space="preserve"> </w:t>
      </w:r>
      <w:r w:rsidRPr="006F2DED">
        <w:rPr>
          <w:rFonts w:ascii="Arial Narrow" w:hAnsi="Arial Narrow"/>
        </w:rPr>
        <w:t>srozumitelné.</w:t>
      </w:r>
      <w:r w:rsidRPr="006F2DED">
        <w:rPr>
          <w:rFonts w:ascii="Arial Narrow" w:hAnsi="Arial Narrow"/>
          <w:spacing w:val="90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92"/>
        </w:rPr>
        <w:t xml:space="preserve"> </w:t>
      </w:r>
      <w:r w:rsidRPr="006F2DED">
        <w:rPr>
          <w:rFonts w:ascii="Arial Narrow" w:hAnsi="Arial Narrow"/>
        </w:rPr>
        <w:t>platí</w:t>
      </w:r>
      <w:r w:rsidRPr="006F2DED">
        <w:rPr>
          <w:rFonts w:ascii="Arial Narrow" w:hAnsi="Arial Narrow"/>
          <w:spacing w:val="91"/>
        </w:rPr>
        <w:t xml:space="preserve"> </w:t>
      </w:r>
      <w:r w:rsidRPr="006F2DED">
        <w:rPr>
          <w:rFonts w:ascii="Arial Narrow" w:hAnsi="Arial Narrow"/>
        </w:rPr>
        <w:t>i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smlouvu o poskytnut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bude za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 uzavírat jiná osob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zákonný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ástup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patrovník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pod.).</w:t>
      </w:r>
    </w:p>
    <w:p w14:paraId="63A659C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FCF4803" w14:textId="3C020F91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Informace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lu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b</w:t>
      </w:r>
      <w:r w:rsidRPr="006F2DED">
        <w:rPr>
          <w:rFonts w:ascii="Arial Narrow" w:hAnsi="Arial Narrow" w:cs="Arial"/>
          <w:color w:val="auto"/>
          <w:sz w:val="24"/>
          <w:szCs w:val="24"/>
        </w:rPr>
        <w:t>ě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jsou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zájemci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lu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bu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skytovány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 ohledem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a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jeho situaci</w:t>
      </w:r>
      <w:r w:rsidRPr="006F2DED">
        <w:rPr>
          <w:rFonts w:ascii="Arial Narrow" w:hAnsi="Arial Narrow"/>
          <w:color w:val="auto"/>
          <w:spacing w:val="-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a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mo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nosti</w:t>
      </w:r>
      <w:r w:rsidRPr="006F2DED">
        <w:rPr>
          <w:rFonts w:ascii="Arial Narrow" w:hAnsi="Arial Narrow"/>
          <w:color w:val="auto"/>
          <w:spacing w:val="-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a</w:t>
      </w:r>
      <w:r w:rsidR="00E03EFF" w:rsidRPr="006F2DED">
        <w:rPr>
          <w:rFonts w:ascii="Arial Narrow" w:hAnsi="Arial Narrow"/>
          <w:color w:val="auto"/>
          <w:spacing w:val="-3"/>
          <w:sz w:val="24"/>
          <w:szCs w:val="24"/>
        </w:rPr>
        <w:t> </w:t>
      </w:r>
      <w:r w:rsidRPr="006F2DED">
        <w:rPr>
          <w:rFonts w:ascii="Arial Narrow" w:hAnsi="Arial Narrow"/>
          <w:color w:val="auto"/>
          <w:sz w:val="24"/>
          <w:szCs w:val="24"/>
        </w:rPr>
        <w:t>v</w:t>
      </w:r>
      <w:r w:rsidR="00E03EFF" w:rsidRPr="006F2DED">
        <w:rPr>
          <w:rFonts w:ascii="Arial Narrow" w:hAnsi="Arial Narrow"/>
          <w:color w:val="auto"/>
          <w:spacing w:val="-2"/>
          <w:sz w:val="24"/>
          <w:szCs w:val="24"/>
        </w:rPr>
        <w:t> </w:t>
      </w:r>
      <w:r w:rsidRPr="006F2DED">
        <w:rPr>
          <w:rFonts w:ascii="Arial Narrow" w:hAnsi="Arial Narrow"/>
          <w:color w:val="auto"/>
          <w:sz w:val="24"/>
          <w:szCs w:val="24"/>
        </w:rPr>
        <w:t>takovém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rozsahu,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aby</w:t>
      </w:r>
      <w:r w:rsidRPr="006F2DED">
        <w:rPr>
          <w:rFonts w:ascii="Arial Narrow" w:hAnsi="Arial Narrow"/>
          <w:color w:val="auto"/>
          <w:spacing w:val="-8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zájemce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bsahu</w:t>
      </w:r>
      <w:r w:rsidRPr="006F2DED">
        <w:rPr>
          <w:rFonts w:ascii="Arial Narrow" w:hAnsi="Arial Narrow"/>
          <w:color w:val="auto"/>
          <w:spacing w:val="-5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mlouvy</w:t>
      </w:r>
      <w:r w:rsidRPr="006F2DED">
        <w:rPr>
          <w:rFonts w:ascii="Arial Narrow" w:hAnsi="Arial Narrow"/>
          <w:color w:val="auto"/>
          <w:spacing w:val="-5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rozum</w:t>
      </w:r>
      <w:r w:rsidRPr="006F2DED">
        <w:rPr>
          <w:rFonts w:ascii="Arial Narrow" w:hAnsi="Arial Narrow" w:cs="Arial"/>
          <w:color w:val="auto"/>
          <w:sz w:val="24"/>
          <w:szCs w:val="24"/>
        </w:rPr>
        <w:t>ě</w:t>
      </w:r>
      <w:r w:rsidRPr="006F2DED">
        <w:rPr>
          <w:rFonts w:ascii="Arial Narrow" w:hAnsi="Arial Narrow"/>
          <w:color w:val="auto"/>
          <w:sz w:val="24"/>
          <w:szCs w:val="24"/>
        </w:rPr>
        <w:t>l.</w:t>
      </w:r>
    </w:p>
    <w:p w14:paraId="4E0A8CA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5C3D724" w14:textId="369E34DE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Komun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chop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povíd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upi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 Pro pomoc v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komunikaci se zájemcem o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 s jazykovou bariérou 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ýrazným kognitivním deficitem 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 poradna 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t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 a pomoci jiných z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ecializujíc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n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oblematiku.</w:t>
      </w:r>
    </w:p>
    <w:p w14:paraId="4521311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6BB887D" w14:textId="6E5EF573" w:rsidR="00DB04AF" w:rsidRDefault="00475B82" w:rsidP="009C235F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J</w:t>
      </w:r>
      <w:r w:rsidR="00DF657E" w:rsidRPr="006F2DED">
        <w:rPr>
          <w:rFonts w:ascii="Arial Narrow" w:hAnsi="Arial Narrow"/>
        </w:rPr>
        <w:t>e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utné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klást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d</w:t>
      </w:r>
      <w:r w:rsidR="00DF657E" w:rsidRPr="006F2DED">
        <w:rPr>
          <w:rFonts w:ascii="Arial Narrow" w:hAnsi="Arial Narrow" w:cs="Arial"/>
        </w:rPr>
        <w:t>ů</w:t>
      </w:r>
      <w:r w:rsidR="00DF657E" w:rsidRPr="006F2DED">
        <w:rPr>
          <w:rFonts w:ascii="Arial Narrow" w:hAnsi="Arial Narrow"/>
        </w:rPr>
        <w:t>raz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a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zp</w:t>
      </w:r>
      <w:r w:rsidR="00DF657E" w:rsidRPr="006F2DED">
        <w:rPr>
          <w:rFonts w:ascii="Arial Narrow" w:hAnsi="Arial Narrow" w:cs="Arial"/>
        </w:rPr>
        <w:t>ů</w:t>
      </w:r>
      <w:r w:rsidR="00DF657E" w:rsidRPr="006F2DED">
        <w:rPr>
          <w:rFonts w:ascii="Arial Narrow" w:hAnsi="Arial Narrow"/>
        </w:rPr>
        <w:t>sob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projednán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mlouvy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osobami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vy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adujícími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pecifickou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komunikaci.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Zájemce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o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ociáln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lu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bu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mus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být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v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dy</w:t>
      </w:r>
      <w:r w:rsidR="00DF657E" w:rsidRPr="006F2DED">
        <w:rPr>
          <w:rFonts w:ascii="Arial Narrow" w:hAnsi="Arial Narrow"/>
          <w:spacing w:val="63"/>
        </w:rPr>
        <w:t xml:space="preserve"> </w:t>
      </w:r>
      <w:r w:rsidR="00DF657E" w:rsidRPr="006F2DED">
        <w:rPr>
          <w:rFonts w:ascii="Arial Narrow" w:hAnsi="Arial Narrow"/>
        </w:rPr>
        <w:t>s</w:t>
      </w:r>
      <w:r w:rsidR="00DF657E" w:rsidRPr="006F2DED">
        <w:rPr>
          <w:rFonts w:ascii="Arial Narrow" w:hAnsi="Arial Narrow"/>
          <w:spacing w:val="64"/>
        </w:rPr>
        <w:t xml:space="preserve"> </w:t>
      </w:r>
      <w:r w:rsidR="00DF657E" w:rsidRPr="006F2DED">
        <w:rPr>
          <w:rFonts w:ascii="Arial Narrow" w:hAnsi="Arial Narrow"/>
        </w:rPr>
        <w:t>obsahem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mlouvy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eznámen.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ení-li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zájemce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ohledem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lastRenderedPageBreak/>
        <w:t>na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v</w:t>
      </w:r>
      <w:r w:rsidR="00DF657E" w:rsidRPr="006F2DED">
        <w:rPr>
          <w:rFonts w:ascii="Arial Narrow" w:hAnsi="Arial Narrow" w:cs="Arial"/>
        </w:rPr>
        <w:t>ů</w:t>
      </w:r>
      <w:r w:rsidR="00DF657E" w:rsidRPr="006F2DED">
        <w:rPr>
          <w:rFonts w:ascii="Arial Narrow" w:hAnsi="Arial Narrow"/>
        </w:rPr>
        <w:t>j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duševn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tav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chopen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pochopit obsah smlouvy, bude mu vysv</w:t>
      </w:r>
      <w:r w:rsidR="00DF657E" w:rsidRPr="006F2DED">
        <w:rPr>
          <w:rFonts w:ascii="Arial Narrow" w:hAnsi="Arial Narrow" w:cs="Arial"/>
        </w:rPr>
        <w:t>ě</w:t>
      </w:r>
      <w:r w:rsidR="00DF657E" w:rsidRPr="006F2DED">
        <w:rPr>
          <w:rFonts w:ascii="Arial Narrow" w:hAnsi="Arial Narrow"/>
        </w:rPr>
        <w:t>tlen pro n</w:t>
      </w:r>
      <w:r w:rsidR="00DF657E" w:rsidRPr="006F2DED">
        <w:rPr>
          <w:rFonts w:ascii="Arial Narrow" w:hAnsi="Arial Narrow" w:cs="Arial"/>
        </w:rPr>
        <w:t>ě</w:t>
      </w:r>
      <w:r w:rsidR="00DF657E" w:rsidRPr="006F2DED">
        <w:rPr>
          <w:rFonts w:ascii="Arial Narrow" w:hAnsi="Arial Narrow"/>
        </w:rPr>
        <w:t>j p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ijatelnou formou. U</w:t>
      </w:r>
      <w:r w:rsidR="009C235F" w:rsidRPr="006F2DED">
        <w:rPr>
          <w:rFonts w:ascii="Arial Narrow" w:hAnsi="Arial Narrow"/>
        </w:rPr>
        <w:t> </w:t>
      </w:r>
      <w:r w:rsidR="00DF657E" w:rsidRPr="006F2DED">
        <w:rPr>
          <w:rFonts w:ascii="Arial Narrow" w:hAnsi="Arial Narrow"/>
        </w:rPr>
        <w:t>osob, které mají deficitní smyslové schopnosti, lze vyu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ít nap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. zv</w:t>
      </w:r>
      <w:r w:rsidR="00DF657E" w:rsidRPr="006F2DED">
        <w:rPr>
          <w:rFonts w:ascii="Arial Narrow" w:hAnsi="Arial Narrow" w:cs="Arial"/>
        </w:rPr>
        <w:t>ě</w:t>
      </w:r>
      <w:r w:rsidR="00DF657E" w:rsidRPr="006F2DED">
        <w:rPr>
          <w:rFonts w:ascii="Arial Narrow" w:hAnsi="Arial Narrow"/>
        </w:rPr>
        <w:t>tšené písmo, obrázky, znaky,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zvukový</w:t>
      </w:r>
      <w:r w:rsidR="00DF657E" w:rsidRPr="006F2DED">
        <w:rPr>
          <w:rFonts w:ascii="Arial Narrow" w:hAnsi="Arial Narrow"/>
          <w:spacing w:val="2"/>
        </w:rPr>
        <w:t xml:space="preserve"> </w:t>
      </w:r>
      <w:r w:rsidR="00DF657E" w:rsidRPr="006F2DED">
        <w:rPr>
          <w:rFonts w:ascii="Arial Narrow" w:hAnsi="Arial Narrow"/>
        </w:rPr>
        <w:t>záznam</w:t>
      </w:r>
      <w:r w:rsidR="00DF657E" w:rsidRPr="006F2DED">
        <w:rPr>
          <w:rFonts w:ascii="Arial Narrow" w:hAnsi="Arial Narrow"/>
          <w:spacing w:val="4"/>
        </w:rPr>
        <w:t xml:space="preserve"> </w:t>
      </w:r>
      <w:r w:rsidR="00DF657E" w:rsidRPr="006F2DED">
        <w:rPr>
          <w:rFonts w:ascii="Arial Narrow" w:hAnsi="Arial Narrow"/>
        </w:rPr>
        <w:t>apod.</w:t>
      </w:r>
    </w:p>
    <w:p w14:paraId="4BFB1D96" w14:textId="7BAAD10A" w:rsidR="006F2DED" w:rsidRDefault="006F2DED" w:rsidP="009C235F">
      <w:pPr>
        <w:pStyle w:val="Zkladntext"/>
        <w:rPr>
          <w:rFonts w:ascii="Arial Narrow" w:hAnsi="Arial Narrow"/>
        </w:rPr>
      </w:pPr>
    </w:p>
    <w:p w14:paraId="63226CC2" w14:textId="77777777" w:rsidR="006F2DED" w:rsidRPr="006F2DED" w:rsidRDefault="006F2DED" w:rsidP="009C235F">
      <w:pPr>
        <w:pStyle w:val="Zkladntext"/>
        <w:rPr>
          <w:rFonts w:ascii="Arial Narrow" w:hAnsi="Arial Narrow"/>
        </w:rPr>
      </w:pPr>
    </w:p>
    <w:p w14:paraId="31DCEC88" w14:textId="2A0040E1" w:rsidR="00475B82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1"/>
        </w:rPr>
        <w:t xml:space="preserve"> </w:t>
      </w:r>
      <w:r w:rsidRPr="006F2DED">
        <w:t>4c</w:t>
      </w:r>
    </w:p>
    <w:p w14:paraId="790DAC03" w14:textId="6D3F5641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jednává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osobou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rozsa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6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9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ohledem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cíl závislý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na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, schopnostec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 osoby.</w:t>
      </w:r>
    </w:p>
    <w:p w14:paraId="38150F26" w14:textId="77777777" w:rsidR="00475B82" w:rsidRPr="006F2DED" w:rsidRDefault="00475B82" w:rsidP="003D5BF8">
      <w:pPr>
        <w:pStyle w:val="Zkladntext"/>
        <w:rPr>
          <w:rFonts w:ascii="Arial Narrow" w:hAnsi="Arial Narrow"/>
        </w:rPr>
      </w:pPr>
    </w:p>
    <w:p w14:paraId="65D07867" w14:textId="099F54C0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Rozsa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je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án na 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tanovené zakázky, která vychází z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ho cí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také na 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chopností klienta. 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vyk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rámci</w:t>
      </w:r>
      <w:r w:rsidRPr="006F2DED">
        <w:rPr>
          <w:rFonts w:ascii="Arial Narrow" w:hAnsi="Arial Narrow"/>
          <w:spacing w:val="1"/>
        </w:rPr>
        <w:t xml:space="preserve"> </w:t>
      </w:r>
      <w:r w:rsidR="00DB04AF" w:rsidRPr="006F2DED">
        <w:rPr>
          <w:rFonts w:ascii="Arial Narrow" w:hAnsi="Arial Narrow"/>
        </w:rPr>
        <w:t>sociáln</w:t>
      </w:r>
      <w:r w:rsidR="00DB04AF" w:rsidRPr="006F2DED">
        <w:rPr>
          <w:rFonts w:ascii="Arial Narrow" w:hAnsi="Arial Narrow" w:cs="Arial"/>
        </w:rPr>
        <w:t>ě</w:t>
      </w:r>
      <w:r w:rsidR="00DB04AF" w:rsidRPr="006F2DED">
        <w:rPr>
          <w:rFonts w:ascii="Arial Narrow" w:hAnsi="Arial Narrow"/>
          <w:spacing w:val="1"/>
        </w:rPr>
        <w:t xml:space="preserve"> </w:t>
      </w:r>
      <w:r w:rsidR="00DB04AF" w:rsidRPr="006F2DED">
        <w:rPr>
          <w:rFonts w:ascii="Arial Narrow" w:hAnsi="Arial Narrow"/>
        </w:rPr>
        <w:t>– práv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d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 poradenstv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skytovány jak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klad obvykle 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konzultace, pot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 redefin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 domluve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 w:cs="Arial"/>
        </w:rPr>
        <w:t>ď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pokr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07"/>
        </w:rPr>
        <w:t xml:space="preserve"> </w:t>
      </w:r>
      <w:r w:rsidRPr="006F2DED">
        <w:rPr>
          <w:rFonts w:ascii="Arial Narrow" w:hAnsi="Arial Narrow"/>
        </w:rPr>
        <w:t>spolupráci.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ový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/>
        </w:rPr>
        <w:t>odstup</w:t>
      </w:r>
      <w:r w:rsidRPr="006F2DED">
        <w:rPr>
          <w:rFonts w:ascii="Arial Narrow" w:hAnsi="Arial Narrow"/>
          <w:spacing w:val="52"/>
        </w:rPr>
        <w:t xml:space="preserve"> </w:t>
      </w:r>
      <w:r w:rsidRPr="006F2DED">
        <w:rPr>
          <w:rFonts w:ascii="Arial Narrow" w:hAnsi="Arial Narrow"/>
        </w:rPr>
        <w:t>jednotlivých</w:t>
      </w:r>
      <w:r w:rsidRPr="006F2DED">
        <w:rPr>
          <w:rFonts w:ascii="Arial Narrow" w:hAnsi="Arial Narrow"/>
          <w:spacing w:val="52"/>
        </w:rPr>
        <w:t xml:space="preserve"> </w:t>
      </w:r>
      <w:r w:rsidRPr="006F2DED">
        <w:rPr>
          <w:rFonts w:ascii="Arial Narrow" w:hAnsi="Arial Narrow"/>
        </w:rPr>
        <w:t>konzultací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/>
        </w:rPr>
        <w:t>je v horizontu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jednoho</w:t>
      </w:r>
      <w:r w:rsidRPr="006F2DED">
        <w:rPr>
          <w:rFonts w:ascii="Arial Narrow" w:hAnsi="Arial Narrow"/>
          <w:spacing w:val="36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osmi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týdn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ávislosti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danou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problematiku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a stanove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obla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bý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nu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orázov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d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cíle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lient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edukac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oradenství.</w:t>
      </w:r>
    </w:p>
    <w:p w14:paraId="499263A7" w14:textId="7C7C2E71" w:rsidR="00DF657E" w:rsidRPr="006F2DED" w:rsidRDefault="00DF657E" w:rsidP="003D5BF8">
      <w:pPr>
        <w:jc w:val="both"/>
        <w:rPr>
          <w:rFonts w:ascii="Arial Narrow" w:hAnsi="Arial Narrow"/>
        </w:rPr>
      </w:pPr>
    </w:p>
    <w:p w14:paraId="24175E17" w14:textId="77777777" w:rsidR="00DB04AF" w:rsidRPr="006F2DED" w:rsidRDefault="00DB04AF" w:rsidP="003D5BF8">
      <w:pPr>
        <w:spacing w:after="200" w:line="276" w:lineRule="auto"/>
        <w:rPr>
          <w:rFonts w:ascii="Arial Narrow" w:hAnsi="Arial Narrow" w:cs="Cambria"/>
          <w:b/>
          <w:bCs/>
          <w:kern w:val="32"/>
          <w:lang w:eastAsia="en-US"/>
        </w:rPr>
      </w:pPr>
      <w:r w:rsidRPr="006F2DED">
        <w:rPr>
          <w:rFonts w:ascii="Arial Narrow" w:hAnsi="Arial Narrow"/>
        </w:rPr>
        <w:br w:type="page"/>
      </w:r>
    </w:p>
    <w:p w14:paraId="1005E359" w14:textId="67794570" w:rsidR="00DF657E" w:rsidRPr="006F2DED" w:rsidRDefault="00DF657E" w:rsidP="009C235F">
      <w:pPr>
        <w:pStyle w:val="Nadpis2"/>
      </w:pPr>
      <w:bookmarkStart w:id="8" w:name="_Toc148387282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5:</w:t>
      </w:r>
      <w:r w:rsidRPr="006F2DED">
        <w:rPr>
          <w:spacing w:val="1"/>
        </w:rPr>
        <w:t xml:space="preserve"> </w:t>
      </w:r>
      <w:r w:rsidRPr="006F2DED">
        <w:t>Individuální plánování a pr</w:t>
      </w:r>
      <w:r w:rsidRPr="006F2DED">
        <w:rPr>
          <w:rFonts w:cs="Arial"/>
        </w:rPr>
        <w:t>ů</w:t>
      </w:r>
      <w:r w:rsidRPr="006F2DED">
        <w:t>b</w:t>
      </w:r>
      <w:r w:rsidRPr="006F2DED">
        <w:rPr>
          <w:rFonts w:cs="Arial"/>
        </w:rPr>
        <w:t>ě</w:t>
      </w:r>
      <w:r w:rsidR="0027377F" w:rsidRPr="006F2DED">
        <w:t xml:space="preserve">h </w:t>
      </w:r>
      <w:r w:rsidRPr="006F2DED">
        <w:t>slu</w:t>
      </w:r>
      <w:r w:rsidRPr="006F2DED">
        <w:rPr>
          <w:rFonts w:cs="Arial"/>
        </w:rPr>
        <w:t>ž</w:t>
      </w:r>
      <w:r w:rsidRPr="006F2DED">
        <w:t>by</w:t>
      </w:r>
      <w:bookmarkEnd w:id="8"/>
    </w:p>
    <w:p w14:paraId="0F359152" w14:textId="77777777" w:rsidR="00DB04AF" w:rsidRPr="006F2DED" w:rsidRDefault="00DB04AF" w:rsidP="003D5BF8">
      <w:pPr>
        <w:pStyle w:val="Zkladntext"/>
        <w:rPr>
          <w:rFonts w:ascii="Arial Narrow" w:hAnsi="Arial Narrow"/>
          <w:u w:val="single"/>
        </w:rPr>
      </w:pPr>
    </w:p>
    <w:p w14:paraId="4CEF9377" w14:textId="2F81520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5:</w:t>
      </w:r>
    </w:p>
    <w:p w14:paraId="1DF916A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7E7812C" w14:textId="0B9863D7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DB04AF" w:rsidRPr="006F2DED">
        <w:rPr>
          <w:rFonts w:ascii="Arial Narrow" w:hAnsi="Arial Narrow"/>
        </w:rPr>
        <w:t>ámka</w:t>
      </w:r>
      <w:r w:rsidRPr="006F2DED">
        <w:rPr>
          <w:rFonts w:ascii="Arial Narrow" w:hAnsi="Arial Narrow"/>
        </w:rPr>
        <w:t>:</w:t>
      </w:r>
      <w:r w:rsidRPr="006F2DED">
        <w:rPr>
          <w:rFonts w:ascii="Arial Narrow" w:hAnsi="Arial Narrow"/>
          <w:spacing w:val="-3"/>
        </w:rPr>
        <w:t xml:space="preserve"> </w:t>
      </w:r>
      <w:r w:rsidR="00DB04AF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DB04A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07537A2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0DA2C38" w14:textId="6F346893" w:rsidR="00DF657E" w:rsidRPr="006F2DED" w:rsidRDefault="00DF657E" w:rsidP="008173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 druhu a posl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y, kterými se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lán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hodnoc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ces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 podle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 pravidel 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4CDF1CCF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2661217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74CD519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lán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s ohledem na osobní cíle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</w:t>
      </w:r>
    </w:p>
    <w:p w14:paraId="3A2738C5" w14:textId="65E44C3D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58"/>
        </w:rPr>
        <w:t xml:space="preserve"> </w:t>
      </w:r>
      <w:r w:rsidRPr="006F2DED">
        <w:rPr>
          <w:rFonts w:ascii="Arial Narrow" w:hAnsi="Arial Narrow"/>
        </w:rPr>
        <w:t>kritérium:</w:t>
      </w:r>
      <w:r w:rsidR="001D44A7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</w:t>
      </w:r>
    </w:p>
    <w:p w14:paraId="27F1CBA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2A4D23C" w14:textId="18BBA423" w:rsidR="00DF657E" w:rsidRPr="006F2DED" w:rsidRDefault="00DF657E" w:rsidP="008173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ou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hodnot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d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y je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e</w:t>
      </w:r>
    </w:p>
    <w:p w14:paraId="18222769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714EA8E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2DD57E9" w14:textId="27737792" w:rsidR="00DF657E" w:rsidRPr="006F2DED" w:rsidRDefault="00DF657E" w:rsidP="008173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ro postup podle písmene b) a c) 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o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oso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é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</w:t>
      </w:r>
    </w:p>
    <w:p w14:paraId="50822F61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2D607CB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E4DB57A" w14:textId="1EB547F7" w:rsidR="00C56BF6" w:rsidRPr="006F2DED" w:rsidRDefault="00DF657E" w:rsidP="00817331">
      <w:pPr>
        <w:pStyle w:val="Odstavecseseznamem"/>
        <w:widowControl w:val="0"/>
        <w:numPr>
          <w:ilvl w:val="0"/>
          <w:numId w:val="7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4"/>
        </w:rPr>
        <w:t xml:space="preserve"> </w:t>
      </w:r>
      <w:r w:rsidRPr="006F2DED">
        <w:rPr>
          <w:rFonts w:ascii="Arial Narrow" w:hAnsi="Arial Narrow"/>
        </w:rPr>
        <w:t>uplat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získávání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ání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ebných informací mezi </w:t>
      </w:r>
      <w:r w:rsidRPr="006F2DED">
        <w:rPr>
          <w:rFonts w:ascii="Arial Narrow" w:hAnsi="Arial Narrow"/>
          <w:spacing w:val="-1"/>
        </w:rPr>
        <w:t>zam</w:t>
      </w:r>
      <w:r w:rsidRPr="006F2DED">
        <w:rPr>
          <w:rFonts w:ascii="Arial Narrow" w:hAnsi="Arial Narrow" w:cs="Arial"/>
          <w:spacing w:val="-1"/>
        </w:rPr>
        <w:t>ě</w:t>
      </w:r>
      <w:r w:rsidRPr="006F2DED">
        <w:rPr>
          <w:rFonts w:ascii="Arial Narrow" w:hAnsi="Arial Narrow"/>
          <w:spacing w:val="-1"/>
        </w:rPr>
        <w:t xml:space="preserve">stnanci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 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jednotlivým osobám</w:t>
      </w:r>
    </w:p>
    <w:p w14:paraId="7D530C09" w14:textId="6079736B" w:rsidR="00DF657E" w:rsidRPr="006F2DED" w:rsidRDefault="00C56BF6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</w:t>
      </w:r>
      <w:r w:rsidR="00DF657E" w:rsidRPr="006F2DED">
        <w:rPr>
          <w:rFonts w:ascii="Arial Narrow" w:hAnsi="Arial Narrow"/>
        </w:rPr>
        <w:t>ákladní</w:t>
      </w:r>
      <w:r w:rsidR="00DF657E" w:rsidRPr="006F2DED">
        <w:rPr>
          <w:rFonts w:ascii="Arial Narrow" w:hAnsi="Arial Narrow"/>
          <w:spacing w:val="-4"/>
        </w:rPr>
        <w:t xml:space="preserve"> </w:t>
      </w:r>
      <w:r w:rsidR="00DF657E" w:rsidRPr="006F2DED">
        <w:rPr>
          <w:rFonts w:ascii="Arial Narrow" w:hAnsi="Arial Narrow"/>
        </w:rPr>
        <w:t>kritérium:</w:t>
      </w:r>
      <w:r w:rsidR="00DF657E" w:rsidRPr="006F2DED">
        <w:rPr>
          <w:rFonts w:ascii="Arial Narrow" w:hAnsi="Arial Narrow"/>
          <w:spacing w:val="-2"/>
        </w:rPr>
        <w:t xml:space="preserve"> </w:t>
      </w:r>
      <w:r w:rsidR="00DF657E" w:rsidRPr="006F2DED">
        <w:rPr>
          <w:rFonts w:ascii="Arial Narrow" w:hAnsi="Arial Narrow"/>
        </w:rPr>
        <w:t>ne</w:t>
      </w:r>
    </w:p>
    <w:p w14:paraId="7601A0D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78543BC" w14:textId="05AA85B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uvedených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ísmenech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d)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e) se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nehodnot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oskytovatele,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 xml:space="preserve">který </w:t>
      </w:r>
      <w:proofErr w:type="gramStart"/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61"/>
        </w:rPr>
        <w:t xml:space="preserve"> </w:t>
      </w:r>
      <w:r w:rsidR="00CB0B98">
        <w:rPr>
          <w:rFonts w:ascii="Arial Narrow" w:hAnsi="Arial Narrow"/>
        </w:rPr>
        <w:t xml:space="preserve"> f</w:t>
      </w:r>
      <w:r w:rsidRPr="006F2DED">
        <w:rPr>
          <w:rFonts w:ascii="Arial Narrow" w:hAnsi="Arial Narrow"/>
        </w:rPr>
        <w:t>yzickou</w:t>
      </w:r>
      <w:proofErr w:type="gramEnd"/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osob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="00DB04AF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nemá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.</w:t>
      </w:r>
    </w:p>
    <w:p w14:paraId="0E844A1C" w14:textId="66C5B10E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9266491" w14:textId="77777777" w:rsidR="009C235F" w:rsidRPr="006F2DED" w:rsidRDefault="009C235F" w:rsidP="003D5BF8">
      <w:pPr>
        <w:pStyle w:val="Zkladntext"/>
        <w:rPr>
          <w:rFonts w:ascii="Arial Narrow" w:hAnsi="Arial Narrow"/>
        </w:rPr>
      </w:pPr>
    </w:p>
    <w:p w14:paraId="041BBA3D" w14:textId="7B834EE0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lu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bu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7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</w:t>
      </w:r>
      <w:r w:rsidR="006F2DED">
        <w:rPr>
          <w:rFonts w:ascii="Arial Narrow" w:hAnsi="Arial Narrow"/>
          <w:u w:val="single"/>
        </w:rPr>
        <w:t xml:space="preserve">í </w:t>
      </w:r>
      <w:r w:rsidRPr="006F2DED">
        <w:rPr>
          <w:rFonts w:ascii="Arial Narrow" w:hAnsi="Arial Narrow"/>
          <w:u w:val="single"/>
        </w:rPr>
        <w:t>poradenství. 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>n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sou 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36C47420" w14:textId="4A192563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1BC3197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2627BD8D" w14:textId="60ECD987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5a</w:t>
      </w:r>
    </w:p>
    <w:p w14:paraId="5D9F802B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 podle druhu a posl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y, kterými se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 plánování a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hodnocování proces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dle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4B04E96E" w14:textId="6BC73389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99D4B68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2FDDDECA" w14:textId="7961FB7D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5b</w:t>
      </w:r>
    </w:p>
    <w:p w14:paraId="6DB8B602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plánuje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osobou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63"/>
        </w:rPr>
        <w:t xml:space="preserve"> </w:t>
      </w:r>
      <w:r w:rsidRPr="006F2DED">
        <w:rPr>
          <w:rFonts w:ascii="Arial Narrow" w:hAnsi="Arial Narrow"/>
        </w:rPr>
        <w:t>s ohledem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cíle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osoby</w:t>
      </w:r>
    </w:p>
    <w:p w14:paraId="622B67A1" w14:textId="426290A6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A540F2A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7157E46B" w14:textId="3EF9D662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5c</w:t>
      </w:r>
    </w:p>
    <w:p w14:paraId="53E2E337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spol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osobou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hodnotí,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zda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y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její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cíle</w:t>
      </w:r>
    </w:p>
    <w:p w14:paraId="4233A90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DB37F7D" w14:textId="11A23DB4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5d</w:t>
      </w:r>
    </w:p>
    <w:p w14:paraId="6E08D94A" w14:textId="1825DC8A" w:rsidR="00DF657E" w:rsidRPr="006F2DED" w:rsidRDefault="00DF657E" w:rsidP="009C235F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ro postup podle písmene b) a c) pro 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ou osobu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éh</w:t>
      </w:r>
      <w:r w:rsidR="00DB04AF" w:rsidRPr="006F2DED">
        <w:rPr>
          <w:rFonts w:ascii="Arial Narrow" w:hAnsi="Arial Narrow"/>
        </w:rPr>
        <w:t>o z</w:t>
      </w:r>
      <w:r w:rsidRPr="006F2DED">
        <w:rPr>
          <w:rFonts w:ascii="Arial Narrow" w:hAnsi="Arial Narrow"/>
        </w:rPr>
        <w:t>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</w:t>
      </w:r>
    </w:p>
    <w:p w14:paraId="65541A64" w14:textId="77777777" w:rsidR="00DF657E" w:rsidRPr="006F2DED" w:rsidRDefault="00DF657E" w:rsidP="0027377F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lastRenderedPageBreak/>
        <w:t>Rámec konzultací je daný prvotní zakázkou, od n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 se odvíjí další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é zakázky s konkrétními cíli. Dosahování 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je sledováno pomocí nástro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v návaznosti na SMART cíle. Cíle se stále prom</w:t>
      </w:r>
      <w:r w:rsidRPr="006F2DED">
        <w:rPr>
          <w:rFonts w:ascii="Arial Narrow" w:hAnsi="Arial Narrow" w:cs="Arial"/>
        </w:rPr>
        <w:t>ěň</w:t>
      </w:r>
      <w:r w:rsidRPr="006F2DED">
        <w:rPr>
          <w:rFonts w:ascii="Arial Narrow" w:hAnsi="Arial Narrow"/>
        </w:rPr>
        <w:t>ují a</w:t>
      </w:r>
      <w:r w:rsidR="00DB04A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í, a to na zák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á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ovedených, u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s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ících zakázek v rámci jednotlivých konzultací.</w:t>
      </w:r>
    </w:p>
    <w:p w14:paraId="23EED71F" w14:textId="77777777" w:rsidR="004D769A" w:rsidRPr="006F2DED" w:rsidRDefault="004D769A" w:rsidP="0027377F">
      <w:pPr>
        <w:pStyle w:val="Zkladntext"/>
        <w:rPr>
          <w:rFonts w:ascii="Arial Narrow" w:hAnsi="Arial Narrow"/>
        </w:rPr>
      </w:pPr>
    </w:p>
    <w:p w14:paraId="55131B9B" w14:textId="137F47A9" w:rsidR="00C56BF6" w:rsidRPr="006F2DED" w:rsidRDefault="00DF657E" w:rsidP="00817331">
      <w:pPr>
        <w:pStyle w:val="Odstavecseseznamem"/>
        <w:widowControl w:val="0"/>
        <w:numPr>
          <w:ilvl w:val="0"/>
          <w:numId w:val="8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konzultací</w:t>
      </w:r>
    </w:p>
    <w:p w14:paraId="4644FF65" w14:textId="59DCFF91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ce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 konzultací reflektuje dosavadní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 práce, dohody, úkoly, zakázk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lány, a to v</w:t>
      </w:r>
      <w:r w:rsidR="00DB04A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kontak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s klienty v mez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e. Poradce se za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e a odpoví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 na otázky j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 mu d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 bý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klien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kontaktu, zd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 d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 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émat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reaguje na to co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ká poradce a kdy naopak uhýbá, zda-</w:t>
      </w:r>
      <w:proofErr w:type="spellStart"/>
      <w:r w:rsidRPr="006F2DED">
        <w:rPr>
          <w:rFonts w:ascii="Arial Narrow" w:hAnsi="Arial Narrow"/>
        </w:rPr>
        <w:t>li</w:t>
      </w:r>
      <w:proofErr w:type="spellEnd"/>
      <w:r w:rsidRPr="006F2DED">
        <w:rPr>
          <w:rFonts w:ascii="Arial Narrow" w:hAnsi="Arial Narrow"/>
        </w:rPr>
        <w:t xml:space="preserve"> je dohoda jasná, zda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rientována na cíl, co bylo cílem minulé konzultace, jaké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é kroky ovliv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problém nebo jeho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, kde poradenský proces nebo vztah podporuje nebo brz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s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 cíle, vyn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ují se 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em konzultace podobné vzorce jako v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 xml:space="preserve">ném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klienta, jaké je vývojové stádium klienta ve vztahu k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 problému a co je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ásledu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i.</w:t>
      </w:r>
    </w:p>
    <w:p w14:paraId="60069DC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F6DEAF5" w14:textId="12FBD472" w:rsidR="00C56BF6" w:rsidRPr="006F2DED" w:rsidRDefault="00DF657E" w:rsidP="00817331">
      <w:pPr>
        <w:pStyle w:val="Odstavecseseznamem"/>
        <w:widowControl w:val="0"/>
        <w:numPr>
          <w:ilvl w:val="0"/>
          <w:numId w:val="8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em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vlastních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konzultací</w:t>
      </w:r>
    </w:p>
    <w:p w14:paraId="742D64BD" w14:textId="7EF4B07C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táme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29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29"/>
        </w:rPr>
        <w:t xml:space="preserve"> </w:t>
      </w:r>
      <w:r w:rsidRPr="006F2DED">
        <w:rPr>
          <w:rFonts w:ascii="Arial Narrow" w:hAnsi="Arial Narrow"/>
        </w:rPr>
        <w:t>aktuální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nal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27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aktuální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,</w:t>
      </w:r>
      <w:r w:rsidRPr="006F2DED">
        <w:rPr>
          <w:rFonts w:ascii="Arial Narrow" w:hAnsi="Arial Narrow"/>
          <w:spacing w:val="29"/>
        </w:rPr>
        <w:t xml:space="preserve"> </w:t>
      </w:r>
      <w:r w:rsidRPr="006F2DED">
        <w:rPr>
          <w:rFonts w:ascii="Arial Narrow" w:hAnsi="Arial Narrow"/>
        </w:rPr>
        <w:t>pokládáme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tyto otázky: co dnes 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ekáváte,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mu se dnes chcete konkré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novat, k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mu 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ujete vrátit, co dále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ujete pro dos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 stanoveného cíle. Ptáme se 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ývoj problé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v mezidobí mezi </w:t>
      </w:r>
      <w:proofErr w:type="gramStart"/>
      <w:r w:rsidRPr="006F2DED">
        <w:rPr>
          <w:rFonts w:ascii="Arial Narrow" w:hAnsi="Arial Narrow"/>
        </w:rPr>
        <w:t>konzultacemi a jaké</w:t>
      </w:r>
      <w:proofErr w:type="gramEnd"/>
      <w:r w:rsidRPr="006F2DED">
        <w:rPr>
          <w:rFonts w:ascii="Arial Narrow" w:hAnsi="Arial Narrow"/>
        </w:rPr>
        <w:t xml:space="preserve"> nové skut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osti se objevil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ez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y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zkoumávám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levan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la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ota,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pomáháme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ozu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 situaci v n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 se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ocitl</w:t>
      </w:r>
      <w:proofErr w:type="gramEnd"/>
      <w:r w:rsidRPr="006F2DED">
        <w:rPr>
          <w:rFonts w:ascii="Arial Narrow" w:hAnsi="Arial Narrow"/>
        </w:rPr>
        <w:t xml:space="preserve"> a pamatujeme také na dynamiku jeho p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zkoumávám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ariant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lé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která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 vole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nesla (pozitivní nebo negativní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ledky, zisky a ztráty z hlediska krátkodobého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louhodobého)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povídám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levan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tázky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klien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pokud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utné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m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expertní informace.</w:t>
      </w:r>
    </w:p>
    <w:p w14:paraId="0C7EAAF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27256FE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8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onzultacích</w:t>
      </w:r>
    </w:p>
    <w:p w14:paraId="7D1C34F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 jednotlivých konzultací je veden zápis, a to minim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o tom, s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m klient na sez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išel, jaká byla zakázka a cíl sezení, jak sezení probíhalo,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ho bylo dos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o a j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klient a také poradce sezení hodnotil nebo reflektoval a s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m klient a také porad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cházel.</w:t>
      </w:r>
    </w:p>
    <w:p w14:paraId="3E2A199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0239E20" w14:textId="59C2936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ebereflexe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10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04"/>
        </w:rPr>
        <w:t xml:space="preserve"> </w:t>
      </w:r>
      <w:r w:rsidRPr="006F2DED">
        <w:rPr>
          <w:rFonts w:ascii="Arial Narrow" w:hAnsi="Arial Narrow"/>
        </w:rPr>
        <w:t>nezbytnou</w:t>
      </w:r>
      <w:r w:rsidRPr="006F2DED">
        <w:rPr>
          <w:rFonts w:ascii="Arial Narrow" w:hAnsi="Arial Narrow"/>
          <w:spacing w:val="104"/>
        </w:rPr>
        <w:t xml:space="preserve"> </w:t>
      </w:r>
      <w:r w:rsidRPr="006F2DED">
        <w:rPr>
          <w:rFonts w:ascii="Arial Narrow" w:hAnsi="Arial Narrow"/>
        </w:rPr>
        <w:t>s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ástí</w:t>
      </w:r>
      <w:r w:rsidRPr="006F2DED">
        <w:rPr>
          <w:rFonts w:ascii="Arial Narrow" w:hAnsi="Arial Narrow"/>
          <w:spacing w:val="102"/>
        </w:rPr>
        <w:t xml:space="preserve"> </w:t>
      </w:r>
      <w:r w:rsidRPr="006F2DED">
        <w:rPr>
          <w:rFonts w:ascii="Arial Narrow" w:hAnsi="Arial Narrow"/>
        </w:rPr>
        <w:t>práce</w:t>
      </w:r>
      <w:r w:rsidRPr="006F2DED">
        <w:rPr>
          <w:rFonts w:ascii="Arial Narrow" w:hAnsi="Arial Narrow"/>
          <w:spacing w:val="104"/>
        </w:rPr>
        <w:t xml:space="preserve"> </w:t>
      </w:r>
      <w:r w:rsidRPr="006F2DED">
        <w:rPr>
          <w:rFonts w:ascii="Arial Narrow" w:hAnsi="Arial Narrow"/>
        </w:rPr>
        <w:t>poradce,</w:t>
      </w:r>
      <w:r w:rsidRPr="006F2DED">
        <w:rPr>
          <w:rFonts w:ascii="Arial Narrow" w:hAnsi="Arial Narrow"/>
          <w:spacing w:val="105"/>
        </w:rPr>
        <w:t xml:space="preserve"> </w:t>
      </w:r>
      <w:r w:rsidRPr="006F2DED">
        <w:rPr>
          <w:rFonts w:ascii="Arial Narrow" w:hAnsi="Arial Narrow"/>
        </w:rPr>
        <w:t>jedná</w:t>
      </w:r>
      <w:r w:rsidRPr="006F2DED">
        <w:rPr>
          <w:rFonts w:ascii="Arial Narrow" w:hAnsi="Arial Narrow"/>
          <w:spacing w:val="104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04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02"/>
        </w:rPr>
        <w:t xml:space="preserve"> </w:t>
      </w:r>
      <w:proofErr w:type="gramStart"/>
      <w:r w:rsidRPr="006F2DED">
        <w:rPr>
          <w:rFonts w:ascii="Arial Narrow" w:hAnsi="Arial Narrow"/>
        </w:rPr>
        <w:t>práci</w:t>
      </w:r>
      <w:r w:rsidR="00CC0ED9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s vlastním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pová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oj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d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hod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avidel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ter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s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s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dosahování 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2176124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9A83A4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Tyt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tupy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jsou platn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rodinné a 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é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pracovníky.</w:t>
      </w:r>
    </w:p>
    <w:p w14:paraId="5D26F487" w14:textId="65D69672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4568B99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506EAD13" w14:textId="7F8A4BCF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5e</w:t>
      </w:r>
    </w:p>
    <w:p w14:paraId="40F29ACD" w14:textId="7030E7C6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lat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íská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í mezi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 o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 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y </w:t>
      </w:r>
      <w:proofErr w:type="gramStart"/>
      <w:r w:rsidRPr="006F2DED">
        <w:rPr>
          <w:rFonts w:ascii="Arial Narrow" w:hAnsi="Arial Narrow"/>
        </w:rPr>
        <w:t>jednotlivým</w:t>
      </w:r>
      <w:r w:rsidR="000211FC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5"/>
        </w:rPr>
        <w:t xml:space="preserve"> </w:t>
      </w:r>
      <w:r w:rsidRPr="006F2DED">
        <w:rPr>
          <w:rFonts w:ascii="Arial Narrow" w:hAnsi="Arial Narrow"/>
        </w:rPr>
        <w:t>osobám</w:t>
      </w:r>
      <w:proofErr w:type="gramEnd"/>
      <w:r w:rsidR="000211FC">
        <w:rPr>
          <w:rFonts w:ascii="Arial Narrow" w:hAnsi="Arial Narrow"/>
        </w:rPr>
        <w:t>.</w:t>
      </w:r>
    </w:p>
    <w:p w14:paraId="36298FB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37AAF1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íská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2/2014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ý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 inform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z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 PPR</w:t>
      </w:r>
      <w:r w:rsidRPr="006F2DED">
        <w:rPr>
          <w:rFonts w:ascii="Arial Narrow" w:hAnsi="Arial Narrow"/>
          <w:spacing w:val="2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.</w:t>
      </w:r>
    </w:p>
    <w:p w14:paraId="179AF01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DDCF6EE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2DF843F8" w14:textId="3C464175" w:rsidR="00DF657E" w:rsidRPr="006F2DED" w:rsidRDefault="00DF657E" w:rsidP="009C235F">
      <w:pPr>
        <w:pStyle w:val="Nadpis2"/>
      </w:pPr>
      <w:bookmarkStart w:id="9" w:name="_Toc148387283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6: Dokumentace o poskytován</w:t>
      </w:r>
      <w:r w:rsidR="0027377F" w:rsidRPr="006F2DED">
        <w:t xml:space="preserve">í </w:t>
      </w:r>
      <w:r w:rsidRPr="006F2DED">
        <w:t>slu</w:t>
      </w:r>
      <w:r w:rsidRPr="006F2DED">
        <w:rPr>
          <w:rFonts w:cs="Arial"/>
        </w:rPr>
        <w:t>ž</w:t>
      </w:r>
      <w:r w:rsidRPr="006F2DED">
        <w:t>by</w:t>
      </w:r>
      <w:bookmarkEnd w:id="9"/>
    </w:p>
    <w:p w14:paraId="10B77165" w14:textId="77777777" w:rsidR="00DB04AF" w:rsidRPr="006F2DED" w:rsidRDefault="00DB04AF" w:rsidP="003D5BF8">
      <w:pPr>
        <w:pStyle w:val="Zkladntext"/>
        <w:rPr>
          <w:rFonts w:ascii="Arial Narrow" w:hAnsi="Arial Narrow"/>
          <w:u w:val="single"/>
        </w:rPr>
      </w:pPr>
    </w:p>
    <w:p w14:paraId="285456BD" w14:textId="0E45396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6:</w:t>
      </w:r>
    </w:p>
    <w:p w14:paraId="46905BB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B1C3BA7" w14:textId="5861C5B0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DB04AF" w:rsidRPr="006F2DED">
        <w:rPr>
          <w:rFonts w:ascii="Arial Narrow" w:hAnsi="Arial Narrow"/>
        </w:rPr>
        <w:t>ámka:</w:t>
      </w:r>
      <w:r w:rsidRPr="006F2DED">
        <w:rPr>
          <w:rFonts w:ascii="Arial Narrow" w:hAnsi="Arial Narrow"/>
          <w:spacing w:val="-3"/>
        </w:rPr>
        <w:t xml:space="preserve"> </w:t>
      </w:r>
      <w:r w:rsidR="00DB04AF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DB04A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75292EE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7F99828" w14:textId="77777777" w:rsidR="00DF657E" w:rsidRPr="006F2DED" w:rsidRDefault="00DF657E" w:rsidP="0081733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í,</w:t>
      </w:r>
      <w:r w:rsidRPr="006F2DED">
        <w:rPr>
          <w:rFonts w:ascii="Arial Narrow" w:hAnsi="Arial Narrow"/>
          <w:spacing w:val="35"/>
        </w:rPr>
        <w:t xml:space="preserve"> </w:t>
      </w:r>
      <w:r w:rsidRPr="006F2DED">
        <w:rPr>
          <w:rFonts w:ascii="Arial Narrow" w:hAnsi="Arial Narrow"/>
        </w:rPr>
        <w:t>vedení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4"/>
        </w:rPr>
        <w:t xml:space="preserve"> </w:t>
      </w:r>
      <w:r w:rsidRPr="006F2DED">
        <w:rPr>
          <w:rFonts w:ascii="Arial Narrow" w:hAnsi="Arial Narrow"/>
        </w:rPr>
        <w:t>evidenci</w:t>
      </w:r>
      <w:r w:rsidRPr="006F2DED">
        <w:rPr>
          <w:rFonts w:ascii="Arial Narrow" w:hAnsi="Arial Narrow"/>
          <w:spacing w:val="33"/>
        </w:rPr>
        <w:t xml:space="preserve"> </w:t>
      </w:r>
      <w:r w:rsidRPr="006F2DED">
        <w:rPr>
          <w:rFonts w:ascii="Arial Narrow" w:hAnsi="Arial Narrow"/>
        </w:rPr>
        <w:t>dokumentace</w:t>
      </w:r>
      <w:r w:rsidRPr="006F2DED">
        <w:rPr>
          <w:rFonts w:ascii="Arial Narrow" w:hAnsi="Arial Narrow"/>
          <w:spacing w:val="32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3"/>
        </w:rPr>
        <w:t xml:space="preserve"> </w:t>
      </w:r>
      <w:r w:rsidRPr="006F2DED">
        <w:rPr>
          <w:rFonts w:ascii="Arial Narrow" w:hAnsi="Arial Narrow"/>
        </w:rPr>
        <w:t>osobách,</w:t>
      </w:r>
      <w:r w:rsidRPr="006F2DED">
        <w:rPr>
          <w:rFonts w:ascii="Arial Narrow" w:hAnsi="Arial Narrow"/>
          <w:spacing w:val="34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je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 poskytována, 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avidel pro nahl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 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kumentace; podle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 pravidel poskytovatel postupuje</w:t>
      </w:r>
    </w:p>
    <w:p w14:paraId="6B95F0CE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7243FA3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660A010" w14:textId="12B4A04B" w:rsidR="00DF657E" w:rsidRPr="006F2DED" w:rsidRDefault="00DF657E" w:rsidP="0081733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vede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nymní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evidenci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jednotlivých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ech, kdy to vy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uje charakter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nebo 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ost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osoby</w:t>
      </w:r>
    </w:p>
    <w:p w14:paraId="73E9882F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611A755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7E5238F" w14:textId="4F6D3045" w:rsidR="00DF657E" w:rsidRPr="006F2DED" w:rsidRDefault="00DF657E" w:rsidP="00817331">
      <w:pPr>
        <w:pStyle w:val="Odstavecseseznamem"/>
        <w:widowControl w:val="0"/>
        <w:numPr>
          <w:ilvl w:val="0"/>
          <w:numId w:val="9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74"/>
        </w:rPr>
        <w:t xml:space="preserve"> </w:t>
      </w:r>
      <w:r w:rsidRPr="006F2DED">
        <w:rPr>
          <w:rFonts w:ascii="Arial Narrow" w:hAnsi="Arial Narrow"/>
        </w:rPr>
        <w:t>stanovenu</w:t>
      </w:r>
      <w:r w:rsidRPr="006F2DED">
        <w:rPr>
          <w:rFonts w:ascii="Arial Narrow" w:hAnsi="Arial Narrow"/>
          <w:spacing w:val="77"/>
        </w:rPr>
        <w:t xml:space="preserve"> </w:t>
      </w:r>
      <w:r w:rsidRPr="006F2DED">
        <w:rPr>
          <w:rFonts w:ascii="Arial Narrow" w:hAnsi="Arial Narrow"/>
        </w:rPr>
        <w:t>dobu</w:t>
      </w:r>
      <w:r w:rsidRPr="006F2DED">
        <w:rPr>
          <w:rFonts w:ascii="Arial Narrow" w:hAnsi="Arial Narrow"/>
          <w:spacing w:val="75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71"/>
        </w:rPr>
        <w:t xml:space="preserve"> </w:t>
      </w:r>
      <w:r w:rsidRPr="006F2DED">
        <w:rPr>
          <w:rFonts w:ascii="Arial Narrow" w:hAnsi="Arial Narrow"/>
        </w:rPr>
        <w:t>uchování</w:t>
      </w:r>
      <w:r w:rsidRPr="006F2DED">
        <w:rPr>
          <w:rFonts w:ascii="Arial Narrow" w:hAnsi="Arial Narrow"/>
          <w:spacing w:val="72"/>
        </w:rPr>
        <w:t xml:space="preserve"> </w:t>
      </w:r>
      <w:r w:rsidRPr="006F2DED">
        <w:rPr>
          <w:rFonts w:ascii="Arial Narrow" w:hAnsi="Arial Narrow"/>
        </w:rPr>
        <w:t>dokumentace</w:t>
      </w:r>
      <w:r w:rsidR="00DB04A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</w:p>
    <w:p w14:paraId="7C91DB32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0292FA7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DFD151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11F7C3B" w14:textId="08B522F9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9C235F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0FEDD1F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D3FD1F2" w14:textId="77777777" w:rsidR="00DB04AF" w:rsidRPr="006F2DED" w:rsidRDefault="00DB04AF" w:rsidP="003D5BF8">
      <w:pPr>
        <w:pStyle w:val="Nadpis3"/>
        <w:rPr>
          <w:sz w:val="24"/>
        </w:rPr>
      </w:pPr>
    </w:p>
    <w:p w14:paraId="555F00A8" w14:textId="778B2E72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6a</w:t>
      </w:r>
    </w:p>
    <w:p w14:paraId="49BB30B0" w14:textId="10ED6554" w:rsidR="00DF657E" w:rsidRPr="006F2DED" w:rsidRDefault="00DF657E" w:rsidP="001D44A7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33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34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4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33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33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35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34"/>
        </w:rPr>
        <w:t xml:space="preserve"> </w:t>
      </w:r>
      <w:r w:rsidRPr="006F2DED">
        <w:rPr>
          <w:rFonts w:ascii="Arial Narrow" w:hAnsi="Arial Narrow"/>
        </w:rPr>
        <w:t>zpracování,</w:t>
      </w:r>
      <w:r w:rsidRPr="006F2DED">
        <w:rPr>
          <w:rFonts w:ascii="Arial Narrow" w:hAnsi="Arial Narrow"/>
          <w:spacing w:val="35"/>
        </w:rPr>
        <w:t xml:space="preserve"> </w:t>
      </w:r>
      <w:r w:rsidRPr="006F2DED">
        <w:rPr>
          <w:rFonts w:ascii="Arial Narrow" w:hAnsi="Arial Narrow"/>
        </w:rPr>
        <w:t>vedení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a evidenci dokumentace o osobách, kterým je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 poskytován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o nahl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dokumentace; podle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</w:t>
      </w:r>
      <w:r w:rsidR="001D44A7" w:rsidRPr="006F2DED">
        <w:rPr>
          <w:rFonts w:ascii="Arial Narrow" w:hAnsi="Arial Narrow"/>
        </w:rPr>
        <w:t>.</w:t>
      </w:r>
    </w:p>
    <w:p w14:paraId="57C0566B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33908EB6" w14:textId="3181BB22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6b</w:t>
      </w:r>
    </w:p>
    <w:p w14:paraId="4BBFBCED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vede anonymní evidenci jednotlivých osob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ech, kdy 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uje charakter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 xml:space="preserve">nebo na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ost osoby</w:t>
      </w:r>
      <w:r w:rsidR="001D44A7" w:rsidRPr="006F2DED">
        <w:rPr>
          <w:rFonts w:ascii="Arial Narrow" w:hAnsi="Arial Narrow"/>
        </w:rPr>
        <w:t>.</w:t>
      </w:r>
    </w:p>
    <w:p w14:paraId="15BF9DA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30FC31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 má vytv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lastní jednotný syst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dení zázna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. </w:t>
      </w:r>
    </w:p>
    <w:p w14:paraId="3EBB543E" w14:textId="08C0188C" w:rsidR="00DF657E" w:rsidRPr="006F35B0" w:rsidRDefault="00DF657E" w:rsidP="003D5BF8">
      <w:pPr>
        <w:pStyle w:val="Zkladntext"/>
        <w:rPr>
          <w:rFonts w:ascii="Arial Narrow" w:hAnsi="Arial Narrow"/>
        </w:rPr>
      </w:pPr>
      <w:r w:rsidRPr="006F35B0">
        <w:rPr>
          <w:rFonts w:ascii="Arial Narrow" w:hAnsi="Arial Narrow"/>
        </w:rPr>
        <w:t>Ve spisu klienta je vlo</w:t>
      </w:r>
      <w:r w:rsidRPr="006F35B0">
        <w:rPr>
          <w:rFonts w:ascii="Arial Narrow" w:hAnsi="Arial Narrow" w:cs="Arial"/>
        </w:rPr>
        <w:t>ž</w:t>
      </w:r>
      <w:r w:rsidRPr="006F35B0">
        <w:rPr>
          <w:rFonts w:ascii="Arial Narrow" w:hAnsi="Arial Narrow"/>
        </w:rPr>
        <w:t>en „Záznamový arch zájemce o slu</w:t>
      </w:r>
      <w:r w:rsidRPr="006F35B0">
        <w:rPr>
          <w:rFonts w:ascii="Arial Narrow" w:hAnsi="Arial Narrow" w:cs="Arial"/>
        </w:rPr>
        <w:t>ž</w:t>
      </w:r>
      <w:r w:rsidRPr="006F35B0">
        <w:rPr>
          <w:rFonts w:ascii="Arial Narrow" w:hAnsi="Arial Narrow"/>
        </w:rPr>
        <w:t>bu“. Dále spis obsahuje formulá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 xml:space="preserve"> „Údaje o</w:t>
      </w:r>
      <w:r w:rsidR="00DB04AF" w:rsidRPr="006F35B0">
        <w:rPr>
          <w:rFonts w:ascii="Arial Narrow" w:hAnsi="Arial Narrow"/>
        </w:rPr>
        <w:t> </w:t>
      </w:r>
      <w:r w:rsidRPr="006F35B0">
        <w:rPr>
          <w:rFonts w:ascii="Arial Narrow" w:hAnsi="Arial Narrow"/>
        </w:rPr>
        <w:t>u</w:t>
      </w:r>
      <w:r w:rsidRPr="006F35B0">
        <w:rPr>
          <w:rFonts w:ascii="Arial Narrow" w:hAnsi="Arial Narrow" w:cs="Arial"/>
        </w:rPr>
        <w:t>ž</w:t>
      </w:r>
      <w:r w:rsidRPr="006F35B0">
        <w:rPr>
          <w:rFonts w:ascii="Arial Narrow" w:hAnsi="Arial Narrow"/>
        </w:rPr>
        <w:t>ivateli, stanovení prvotní zakázky, cíle“, ve kterém je uvedeno, zda byla smlouva o poskytnutí slu</w:t>
      </w:r>
      <w:r w:rsidRPr="006F35B0">
        <w:rPr>
          <w:rFonts w:ascii="Arial Narrow" w:hAnsi="Arial Narrow" w:cs="Arial"/>
        </w:rPr>
        <w:t>ž</w:t>
      </w:r>
      <w:r w:rsidRPr="006F35B0">
        <w:rPr>
          <w:rFonts w:ascii="Arial Narrow" w:hAnsi="Arial Narrow"/>
        </w:rPr>
        <w:t>by uzav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>ena ústn</w:t>
      </w:r>
      <w:r w:rsidRPr="006F35B0">
        <w:rPr>
          <w:rFonts w:ascii="Arial Narrow" w:hAnsi="Arial Narrow" w:cs="Arial"/>
        </w:rPr>
        <w:t>ě</w:t>
      </w:r>
      <w:r w:rsidRPr="006F35B0">
        <w:rPr>
          <w:rFonts w:ascii="Arial Narrow" w:hAnsi="Arial Narrow"/>
        </w:rPr>
        <w:t xml:space="preserve"> </w:t>
      </w:r>
      <w:r w:rsidRPr="006F35B0">
        <w:rPr>
          <w:rFonts w:ascii="Arial Narrow" w:hAnsi="Arial Narrow" w:cs="Arial"/>
        </w:rPr>
        <w:t>č</w:t>
      </w:r>
      <w:r w:rsidRPr="006F35B0">
        <w:rPr>
          <w:rFonts w:ascii="Arial Narrow" w:hAnsi="Arial Narrow"/>
        </w:rPr>
        <w:t>i písemn</w:t>
      </w:r>
      <w:r w:rsidRPr="006F35B0">
        <w:rPr>
          <w:rFonts w:ascii="Arial Narrow" w:hAnsi="Arial Narrow" w:cs="Arial"/>
        </w:rPr>
        <w:t>ě</w:t>
      </w:r>
      <w:r w:rsidRPr="006F35B0">
        <w:rPr>
          <w:rFonts w:ascii="Arial Narrow" w:hAnsi="Arial Narrow"/>
        </w:rPr>
        <w:t>, dále jméno a podpis pracovníka, který smlouvu s klientem uzav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>el. V p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>ípad</w:t>
      </w:r>
      <w:r w:rsidRPr="006F35B0">
        <w:rPr>
          <w:rFonts w:ascii="Arial Narrow" w:hAnsi="Arial Narrow" w:cs="Arial"/>
        </w:rPr>
        <w:t>ě</w:t>
      </w:r>
      <w:r w:rsidRPr="006F35B0">
        <w:rPr>
          <w:rFonts w:ascii="Arial Narrow" w:hAnsi="Arial Narrow"/>
        </w:rPr>
        <w:t xml:space="preserve"> písemné smlouvy je tato smlouva takté</w:t>
      </w:r>
      <w:r w:rsidRPr="006F35B0">
        <w:rPr>
          <w:rFonts w:ascii="Arial Narrow" w:hAnsi="Arial Narrow" w:cs="Arial"/>
        </w:rPr>
        <w:t>ž</w:t>
      </w:r>
      <w:r w:rsidRPr="006F35B0">
        <w:rPr>
          <w:rFonts w:ascii="Arial Narrow" w:hAnsi="Arial Narrow"/>
        </w:rPr>
        <w:t xml:space="preserve"> sou</w:t>
      </w:r>
      <w:r w:rsidRPr="006F35B0">
        <w:rPr>
          <w:rFonts w:ascii="Arial Narrow" w:hAnsi="Arial Narrow" w:cs="Arial"/>
        </w:rPr>
        <w:t>č</w:t>
      </w:r>
      <w:r w:rsidRPr="006F35B0">
        <w:rPr>
          <w:rFonts w:ascii="Arial Narrow" w:hAnsi="Arial Narrow"/>
        </w:rPr>
        <w:t xml:space="preserve">ástí spisu klienta. </w:t>
      </w:r>
    </w:p>
    <w:p w14:paraId="5CB6AD1D" w14:textId="77777777" w:rsidR="00C56BF6" w:rsidRPr="006F2DED" w:rsidRDefault="00C56BF6" w:rsidP="003D5BF8">
      <w:pPr>
        <w:pStyle w:val="Zkladntext"/>
        <w:rPr>
          <w:rFonts w:ascii="Arial Narrow" w:hAnsi="Arial Narrow"/>
          <w:color w:val="00B050"/>
        </w:rPr>
      </w:pPr>
    </w:p>
    <w:p w14:paraId="339BAC1C" w14:textId="4109DCC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35B0">
        <w:rPr>
          <w:rFonts w:ascii="Arial Narrow" w:hAnsi="Arial Narrow"/>
        </w:rPr>
        <w:t>Formulá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 xml:space="preserve"> „Údaje o u</w:t>
      </w:r>
      <w:r w:rsidRPr="006F35B0">
        <w:rPr>
          <w:rFonts w:ascii="Arial Narrow" w:hAnsi="Arial Narrow" w:cs="Arial"/>
        </w:rPr>
        <w:t>ž</w:t>
      </w:r>
      <w:r w:rsidRPr="006F35B0">
        <w:rPr>
          <w:rFonts w:ascii="Arial Narrow" w:hAnsi="Arial Narrow"/>
        </w:rPr>
        <w:t xml:space="preserve">ivateli, stanovení prvotní zakázky, cíle“ </w:t>
      </w:r>
      <w:r w:rsidRPr="006F35B0">
        <w:rPr>
          <w:rFonts w:ascii="Arial Narrow" w:hAnsi="Arial Narrow"/>
          <w:spacing w:val="1"/>
        </w:rPr>
        <w:t xml:space="preserve">obsahuje </w:t>
      </w:r>
      <w:r w:rsidRPr="006F35B0">
        <w:rPr>
          <w:rFonts w:ascii="Arial Narrow" w:hAnsi="Arial Narrow"/>
        </w:rPr>
        <w:t>následující</w:t>
      </w:r>
      <w:r w:rsidRPr="006F35B0">
        <w:rPr>
          <w:rFonts w:ascii="Arial Narrow" w:hAnsi="Arial Narrow"/>
          <w:spacing w:val="1"/>
        </w:rPr>
        <w:t xml:space="preserve"> </w:t>
      </w:r>
      <w:r w:rsidRPr="006F35B0">
        <w:rPr>
          <w:rFonts w:ascii="Arial Narrow" w:hAnsi="Arial Narrow"/>
        </w:rPr>
        <w:t>osobní</w:t>
      </w:r>
      <w:r w:rsidRPr="006F35B0">
        <w:rPr>
          <w:rFonts w:ascii="Arial Narrow" w:hAnsi="Arial Narrow"/>
          <w:spacing w:val="1"/>
        </w:rPr>
        <w:t xml:space="preserve"> </w:t>
      </w:r>
      <w:r w:rsidR="00DB04AF" w:rsidRPr="006F35B0">
        <w:rPr>
          <w:rFonts w:ascii="Arial Narrow" w:hAnsi="Arial Narrow"/>
        </w:rPr>
        <w:t>údaje</w:t>
      </w:r>
      <w:r w:rsidR="00DB04AF" w:rsidRPr="006F35B0">
        <w:rPr>
          <w:rFonts w:ascii="Arial Narrow" w:hAnsi="Arial Narrow"/>
          <w:spacing w:val="1"/>
        </w:rPr>
        <w:t xml:space="preserve"> </w:t>
      </w:r>
      <w:r w:rsidR="00DB04AF" w:rsidRPr="006F35B0">
        <w:rPr>
          <w:rFonts w:ascii="Arial Narrow" w:hAnsi="Arial Narrow"/>
        </w:rPr>
        <w:t>– jméno</w:t>
      </w:r>
      <w:r w:rsidRPr="006F35B0">
        <w:rPr>
          <w:rFonts w:ascii="Arial Narrow" w:hAnsi="Arial Narrow"/>
          <w:spacing w:val="1"/>
        </w:rPr>
        <w:t xml:space="preserve"> </w:t>
      </w:r>
      <w:r w:rsidRPr="006F35B0">
        <w:rPr>
          <w:rFonts w:ascii="Arial Narrow" w:hAnsi="Arial Narrow"/>
        </w:rPr>
        <w:t>a</w:t>
      </w:r>
      <w:r w:rsidRPr="006F35B0">
        <w:rPr>
          <w:rFonts w:ascii="Arial Narrow" w:hAnsi="Arial Narrow"/>
          <w:spacing w:val="1"/>
        </w:rPr>
        <w:t xml:space="preserve"> </w:t>
      </w:r>
      <w:r w:rsidRPr="006F35B0">
        <w:rPr>
          <w:rFonts w:ascii="Arial Narrow" w:hAnsi="Arial Narrow"/>
        </w:rPr>
        <w:t>p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>íjmení</w:t>
      </w:r>
      <w:r w:rsidRPr="006F35B0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,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datum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naroze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dl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telefonický kontakt, e-mail kontakt, rodinný stav, 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ní, povolání 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obla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tners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tah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obla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néh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í,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dá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élk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námost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élk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tv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jíc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domácnosti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pracovnice také zapíše str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nou charakteristiku problematiky a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elný kó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problematiky dle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el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v 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t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(PC program Poradna). Aktuální seznam ty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lematik 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elných kó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je s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ástí Metodiky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w w:val="160"/>
        </w:rPr>
        <w:t xml:space="preserve">– </w:t>
      </w:r>
      <w:r w:rsidRPr="006F2DED">
        <w:rPr>
          <w:rFonts w:ascii="Arial Narrow" w:hAnsi="Arial Narrow"/>
        </w:rPr>
        <w:t>odborné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 a odborné sociální poradenství se za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ím na problematiku SPOD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6.</w:t>
      </w:r>
    </w:p>
    <w:p w14:paraId="1D5BB1E1" w14:textId="77777777" w:rsidR="001D44A7" w:rsidRPr="006F2DED" w:rsidRDefault="001D44A7" w:rsidP="003D5BF8">
      <w:pPr>
        <w:pStyle w:val="Zkladntext"/>
        <w:rPr>
          <w:rFonts w:ascii="Arial Narrow" w:hAnsi="Arial Narrow"/>
          <w:spacing w:val="1"/>
        </w:rPr>
      </w:pPr>
    </w:p>
    <w:p w14:paraId="762682FD" w14:textId="7E54FC30" w:rsidR="00DF657E" w:rsidRPr="006F2DED" w:rsidRDefault="00DF657E" w:rsidP="003D5BF8">
      <w:pPr>
        <w:pStyle w:val="Zkladntext"/>
        <w:rPr>
          <w:rFonts w:ascii="Arial Narrow" w:hAnsi="Arial Narrow"/>
          <w:spacing w:val="1"/>
        </w:rPr>
      </w:pPr>
      <w:r w:rsidRPr="006F2DED">
        <w:rPr>
          <w:rFonts w:ascii="Arial Narrow" w:hAnsi="Arial Narrow"/>
          <w:spacing w:val="1"/>
        </w:rPr>
        <w:lastRenderedPageBreak/>
        <w:t>V p</w:t>
      </w:r>
      <w:r w:rsidRPr="006F2DED">
        <w:rPr>
          <w:rFonts w:ascii="Arial Narrow" w:hAnsi="Arial Narrow" w:cs="Arial"/>
          <w:spacing w:val="1"/>
        </w:rPr>
        <w:t>ř</w:t>
      </w:r>
      <w:r w:rsidRPr="006F2DED">
        <w:rPr>
          <w:rFonts w:ascii="Arial Narrow" w:hAnsi="Arial Narrow"/>
          <w:spacing w:val="1"/>
        </w:rPr>
        <w:t>ípad</w:t>
      </w:r>
      <w:r w:rsidRPr="006F2DED">
        <w:rPr>
          <w:rFonts w:ascii="Arial Narrow" w:hAnsi="Arial Narrow" w:cs="Arial"/>
          <w:spacing w:val="1"/>
        </w:rPr>
        <w:t>ě</w:t>
      </w:r>
      <w:r w:rsidRPr="006F2DED">
        <w:rPr>
          <w:rFonts w:ascii="Arial Narrow" w:hAnsi="Arial Narrow"/>
          <w:spacing w:val="1"/>
        </w:rPr>
        <w:t xml:space="preserve">, </w:t>
      </w:r>
      <w:r w:rsidRPr="006F2DED">
        <w:rPr>
          <w:rFonts w:ascii="Arial Narrow" w:hAnsi="Arial Narrow" w:cs="Arial"/>
          <w:spacing w:val="1"/>
        </w:rPr>
        <w:t>ž</w:t>
      </w:r>
      <w:r w:rsidRPr="006F2DED">
        <w:rPr>
          <w:rFonts w:ascii="Arial Narrow" w:hAnsi="Arial Narrow"/>
          <w:spacing w:val="1"/>
        </w:rPr>
        <w:t>e klient vystupuje jako anonym, v Záznamovém archu zájemce o slu</w:t>
      </w:r>
      <w:r w:rsidRPr="006F2DED">
        <w:rPr>
          <w:rFonts w:ascii="Arial Narrow" w:hAnsi="Arial Narrow" w:cs="Arial"/>
          <w:spacing w:val="1"/>
        </w:rPr>
        <w:t>ž</w:t>
      </w:r>
      <w:r w:rsidRPr="006F2DED">
        <w:rPr>
          <w:rFonts w:ascii="Arial Narrow" w:hAnsi="Arial Narrow"/>
          <w:spacing w:val="1"/>
        </w:rPr>
        <w:t>bu se z osobních údaj</w:t>
      </w:r>
      <w:r w:rsidRPr="006F2DED">
        <w:rPr>
          <w:rFonts w:ascii="Arial Narrow" w:hAnsi="Arial Narrow" w:cs="Arial"/>
          <w:spacing w:val="1"/>
        </w:rPr>
        <w:t>ů</w:t>
      </w:r>
      <w:r w:rsidRPr="006F2DED">
        <w:rPr>
          <w:rFonts w:ascii="Arial Narrow" w:hAnsi="Arial Narrow"/>
          <w:spacing w:val="1"/>
        </w:rPr>
        <w:t xml:space="preserve"> vypl</w:t>
      </w:r>
      <w:r w:rsidRPr="006F2DED">
        <w:rPr>
          <w:rFonts w:ascii="Arial Narrow" w:hAnsi="Arial Narrow" w:cs="Arial"/>
          <w:spacing w:val="1"/>
        </w:rPr>
        <w:t>ň</w:t>
      </w:r>
      <w:r w:rsidRPr="006F2DED">
        <w:rPr>
          <w:rFonts w:ascii="Arial Narrow" w:hAnsi="Arial Narrow"/>
          <w:spacing w:val="1"/>
        </w:rPr>
        <w:t xml:space="preserve">ují pouze pseudonym, pod kterým si zájemce </w:t>
      </w:r>
      <w:r w:rsidRPr="006F2DED">
        <w:rPr>
          <w:rFonts w:ascii="Arial Narrow" w:hAnsi="Arial Narrow" w:cs="Arial"/>
          <w:spacing w:val="1"/>
        </w:rPr>
        <w:t>ž</w:t>
      </w:r>
      <w:r w:rsidRPr="006F2DED">
        <w:rPr>
          <w:rFonts w:ascii="Arial Narrow" w:hAnsi="Arial Narrow"/>
          <w:spacing w:val="1"/>
        </w:rPr>
        <w:t>ádá vystupovat a kontakt pro mo</w:t>
      </w:r>
      <w:r w:rsidRPr="006F2DED">
        <w:rPr>
          <w:rFonts w:ascii="Arial Narrow" w:hAnsi="Arial Narrow" w:cs="Arial"/>
          <w:spacing w:val="1"/>
        </w:rPr>
        <w:t>ž</w:t>
      </w:r>
      <w:r w:rsidRPr="006F2DED">
        <w:rPr>
          <w:rFonts w:ascii="Arial Narrow" w:hAnsi="Arial Narrow"/>
          <w:spacing w:val="1"/>
        </w:rPr>
        <w:t xml:space="preserve">nou komunikaci s klientem. </w:t>
      </w:r>
    </w:p>
    <w:p w14:paraId="3DCCE6EE" w14:textId="77777777" w:rsidR="00C56BF6" w:rsidRPr="006F2DED" w:rsidRDefault="00C56BF6" w:rsidP="003D5BF8">
      <w:pPr>
        <w:pStyle w:val="Zkladntext"/>
        <w:rPr>
          <w:rFonts w:ascii="Arial Narrow" w:hAnsi="Arial Narrow"/>
        </w:rPr>
      </w:pPr>
    </w:p>
    <w:p w14:paraId="3E7C156D" w14:textId="3AF937E1" w:rsidR="00DF657E" w:rsidRPr="006F35B0" w:rsidRDefault="00DF657E" w:rsidP="003D5BF8">
      <w:pPr>
        <w:pStyle w:val="Zkladntext"/>
        <w:rPr>
          <w:rFonts w:ascii="Arial Narrow" w:hAnsi="Arial Narrow"/>
          <w:spacing w:val="1"/>
        </w:rPr>
      </w:pPr>
      <w:r w:rsidRPr="006F2DED">
        <w:rPr>
          <w:rFonts w:ascii="Arial Narrow" w:hAnsi="Arial Narrow"/>
        </w:rPr>
        <w:t>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ý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pad má své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, které je napsáno sociální pracovnicí na deskách spis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klienta. Na deskách je také </w:t>
      </w:r>
      <w:r w:rsidR="00DB04AF" w:rsidRPr="006F2DED">
        <w:rPr>
          <w:rFonts w:ascii="Arial Narrow" w:hAnsi="Arial Narrow"/>
        </w:rPr>
        <w:t>uvedeno – napsáno</w:t>
      </w:r>
      <w:r w:rsidRPr="006F2DED">
        <w:rPr>
          <w:rFonts w:ascii="Arial Narrow" w:hAnsi="Arial Narrow"/>
        </w:rPr>
        <w:t xml:space="preserve"> sociální </w:t>
      </w:r>
      <w:r w:rsidR="00DB04AF" w:rsidRPr="006F2DED">
        <w:rPr>
          <w:rFonts w:ascii="Arial Narrow" w:hAnsi="Arial Narrow"/>
        </w:rPr>
        <w:t>pracovnicí – jméno</w:t>
      </w:r>
      <w:r w:rsidRPr="006F2DED">
        <w:rPr>
          <w:rFonts w:ascii="Arial Narrow" w:hAnsi="Arial Narrow"/>
        </w:rPr>
        <w:t xml:space="preserve"> 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m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. U anony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je napsáno pouze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padu a je zde uvedeno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 se jedná 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nonym. Na deskách spisu je uvedeno jméno 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ého pracovníka daného klient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poradce, který s klientem / s klienty daného spis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kt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polupracuje). Des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ále obsahují kart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ku s ozn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m, zda se jedná o spis týkající se problemati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-prá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chra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SPOD),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viz.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todi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  <w:w w:val="160"/>
        </w:rPr>
        <w:t xml:space="preserve">–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7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</w:t>
      </w:r>
      <w:r w:rsidR="00DB04AF" w:rsidRPr="006F2DED">
        <w:rPr>
          <w:rFonts w:ascii="Arial Narrow" w:hAnsi="Arial Narrow"/>
          <w:spacing w:val="4"/>
        </w:rPr>
        <w:t> </w:t>
      </w:r>
      <w:r w:rsidRPr="006F2DED">
        <w:rPr>
          <w:rFonts w:ascii="Arial Narrow" w:hAnsi="Arial Narrow"/>
        </w:rPr>
        <w:t>ostatních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oblast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</w:t>
      </w:r>
      <w:r w:rsidRPr="006F35B0">
        <w:rPr>
          <w:rFonts w:ascii="Arial Narrow" w:hAnsi="Arial Narrow"/>
        </w:rPr>
        <w:t>OSP). Dále jsou desky opat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>ené razítkem p</w:t>
      </w:r>
      <w:r w:rsidRPr="006F35B0">
        <w:rPr>
          <w:rFonts w:ascii="Arial Narrow" w:hAnsi="Arial Narrow" w:cs="Arial"/>
        </w:rPr>
        <w:t>ř</w:t>
      </w:r>
      <w:r w:rsidRPr="006F35B0">
        <w:rPr>
          <w:rFonts w:ascii="Arial Narrow" w:hAnsi="Arial Narrow"/>
        </w:rPr>
        <w:t>íslušného pracovišt</w:t>
      </w:r>
      <w:r w:rsidRPr="006F35B0">
        <w:rPr>
          <w:rFonts w:ascii="Arial Narrow" w:hAnsi="Arial Narrow" w:cs="Arial"/>
        </w:rPr>
        <w:t>ě</w:t>
      </w:r>
      <w:r w:rsidRPr="006F35B0">
        <w:rPr>
          <w:rFonts w:ascii="Arial Narrow" w:hAnsi="Arial Narrow"/>
        </w:rPr>
        <w:t xml:space="preserve"> poradny, ozna</w:t>
      </w:r>
      <w:r w:rsidRPr="006F35B0">
        <w:rPr>
          <w:rFonts w:ascii="Arial Narrow" w:hAnsi="Arial Narrow" w:cs="Arial"/>
        </w:rPr>
        <w:t>č</w:t>
      </w:r>
      <w:r w:rsidRPr="006F35B0">
        <w:rPr>
          <w:rFonts w:ascii="Arial Narrow" w:hAnsi="Arial Narrow"/>
        </w:rPr>
        <w:t>ením OSP/NRP, ozna</w:t>
      </w:r>
      <w:r w:rsidRPr="006F35B0">
        <w:rPr>
          <w:rFonts w:ascii="Arial Narrow" w:hAnsi="Arial Narrow" w:cs="Arial"/>
        </w:rPr>
        <w:t>č</w:t>
      </w:r>
      <w:r w:rsidRPr="006F35B0">
        <w:rPr>
          <w:rFonts w:ascii="Arial Narrow" w:hAnsi="Arial Narrow"/>
        </w:rPr>
        <w:t>ením „velmi d</w:t>
      </w:r>
      <w:r w:rsidRPr="006F35B0">
        <w:rPr>
          <w:rFonts w:ascii="Arial Narrow" w:hAnsi="Arial Narrow" w:cs="Arial"/>
        </w:rPr>
        <w:t>ů</w:t>
      </w:r>
      <w:r w:rsidRPr="006F35B0">
        <w:rPr>
          <w:rFonts w:ascii="Arial Narrow" w:hAnsi="Arial Narrow"/>
        </w:rPr>
        <w:t>v</w:t>
      </w:r>
      <w:r w:rsidRPr="006F35B0">
        <w:rPr>
          <w:rFonts w:ascii="Arial Narrow" w:hAnsi="Arial Narrow" w:cs="Arial"/>
        </w:rPr>
        <w:t>ě</w:t>
      </w:r>
      <w:r w:rsidRPr="006F35B0">
        <w:rPr>
          <w:rFonts w:ascii="Arial Narrow" w:hAnsi="Arial Narrow"/>
        </w:rPr>
        <w:t>rné“, spisovým a skarta</w:t>
      </w:r>
      <w:r w:rsidRPr="006F35B0">
        <w:rPr>
          <w:rFonts w:ascii="Arial Narrow" w:hAnsi="Arial Narrow" w:cs="Arial"/>
        </w:rPr>
        <w:t>č</w:t>
      </w:r>
      <w:r w:rsidRPr="006F35B0">
        <w:rPr>
          <w:rFonts w:ascii="Arial Narrow" w:hAnsi="Arial Narrow"/>
        </w:rPr>
        <w:t>ním znakem.</w:t>
      </w:r>
    </w:p>
    <w:p w14:paraId="394ED7A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0B31DF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da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jmé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jm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l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ak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i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ps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gra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C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zerv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h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bjednac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radny.</w:t>
      </w:r>
    </w:p>
    <w:p w14:paraId="12909A5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07CE141" w14:textId="7B7855D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Do 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t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ového programu Poradna se zaznamenávají všechny osobní údaje, 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="00DB04AF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záznamov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rchu</w:t>
      </w:r>
      <w:r w:rsidRPr="006F2DED">
        <w:rPr>
          <w:rFonts w:ascii="Arial Narrow" w:hAnsi="Arial Narrow"/>
          <w:w w:val="160"/>
        </w:rPr>
        <w:t xml:space="preserve"> </w:t>
      </w:r>
      <w:r w:rsidRPr="006F2DED">
        <w:rPr>
          <w:rFonts w:ascii="Arial Narrow" w:hAnsi="Arial Narrow"/>
        </w:rPr>
        <w:t>zájem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ou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nut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dále se zde zaznamenávají zápisy z konzultací. Spi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 xml:space="preserve">e obsahovat další informace klienta k jeho problematice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ádosti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do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u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e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jiných</w:t>
      </w:r>
      <w:r w:rsidRPr="006F2DED">
        <w:rPr>
          <w:rFonts w:ascii="Arial Narrow" w:hAnsi="Arial Narrow"/>
          <w:spacing w:val="55"/>
        </w:rPr>
        <w:t xml:space="preserve"> </w:t>
      </w:r>
      <w:r w:rsidRPr="006F2DED">
        <w:rPr>
          <w:rFonts w:ascii="Arial Narrow" w:hAnsi="Arial Narrow"/>
        </w:rPr>
        <w:t>institucí,</w:t>
      </w:r>
      <w:r w:rsidRPr="006F2DED">
        <w:rPr>
          <w:rFonts w:ascii="Arial Narrow" w:hAnsi="Arial Narrow"/>
          <w:spacing w:val="5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výstupy</w:t>
      </w:r>
      <w:r w:rsidRPr="006F2DED">
        <w:rPr>
          <w:rFonts w:ascii="Arial Narrow" w:hAnsi="Arial Narrow"/>
          <w:spacing w:val="52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ých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psychodiagnostických</w:t>
      </w:r>
      <w:r w:rsidRPr="006F2DED">
        <w:rPr>
          <w:rFonts w:ascii="Arial Narrow" w:hAnsi="Arial Narrow"/>
          <w:spacing w:val="55"/>
        </w:rPr>
        <w:t xml:space="preserve"> </w:t>
      </w:r>
      <w:r w:rsidRPr="006F2DED">
        <w:rPr>
          <w:rFonts w:ascii="Arial Narrow" w:hAnsi="Arial Narrow"/>
        </w:rPr>
        <w:t>metod.</w:t>
      </w:r>
      <w:r w:rsidRPr="006F2DED">
        <w:rPr>
          <w:rFonts w:ascii="Arial Narrow" w:hAnsi="Arial Narrow"/>
          <w:spacing w:val="52"/>
        </w:rPr>
        <w:t xml:space="preserve"> </w:t>
      </w:r>
      <w:r w:rsidRPr="006F2DED">
        <w:rPr>
          <w:rFonts w:ascii="Arial Narrow" w:hAnsi="Arial Narrow"/>
        </w:rPr>
        <w:t xml:space="preserve">Ve </w:t>
      </w:r>
      <w:r w:rsidRPr="006F2DED">
        <w:rPr>
          <w:rFonts w:ascii="Arial Narrow" w:hAnsi="Arial Narrow"/>
          <w:w w:val="105"/>
        </w:rPr>
        <w:t>spise jsou zalo</w:t>
      </w:r>
      <w:r w:rsidRPr="006F2DED">
        <w:rPr>
          <w:rFonts w:ascii="Arial Narrow" w:hAnsi="Arial Narrow" w:cs="Arial"/>
          <w:w w:val="105"/>
        </w:rPr>
        <w:t>ž</w:t>
      </w:r>
      <w:r w:rsidRPr="006F2DED">
        <w:rPr>
          <w:rFonts w:ascii="Arial Narrow" w:hAnsi="Arial Narrow"/>
          <w:w w:val="105"/>
        </w:rPr>
        <w:t>eny další záznamy písemných souhlas</w:t>
      </w:r>
      <w:r w:rsidRPr="006F2DED">
        <w:rPr>
          <w:rFonts w:ascii="Arial Narrow" w:hAnsi="Arial Narrow" w:cs="Arial"/>
          <w:w w:val="105"/>
        </w:rPr>
        <w:t>ů</w:t>
      </w:r>
      <w:r w:rsidRPr="006F2DED">
        <w:rPr>
          <w:rFonts w:ascii="Arial Narrow" w:hAnsi="Arial Narrow"/>
          <w:w w:val="105"/>
        </w:rPr>
        <w:t xml:space="preserve"> (Souhlas s poskytnutím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</w:rPr>
        <w:t>konzultace nezletilému bez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tomnosti zákonného zástupce – </w:t>
      </w:r>
      <w:proofErr w:type="gramStart"/>
      <w:r w:rsidRPr="006F2DED">
        <w:rPr>
          <w:rFonts w:ascii="Arial Narrow" w:hAnsi="Arial Narrow"/>
        </w:rPr>
        <w:t>viz.</w:t>
      </w:r>
      <w:proofErr w:type="gramEnd"/>
      <w:r w:rsidRPr="006F2DED">
        <w:rPr>
          <w:rFonts w:ascii="Arial Narrow" w:hAnsi="Arial Narrow"/>
        </w:rPr>
        <w:t xml:space="preserve"> Metodika 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P</w:t>
      </w:r>
      <w:r w:rsidRPr="006F2DED">
        <w:rPr>
          <w:rFonts w:ascii="Arial Narrow" w:hAnsi="Arial Narrow" w:cs="Arial"/>
          <w:spacing w:val="-1"/>
          <w:w w:val="105"/>
        </w:rPr>
        <w:t>ř</w:t>
      </w:r>
      <w:r w:rsidRPr="006F2DED">
        <w:rPr>
          <w:rFonts w:ascii="Arial Narrow" w:hAnsi="Arial Narrow"/>
          <w:spacing w:val="-1"/>
          <w:w w:val="105"/>
        </w:rPr>
        <w:t>íloha</w:t>
      </w:r>
      <w:r w:rsidRPr="006F2DED">
        <w:rPr>
          <w:rFonts w:ascii="Arial Narrow" w:hAnsi="Arial Narrow"/>
          <w:spacing w:val="-4"/>
          <w:w w:val="105"/>
        </w:rPr>
        <w:t xml:space="preserve"> </w:t>
      </w:r>
      <w:r w:rsidRPr="006F2DED">
        <w:rPr>
          <w:rFonts w:ascii="Arial Narrow" w:hAnsi="Arial Narrow" w:cs="Arial"/>
          <w:spacing w:val="-1"/>
          <w:w w:val="105"/>
        </w:rPr>
        <w:t>č</w:t>
      </w:r>
      <w:r w:rsidRPr="006F2DED">
        <w:rPr>
          <w:rFonts w:ascii="Arial Narrow" w:hAnsi="Arial Narrow"/>
          <w:spacing w:val="-1"/>
          <w:w w:val="105"/>
        </w:rPr>
        <w:t>.</w:t>
      </w:r>
      <w:r w:rsidRPr="006F2DED">
        <w:rPr>
          <w:rFonts w:ascii="Arial Narrow" w:hAnsi="Arial Narrow"/>
          <w:spacing w:val="-3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8</w:t>
      </w:r>
      <w:r w:rsidRPr="006F2DED">
        <w:rPr>
          <w:rFonts w:ascii="Arial Narrow" w:hAnsi="Arial Narrow"/>
          <w:spacing w:val="61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a</w:t>
      </w:r>
      <w:r w:rsidRPr="006F2DED">
        <w:rPr>
          <w:rFonts w:ascii="Arial Narrow" w:hAnsi="Arial Narrow"/>
          <w:spacing w:val="-4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Souhlas</w:t>
      </w:r>
      <w:r w:rsidRPr="006F2DED">
        <w:rPr>
          <w:rFonts w:ascii="Arial Narrow" w:hAnsi="Arial Narrow"/>
          <w:spacing w:val="-5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s</w:t>
      </w:r>
      <w:r w:rsidR="00DB04AF" w:rsidRPr="006F2DED">
        <w:rPr>
          <w:rFonts w:ascii="Arial Narrow" w:hAnsi="Arial Narrow"/>
          <w:spacing w:val="-1"/>
          <w:w w:val="105"/>
        </w:rPr>
        <w:t> </w:t>
      </w:r>
      <w:r w:rsidRPr="006F2DED">
        <w:rPr>
          <w:rFonts w:ascii="Arial Narrow" w:hAnsi="Arial Narrow"/>
          <w:w w:val="105"/>
        </w:rPr>
        <w:t>vydáním</w:t>
      </w:r>
      <w:r w:rsidRPr="006F2DED">
        <w:rPr>
          <w:rFonts w:ascii="Arial Narrow" w:hAnsi="Arial Narrow"/>
          <w:spacing w:val="-2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zprávy</w:t>
      </w:r>
      <w:r w:rsidRPr="006F2DED">
        <w:rPr>
          <w:rFonts w:ascii="Arial Narrow" w:hAnsi="Arial Narrow"/>
          <w:spacing w:val="-5"/>
          <w:w w:val="105"/>
        </w:rPr>
        <w:t xml:space="preserve"> </w:t>
      </w:r>
      <w:r w:rsidRPr="006F2DED">
        <w:rPr>
          <w:rFonts w:ascii="Arial Narrow" w:hAnsi="Arial Narrow"/>
          <w:w w:val="135"/>
        </w:rPr>
        <w:t>–</w:t>
      </w:r>
      <w:r w:rsidRPr="006F2DED">
        <w:rPr>
          <w:rFonts w:ascii="Arial Narrow" w:hAnsi="Arial Narrow"/>
          <w:spacing w:val="-21"/>
          <w:w w:val="135"/>
        </w:rPr>
        <w:t xml:space="preserve"> </w:t>
      </w:r>
      <w:r w:rsidRPr="006F2DED">
        <w:rPr>
          <w:rFonts w:ascii="Arial Narrow" w:hAnsi="Arial Narrow"/>
          <w:w w:val="105"/>
        </w:rPr>
        <w:t>P</w:t>
      </w:r>
      <w:r w:rsidRPr="006F2DED">
        <w:rPr>
          <w:rFonts w:ascii="Arial Narrow" w:hAnsi="Arial Narrow" w:cs="Arial"/>
          <w:w w:val="105"/>
        </w:rPr>
        <w:t>ř</w:t>
      </w:r>
      <w:r w:rsidRPr="006F2DED">
        <w:rPr>
          <w:rFonts w:ascii="Arial Narrow" w:hAnsi="Arial Narrow"/>
          <w:w w:val="105"/>
        </w:rPr>
        <w:t>íloha</w:t>
      </w:r>
      <w:r w:rsidRPr="006F2DED">
        <w:rPr>
          <w:rFonts w:ascii="Arial Narrow" w:hAnsi="Arial Narrow"/>
          <w:spacing w:val="-3"/>
          <w:w w:val="105"/>
        </w:rPr>
        <w:t xml:space="preserve"> </w:t>
      </w:r>
      <w:r w:rsidRPr="006F2DED">
        <w:rPr>
          <w:rFonts w:ascii="Arial Narrow" w:hAnsi="Arial Narrow" w:cs="Arial"/>
          <w:w w:val="105"/>
        </w:rPr>
        <w:t>č</w:t>
      </w:r>
      <w:r w:rsidRPr="006F2DED">
        <w:rPr>
          <w:rFonts w:ascii="Arial Narrow" w:hAnsi="Arial Narrow"/>
          <w:w w:val="105"/>
        </w:rPr>
        <w:t>.</w:t>
      </w:r>
      <w:r w:rsidRPr="006F2DED">
        <w:rPr>
          <w:rFonts w:ascii="Arial Narrow" w:hAnsi="Arial Narrow"/>
          <w:spacing w:val="-3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9).</w:t>
      </w:r>
    </w:p>
    <w:p w14:paraId="61DA4D8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EDE43B7" w14:textId="0241E0AE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spacing w:val="-1"/>
          <w:w w:val="105"/>
        </w:rPr>
        <w:t>Obsah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spisu</w:t>
      </w:r>
      <w:r w:rsidRPr="006F2DED">
        <w:rPr>
          <w:rFonts w:ascii="Arial Narrow" w:hAnsi="Arial Narrow"/>
          <w:spacing w:val="-5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je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veden</w:t>
      </w:r>
      <w:r w:rsidRPr="006F2DED">
        <w:rPr>
          <w:rFonts w:ascii="Arial Narrow" w:hAnsi="Arial Narrow"/>
          <w:spacing w:val="-5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na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tzv.</w:t>
      </w:r>
      <w:r w:rsidRPr="006F2DED">
        <w:rPr>
          <w:rFonts w:ascii="Arial Narrow" w:hAnsi="Arial Narrow"/>
          <w:spacing w:val="-5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soupisu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 xml:space="preserve">spisu </w:t>
      </w:r>
      <w:r w:rsidRPr="006F2DED">
        <w:rPr>
          <w:rFonts w:ascii="Arial Narrow" w:hAnsi="Arial Narrow"/>
          <w:w w:val="130"/>
        </w:rPr>
        <w:t>–</w:t>
      </w:r>
      <w:r w:rsidRPr="006F2DED">
        <w:rPr>
          <w:rFonts w:ascii="Arial Narrow" w:hAnsi="Arial Narrow"/>
          <w:spacing w:val="-20"/>
          <w:w w:val="130"/>
        </w:rPr>
        <w:t xml:space="preserve"> </w:t>
      </w:r>
      <w:proofErr w:type="gramStart"/>
      <w:r w:rsidRPr="006F2DED">
        <w:rPr>
          <w:rFonts w:ascii="Arial Narrow" w:hAnsi="Arial Narrow"/>
          <w:w w:val="105"/>
        </w:rPr>
        <w:t>viz.</w:t>
      </w:r>
      <w:proofErr w:type="gramEnd"/>
      <w:r w:rsidRPr="006F2DED">
        <w:rPr>
          <w:rFonts w:ascii="Arial Narrow" w:hAnsi="Arial Narrow"/>
          <w:spacing w:val="-3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Metodika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PPR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proofErr w:type="spellStart"/>
      <w:r w:rsidRPr="006F2DED">
        <w:rPr>
          <w:rFonts w:ascii="Arial Narrow" w:hAnsi="Arial Narrow"/>
          <w:w w:val="105"/>
        </w:rPr>
        <w:t>Pk</w:t>
      </w:r>
      <w:proofErr w:type="spellEnd"/>
      <w:r w:rsidRPr="006F2DED">
        <w:rPr>
          <w:rFonts w:ascii="Arial Narrow" w:hAnsi="Arial Narrow"/>
          <w:spacing w:val="-4"/>
          <w:w w:val="105"/>
        </w:rPr>
        <w:t xml:space="preserve"> </w:t>
      </w:r>
      <w:r w:rsidRPr="006F2DED">
        <w:rPr>
          <w:rFonts w:ascii="Arial Narrow" w:hAnsi="Arial Narrow"/>
          <w:w w:val="130"/>
        </w:rPr>
        <w:t>–</w:t>
      </w:r>
      <w:r w:rsidRPr="006F2DED">
        <w:rPr>
          <w:rFonts w:ascii="Arial Narrow" w:hAnsi="Arial Narrow"/>
          <w:spacing w:val="-20"/>
          <w:w w:val="130"/>
        </w:rPr>
        <w:t xml:space="preserve"> </w:t>
      </w:r>
      <w:r w:rsidRPr="006F2DED">
        <w:rPr>
          <w:rFonts w:ascii="Arial Narrow" w:hAnsi="Arial Narrow"/>
          <w:w w:val="105"/>
        </w:rPr>
        <w:t>P</w:t>
      </w:r>
      <w:r w:rsidRPr="006F2DED">
        <w:rPr>
          <w:rFonts w:ascii="Arial Narrow" w:hAnsi="Arial Narrow" w:cs="Arial"/>
          <w:w w:val="105"/>
        </w:rPr>
        <w:t>ř</w:t>
      </w:r>
      <w:r w:rsidRPr="006F2DED">
        <w:rPr>
          <w:rFonts w:ascii="Arial Narrow" w:hAnsi="Arial Narrow"/>
          <w:w w:val="105"/>
        </w:rPr>
        <w:t>íloha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r w:rsidRPr="006F2DED">
        <w:rPr>
          <w:rFonts w:ascii="Arial Narrow" w:hAnsi="Arial Narrow" w:cs="Arial"/>
          <w:w w:val="105"/>
        </w:rPr>
        <w:t>č</w:t>
      </w:r>
      <w:r w:rsidRPr="006F2DED">
        <w:rPr>
          <w:rFonts w:ascii="Arial Narrow" w:hAnsi="Arial Narrow"/>
          <w:w w:val="105"/>
        </w:rPr>
        <w:t>.</w:t>
      </w:r>
      <w:r w:rsidRPr="006F2DED">
        <w:rPr>
          <w:rFonts w:ascii="Arial Narrow" w:hAnsi="Arial Narrow"/>
          <w:spacing w:val="-5"/>
          <w:w w:val="105"/>
        </w:rPr>
        <w:t xml:space="preserve"> </w:t>
      </w:r>
      <w:proofErr w:type="gramStart"/>
      <w:r w:rsidR="006F35B0">
        <w:rPr>
          <w:rFonts w:ascii="Arial Narrow" w:hAnsi="Arial Narrow"/>
          <w:w w:val="105"/>
        </w:rPr>
        <w:t xml:space="preserve">10, </w:t>
      </w:r>
      <w:r w:rsidRPr="006F2DED">
        <w:rPr>
          <w:rFonts w:ascii="Arial Narrow" w:hAnsi="Arial Narrow"/>
          <w:spacing w:val="-65"/>
          <w:w w:val="105"/>
        </w:rPr>
        <w:t xml:space="preserve"> </w:t>
      </w:r>
      <w:r w:rsidR="006F35B0">
        <w:rPr>
          <w:rFonts w:ascii="Arial Narrow" w:hAnsi="Arial Narrow"/>
          <w:spacing w:val="-65"/>
          <w:w w:val="105"/>
        </w:rPr>
        <w:t xml:space="preserve">  </w:t>
      </w:r>
      <w:r w:rsidRPr="006F2DED">
        <w:rPr>
          <w:rFonts w:ascii="Arial Narrow" w:hAnsi="Arial Narrow"/>
          <w:w w:val="105"/>
        </w:rPr>
        <w:t>ka</w:t>
      </w:r>
      <w:r w:rsidRPr="006F2DED">
        <w:rPr>
          <w:rFonts w:ascii="Arial Narrow" w:hAnsi="Arial Narrow" w:cs="Arial"/>
          <w:w w:val="105"/>
        </w:rPr>
        <w:t>ž</w:t>
      </w:r>
      <w:r w:rsidRPr="006F2DED">
        <w:rPr>
          <w:rFonts w:ascii="Arial Narrow" w:hAnsi="Arial Narrow"/>
          <w:w w:val="105"/>
        </w:rPr>
        <w:t>dý</w:t>
      </w:r>
      <w:proofErr w:type="gramEnd"/>
      <w:r w:rsidRPr="006F2DED">
        <w:rPr>
          <w:rFonts w:ascii="Arial Narrow" w:hAnsi="Arial Narrow"/>
          <w:w w:val="105"/>
        </w:rPr>
        <w:t xml:space="preserve"> záznam má své po</w:t>
      </w:r>
      <w:r w:rsidRPr="006F2DED">
        <w:rPr>
          <w:rFonts w:ascii="Arial Narrow" w:hAnsi="Arial Narrow" w:cs="Arial"/>
          <w:w w:val="105"/>
        </w:rPr>
        <w:t>ř</w:t>
      </w:r>
      <w:r w:rsidRPr="006F2DED">
        <w:rPr>
          <w:rFonts w:ascii="Arial Narrow" w:hAnsi="Arial Narrow"/>
          <w:w w:val="105"/>
        </w:rPr>
        <w:t xml:space="preserve">adové </w:t>
      </w:r>
      <w:r w:rsidRPr="006F2DED">
        <w:rPr>
          <w:rFonts w:ascii="Arial Narrow" w:hAnsi="Arial Narrow" w:cs="Arial"/>
          <w:w w:val="105"/>
        </w:rPr>
        <w:t>č</w:t>
      </w:r>
      <w:r w:rsidRPr="006F2DED">
        <w:rPr>
          <w:rFonts w:ascii="Arial Narrow" w:hAnsi="Arial Narrow"/>
          <w:w w:val="105"/>
        </w:rPr>
        <w:t>íslo, datum, stru</w:t>
      </w:r>
      <w:r w:rsidRPr="006F2DED">
        <w:rPr>
          <w:rFonts w:ascii="Arial Narrow" w:hAnsi="Arial Narrow" w:cs="Arial"/>
          <w:w w:val="105"/>
        </w:rPr>
        <w:t>č</w:t>
      </w:r>
      <w:r w:rsidRPr="006F2DED">
        <w:rPr>
          <w:rFonts w:ascii="Arial Narrow" w:hAnsi="Arial Narrow"/>
          <w:w w:val="105"/>
        </w:rPr>
        <w:t>ný popis a podpis odborného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pracovníka.</w:t>
      </w:r>
    </w:p>
    <w:p w14:paraId="7FD8720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D9AAF36" w14:textId="70D448DE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Odborný poradce po konzultaci a sepsání zprávy také ukládá elektronicky zprávu 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C programu Poradna, kam také zaznamenává ú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tníky konzultace, problematik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jméno</w:t>
      </w:r>
      <w:r w:rsidRPr="006F2DED">
        <w:rPr>
          <w:rFonts w:ascii="Arial Narrow" w:hAnsi="Arial Narrow"/>
          <w:spacing w:val="-13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a</w:t>
      </w:r>
      <w:r w:rsidRPr="006F2DED">
        <w:rPr>
          <w:rFonts w:ascii="Arial Narrow" w:hAnsi="Arial Narrow"/>
          <w:spacing w:val="-16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p</w:t>
      </w:r>
      <w:r w:rsidRPr="006F2DED">
        <w:rPr>
          <w:rFonts w:ascii="Arial Narrow" w:hAnsi="Arial Narrow" w:cs="Arial"/>
          <w:spacing w:val="-1"/>
          <w:w w:val="105"/>
        </w:rPr>
        <w:t>ř</w:t>
      </w:r>
      <w:r w:rsidRPr="006F2DED">
        <w:rPr>
          <w:rFonts w:ascii="Arial Narrow" w:hAnsi="Arial Narrow"/>
          <w:spacing w:val="-1"/>
          <w:w w:val="105"/>
        </w:rPr>
        <w:t>íjmení</w:t>
      </w:r>
      <w:r w:rsidRPr="006F2DED">
        <w:rPr>
          <w:rFonts w:ascii="Arial Narrow" w:hAnsi="Arial Narrow"/>
          <w:spacing w:val="-15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odborného</w:t>
      </w:r>
      <w:r w:rsidRPr="006F2DED">
        <w:rPr>
          <w:rFonts w:ascii="Arial Narrow" w:hAnsi="Arial Narrow"/>
          <w:spacing w:val="-16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poradce,</w:t>
      </w:r>
      <w:r w:rsidRPr="006F2DED">
        <w:rPr>
          <w:rFonts w:ascii="Arial Narrow" w:hAnsi="Arial Narrow"/>
          <w:spacing w:val="-15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po</w:t>
      </w:r>
      <w:r w:rsidRPr="006F2DED">
        <w:rPr>
          <w:rFonts w:ascii="Arial Narrow" w:hAnsi="Arial Narrow" w:cs="Arial"/>
          <w:spacing w:val="-1"/>
          <w:w w:val="105"/>
        </w:rPr>
        <w:t>č</w:t>
      </w:r>
      <w:r w:rsidRPr="006F2DED">
        <w:rPr>
          <w:rFonts w:ascii="Arial Narrow" w:hAnsi="Arial Narrow"/>
          <w:spacing w:val="-1"/>
          <w:w w:val="105"/>
        </w:rPr>
        <w:t>et</w:t>
      </w:r>
      <w:r w:rsidRPr="006F2DED">
        <w:rPr>
          <w:rFonts w:ascii="Arial Narrow" w:hAnsi="Arial Narrow"/>
          <w:spacing w:val="-16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konzulta</w:t>
      </w:r>
      <w:r w:rsidRPr="006F2DED">
        <w:rPr>
          <w:rFonts w:ascii="Arial Narrow" w:hAnsi="Arial Narrow" w:cs="Arial"/>
          <w:spacing w:val="-1"/>
          <w:w w:val="105"/>
        </w:rPr>
        <w:t>č</w:t>
      </w:r>
      <w:r w:rsidRPr="006F2DED">
        <w:rPr>
          <w:rFonts w:ascii="Arial Narrow" w:hAnsi="Arial Narrow"/>
          <w:spacing w:val="-1"/>
          <w:w w:val="105"/>
        </w:rPr>
        <w:t>ních</w:t>
      </w:r>
      <w:r w:rsidRPr="006F2DED">
        <w:rPr>
          <w:rFonts w:ascii="Arial Narrow" w:hAnsi="Arial Narrow"/>
          <w:spacing w:val="-13"/>
          <w:w w:val="105"/>
        </w:rPr>
        <w:t xml:space="preserve"> </w:t>
      </w:r>
      <w:r w:rsidRPr="006F2DED">
        <w:rPr>
          <w:rFonts w:ascii="Arial Narrow" w:hAnsi="Arial Narrow"/>
          <w:spacing w:val="-1"/>
          <w:w w:val="105"/>
        </w:rPr>
        <w:t>jednotek</w:t>
      </w:r>
      <w:r w:rsidRPr="006F2DED">
        <w:rPr>
          <w:rFonts w:ascii="Arial Narrow" w:hAnsi="Arial Narrow"/>
          <w:spacing w:val="-16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a</w:t>
      </w:r>
      <w:r w:rsidRPr="006F2DED">
        <w:rPr>
          <w:rFonts w:ascii="Arial Narrow" w:hAnsi="Arial Narrow"/>
          <w:spacing w:val="-15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formu</w:t>
      </w:r>
      <w:r w:rsidRPr="006F2DED">
        <w:rPr>
          <w:rFonts w:ascii="Arial Narrow" w:hAnsi="Arial Narrow"/>
          <w:spacing w:val="-16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práce</w:t>
      </w:r>
      <w:r w:rsidRPr="006F2DED">
        <w:rPr>
          <w:rFonts w:ascii="Arial Narrow" w:hAnsi="Arial Narrow"/>
          <w:spacing w:val="-6"/>
          <w:w w:val="105"/>
        </w:rPr>
        <w:t xml:space="preserve"> </w:t>
      </w:r>
      <w:r w:rsidRPr="006F2DED">
        <w:rPr>
          <w:rFonts w:ascii="Arial Narrow" w:hAnsi="Arial Narrow"/>
          <w:w w:val="160"/>
        </w:rPr>
        <w:t>–</w:t>
      </w:r>
      <w:r w:rsidRPr="006F2DED">
        <w:rPr>
          <w:rFonts w:ascii="Arial Narrow" w:hAnsi="Arial Narrow"/>
          <w:spacing w:val="-100"/>
          <w:w w:val="160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vedení.</w:t>
      </w:r>
      <w:r w:rsidRPr="006F2DED">
        <w:rPr>
          <w:rFonts w:ascii="Arial Narrow" w:hAnsi="Arial Narrow"/>
          <w:spacing w:val="46"/>
        </w:rPr>
        <w:t xml:space="preserve"> </w:t>
      </w: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42"/>
        </w:rPr>
        <w:t xml:space="preserve"> </w:t>
      </w:r>
      <w:r w:rsidRPr="006F2DED">
        <w:rPr>
          <w:rFonts w:ascii="Arial Narrow" w:hAnsi="Arial Narrow"/>
        </w:rPr>
        <w:t>postupy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práci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C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programu</w:t>
      </w:r>
      <w:r w:rsidRPr="006F2DED">
        <w:rPr>
          <w:rFonts w:ascii="Arial Narrow" w:hAnsi="Arial Narrow"/>
          <w:spacing w:val="43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44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43"/>
        </w:rPr>
        <w:t xml:space="preserve"> </w:t>
      </w:r>
      <w:r w:rsidR="006F35B0">
        <w:rPr>
          <w:rFonts w:ascii="Arial Narrow" w:hAnsi="Arial Narrow"/>
        </w:rPr>
        <w:t>uvedeny v</w:t>
      </w:r>
      <w:r w:rsidRPr="006F2DED">
        <w:rPr>
          <w:rFonts w:ascii="Arial Narrow" w:hAnsi="Arial Narrow"/>
          <w:spacing w:val="-4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Metodice</w:t>
      </w:r>
      <w:r w:rsidRPr="006F2DED">
        <w:rPr>
          <w:rFonts w:ascii="Arial Narrow" w:hAnsi="Arial Narrow"/>
          <w:spacing w:val="-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PPR</w:t>
      </w:r>
      <w:r w:rsidRPr="006F2DED">
        <w:rPr>
          <w:rFonts w:ascii="Arial Narrow" w:hAnsi="Arial Narrow"/>
          <w:spacing w:val="-5"/>
          <w:w w:val="105"/>
        </w:rPr>
        <w:t xml:space="preserve"> </w:t>
      </w:r>
      <w:proofErr w:type="spellStart"/>
      <w:r w:rsidRPr="006F2DED">
        <w:rPr>
          <w:rFonts w:ascii="Arial Narrow" w:hAnsi="Arial Narrow"/>
          <w:w w:val="105"/>
        </w:rPr>
        <w:t>Pk</w:t>
      </w:r>
      <w:proofErr w:type="spellEnd"/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30"/>
        </w:rPr>
        <w:t>–</w:t>
      </w:r>
      <w:r w:rsidRPr="006F2DED">
        <w:rPr>
          <w:rFonts w:ascii="Arial Narrow" w:hAnsi="Arial Narrow"/>
          <w:spacing w:val="-20"/>
          <w:w w:val="130"/>
        </w:rPr>
        <w:t xml:space="preserve"> </w:t>
      </w:r>
      <w:r w:rsidRPr="006F2DED">
        <w:rPr>
          <w:rFonts w:ascii="Arial Narrow" w:hAnsi="Arial Narrow"/>
          <w:w w:val="105"/>
        </w:rPr>
        <w:t>P</w:t>
      </w:r>
      <w:r w:rsidRPr="006F2DED">
        <w:rPr>
          <w:rFonts w:ascii="Arial Narrow" w:hAnsi="Arial Narrow" w:cs="Arial"/>
          <w:w w:val="105"/>
        </w:rPr>
        <w:t>ř</w:t>
      </w:r>
      <w:r w:rsidRPr="006F2DED">
        <w:rPr>
          <w:rFonts w:ascii="Arial Narrow" w:hAnsi="Arial Narrow"/>
          <w:w w:val="105"/>
        </w:rPr>
        <w:t>íloha</w:t>
      </w:r>
      <w:r w:rsidRPr="006F2DED">
        <w:rPr>
          <w:rFonts w:ascii="Arial Narrow" w:hAnsi="Arial Narrow"/>
          <w:spacing w:val="-1"/>
          <w:w w:val="105"/>
        </w:rPr>
        <w:t xml:space="preserve"> </w:t>
      </w:r>
      <w:r w:rsidRPr="006F2DED">
        <w:rPr>
          <w:rFonts w:ascii="Arial Narrow" w:hAnsi="Arial Narrow" w:cs="Arial"/>
          <w:w w:val="105"/>
        </w:rPr>
        <w:t>č</w:t>
      </w:r>
      <w:r w:rsidRPr="006F2DED">
        <w:rPr>
          <w:rFonts w:ascii="Arial Narrow" w:hAnsi="Arial Narrow"/>
          <w:w w:val="105"/>
        </w:rPr>
        <w:t>.</w:t>
      </w:r>
      <w:r w:rsidRPr="006F2DED">
        <w:rPr>
          <w:rFonts w:ascii="Arial Narrow" w:hAnsi="Arial Narrow"/>
          <w:spacing w:val="-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11.</w:t>
      </w:r>
    </w:p>
    <w:p w14:paraId="2240877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099490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vedení zápisu z konzult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evzdává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radce spis z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 sociální pracovni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do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trnácti dní,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skupinové práci do 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ceti dní a ta násle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ovede zápis 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zna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Metodi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1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  <w:w w:val="160"/>
        </w:rPr>
        <w:t xml:space="preserve">–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2)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is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zal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artotéky.</w:t>
      </w:r>
    </w:p>
    <w:p w14:paraId="3392795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546C20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truktur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zprávy z konzultace odbornéh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h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radenství je uved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todi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d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3.</w:t>
      </w:r>
    </w:p>
    <w:p w14:paraId="568D2BF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0DCF59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Dokumentace s osobními údaji je na jednotlivých pracovištích uchovávána konkré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to:</w:t>
      </w:r>
    </w:p>
    <w:p w14:paraId="37C60DD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40E2AEE" w14:textId="371D685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ardubic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kument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chová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uzamykatel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ístkovnicích, které jsou u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 v kancel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sociální pracovnice. Mim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 a provozní dobu jsou 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 od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 lístkovnic ul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é v uzamykatel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suv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kancel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i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n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tyt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lístkovni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00"/>
        </w:rPr>
        <w:t xml:space="preserve"> </w:t>
      </w:r>
      <w:r w:rsidRPr="006F2DED">
        <w:rPr>
          <w:rFonts w:ascii="Arial Narrow" w:hAnsi="Arial Narrow"/>
        </w:rPr>
        <w:t>uzamykány takté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. Dokumentace starší dvou let je </w:t>
      </w:r>
      <w:proofErr w:type="gramStart"/>
      <w:r w:rsidRPr="006F2DED">
        <w:rPr>
          <w:rFonts w:ascii="Arial Narrow" w:hAnsi="Arial Narrow"/>
        </w:rPr>
        <w:t>uchovávána</w:t>
      </w:r>
      <w:r w:rsidR="001438BC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 xml:space="preserve">v </w:t>
      </w:r>
      <w:r w:rsidR="001438BC">
        <w:rPr>
          <w:rFonts w:ascii="Arial Narrow" w:hAnsi="Arial Narrow"/>
        </w:rPr>
        <w:t xml:space="preserve"> u</w:t>
      </w:r>
      <w:r w:rsidRPr="006F2DED">
        <w:rPr>
          <w:rFonts w:ascii="Arial Narrow" w:hAnsi="Arial Narrow"/>
        </w:rPr>
        <w:t>zamykatelných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ístkovnic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is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isy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ze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bece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 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 od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 lístkovnic jsou uzam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y 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ni, její 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 je u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 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uveném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</w:p>
    <w:p w14:paraId="6E91BD6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81B390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 pracovišti v Chrudimi je dokumentace uchovávána v uzamykatelných plecho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ístkovnicích, které jsou u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 v kancel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sociální pracovnice. Mimo pracovní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voz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dobu jsou 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 od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chto </w:t>
      </w:r>
      <w:r w:rsidRPr="006F2DED">
        <w:rPr>
          <w:rFonts w:ascii="Arial Narrow" w:hAnsi="Arial Narrow"/>
        </w:rPr>
        <w:lastRenderedPageBreak/>
        <w:t>lístkovnic ul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é v uzamykatelné 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kancel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48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pracovnice.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</w:t>
      </w:r>
      <w:r w:rsidRPr="006F2DED">
        <w:rPr>
          <w:rFonts w:ascii="Arial Narrow" w:hAnsi="Arial Narrow"/>
          <w:spacing w:val="47"/>
        </w:rPr>
        <w:t xml:space="preserve"> </w:t>
      </w:r>
      <w:r w:rsidRPr="006F2DED">
        <w:rPr>
          <w:rFonts w:ascii="Arial Narrow" w:hAnsi="Arial Narrow"/>
        </w:rPr>
        <w:t>dne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tyto</w:t>
      </w:r>
      <w:r w:rsidRPr="006F2DED">
        <w:rPr>
          <w:rFonts w:ascii="Arial Narrow" w:hAnsi="Arial Narrow"/>
          <w:spacing w:val="50"/>
        </w:rPr>
        <w:t xml:space="preserve"> </w:t>
      </w:r>
      <w:r w:rsidRPr="006F2DED">
        <w:rPr>
          <w:rFonts w:ascii="Arial Narrow" w:hAnsi="Arial Narrow"/>
        </w:rPr>
        <w:t>lístkovnice</w:t>
      </w:r>
      <w:r w:rsidRPr="006F2DED">
        <w:rPr>
          <w:rFonts w:ascii="Arial Narrow" w:hAnsi="Arial Narrow"/>
          <w:spacing w:val="49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uzamyk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té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kument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r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v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chová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lecho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mykatelný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lístkovnic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pis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.</w:t>
      </w:r>
    </w:p>
    <w:p w14:paraId="7767DF6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6F2DAD8" w14:textId="17A48988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 detašovaném pracovišti v Ústí nad Orlicí je dokumentace uchovávána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 uzamykatel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ních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kancel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ice.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Mimo</w:t>
      </w:r>
      <w:r w:rsidRPr="006F2DED">
        <w:rPr>
          <w:rFonts w:ascii="Arial Narrow" w:hAnsi="Arial Narrow"/>
          <w:spacing w:val="71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69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72"/>
        </w:rPr>
        <w:t xml:space="preserve"> </w:t>
      </w:r>
      <w:r w:rsidRPr="006F2DED">
        <w:rPr>
          <w:rFonts w:ascii="Arial Narrow" w:hAnsi="Arial Narrow"/>
        </w:rPr>
        <w:t>provozní</w:t>
      </w:r>
      <w:r w:rsidRPr="006F2DED">
        <w:rPr>
          <w:rFonts w:ascii="Arial Narrow" w:hAnsi="Arial Narrow"/>
          <w:spacing w:val="69"/>
        </w:rPr>
        <w:t xml:space="preserve"> </w:t>
      </w:r>
      <w:r w:rsidRPr="006F2DED">
        <w:rPr>
          <w:rFonts w:ascii="Arial Narrow" w:hAnsi="Arial Narrow"/>
        </w:rPr>
        <w:t>dobu</w:t>
      </w:r>
      <w:r w:rsidRPr="006F2DED">
        <w:rPr>
          <w:rFonts w:ascii="Arial Narrow" w:hAnsi="Arial Narrow"/>
          <w:spacing w:val="72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70"/>
        </w:rPr>
        <w:t xml:space="preserve"> </w:t>
      </w:r>
      <w:r w:rsidRPr="006F2DED">
        <w:rPr>
          <w:rFonts w:ascii="Arial Narrow" w:hAnsi="Arial Narrow"/>
        </w:rPr>
        <w:t>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72"/>
        </w:rPr>
        <w:t xml:space="preserve"> </w:t>
      </w:r>
      <w:r w:rsidRPr="006F2DED">
        <w:rPr>
          <w:rFonts w:ascii="Arial Narrow" w:hAnsi="Arial Narrow"/>
        </w:rPr>
        <w:t>od</w:t>
      </w:r>
      <w:r w:rsidRPr="006F2DED">
        <w:rPr>
          <w:rFonts w:ascii="Arial Narrow" w:hAnsi="Arial Narrow"/>
          <w:spacing w:val="70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72"/>
        </w:rPr>
        <w:t xml:space="preserve"> </w:t>
      </w:r>
      <w:r w:rsidRPr="006F2DED">
        <w:rPr>
          <w:rFonts w:ascii="Arial Narrow" w:hAnsi="Arial Narrow"/>
        </w:rPr>
        <w:t>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ní</w:t>
      </w:r>
      <w:r w:rsidRPr="006F2DED">
        <w:rPr>
          <w:rFonts w:ascii="Arial Narrow" w:hAnsi="Arial Narrow"/>
          <w:spacing w:val="69"/>
        </w:rPr>
        <w:t xml:space="preserve"> </w:t>
      </w:r>
      <w:r w:rsidR="001438BC">
        <w:rPr>
          <w:rFonts w:ascii="Arial Narrow" w:hAnsi="Arial Narrow"/>
        </w:rPr>
        <w:t>uložené v</w:t>
      </w:r>
      <w:r w:rsidRPr="006F2DED">
        <w:rPr>
          <w:rFonts w:ascii="Arial Narrow" w:hAnsi="Arial Narrow"/>
        </w:rPr>
        <w:t xml:space="preserve"> uzamykatel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kancel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ice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n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y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ístkovnic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uzamykány takté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.</w:t>
      </w:r>
    </w:p>
    <w:p w14:paraId="0DC27BB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9100C5D" w14:textId="69E163E1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 pracovišti ve Svitavách je dokumentace uchovávána v uzamykatelné 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ni, která je u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a v místnosti sociální pracovnice. Mimo pracovní a provoz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bu jsou klí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 od této 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ul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é v uzamykatelné 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ce v kancel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ice.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 dn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yt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k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ky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uzamykány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takté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.</w:t>
      </w:r>
    </w:p>
    <w:p w14:paraId="77B74E8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E4CB64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hl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kument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prav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4/2006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hl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okumentace.</w:t>
      </w:r>
    </w:p>
    <w:p w14:paraId="6FF8EFB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C125033" w14:textId="01461FC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kud si klient vy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á zpráv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 konzultac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k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luš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ý pracovník, kter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e vedl, má za povinno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ovou zprávu z konzult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stavit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ávu</w:t>
      </w:r>
      <w:r w:rsidRPr="006F2DED">
        <w:rPr>
          <w:rFonts w:ascii="Arial Narrow" w:hAnsi="Arial Narrow"/>
          <w:spacing w:val="114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zultací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</w:t>
      </w:r>
      <w:r w:rsidRPr="006F2DED">
        <w:rPr>
          <w:rFonts w:ascii="Arial Narrow" w:hAnsi="Arial Narrow"/>
          <w:spacing w:val="112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ním</w:t>
      </w:r>
      <w:r w:rsidRPr="006F2DED">
        <w:rPr>
          <w:rFonts w:ascii="Arial Narrow" w:hAnsi="Arial Narrow"/>
          <w:spacing w:val="115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113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</w:t>
      </w:r>
      <w:r w:rsidRPr="006F2DED">
        <w:rPr>
          <w:rFonts w:ascii="Arial Narrow" w:hAnsi="Arial Narrow"/>
          <w:spacing w:val="111"/>
        </w:rPr>
        <w:t xml:space="preserve"> </w:t>
      </w:r>
      <w:r w:rsidRPr="006F2DED">
        <w:rPr>
          <w:rFonts w:ascii="Arial Narrow" w:hAnsi="Arial Narrow"/>
        </w:rPr>
        <w:t>schvaluje</w:t>
      </w:r>
      <w:r w:rsidRPr="006F2DED">
        <w:rPr>
          <w:rFonts w:ascii="Arial Narrow" w:hAnsi="Arial Narrow"/>
          <w:spacing w:val="115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itelka</w:t>
      </w:r>
      <w:r w:rsidRPr="006F2DED">
        <w:rPr>
          <w:rFonts w:ascii="Arial Narrow" w:hAnsi="Arial Narrow"/>
          <w:spacing w:val="111"/>
        </w:rPr>
        <w:t xml:space="preserve"> </w:t>
      </w:r>
      <w:r w:rsidR="005E513D">
        <w:rPr>
          <w:rFonts w:ascii="Arial Narrow" w:hAnsi="Arial Narrow"/>
        </w:rPr>
        <w:t>poradny. V</w:t>
      </w:r>
      <w:r w:rsidRPr="006F2DED">
        <w:rPr>
          <w:rFonts w:ascii="Arial Narrow" w:hAnsi="Arial Narrow"/>
        </w:rPr>
        <w:t xml:space="preserve">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, 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e se na konzultaci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na konzultac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 xml:space="preserve">dostavili další zletilé osoby </w:t>
      </w:r>
      <w:r w:rsidR="00322FF3">
        <w:rPr>
          <w:rFonts w:ascii="Arial Narrow" w:hAnsi="Arial Narrow"/>
        </w:rPr>
        <w:t xml:space="preserve">a osoby starší 15 let </w:t>
      </w:r>
      <w:r w:rsidRPr="006F2DED">
        <w:rPr>
          <w:rFonts w:ascii="Arial Narrow" w:hAnsi="Arial Narrow"/>
        </w:rPr>
        <w:t>a pokud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i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áv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ýká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us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šech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letil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vydá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áv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vyjád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uhlas.</w:t>
      </w:r>
    </w:p>
    <w:p w14:paraId="0FC9FA5C" w14:textId="35B03FE9" w:rsidR="00C56BF6" w:rsidRPr="006F2DED" w:rsidRDefault="00C56BF6" w:rsidP="003D5BF8">
      <w:pPr>
        <w:jc w:val="both"/>
        <w:rPr>
          <w:rFonts w:ascii="Arial Narrow" w:hAnsi="Arial Narrow"/>
          <w:u w:val="thick"/>
        </w:rPr>
      </w:pPr>
    </w:p>
    <w:p w14:paraId="45908BE9" w14:textId="77777777" w:rsidR="00DB04AF" w:rsidRPr="006F2DED" w:rsidRDefault="00DB04AF" w:rsidP="003D5BF8">
      <w:pPr>
        <w:jc w:val="both"/>
        <w:rPr>
          <w:rFonts w:ascii="Arial Narrow" w:hAnsi="Arial Narrow"/>
          <w:u w:val="thick"/>
        </w:rPr>
      </w:pPr>
    </w:p>
    <w:p w14:paraId="08B0A37C" w14:textId="280B57B7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6c</w:t>
      </w:r>
    </w:p>
    <w:p w14:paraId="7B7C769A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stanovenu dobu pro uchování dokumentace o os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o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ání sociální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</w:p>
    <w:p w14:paraId="14948A6F" w14:textId="77777777" w:rsidR="00C56BF6" w:rsidRPr="006F2DED" w:rsidRDefault="00C56BF6" w:rsidP="003D5BF8">
      <w:pPr>
        <w:pStyle w:val="Zkladntext"/>
        <w:rPr>
          <w:rFonts w:ascii="Arial Narrow" w:hAnsi="Arial Narrow"/>
        </w:rPr>
      </w:pPr>
    </w:p>
    <w:p w14:paraId="34F9622C" w14:textId="78C40F86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radny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tupují podl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ustanove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pisové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kart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h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PR</w:t>
      </w:r>
      <w:r w:rsidRPr="006F2DED">
        <w:rPr>
          <w:rFonts w:ascii="Arial Narrow" w:hAnsi="Arial Narrow"/>
          <w:spacing w:val="-60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.</w:t>
      </w:r>
    </w:p>
    <w:p w14:paraId="258C81F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C5A6179" w14:textId="77777777" w:rsidR="00DB04AF" w:rsidRPr="006F2DED" w:rsidRDefault="00DB04AF" w:rsidP="003D5BF8">
      <w:pPr>
        <w:spacing w:after="200" w:line="276" w:lineRule="auto"/>
        <w:rPr>
          <w:rFonts w:ascii="Arial Narrow" w:hAnsi="Arial Narrow" w:cs="Cambria"/>
          <w:b/>
          <w:bCs/>
          <w:kern w:val="32"/>
          <w:lang w:eastAsia="en-US"/>
        </w:rPr>
      </w:pPr>
      <w:r w:rsidRPr="006F2DED">
        <w:rPr>
          <w:rFonts w:ascii="Arial Narrow" w:hAnsi="Arial Narrow"/>
        </w:rPr>
        <w:br w:type="page"/>
      </w:r>
    </w:p>
    <w:p w14:paraId="1A620C4A" w14:textId="12BD5F43" w:rsidR="00DF657E" w:rsidRPr="006F2DED" w:rsidRDefault="00DF657E" w:rsidP="009C235F">
      <w:pPr>
        <w:pStyle w:val="Nadpis2"/>
      </w:pPr>
      <w:bookmarkStart w:id="10" w:name="_Toc148387284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7: Stí</w:t>
      </w:r>
      <w:r w:rsidRPr="006F2DED">
        <w:rPr>
          <w:rFonts w:cs="Arial"/>
        </w:rPr>
        <w:t>ž</w:t>
      </w:r>
      <w:r w:rsidRPr="006F2DED">
        <w:t>nosti na kvalitu nebo zp</w:t>
      </w:r>
      <w:r w:rsidRPr="006F2DED">
        <w:rPr>
          <w:rFonts w:cs="Arial"/>
        </w:rPr>
        <w:t>ů</w:t>
      </w:r>
      <w:r w:rsidRPr="006F2DED">
        <w:t>so</w:t>
      </w:r>
      <w:r w:rsidR="0027377F" w:rsidRPr="006F2DED">
        <w:t xml:space="preserve">b </w:t>
      </w:r>
      <w:r w:rsidRPr="006F2DED">
        <w:t>poskytování slu</w:t>
      </w:r>
      <w:r w:rsidRPr="006F2DED">
        <w:rPr>
          <w:rFonts w:cs="Arial"/>
        </w:rPr>
        <w:t>ž</w:t>
      </w:r>
      <w:r w:rsidRPr="006F2DED">
        <w:t>by</w:t>
      </w:r>
      <w:bookmarkEnd w:id="10"/>
    </w:p>
    <w:p w14:paraId="651A5724" w14:textId="77777777" w:rsidR="00DB04AF" w:rsidRPr="006F2DED" w:rsidRDefault="00DB04AF" w:rsidP="003D5BF8">
      <w:pPr>
        <w:pStyle w:val="Zkladntext"/>
        <w:rPr>
          <w:rFonts w:ascii="Arial Narrow" w:hAnsi="Arial Narrow"/>
          <w:u w:val="single"/>
        </w:rPr>
      </w:pPr>
    </w:p>
    <w:p w14:paraId="3E7E3186" w14:textId="525A166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7:</w:t>
      </w:r>
    </w:p>
    <w:p w14:paraId="0A3EB5D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2D238D2" w14:textId="65F49AE0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DB04AF" w:rsidRPr="006F2DED">
        <w:rPr>
          <w:rFonts w:ascii="Arial Narrow" w:hAnsi="Arial Narrow"/>
        </w:rPr>
        <w:t>ámka:</w:t>
      </w:r>
      <w:r w:rsidRPr="006F2DED">
        <w:rPr>
          <w:rFonts w:ascii="Arial Narrow" w:hAnsi="Arial Narrow"/>
          <w:spacing w:val="-3"/>
        </w:rPr>
        <w:t xml:space="preserve"> </w:t>
      </w:r>
      <w:r w:rsidR="00DB04AF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DB04A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75DA899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E5DF93C" w14:textId="123C04D7" w:rsidR="00DF657E" w:rsidRPr="006F2DED" w:rsidRDefault="00DF657E" w:rsidP="0081733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ávání a 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 osob na kvalitu nebo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rozumitel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ám;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 postupuje</w:t>
      </w:r>
    </w:p>
    <w:p w14:paraId="262F5E3F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023F5CA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AEC8638" w14:textId="07E9694C" w:rsidR="00DF657E" w:rsidRPr="006F2DED" w:rsidRDefault="00DF657E" w:rsidP="0081733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at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akou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formou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podat,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koho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41"/>
        </w:rPr>
        <w:t xml:space="preserve"> </w:t>
      </w:r>
      <w:r w:rsidRPr="006F2DED">
        <w:rPr>
          <w:rFonts w:ascii="Arial Narrow" w:hAnsi="Arial Narrow"/>
        </w:rPr>
        <w:t>obracet,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kdo bude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 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at a jakým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 a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volit si zástupce pro podání a 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; s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mi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vn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kazate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e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oskytovatele</w:t>
      </w:r>
    </w:p>
    <w:p w14:paraId="1EE5DFE6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73CB2DF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3092F57" w14:textId="76849FD1" w:rsidR="00DF657E" w:rsidRPr="006F2DED" w:rsidRDefault="00DF657E" w:rsidP="0081733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eviduje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uje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je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lh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</w:p>
    <w:p w14:paraId="2269F16D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555FADC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5C51E3D" w14:textId="5F145B4C" w:rsidR="00DF657E" w:rsidRPr="006F2DED" w:rsidRDefault="00DF657E" w:rsidP="00817331">
      <w:pPr>
        <w:pStyle w:val="Odstavecseseznamem"/>
        <w:widowControl w:val="0"/>
        <w:numPr>
          <w:ilvl w:val="0"/>
          <w:numId w:val="10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informuje osoby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obrátit se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spokoje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d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rg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e nebo na instituci sledující dod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ování lids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še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</w:p>
    <w:p w14:paraId="5626020B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0B2951D1" w14:textId="2AFF6733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326DB48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4B346F08" w14:textId="2A976B9A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9C235F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15F0CDAB" w14:textId="24B72523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1186A3C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1E474A2F" w14:textId="2BC550E9" w:rsidR="00DF657E" w:rsidRPr="006F2DED" w:rsidRDefault="00DF657E" w:rsidP="009C235F">
      <w:pPr>
        <w:pStyle w:val="Nadpis3"/>
      </w:pPr>
      <w:r w:rsidRPr="006F2DED">
        <w:t xml:space="preserve">Standard </w:t>
      </w:r>
      <w:r w:rsidRPr="006F2DED">
        <w:rPr>
          <w:rFonts w:cs="Arial"/>
        </w:rPr>
        <w:t>č</w:t>
      </w:r>
      <w:r w:rsidRPr="006F2DED">
        <w:t>. 7a</w:t>
      </w:r>
    </w:p>
    <w:p w14:paraId="2FF5BF92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ávání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kvalitu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rozumitel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ám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.</w:t>
      </w:r>
    </w:p>
    <w:p w14:paraId="01C31D5C" w14:textId="40B05451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79F7D12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71083A4D" w14:textId="4BBDCB7E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1"/>
        </w:rPr>
        <w:t xml:space="preserve"> </w:t>
      </w:r>
      <w:r w:rsidRPr="006F2DED">
        <w:t>7b</w:t>
      </w:r>
    </w:p>
    <w:p w14:paraId="63B17E94" w14:textId="20557C88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informuje osoby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podat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, jakou formou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podat, na koho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 se obracet, kdo bude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at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ak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 a 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zvolit si zástupce pro podání a</w:t>
      </w:r>
      <w:r w:rsidR="003113B3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; 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mi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vn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kazate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eni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="00D338AE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poskytovatele</w:t>
      </w:r>
      <w:proofErr w:type="gramEnd"/>
      <w:r w:rsidRPr="006F2DED">
        <w:rPr>
          <w:rFonts w:ascii="Arial Narrow" w:hAnsi="Arial Narrow"/>
        </w:rPr>
        <w:t>.</w:t>
      </w:r>
    </w:p>
    <w:p w14:paraId="2B51CF1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C830264" w14:textId="0551A9B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Klienti jsou inform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 for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u pod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, dál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 tom, na koho s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mohou ve 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dání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obracet,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ude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 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a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akým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,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áva zvolit si zástupce 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webový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tránká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radny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jedn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seps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„Smlouv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skytnu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“.</w:t>
      </w:r>
    </w:p>
    <w:p w14:paraId="48FFB063" w14:textId="4C8DE69E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AD51562" w14:textId="77777777" w:rsidR="00DB04AF" w:rsidRPr="006F2DED" w:rsidRDefault="00DB04AF" w:rsidP="003D5BF8">
      <w:pPr>
        <w:pStyle w:val="Zkladntext"/>
        <w:rPr>
          <w:rFonts w:ascii="Arial Narrow" w:hAnsi="Arial Narrow"/>
        </w:rPr>
      </w:pPr>
    </w:p>
    <w:p w14:paraId="754A3A7D" w14:textId="73054217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1"/>
        </w:rPr>
        <w:t xml:space="preserve"> </w:t>
      </w:r>
      <w:r w:rsidRPr="006F2DED">
        <w:t>7c</w:t>
      </w:r>
    </w:p>
    <w:p w14:paraId="3F8D06A1" w14:textId="0E07C871" w:rsidR="003113B3" w:rsidRPr="006F2DED" w:rsidRDefault="00DF657E" w:rsidP="003D5BF8">
      <w:pPr>
        <w:jc w:val="both"/>
        <w:rPr>
          <w:rFonts w:ascii="Arial Narrow" w:hAnsi="Arial Narrow"/>
          <w:spacing w:val="-64"/>
        </w:rPr>
      </w:pPr>
      <w:r w:rsidRPr="006F2DED">
        <w:rPr>
          <w:rFonts w:ascii="Arial Narrow" w:hAnsi="Arial Narrow"/>
        </w:rPr>
        <w:t>Poskytovatel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eviduje a vy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uje je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é lh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64"/>
        </w:rPr>
        <w:t xml:space="preserve"> </w:t>
      </w:r>
    </w:p>
    <w:p w14:paraId="3BB2C585" w14:textId="18CDEE33" w:rsidR="00DF657E" w:rsidRPr="006F2DED" w:rsidRDefault="00DF657E" w:rsidP="009C235F">
      <w:pPr>
        <w:pStyle w:val="Nadpis3"/>
      </w:pPr>
      <w:r w:rsidRPr="006F2DED">
        <w:lastRenderedPageBreak/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7d</w:t>
      </w:r>
    </w:p>
    <w:p w14:paraId="54505FC0" w14:textId="77777777" w:rsidR="00DF657E" w:rsidRPr="006F2DED" w:rsidRDefault="00DF657E" w:rsidP="003D5BF8">
      <w:pPr>
        <w:pStyle w:val="Nadpis5"/>
        <w:spacing w:before="0" w:line="240" w:lineRule="auto"/>
        <w:jc w:val="both"/>
        <w:rPr>
          <w:rFonts w:ascii="Arial Narrow" w:hAnsi="Arial Narrow"/>
          <w:color w:val="auto"/>
          <w:sz w:val="24"/>
          <w:szCs w:val="24"/>
        </w:rPr>
      </w:pPr>
      <w:r w:rsidRPr="006F2DED">
        <w:rPr>
          <w:rFonts w:ascii="Arial Narrow" w:hAnsi="Arial Narrow"/>
          <w:color w:val="auto"/>
          <w:sz w:val="24"/>
          <w:szCs w:val="24"/>
        </w:rPr>
        <w:t>Poskytovatel informuje osoby o mo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nosti obrátit se v p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ípad</w:t>
      </w:r>
      <w:r w:rsidRPr="006F2DED">
        <w:rPr>
          <w:rFonts w:ascii="Arial Narrow" w:hAnsi="Arial Narrow" w:cs="Arial"/>
          <w:color w:val="auto"/>
          <w:sz w:val="24"/>
          <w:szCs w:val="24"/>
        </w:rPr>
        <w:t>ě</w:t>
      </w:r>
      <w:r w:rsidRPr="006F2DED">
        <w:rPr>
          <w:rFonts w:ascii="Arial Narrow" w:hAnsi="Arial Narrow"/>
          <w:color w:val="auto"/>
          <w:sz w:val="24"/>
          <w:szCs w:val="24"/>
        </w:rPr>
        <w:t xml:space="preserve"> nespokojenosti s</w:t>
      </w:r>
      <w:r w:rsidRPr="006F2DED">
        <w:rPr>
          <w:rFonts w:ascii="Arial Narrow" w:hAnsi="Arial Narrow"/>
          <w:color w:val="auto"/>
          <w:spacing w:val="-64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vy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ízením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tí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nosti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a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ad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ízený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orgán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skytovatele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ebo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a</w:t>
      </w:r>
      <w:r w:rsidRPr="006F2DED">
        <w:rPr>
          <w:rFonts w:ascii="Arial Narrow" w:hAnsi="Arial Narrow"/>
          <w:color w:val="auto"/>
          <w:spacing w:val="66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instituci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ledující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dodr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ování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lidských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ráv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dn</w:t>
      </w:r>
      <w:r w:rsidRPr="006F2DED">
        <w:rPr>
          <w:rFonts w:ascii="Arial Narrow" w:hAnsi="Arial Narrow" w:cs="Arial"/>
          <w:color w:val="auto"/>
          <w:sz w:val="24"/>
          <w:szCs w:val="24"/>
        </w:rPr>
        <w:t>ě</w:t>
      </w:r>
      <w:r w:rsidRPr="006F2DED">
        <w:rPr>
          <w:rFonts w:ascii="Arial Narrow" w:hAnsi="Arial Narrow"/>
          <w:color w:val="auto"/>
          <w:sz w:val="24"/>
          <w:szCs w:val="24"/>
        </w:rPr>
        <w:t>tem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na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rošet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ení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ostupu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p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i</w:t>
      </w:r>
      <w:r w:rsidRPr="006F2DED">
        <w:rPr>
          <w:rFonts w:ascii="Arial Narrow" w:hAnsi="Arial Narrow"/>
          <w:color w:val="auto"/>
          <w:spacing w:val="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vy</w:t>
      </w:r>
      <w:r w:rsidRPr="006F2DED">
        <w:rPr>
          <w:rFonts w:ascii="Arial Narrow" w:hAnsi="Arial Narrow" w:cs="Arial"/>
          <w:color w:val="auto"/>
          <w:sz w:val="24"/>
          <w:szCs w:val="24"/>
        </w:rPr>
        <w:t>ř</w:t>
      </w:r>
      <w:r w:rsidRPr="006F2DED">
        <w:rPr>
          <w:rFonts w:ascii="Arial Narrow" w:hAnsi="Arial Narrow"/>
          <w:color w:val="auto"/>
          <w:sz w:val="24"/>
          <w:szCs w:val="24"/>
        </w:rPr>
        <w:t>izování</w:t>
      </w:r>
      <w:r w:rsidRPr="006F2DED">
        <w:rPr>
          <w:rFonts w:ascii="Arial Narrow" w:hAnsi="Arial Narrow"/>
          <w:color w:val="auto"/>
          <w:spacing w:val="-1"/>
          <w:sz w:val="24"/>
          <w:szCs w:val="24"/>
        </w:rPr>
        <w:t xml:space="preserve"> </w:t>
      </w:r>
      <w:r w:rsidRPr="006F2DED">
        <w:rPr>
          <w:rFonts w:ascii="Arial Narrow" w:hAnsi="Arial Narrow"/>
          <w:color w:val="auto"/>
          <w:sz w:val="24"/>
          <w:szCs w:val="24"/>
        </w:rPr>
        <w:t>stí</w:t>
      </w:r>
      <w:r w:rsidRPr="006F2DED">
        <w:rPr>
          <w:rFonts w:ascii="Arial Narrow" w:hAnsi="Arial Narrow" w:cs="Arial"/>
          <w:color w:val="auto"/>
          <w:sz w:val="24"/>
          <w:szCs w:val="24"/>
        </w:rPr>
        <w:t>ž</w:t>
      </w:r>
      <w:r w:rsidRPr="006F2DED">
        <w:rPr>
          <w:rFonts w:ascii="Arial Narrow" w:hAnsi="Arial Narrow"/>
          <w:color w:val="auto"/>
          <w:sz w:val="24"/>
          <w:szCs w:val="24"/>
        </w:rPr>
        <w:t>nosti</w:t>
      </w:r>
    </w:p>
    <w:p w14:paraId="2A7619D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FC97BA9" w14:textId="6275A24C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racovníci organizace se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 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rnicí </w:t>
      </w:r>
      <w:r w:rsidRPr="006F2DED">
        <w:rPr>
          <w:rFonts w:ascii="Arial Narrow" w:hAnsi="Arial Narrow" w:cs="Arial"/>
        </w:rPr>
        <w:t>č</w:t>
      </w:r>
      <w:r w:rsidR="00FF3BDE">
        <w:rPr>
          <w:rFonts w:ascii="Arial Narrow" w:hAnsi="Arial Narrow"/>
        </w:rPr>
        <w:t>. 4/2023</w:t>
      </w:r>
      <w:bookmarkStart w:id="11" w:name="_GoBack"/>
      <w:bookmarkEnd w:id="11"/>
      <w:r w:rsidRPr="006F2DED">
        <w:rPr>
          <w:rFonts w:ascii="Arial Narrow" w:hAnsi="Arial Narrow"/>
        </w:rPr>
        <w:t xml:space="preserve"> K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 na kvalitu 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0A1638D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FBC15D9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118EDECE" w14:textId="5BA15431" w:rsidR="00DF657E" w:rsidRPr="006F2DED" w:rsidRDefault="00DF657E" w:rsidP="009C235F">
      <w:pPr>
        <w:pStyle w:val="Nadpis2"/>
      </w:pPr>
      <w:bookmarkStart w:id="12" w:name="_Toc148387285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8:</w:t>
      </w:r>
      <w:r w:rsidR="009C235F" w:rsidRPr="006F2DED">
        <w:t xml:space="preserve"> </w:t>
      </w:r>
      <w:r w:rsidRPr="006F2DED">
        <w:t>Návaznost na další zdroje</w:t>
      </w:r>
      <w:bookmarkEnd w:id="12"/>
    </w:p>
    <w:p w14:paraId="5C7D5F07" w14:textId="77777777" w:rsidR="003113B3" w:rsidRPr="006F2DED" w:rsidRDefault="003113B3" w:rsidP="003D5BF8">
      <w:pPr>
        <w:pStyle w:val="Zkladntext"/>
        <w:rPr>
          <w:rFonts w:ascii="Arial Narrow" w:hAnsi="Arial Narrow"/>
          <w:u w:val="single"/>
        </w:rPr>
      </w:pPr>
    </w:p>
    <w:p w14:paraId="31064ABF" w14:textId="28E7B7A8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8:</w:t>
      </w:r>
    </w:p>
    <w:p w14:paraId="596E46E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6A394C9" w14:textId="4325CAEE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3113B3" w:rsidRPr="006F2DED">
        <w:rPr>
          <w:rFonts w:ascii="Arial Narrow" w:hAnsi="Arial Narrow"/>
        </w:rPr>
        <w:t>ámka 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3113B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7C8FE70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A22E1DD" w14:textId="414771BA" w:rsidR="00DF657E" w:rsidRPr="006F2DED" w:rsidRDefault="00DF657E" w:rsidP="0081733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nenahrazuje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dostupné 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jné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osti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mohl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akov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at</w:t>
      </w:r>
    </w:p>
    <w:p w14:paraId="273FE1B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58C2B17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03801A7" w14:textId="00970046" w:rsidR="00DF657E" w:rsidRPr="006F2DED" w:rsidRDefault="00DF657E" w:rsidP="0081733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z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ovává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jiných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fyzických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a právnických osob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dle jejích 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ch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</w:t>
      </w:r>
    </w:p>
    <w:p w14:paraId="6FA43EC7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0B0953B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6AA3275" w14:textId="16123C7F" w:rsidR="00DF657E" w:rsidRPr="006F2DED" w:rsidRDefault="00DF657E" w:rsidP="00817331">
      <w:pPr>
        <w:pStyle w:val="Odstavecseseznamem"/>
        <w:widowControl w:val="0"/>
        <w:numPr>
          <w:ilvl w:val="0"/>
          <w:numId w:val="11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odporuje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osoby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v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kontaktech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vztaz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rozeným</w:t>
      </w:r>
      <w:r w:rsidRPr="006F2DED">
        <w:rPr>
          <w:rFonts w:ascii="Arial Narrow" w:hAnsi="Arial Narrow"/>
          <w:spacing w:val="27"/>
        </w:rPr>
        <w:t xml:space="preserve"> </w:t>
      </w:r>
      <w:r w:rsidRPr="006F2DED">
        <w:rPr>
          <w:rFonts w:ascii="Arial Narrow" w:hAnsi="Arial Narrow"/>
        </w:rPr>
        <w:t>sociálním</w:t>
      </w:r>
      <w:r w:rsidRPr="006F2DED">
        <w:rPr>
          <w:rFonts w:ascii="Arial Narrow" w:hAnsi="Arial Narrow"/>
          <w:spacing w:val="27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ím;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v</w:t>
      </w:r>
      <w:r w:rsidR="00BA08E3" w:rsidRPr="006F2DED">
        <w:rPr>
          <w:rFonts w:ascii="Arial Narrow" w:hAnsi="Arial Narrow"/>
          <w:spacing w:val="23"/>
        </w:rPr>
        <w:t> 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konfliktu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osoby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vztaz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achovává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eutr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oje</w:t>
      </w:r>
    </w:p>
    <w:p w14:paraId="5A5E8B2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780CDFB5" w14:textId="79690F01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E7198D1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20EF17B8" w14:textId="2AB217C4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6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9C235F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0F6DB62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EF1B481" w14:textId="66E663A2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 akti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odporuje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 ve 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 další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, které jsou v dan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stupné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á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por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last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roze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 sítí, jako je rodina,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telé a</w:t>
      </w:r>
      <w:r w:rsidR="003113B3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další blízké osoby a sn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 se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ejít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návyk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skytovano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.</w:t>
      </w:r>
    </w:p>
    <w:p w14:paraId="19A6BDDD" w14:textId="64D7E9AF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A2CCB4B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0AA9C119" w14:textId="770062B6" w:rsidR="00DF657E" w:rsidRPr="006F2DED" w:rsidRDefault="00DF657E" w:rsidP="009C235F">
      <w:pPr>
        <w:pStyle w:val="Nadpis3"/>
      </w:pPr>
      <w:r w:rsidRPr="006F2DED">
        <w:t xml:space="preserve">Standard </w:t>
      </w:r>
      <w:r w:rsidRPr="006F2DED">
        <w:rPr>
          <w:rFonts w:cs="Arial"/>
        </w:rPr>
        <w:t>č</w:t>
      </w:r>
      <w:r w:rsidRPr="006F2DED">
        <w:t>. 8a</w:t>
      </w:r>
    </w:p>
    <w:p w14:paraId="2D6197CD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nenahrazuje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dostupné 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jné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ost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by</w:t>
      </w:r>
      <w:r w:rsidRPr="006F2DED">
        <w:rPr>
          <w:rFonts w:ascii="Arial Narrow" w:hAnsi="Arial Narrow"/>
          <w:spacing w:val="-8"/>
        </w:rPr>
        <w:t xml:space="preserve"> </w:t>
      </w:r>
      <w:r w:rsidRPr="006F2DED">
        <w:rPr>
          <w:rFonts w:ascii="Arial Narrow" w:hAnsi="Arial Narrow"/>
        </w:rPr>
        <w:t>osoba mohla takové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at</w:t>
      </w:r>
    </w:p>
    <w:p w14:paraId="1409646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43DA01B" w14:textId="373C97AA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 xml:space="preserve"> nenahrazuje instituce, které poskytují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é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jnosti, jakými 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škola,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práce,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vatel,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zdravotnická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í,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spolky,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zájmové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kluby</w:t>
      </w:r>
      <w:r w:rsidRPr="006F2DED">
        <w:rPr>
          <w:rFonts w:ascii="Arial Narrow" w:hAnsi="Arial Narrow"/>
          <w:spacing w:val="23"/>
        </w:rPr>
        <w:t xml:space="preserve"> </w:t>
      </w:r>
      <w:r w:rsidR="00D338AE">
        <w:rPr>
          <w:rFonts w:ascii="Arial Narrow" w:hAnsi="Arial Narrow"/>
        </w:rPr>
        <w:t>atd. S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mito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institucemi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naopak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v</w:t>
      </w:r>
      <w:r w:rsidR="003113B3" w:rsidRPr="006F2DED">
        <w:rPr>
          <w:rFonts w:ascii="Arial Narrow" w:hAnsi="Arial Narrow"/>
          <w:spacing w:val="2"/>
        </w:rPr>
        <w:t> 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spolupracuje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tím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tak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rozši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="00033D64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klienta.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má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spolupráce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mito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organizacemi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probíhá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zájmu</w:t>
      </w:r>
      <w:r w:rsidRPr="006F2DED">
        <w:rPr>
          <w:rFonts w:ascii="Arial Narrow" w:hAnsi="Arial Narrow"/>
          <w:spacing w:val="39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0"/>
        </w:rPr>
        <w:t xml:space="preserve"> </w:t>
      </w:r>
      <w:proofErr w:type="gramStart"/>
      <w:r w:rsidRPr="006F2DED">
        <w:rPr>
          <w:rFonts w:ascii="Arial Narrow" w:hAnsi="Arial Narrow"/>
        </w:rPr>
        <w:t>se</w:t>
      </w:r>
      <w:r w:rsidR="00033D64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ouhlasem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a.</w:t>
      </w:r>
    </w:p>
    <w:p w14:paraId="4B33CE33" w14:textId="4D7DD68C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F9C98C4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7B28731E" w14:textId="337FEB97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8b</w:t>
      </w:r>
    </w:p>
    <w:p w14:paraId="59D531CB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62"/>
        </w:rPr>
        <w:t xml:space="preserve"> </w:t>
      </w:r>
      <w:r w:rsidRPr="006F2DED">
        <w:rPr>
          <w:rFonts w:ascii="Arial Narrow" w:hAnsi="Arial Narrow"/>
        </w:rPr>
        <w:t>z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kovává</w:t>
      </w:r>
      <w:r w:rsidRPr="006F2DED">
        <w:rPr>
          <w:rFonts w:ascii="Arial Narrow" w:hAnsi="Arial Narrow"/>
          <w:spacing w:val="62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57"/>
        </w:rPr>
        <w:t xml:space="preserve"> </w:t>
      </w:r>
      <w:r w:rsidRPr="006F2DED">
        <w:rPr>
          <w:rFonts w:ascii="Arial Narrow" w:hAnsi="Arial Narrow"/>
        </w:rPr>
        <w:t>jiný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fyzických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2"/>
        </w:rPr>
        <w:t xml:space="preserve"> </w:t>
      </w:r>
      <w:r w:rsidRPr="006F2DED">
        <w:rPr>
          <w:rFonts w:ascii="Arial Narrow" w:hAnsi="Arial Narrow"/>
        </w:rPr>
        <w:t>právnických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jích 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c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</w:t>
      </w:r>
    </w:p>
    <w:p w14:paraId="62E4282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5E5B0E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 spolupracuje s organizacemi, institucemi, odborníky a dalšími subjekty, a 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by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i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napomohl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os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sob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37C1032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2A302E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áhá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ontaktovat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at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dalš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eho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ejmé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vyš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amostat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závisl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u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sychosociál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.</w:t>
      </w:r>
    </w:p>
    <w:p w14:paraId="42B41F6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32696EF" w14:textId="07D68FF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Takovými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mi jsou 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: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ská centra, domy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í a mlád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, 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ské domov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má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nior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še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ovatels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spicov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,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círke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="007D3366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náb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ské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rganiza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ec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s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="003113B3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krajs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in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izov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entr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býva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lidský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mo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lastRenderedPageBreak/>
        <w:t>násil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dr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rodnostních a etnických menšin,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zabývající se pé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 o nemocné, zdravo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nt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osti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né, soci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ne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ivé ob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ny, cizince a uprchlíky,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ydle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hrá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íln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e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školsk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ýchov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ze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rganiz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býva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imár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kundár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r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even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vislos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vykový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látká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j.</w:t>
      </w:r>
    </w:p>
    <w:p w14:paraId="4A78FC6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E76FFDD" w14:textId="4D5D3265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em</w:t>
      </w:r>
      <w:r w:rsidRPr="006F2DED">
        <w:rPr>
          <w:rFonts w:ascii="Arial Narrow" w:hAnsi="Arial Narrow" w:cs="Arial"/>
        </w:rPr>
        <w:t>ůž</w:t>
      </w:r>
      <w:r w:rsidRPr="006F2DED">
        <w:rPr>
          <w:rFonts w:ascii="Arial Narrow" w:hAnsi="Arial Narrow"/>
        </w:rPr>
        <w:t>e-li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okrýt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rozsahem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poskytovaných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klienta,</w:t>
      </w:r>
      <w:r w:rsidRPr="006F2DED">
        <w:rPr>
          <w:rFonts w:ascii="Arial Narrow" w:hAnsi="Arial Narrow"/>
          <w:spacing w:val="22"/>
        </w:rPr>
        <w:t xml:space="preserve"> </w:t>
      </w:r>
      <w:proofErr w:type="gramStart"/>
      <w:r w:rsidRPr="006F2DED">
        <w:rPr>
          <w:rFonts w:ascii="Arial Narrow" w:hAnsi="Arial Narrow"/>
        </w:rPr>
        <w:t>vyhledá</w:t>
      </w:r>
      <w:r w:rsidR="007D3366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á</w:t>
      </w:r>
      <w:proofErr w:type="gramEnd"/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lientov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ontakt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alší vhodn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564286F8" w14:textId="3D38A69D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15CB458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3989B469" w14:textId="1C7F6F9C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8c</w:t>
      </w:r>
    </w:p>
    <w:p w14:paraId="72DAFCAE" w14:textId="7C0C1120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podporuje osoby v kontaktech a vztazích s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rozeným sociál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ím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flikt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tazích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chovává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eutr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oje</w:t>
      </w:r>
      <w:r w:rsidR="00423E30">
        <w:rPr>
          <w:rFonts w:ascii="Arial Narrow" w:hAnsi="Arial Narrow"/>
        </w:rPr>
        <w:t>.</w:t>
      </w:r>
    </w:p>
    <w:p w14:paraId="561C859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F3CC3F3" w14:textId="5FAE9F9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V soulad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ním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oradna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odporuje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smysluplné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vztahy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 rodi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lízký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ami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flikt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tah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zachovává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eutralitu.</w:t>
      </w:r>
    </w:p>
    <w:p w14:paraId="2859E68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BEC7C6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Je-li to v zájmu klienta, spolupracuje poradna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mo s partnery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rodino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blízkými osobami, a to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ouhlasu obou stran. Klienty poradny se tak moh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át partn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, rodinní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íslušníci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další významné osoby ze sociální vztahové sí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e.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spoluprác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elý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rodinným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ystémem.</w:t>
      </w:r>
    </w:p>
    <w:p w14:paraId="4052B40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02BE6F9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kern w:val="32"/>
          <w:lang w:eastAsia="en-US"/>
        </w:rPr>
      </w:pPr>
      <w:r w:rsidRPr="006F2DED">
        <w:rPr>
          <w:rFonts w:ascii="Arial Narrow" w:hAnsi="Arial Narrow"/>
        </w:rPr>
        <w:br w:type="page"/>
      </w:r>
    </w:p>
    <w:p w14:paraId="3FD0BD24" w14:textId="63035713" w:rsidR="00DF657E" w:rsidRPr="006F2DED" w:rsidRDefault="00C56BF6" w:rsidP="00DA0C52">
      <w:pPr>
        <w:pStyle w:val="Nadpis1"/>
        <w:rPr>
          <w:rFonts w:cs="Arial"/>
        </w:rPr>
      </w:pPr>
      <w:bookmarkStart w:id="13" w:name="_Toc148387286"/>
      <w:r w:rsidRPr="006F2DED">
        <w:lastRenderedPageBreak/>
        <w:t xml:space="preserve">II. </w:t>
      </w:r>
      <w:r w:rsidR="00DF657E" w:rsidRPr="006F2DED">
        <w:t xml:space="preserve">Personální standardy kvality </w:t>
      </w:r>
      <w:r w:rsidR="00DA0C52" w:rsidRPr="006F2DED">
        <w:t>sociálních slu</w:t>
      </w:r>
      <w:r w:rsidR="00DA0C52" w:rsidRPr="006F2DED">
        <w:rPr>
          <w:rFonts w:cs="Arial"/>
        </w:rPr>
        <w:t>žeb</w:t>
      </w:r>
      <w:bookmarkEnd w:id="13"/>
    </w:p>
    <w:p w14:paraId="45F4F70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E0DA426" w14:textId="77389D82" w:rsidR="00DF657E" w:rsidRPr="006F2DED" w:rsidRDefault="00DF657E" w:rsidP="003D5BF8">
      <w:pPr>
        <w:pStyle w:val="Nadpis2"/>
        <w:ind w:right="0"/>
        <w:rPr>
          <w:sz w:val="24"/>
          <w:szCs w:val="24"/>
        </w:rPr>
      </w:pPr>
      <w:bookmarkStart w:id="14" w:name="_Toc148387287"/>
      <w:r w:rsidRPr="006F2DED">
        <w:rPr>
          <w:sz w:val="24"/>
          <w:szCs w:val="24"/>
        </w:rPr>
        <w:t>STANDARD</w:t>
      </w:r>
      <w:r w:rsidRPr="006F2DED">
        <w:rPr>
          <w:spacing w:val="38"/>
          <w:sz w:val="24"/>
          <w:szCs w:val="24"/>
        </w:rPr>
        <w:t xml:space="preserve"> </w:t>
      </w:r>
      <w:r w:rsidRPr="006F2DED">
        <w:rPr>
          <w:rFonts w:cs="Arial"/>
          <w:sz w:val="24"/>
          <w:szCs w:val="24"/>
        </w:rPr>
        <w:t>č</w:t>
      </w:r>
      <w:r w:rsidRPr="006F2DED">
        <w:rPr>
          <w:sz w:val="24"/>
          <w:szCs w:val="24"/>
        </w:rPr>
        <w:t>.</w:t>
      </w:r>
      <w:r w:rsidRPr="006F2DED">
        <w:rPr>
          <w:spacing w:val="37"/>
          <w:sz w:val="24"/>
          <w:szCs w:val="24"/>
        </w:rPr>
        <w:t xml:space="preserve"> </w:t>
      </w:r>
      <w:r w:rsidRPr="006F2DED">
        <w:rPr>
          <w:sz w:val="24"/>
          <w:szCs w:val="24"/>
        </w:rPr>
        <w:t>9:</w:t>
      </w:r>
      <w:r w:rsidR="003113B3" w:rsidRPr="006F2DED">
        <w:rPr>
          <w:sz w:val="24"/>
          <w:szCs w:val="24"/>
        </w:rPr>
        <w:t xml:space="preserve"> </w:t>
      </w:r>
      <w:r w:rsidRPr="006F2DED">
        <w:rPr>
          <w:sz w:val="24"/>
          <w:szCs w:val="24"/>
        </w:rPr>
        <w:t>Personální</w:t>
      </w:r>
      <w:r w:rsidRPr="006F2DED">
        <w:rPr>
          <w:spacing w:val="34"/>
          <w:sz w:val="24"/>
          <w:szCs w:val="24"/>
        </w:rPr>
        <w:t xml:space="preserve"> </w:t>
      </w:r>
      <w:r w:rsidRPr="006F2DED">
        <w:rPr>
          <w:sz w:val="24"/>
          <w:szCs w:val="24"/>
        </w:rPr>
        <w:t>a</w:t>
      </w:r>
      <w:r w:rsidRPr="006F2DED">
        <w:rPr>
          <w:spacing w:val="32"/>
          <w:sz w:val="24"/>
          <w:szCs w:val="24"/>
        </w:rPr>
        <w:t xml:space="preserve"> </w:t>
      </w:r>
      <w:r w:rsidRPr="006F2DED">
        <w:rPr>
          <w:sz w:val="24"/>
          <w:szCs w:val="24"/>
        </w:rPr>
        <w:t>organiza</w:t>
      </w:r>
      <w:r w:rsidRPr="006F2DED">
        <w:rPr>
          <w:rFonts w:cs="Arial"/>
          <w:sz w:val="24"/>
          <w:szCs w:val="24"/>
        </w:rPr>
        <w:t>č</w:t>
      </w:r>
      <w:r w:rsidRPr="006F2DED">
        <w:rPr>
          <w:sz w:val="24"/>
          <w:szCs w:val="24"/>
        </w:rPr>
        <w:t>ní</w:t>
      </w:r>
      <w:r w:rsidRPr="006F2DED">
        <w:rPr>
          <w:spacing w:val="36"/>
          <w:sz w:val="24"/>
          <w:szCs w:val="24"/>
        </w:rPr>
        <w:t xml:space="preserve"> </w:t>
      </w:r>
      <w:r w:rsidRPr="006F2DED">
        <w:rPr>
          <w:sz w:val="24"/>
          <w:szCs w:val="24"/>
        </w:rPr>
        <w:t>zajišt</w:t>
      </w:r>
      <w:r w:rsidRPr="006F2DED">
        <w:rPr>
          <w:rFonts w:cs="Arial"/>
          <w:sz w:val="24"/>
          <w:szCs w:val="24"/>
        </w:rPr>
        <w:t>ě</w:t>
      </w:r>
      <w:r w:rsidRPr="006F2DED">
        <w:rPr>
          <w:sz w:val="24"/>
          <w:szCs w:val="24"/>
        </w:rPr>
        <w:t>n</w:t>
      </w:r>
      <w:r w:rsidR="003113B3" w:rsidRPr="006F2DED">
        <w:rPr>
          <w:sz w:val="24"/>
          <w:szCs w:val="24"/>
        </w:rPr>
        <w:t xml:space="preserve">í </w:t>
      </w:r>
      <w:r w:rsidRPr="006F2DED">
        <w:rPr>
          <w:sz w:val="24"/>
          <w:szCs w:val="24"/>
        </w:rPr>
        <w:t>slu</w:t>
      </w:r>
      <w:r w:rsidRPr="006F2DED">
        <w:rPr>
          <w:rFonts w:cs="Arial"/>
          <w:sz w:val="24"/>
          <w:szCs w:val="24"/>
        </w:rPr>
        <w:t>ž</w:t>
      </w:r>
      <w:r w:rsidRPr="006F2DED">
        <w:rPr>
          <w:sz w:val="24"/>
          <w:szCs w:val="24"/>
        </w:rPr>
        <w:t>by</w:t>
      </w:r>
      <w:bookmarkEnd w:id="14"/>
    </w:p>
    <w:p w14:paraId="20FE3080" w14:textId="77777777" w:rsidR="00C56BF6" w:rsidRPr="006F2DED" w:rsidRDefault="00C56BF6" w:rsidP="003D5BF8">
      <w:pPr>
        <w:pStyle w:val="Zkladntext"/>
        <w:rPr>
          <w:rFonts w:ascii="Arial Narrow" w:hAnsi="Arial Narrow"/>
          <w:u w:val="single"/>
        </w:rPr>
      </w:pPr>
    </w:p>
    <w:p w14:paraId="7C5F2316" w14:textId="7EC32F65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9:</w:t>
      </w:r>
    </w:p>
    <w:p w14:paraId="68D208A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CA33D65" w14:textId="69C15AEB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3113B3" w:rsidRPr="006F2DED">
        <w:rPr>
          <w:rFonts w:ascii="Arial Narrow" w:hAnsi="Arial Narrow"/>
        </w:rPr>
        <w:t>ámka</w:t>
      </w:r>
      <w:r w:rsidRPr="006F2DED">
        <w:rPr>
          <w:rFonts w:ascii="Arial Narrow" w:hAnsi="Arial Narrow"/>
          <w:spacing w:val="-3"/>
        </w:rPr>
        <w:t xml:space="preserve"> </w:t>
      </w:r>
      <w:r w:rsidR="003113B3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9C235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7D772B2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647066C" w14:textId="384AE49D" w:rsidR="00C56BF6" w:rsidRPr="006F2DED" w:rsidRDefault="00DF657E" w:rsidP="0081733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tanovenu strukturu a 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 pracov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ís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fil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f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ostní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poklady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uvedených v § 115 zákona o</w:t>
      </w:r>
      <w:r w:rsidR="003113B3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rgani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uktur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ty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é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druhu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3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její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kapaci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tu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a</w:t>
      </w:r>
    </w:p>
    <w:p w14:paraId="25499656" w14:textId="52976D40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no</w:t>
      </w:r>
    </w:p>
    <w:p w14:paraId="13192D4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4BD2F4B" w14:textId="618A621D" w:rsidR="00C56BF6" w:rsidRPr="006F2DED" w:rsidRDefault="00DF657E" w:rsidP="0081733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u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organi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 struktur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nove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prá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vin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otli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itériu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sadní</w:t>
      </w:r>
    </w:p>
    <w:p w14:paraId="3B4925B4" w14:textId="3DCE0C5D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003831F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6F99366" w14:textId="70045167" w:rsidR="00C56BF6" w:rsidRPr="006F2DED" w:rsidRDefault="00DF657E" w:rsidP="0081733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pravidla pro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školování nových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 fyzických osob, které nejsou 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ávním vztahu s poskytovatelem; podle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 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287945A8" w14:textId="08CC0C1E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e</w:t>
      </w:r>
    </w:p>
    <w:p w14:paraId="64375A9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3EFECED" w14:textId="4D26543A" w:rsidR="00C56BF6" w:rsidRPr="006F2DED" w:rsidRDefault="00DF657E" w:rsidP="00817331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oskytovatel, pro kterého vykonávaj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 fyzické osoby, 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jsou s poskytovatelem v</w:t>
      </w:r>
      <w:r w:rsidR="003113B3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rac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ávním vztahu,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12BF9256" w14:textId="2DC92745" w:rsidR="00DF657E" w:rsidRPr="006F2DED" w:rsidRDefault="003113B3" w:rsidP="003D5BF8">
      <w:pPr>
        <w:widowControl w:val="0"/>
        <w:autoSpaceDE w:val="0"/>
        <w:autoSpaceDN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</w:t>
      </w:r>
      <w:r w:rsidR="00DF657E" w:rsidRPr="006F2DED">
        <w:rPr>
          <w:rFonts w:ascii="Arial Narrow" w:hAnsi="Arial Narrow"/>
        </w:rPr>
        <w:t>ákladní</w:t>
      </w:r>
      <w:r w:rsidR="00DF657E" w:rsidRPr="006F2DED">
        <w:rPr>
          <w:rFonts w:ascii="Arial Narrow" w:hAnsi="Arial Narrow"/>
          <w:spacing w:val="3"/>
        </w:rPr>
        <w:t xml:space="preserve"> </w:t>
      </w:r>
      <w:r w:rsidR="00DF657E" w:rsidRPr="006F2DED">
        <w:rPr>
          <w:rFonts w:ascii="Arial Narrow" w:hAnsi="Arial Narrow"/>
        </w:rPr>
        <w:t>kritérium:</w:t>
      </w:r>
      <w:r w:rsidR="00DF657E" w:rsidRPr="006F2DED">
        <w:rPr>
          <w:rFonts w:ascii="Arial Narrow" w:hAnsi="Arial Narrow"/>
          <w:spacing w:val="4"/>
        </w:rPr>
        <w:t xml:space="preserve"> </w:t>
      </w:r>
      <w:r w:rsidR="00DF657E" w:rsidRPr="006F2DED">
        <w:rPr>
          <w:rFonts w:ascii="Arial Narrow" w:hAnsi="Arial Narrow"/>
        </w:rPr>
        <w:t>ne</w:t>
      </w:r>
    </w:p>
    <w:p w14:paraId="5A5DAD4E" w14:textId="04484F51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5178CBF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56CE6ECA" w14:textId="65F07278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4D769A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487D12F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E184CD2" w14:textId="77777777" w:rsidR="003113B3" w:rsidRPr="006F2DED" w:rsidRDefault="003113B3" w:rsidP="003D5BF8">
      <w:pPr>
        <w:pStyle w:val="Nadpis3"/>
        <w:rPr>
          <w:sz w:val="24"/>
        </w:rPr>
      </w:pPr>
    </w:p>
    <w:p w14:paraId="1EFBE2E9" w14:textId="5AEC1617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9a</w:t>
      </w:r>
    </w:p>
    <w:p w14:paraId="403CC7A2" w14:textId="3A46114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nove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uktur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ís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fil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f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av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os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pokla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uvedených v § 115 zákona o sociálních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; organi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uktura a 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ty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jsou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é druhu poskytované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ejí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kapaci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tu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a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osob, kterým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ána</w:t>
      </w:r>
      <w:r w:rsidR="00015C9D">
        <w:rPr>
          <w:rFonts w:ascii="Arial Narrow" w:hAnsi="Arial Narrow"/>
        </w:rPr>
        <w:t>.</w:t>
      </w:r>
    </w:p>
    <w:p w14:paraId="76C35FA9" w14:textId="7547CD4E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E9C324E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06B0D456" w14:textId="2942B5AD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9b</w:t>
      </w:r>
    </w:p>
    <w:p w14:paraId="48CE8A75" w14:textId="2D11A996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u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 organi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 strukturu, ve 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 stanovena oprá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a</w:t>
      </w:r>
      <w:r w:rsid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ovinnosti jednotlivých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; kritériu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ní zásadní</w:t>
      </w:r>
      <w:r w:rsidR="00015C9D">
        <w:rPr>
          <w:rFonts w:ascii="Arial Narrow" w:hAnsi="Arial Narrow"/>
        </w:rPr>
        <w:t>.</w:t>
      </w:r>
    </w:p>
    <w:p w14:paraId="36A2929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50E0533" w14:textId="204B2C9D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Struktura, 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i jejich 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ní a dovednosti odpovídají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mo</w:t>
      </w:r>
      <w:r w:rsidRPr="006F2DED">
        <w:rPr>
          <w:rFonts w:ascii="Arial Narrow" w:hAnsi="Arial Narrow" w:cs="Arial"/>
        </w:rPr>
        <w:t>žň</w:t>
      </w:r>
      <w:r w:rsidRPr="006F2DED">
        <w:rPr>
          <w:rFonts w:ascii="Arial Narrow" w:hAnsi="Arial Narrow"/>
        </w:rPr>
        <w:t>ují 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 standar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kvality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 pracov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í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visí n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organizac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="003113B3" w:rsidRPr="006F2DED">
        <w:rPr>
          <w:rFonts w:ascii="Arial Narrow" w:hAnsi="Arial Narrow"/>
          <w:spacing w:val="4"/>
        </w:rPr>
        <w:t> </w:t>
      </w:r>
      <w:r w:rsidRPr="006F2DED">
        <w:rPr>
          <w:rFonts w:ascii="Arial Narrow" w:hAnsi="Arial Narrow"/>
        </w:rPr>
        <w:t>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ech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atele.</w:t>
      </w:r>
    </w:p>
    <w:p w14:paraId="064772B0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05EA17D9" w14:textId="7EFB35A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Organi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 struktura je s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ástí organiz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ního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u a je k dispozici u personalist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y.</w:t>
      </w:r>
    </w:p>
    <w:p w14:paraId="52B6C2B2" w14:textId="77777777" w:rsidR="00DF657E" w:rsidRPr="006F2DED" w:rsidRDefault="00DF657E" w:rsidP="003D5BF8">
      <w:pPr>
        <w:jc w:val="both"/>
        <w:rPr>
          <w:rFonts w:ascii="Arial Narrow" w:hAnsi="Arial Narrow"/>
          <w:u w:val="single"/>
        </w:rPr>
      </w:pPr>
      <w:r w:rsidRPr="006F2DED">
        <w:rPr>
          <w:rFonts w:ascii="Arial Narrow" w:hAnsi="Arial Narrow"/>
          <w:u w:val="single"/>
        </w:rPr>
        <w:lastRenderedPageBreak/>
        <w:t>Kvalifika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ní</w:t>
      </w:r>
      <w:r w:rsidRPr="006F2DED">
        <w:rPr>
          <w:rFonts w:ascii="Arial Narrow" w:hAnsi="Arial Narrow"/>
          <w:spacing w:val="-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adavky</w:t>
      </w:r>
      <w:r w:rsidRPr="006F2DED">
        <w:rPr>
          <w:rFonts w:ascii="Arial Narrow" w:hAnsi="Arial Narrow"/>
          <w:spacing w:val="-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 osobnostní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edpoklady:</w:t>
      </w:r>
    </w:p>
    <w:p w14:paraId="4858123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5BE937A" w14:textId="7813323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itelka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oradny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jmenován</w:t>
      </w:r>
      <w:r w:rsidR="000D250A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zovatelem</w:t>
      </w:r>
      <w:r w:rsidRPr="006F2DED">
        <w:rPr>
          <w:rFonts w:ascii="Arial Narrow" w:hAnsi="Arial Narrow"/>
          <w:spacing w:val="12"/>
        </w:rPr>
        <w:t xml:space="preserve"> </w:t>
      </w:r>
      <w:r w:rsidRPr="006F2DED">
        <w:rPr>
          <w:rFonts w:ascii="Arial Narrow" w:hAnsi="Arial Narrow"/>
        </w:rPr>
        <w:t>–</w:t>
      </w:r>
      <w:r w:rsidR="002E541E">
        <w:rPr>
          <w:rFonts w:ascii="Arial Narrow" w:hAnsi="Arial Narrow"/>
        </w:rPr>
        <w:t xml:space="preserve"> Radou Pardubického kraje</w:t>
      </w:r>
      <w:r w:rsidRPr="006F2DED">
        <w:rPr>
          <w:rFonts w:ascii="Arial Narrow" w:hAnsi="Arial Narrow"/>
        </w:rPr>
        <w:t>.</w:t>
      </w:r>
    </w:p>
    <w:p w14:paraId="2B2C999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90C3F64" w14:textId="7399EA49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éh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rodinného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ováno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vysokoškolské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ní</w:t>
      </w:r>
      <w:r w:rsidRPr="006F2DED">
        <w:rPr>
          <w:rFonts w:ascii="Arial Narrow" w:hAnsi="Arial Narrow"/>
          <w:spacing w:val="5"/>
        </w:rPr>
        <w:t xml:space="preserve"> </w:t>
      </w:r>
      <w:proofErr w:type="gramStart"/>
      <w:r w:rsidR="002E541E">
        <w:rPr>
          <w:rFonts w:ascii="Arial Narrow" w:hAnsi="Arial Narrow"/>
        </w:rPr>
        <w:t xml:space="preserve">získané </w:t>
      </w:r>
      <w:r w:rsidRPr="006F2DED">
        <w:rPr>
          <w:rFonts w:ascii="Arial Narrow" w:hAnsi="Arial Narrow"/>
          <w:spacing w:val="-61"/>
        </w:rPr>
        <w:t xml:space="preserve"> </w:t>
      </w:r>
      <w:r w:rsidR="002E541E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ným</w:t>
      </w:r>
      <w:proofErr w:type="gramEnd"/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u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m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studia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jednooborové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psychologie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magisterského</w:t>
      </w:r>
      <w:r w:rsidRPr="006F2DED">
        <w:rPr>
          <w:rFonts w:ascii="Arial Narrow" w:hAnsi="Arial Narrow"/>
          <w:spacing w:val="19"/>
        </w:rPr>
        <w:t xml:space="preserve"> </w:t>
      </w:r>
      <w:r w:rsidRPr="006F2DED">
        <w:rPr>
          <w:rFonts w:ascii="Arial Narrow" w:hAnsi="Arial Narrow"/>
        </w:rPr>
        <w:t>programu</w:t>
      </w:r>
    </w:p>
    <w:p w14:paraId="20D4619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9EBF736" w14:textId="1A03D9D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 vysoké škole humanitního za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í sou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 absolvováním postgradu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ýcviku</w:t>
      </w:r>
      <w:r w:rsidRPr="006F2DED">
        <w:rPr>
          <w:rFonts w:ascii="Arial Narrow" w:hAnsi="Arial Narrow"/>
          <w:spacing w:val="16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4"/>
        </w:rPr>
        <w:t xml:space="preserve"> </w:t>
      </w:r>
      <w:r w:rsidRPr="006F2DED">
        <w:rPr>
          <w:rFonts w:ascii="Arial Narrow" w:hAnsi="Arial Narrow"/>
        </w:rPr>
        <w:t>metodách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man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lského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psychoterapie</w:t>
      </w:r>
      <w:r w:rsidRPr="006F2DED">
        <w:rPr>
          <w:rFonts w:ascii="Arial Narrow" w:hAnsi="Arial Narrow"/>
          <w:spacing w:val="17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4"/>
        </w:rPr>
        <w:t xml:space="preserve"> </w:t>
      </w:r>
      <w:r w:rsidRPr="006F2DED">
        <w:rPr>
          <w:rFonts w:ascii="Arial Narrow" w:hAnsi="Arial Narrow"/>
        </w:rPr>
        <w:t>rozsahu</w:t>
      </w:r>
      <w:r w:rsidRPr="006F2DED">
        <w:rPr>
          <w:rFonts w:ascii="Arial Narrow" w:hAnsi="Arial Narrow"/>
          <w:spacing w:val="15"/>
        </w:rPr>
        <w:t xml:space="preserve"> </w:t>
      </w:r>
      <w:r w:rsidRPr="006F2DED">
        <w:rPr>
          <w:rFonts w:ascii="Arial Narrow" w:hAnsi="Arial Narrow"/>
        </w:rPr>
        <w:t>minimáln</w:t>
      </w:r>
      <w:r w:rsidRPr="006F2DED">
        <w:rPr>
          <w:rFonts w:ascii="Arial Narrow" w:hAnsi="Arial Narrow" w:cs="Arial"/>
        </w:rPr>
        <w:t>ě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400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hodin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nebo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obdobného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dlouhodobého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sychoterapeutického</w:t>
      </w:r>
      <w:r w:rsidR="00C56BF6" w:rsidRPr="006F2DED">
        <w:rPr>
          <w:rFonts w:ascii="Arial Narrow" w:hAnsi="Arial Narrow"/>
        </w:rPr>
        <w:t xml:space="preserve"> </w:t>
      </w:r>
      <w:r w:rsidR="00617D39">
        <w:rPr>
          <w:rFonts w:ascii="Arial Narrow" w:hAnsi="Arial Narrow"/>
          <w:spacing w:val="-1"/>
        </w:rPr>
        <w:t xml:space="preserve">výcviku </w:t>
      </w:r>
      <w:r w:rsidRPr="006F2DED">
        <w:rPr>
          <w:rFonts w:ascii="Arial Narrow" w:hAnsi="Arial Narrow"/>
        </w:rPr>
        <w:t>akreditované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zdravotnictví.</w:t>
      </w:r>
    </w:p>
    <w:p w14:paraId="5C77A4E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4FD833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U sociálního pracovníka jsou kvalif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 p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adavky stanoveny zákonem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08/2006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b.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ách.</w:t>
      </w:r>
    </w:p>
    <w:p w14:paraId="3CA08EC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6925D6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U 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(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evším 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, kt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cházejí do styku s klienty) jsou vy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adov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ostní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poklady.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Zejména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morální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trestní</w:t>
      </w:r>
      <w:r w:rsidRPr="006F2DED">
        <w:rPr>
          <w:rFonts w:ascii="Arial Narrow" w:hAnsi="Arial Narrow"/>
          <w:spacing w:val="18"/>
        </w:rPr>
        <w:t xml:space="preserve"> </w:t>
      </w:r>
      <w:r w:rsidRPr="006F2DED">
        <w:rPr>
          <w:rFonts w:ascii="Arial Narrow" w:hAnsi="Arial Narrow"/>
        </w:rPr>
        <w:t>bezúhonnost,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psychická</w:t>
      </w:r>
      <w:r w:rsidRPr="006F2DED">
        <w:rPr>
          <w:rFonts w:ascii="Arial Narrow" w:hAnsi="Arial Narrow"/>
          <w:spacing w:val="20"/>
        </w:rPr>
        <w:t xml:space="preserve"> </w:t>
      </w:r>
      <w:r w:rsidRPr="006F2DED">
        <w:rPr>
          <w:rFonts w:ascii="Arial Narrow" w:hAnsi="Arial Narrow"/>
        </w:rPr>
        <w:t>stabilita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odolnost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mysl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po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dno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výborn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omunik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chopnosti.</w:t>
      </w:r>
    </w:p>
    <w:p w14:paraId="681634F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6FA23E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Všichn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zav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louv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t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pis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vaz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(na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iskrétno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livost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informacemi)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poví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pis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kument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cháze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ersonalistky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poradny.</w:t>
      </w:r>
    </w:p>
    <w:p w14:paraId="3540DFD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4D7088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stup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škol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o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á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exter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rnic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2/2006.</w:t>
      </w:r>
    </w:p>
    <w:p w14:paraId="186FE8D5" w14:textId="7E078401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16011CE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046E7E05" w14:textId="664C8304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9c</w:t>
      </w:r>
    </w:p>
    <w:p w14:paraId="1DE54A87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školování nových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 fyzických osob, které nejsou v prac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ta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em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0068E62D" w14:textId="5D97ADA1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EECD042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33CB00B4" w14:textId="7F40716E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9d</w:t>
      </w:r>
    </w:p>
    <w:p w14:paraId="0DE6CF30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 xml:space="preserve">Poskytovatel, pro kterého vykonávaj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 fyzické osoby, které nejsou 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em v pracov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ávním vztahu,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a 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</w:t>
      </w:r>
      <w:r w:rsidRPr="006F2DED">
        <w:rPr>
          <w:rFonts w:ascii="Arial Narrow" w:hAnsi="Arial Narrow"/>
          <w:spacing w:val="66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avidel 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6AA71716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72D9F1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ravidla jsou upravena ve 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i 2/2006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jímání, nástup a zaškolování nov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terní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ává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exter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7FB610F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27288CD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06B4B9AF" w14:textId="057F7FE5" w:rsidR="00DF657E" w:rsidRPr="006F2DED" w:rsidRDefault="00DF657E" w:rsidP="009C235F">
      <w:pPr>
        <w:pStyle w:val="Nadpis2"/>
      </w:pPr>
      <w:bookmarkStart w:id="15" w:name="_Toc148387288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10: Profesní rozvoj zam</w:t>
      </w:r>
      <w:r w:rsidRPr="006F2DED">
        <w:rPr>
          <w:rFonts w:cs="Arial"/>
        </w:rPr>
        <w:t>ě</w:t>
      </w:r>
      <w:r w:rsidRPr="006F2DED">
        <w:t>stnanc</w:t>
      </w:r>
      <w:r w:rsidR="0027377F" w:rsidRPr="006F2DED">
        <w:rPr>
          <w:rFonts w:cs="Arial"/>
        </w:rPr>
        <w:t xml:space="preserve">ů </w:t>
      </w:r>
      <w:r w:rsidRPr="006F2DED">
        <w:t>a</w:t>
      </w:r>
      <w:r w:rsidRPr="006F2DED">
        <w:rPr>
          <w:spacing w:val="-2"/>
        </w:rPr>
        <w:t xml:space="preserve"> </w:t>
      </w:r>
      <w:r w:rsidRPr="006F2DED">
        <w:t>pracovních</w:t>
      </w:r>
      <w:r w:rsidRPr="006F2DED">
        <w:rPr>
          <w:spacing w:val="-1"/>
        </w:rPr>
        <w:t xml:space="preserve"> </w:t>
      </w:r>
      <w:r w:rsidRPr="006F2DED">
        <w:t>tým</w:t>
      </w:r>
      <w:r w:rsidRPr="006F2DED">
        <w:rPr>
          <w:rFonts w:cs="Arial"/>
        </w:rPr>
        <w:t>ů</w:t>
      </w:r>
      <w:bookmarkEnd w:id="15"/>
    </w:p>
    <w:p w14:paraId="1DE85486" w14:textId="77777777" w:rsidR="003113B3" w:rsidRPr="006F2DED" w:rsidRDefault="003113B3" w:rsidP="003D5BF8">
      <w:pPr>
        <w:pStyle w:val="Zkladntext"/>
        <w:rPr>
          <w:rFonts w:ascii="Arial Narrow" w:hAnsi="Arial Narrow"/>
          <w:u w:val="single"/>
        </w:rPr>
      </w:pPr>
    </w:p>
    <w:p w14:paraId="5E4410AA" w14:textId="7DFE3FF3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10:</w:t>
      </w:r>
    </w:p>
    <w:p w14:paraId="74403C6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F59EB72" w14:textId="060FF30B" w:rsidR="00DF657E" w:rsidRPr="006F2DED" w:rsidRDefault="00DF657E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</w:t>
      </w:r>
      <w:r w:rsidR="003113B3" w:rsidRPr="006F2DED">
        <w:rPr>
          <w:rFonts w:ascii="Arial Narrow" w:hAnsi="Arial Narrow"/>
        </w:rPr>
        <w:t>ámka</w:t>
      </w:r>
      <w:r w:rsidRPr="006F2DED">
        <w:rPr>
          <w:rFonts w:ascii="Arial Narrow" w:hAnsi="Arial Narrow"/>
        </w:rPr>
        <w:t>:</w:t>
      </w:r>
      <w:r w:rsidRPr="006F2DED">
        <w:rPr>
          <w:rFonts w:ascii="Arial Narrow" w:hAnsi="Arial Narrow"/>
          <w:spacing w:val="-3"/>
        </w:rPr>
        <w:t xml:space="preserve"> </w:t>
      </w:r>
      <w:r w:rsidR="003113B3"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</w:rPr>
        <w:t>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</w:t>
      </w:r>
      <w:r w:rsidR="003113B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no/ne</w:t>
      </w:r>
    </w:p>
    <w:p w14:paraId="6EE0CEA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2745C81" w14:textId="507254B3" w:rsidR="00C56BF6" w:rsidRPr="006F2DED" w:rsidRDefault="00DF657E" w:rsidP="0081733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který obsahuje zejména stanovení, vývoj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fes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borné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kvalifikace</w:t>
      </w:r>
    </w:p>
    <w:p w14:paraId="37F7FCA1" w14:textId="4B2A57BA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e</w:t>
      </w:r>
    </w:p>
    <w:p w14:paraId="7E326C1E" w14:textId="77777777" w:rsidR="00C56BF6" w:rsidRPr="006F2DED" w:rsidRDefault="00C56BF6" w:rsidP="003D5BF8">
      <w:pPr>
        <w:jc w:val="both"/>
        <w:rPr>
          <w:rFonts w:ascii="Arial Narrow" w:hAnsi="Arial Narrow"/>
        </w:rPr>
      </w:pPr>
    </w:p>
    <w:p w14:paraId="6ACCBAE2" w14:textId="6CC57393" w:rsidR="00C56BF6" w:rsidRPr="006F2DED" w:rsidRDefault="00DF657E" w:rsidP="0081733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má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gra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ho</w:t>
      </w:r>
      <w:r w:rsidRPr="006F2DED">
        <w:rPr>
          <w:rFonts w:ascii="Arial Narrow" w:hAnsi="Arial Narrow"/>
          <w:spacing w:val="1"/>
        </w:rPr>
        <w:t xml:space="preserve"> </w:t>
      </w:r>
      <w:r w:rsidR="00617D39">
        <w:rPr>
          <w:rFonts w:ascii="Arial Narrow" w:hAnsi="Arial Narrow"/>
        </w:rPr>
        <w:t>vzdělávání zaměstnanců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oho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gra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postupuje</w:t>
      </w:r>
      <w:proofErr w:type="gramEnd"/>
    </w:p>
    <w:p w14:paraId="7C5FD8F9" w14:textId="6F6AAF1C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e</w:t>
      </w:r>
    </w:p>
    <w:p w14:paraId="0413C43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2880481" w14:textId="0FE62FED" w:rsidR="00C56BF6" w:rsidRPr="006F2DED" w:rsidRDefault="00DF657E" w:rsidP="0081733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zpracován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vý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zi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="003113B3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; podle toho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3D5E7704" w14:textId="350D83DA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ne</w:t>
      </w:r>
    </w:p>
    <w:p w14:paraId="6C08B2E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4BE5347" w14:textId="7EFB9BC8" w:rsidR="00C56BF6" w:rsidRPr="006F2DED" w:rsidRDefault="00DF657E" w:rsidP="0081733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 systém fina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ho a mor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ce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ho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itérium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ásadní</w:t>
      </w:r>
    </w:p>
    <w:p w14:paraId="475569FB" w14:textId="1721BF8D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ne</w:t>
      </w:r>
    </w:p>
    <w:p w14:paraId="32CFA7A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112A72F" w14:textId="17F3F131" w:rsidR="00C56BF6" w:rsidRPr="006F2DED" w:rsidRDefault="00DF657E" w:rsidP="00817331">
      <w:pPr>
        <w:pStyle w:val="Odstavecseseznamem"/>
        <w:widowControl w:val="0"/>
        <w:numPr>
          <w:ilvl w:val="0"/>
          <w:numId w:val="13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konáv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m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ci s osobami, kterým je poskytována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, podpor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závislé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valifikované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dborníka</w:t>
      </w:r>
    </w:p>
    <w:p w14:paraId="66468725" w14:textId="148D701C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ne</w:t>
      </w:r>
    </w:p>
    <w:p w14:paraId="3ABB7FCB" w14:textId="0478A58B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3737694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4622510F" w14:textId="0EB2CEEB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9C235F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26CB552D" w14:textId="77777777" w:rsidR="00DF657E" w:rsidRPr="006F2DED" w:rsidRDefault="00DF657E" w:rsidP="003D5BF8">
      <w:pPr>
        <w:jc w:val="both"/>
        <w:rPr>
          <w:rFonts w:ascii="Arial Narrow" w:hAnsi="Arial Narrow"/>
        </w:rPr>
      </w:pPr>
    </w:p>
    <w:p w14:paraId="019B86F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6F7E14D" w14:textId="6048534A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0a</w:t>
      </w:r>
    </w:p>
    <w:p w14:paraId="6E8AEAB6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který obsahuje zejména stanovení, vývoj a napl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 osob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fesníc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další odborné kvalifikace</w:t>
      </w:r>
    </w:p>
    <w:p w14:paraId="625B3A9B" w14:textId="704DAF0B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F4123C4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2EBD2D44" w14:textId="51B0377E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0b</w:t>
      </w:r>
    </w:p>
    <w:p w14:paraId="2A7E6019" w14:textId="2A510FB4" w:rsidR="00DF657E" w:rsidRPr="006F2DED" w:rsidRDefault="00DF657E" w:rsidP="003D5BF8">
      <w:pPr>
        <w:tabs>
          <w:tab w:val="left" w:pos="1941"/>
          <w:tab w:val="left" w:pos="2630"/>
          <w:tab w:val="left" w:pos="3946"/>
          <w:tab w:val="left" w:pos="5473"/>
          <w:tab w:val="left" w:pos="6790"/>
          <w:tab w:val="left" w:pos="7975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="003113B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má</w:t>
      </w:r>
      <w:r w:rsidR="003113B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="003113B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zpracován</w:t>
      </w:r>
      <w:r w:rsidR="003113B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rogram</w:t>
      </w:r>
      <w:r w:rsidR="003113B3" w:rsidRPr="006F2DED">
        <w:rPr>
          <w:rFonts w:ascii="Arial Narrow" w:hAnsi="Arial Narrow"/>
        </w:rPr>
        <w:t xml:space="preserve"> </w:t>
      </w:r>
      <w:proofErr w:type="gramStart"/>
      <w:r w:rsidRPr="006F2DED">
        <w:rPr>
          <w:rFonts w:ascii="Arial Narrow" w:hAnsi="Arial Narrow"/>
        </w:rPr>
        <w:t>dalšího</w:t>
      </w:r>
      <w:r w:rsidR="003113B3" w:rsidRPr="006F2DED">
        <w:rPr>
          <w:rFonts w:ascii="Arial Narrow" w:hAnsi="Arial Narrow"/>
        </w:rPr>
        <w:t xml:space="preserve"> </w:t>
      </w:r>
      <w:r w:rsidR="0023572A">
        <w:rPr>
          <w:rFonts w:ascii="Arial Narrow" w:hAnsi="Arial Narrow"/>
        </w:rPr>
        <w:t xml:space="preserve"> vzdělávání</w:t>
      </w:r>
      <w:proofErr w:type="gramEnd"/>
      <w:r w:rsidR="0023572A">
        <w:rPr>
          <w:rFonts w:ascii="Arial Narrow" w:hAnsi="Arial Narrow"/>
        </w:rPr>
        <w:t xml:space="preserve"> za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; podl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tohoto programu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4D39631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D9C4D0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989CD35" w14:textId="0B1473F3" w:rsidR="00DF657E" w:rsidRPr="006F2DED" w:rsidRDefault="00DF657E" w:rsidP="009C235F">
      <w:pPr>
        <w:pStyle w:val="Nadpis3"/>
      </w:pPr>
      <w:r w:rsidRPr="006F2DED">
        <w:t xml:space="preserve">Standard </w:t>
      </w:r>
      <w:r w:rsidRPr="006F2DED">
        <w:rPr>
          <w:rFonts w:cs="Arial"/>
        </w:rPr>
        <w:t>č</w:t>
      </w:r>
      <w:r w:rsidRPr="006F2DED">
        <w:t>. 10</w:t>
      </w:r>
      <w:r w:rsidR="003113B3" w:rsidRPr="006F2DED">
        <w:t>c</w:t>
      </w:r>
    </w:p>
    <w:p w14:paraId="62B52A6B" w14:textId="0C69786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má 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zpracován systém fina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ho a morálního oce</w:t>
      </w:r>
      <w:r w:rsidRPr="006F2DED">
        <w:rPr>
          <w:rFonts w:ascii="Arial Narrow" w:hAnsi="Arial Narrow" w:cs="Arial"/>
        </w:rPr>
        <w:t>ň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; podl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tohoto systému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7A907D76" w14:textId="142A1560" w:rsidR="003113B3" w:rsidRPr="006F2DED" w:rsidRDefault="003113B3" w:rsidP="003D5BF8">
      <w:pPr>
        <w:pStyle w:val="Nadpis3"/>
        <w:rPr>
          <w:sz w:val="24"/>
        </w:rPr>
      </w:pPr>
    </w:p>
    <w:p w14:paraId="2D82C0F1" w14:textId="2F073557" w:rsidR="003113B3" w:rsidRPr="006F2DED" w:rsidRDefault="003113B3" w:rsidP="003D5BF8">
      <w:pPr>
        <w:rPr>
          <w:rFonts w:ascii="Arial Narrow" w:hAnsi="Arial Narrow"/>
        </w:rPr>
      </w:pPr>
    </w:p>
    <w:p w14:paraId="42961037" w14:textId="11F8DE02" w:rsidR="004D769A" w:rsidRPr="006F2DED" w:rsidRDefault="004D769A" w:rsidP="003D5BF8">
      <w:pPr>
        <w:rPr>
          <w:rFonts w:ascii="Arial Narrow" w:hAnsi="Arial Narrow"/>
        </w:rPr>
      </w:pPr>
    </w:p>
    <w:p w14:paraId="1369A5E8" w14:textId="77777777" w:rsidR="004D769A" w:rsidRPr="006F2DED" w:rsidRDefault="004D769A" w:rsidP="003D5BF8">
      <w:pPr>
        <w:rPr>
          <w:rFonts w:ascii="Arial Narrow" w:hAnsi="Arial Narrow"/>
        </w:rPr>
      </w:pPr>
    </w:p>
    <w:p w14:paraId="57F02391" w14:textId="2AB0EA26" w:rsidR="00DF657E" w:rsidRPr="006F2DED" w:rsidRDefault="00DF657E" w:rsidP="009C235F">
      <w:pPr>
        <w:pStyle w:val="Nadpis3"/>
      </w:pPr>
      <w:r w:rsidRPr="006F2DED">
        <w:lastRenderedPageBreak/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0</w:t>
      </w:r>
      <w:r w:rsidR="003113B3" w:rsidRPr="006F2DED">
        <w:t>d</w:t>
      </w:r>
    </w:p>
    <w:p w14:paraId="329161C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konáv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m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am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por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závisl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fikovaného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odborníka</w:t>
      </w:r>
    </w:p>
    <w:p w14:paraId="0E60923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9D6250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gra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r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ina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hodnoc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/2011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fesní rozvoj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radny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aje.</w:t>
      </w:r>
    </w:p>
    <w:p w14:paraId="1757E16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Tato 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ice obsahuje také informace k podp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 pracov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poradny nezávisl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fikovaným odborníkem, informace o supervizi. Fina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 xml:space="preserve">ní hodnocení se dále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m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latový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pisem.</w:t>
      </w:r>
    </w:p>
    <w:p w14:paraId="216EEE0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7AF6D6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158B965" w14:textId="68676D89" w:rsidR="00DF657E" w:rsidRPr="006F2DED" w:rsidRDefault="00DF657E" w:rsidP="009C235F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0</w:t>
      </w:r>
      <w:r w:rsidR="003113B3" w:rsidRPr="006F2DED">
        <w:rPr>
          <w:spacing w:val="-2"/>
        </w:rPr>
        <w:t>e</w:t>
      </w:r>
    </w:p>
    <w:p w14:paraId="53CD3C6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yst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ý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z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hoto</w:t>
      </w:r>
      <w:r w:rsidRPr="006F2DED">
        <w:rPr>
          <w:rFonts w:ascii="Arial Narrow" w:hAnsi="Arial Narrow"/>
          <w:spacing w:val="67"/>
        </w:rPr>
        <w:t xml:space="preserve"> </w:t>
      </w:r>
      <w:r w:rsidRPr="006F2DED">
        <w:rPr>
          <w:rFonts w:ascii="Arial Narrow" w:hAnsi="Arial Narrow"/>
        </w:rPr>
        <w:t>systé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 postupuje.</w:t>
      </w:r>
    </w:p>
    <w:p w14:paraId="31DBD2C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932E0A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itelka Poradny pro rodinu Pardubického kraje poskytuje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 z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n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azbu týkající se kvality poskytová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, a to nejen formou hodnocení, ale 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munikaci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cip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munika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z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itelk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z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vzáj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íh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tervizích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z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itelkou poradny a ostatními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 probíhají podle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y operativní pora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týkající se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ové práce a týkající se specifických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jak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 školení, plánování dovolené, návrh z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 inovací na pracovištích a v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tupu k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ávr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lém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rám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ým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luprá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lematických situací s kolegy, klient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td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Dále mezi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editelkou poradny a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cím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etašovan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bíh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perati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ýkajíc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hod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teriál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bav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atistick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kaz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ersonálních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tázek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tázek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lade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MPSV,</w:t>
      </w:r>
      <w:r w:rsidRPr="006F2DED">
        <w:rPr>
          <w:rFonts w:ascii="Arial Narrow" w:hAnsi="Arial Narrow"/>
          <w:spacing w:val="3"/>
        </w:rPr>
        <w:t xml:space="preserve"> </w:t>
      </w:r>
      <w:proofErr w:type="spellStart"/>
      <w:r w:rsidRPr="006F2DED">
        <w:rPr>
          <w:rFonts w:ascii="Arial Narrow" w:hAnsi="Arial Narrow"/>
        </w:rPr>
        <w:t>KrÚ</w:t>
      </w:r>
      <w:proofErr w:type="spellEnd"/>
      <w:r w:rsidRPr="006F2DED">
        <w:rPr>
          <w:rFonts w:ascii="Arial Narrow" w:hAnsi="Arial Narrow"/>
          <w:spacing w:val="3"/>
        </w:rPr>
        <w:t xml:space="preserve">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td.</w:t>
      </w:r>
    </w:p>
    <w:p w14:paraId="5C36AF6C" w14:textId="77777777" w:rsidR="00C56BF6" w:rsidRPr="006F2DED" w:rsidRDefault="00C56BF6" w:rsidP="003D5BF8">
      <w:pPr>
        <w:pStyle w:val="Zkladntext"/>
        <w:rPr>
          <w:rFonts w:ascii="Arial Narrow" w:hAnsi="Arial Narrow"/>
        </w:rPr>
      </w:pPr>
    </w:p>
    <w:p w14:paraId="658434EC" w14:textId="2A533F5A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Dále probíhá obou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á komunikace mezi psychology a sociálními pracovnicemi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de si pravide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tyto d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profesní skupiny vym</w:t>
      </w:r>
      <w:r w:rsidRPr="006F2DED">
        <w:rPr>
          <w:rFonts w:ascii="Arial Narrow" w:hAnsi="Arial Narrow" w:cs="Arial"/>
        </w:rPr>
        <w:t>ěň</w:t>
      </w:r>
      <w:r w:rsidRPr="006F2DED">
        <w:rPr>
          <w:rFonts w:ascii="Arial Narrow" w:hAnsi="Arial Narrow"/>
        </w:rPr>
        <w:t>ují informace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né k prová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sychologického a sociálního poradenství, dále se pak týk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dávání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pa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do evide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ího programu a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e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tých administrativních úkon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které se týka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 Všichni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 Poradny pro rodinu Pardubického kraje 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em vý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formací o klientech dodr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ují zásadu ml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livosti. Systém vý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ny informací se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rnicí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2/2014 Systém vý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 informací mezi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 Poradny pro 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 kraje.</w:t>
      </w:r>
    </w:p>
    <w:p w14:paraId="620E8E3B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kern w:val="32"/>
          <w:lang w:eastAsia="en-US"/>
        </w:rPr>
      </w:pPr>
      <w:r w:rsidRPr="006F2DED">
        <w:rPr>
          <w:rFonts w:ascii="Arial Narrow" w:hAnsi="Arial Narrow"/>
        </w:rPr>
        <w:br w:type="page"/>
      </w:r>
    </w:p>
    <w:p w14:paraId="1BEF276A" w14:textId="322C2184" w:rsidR="00DF657E" w:rsidRPr="006F2DED" w:rsidRDefault="00C56BF6" w:rsidP="00CE7A1B">
      <w:pPr>
        <w:pStyle w:val="Nadpis1"/>
      </w:pPr>
      <w:bookmarkStart w:id="16" w:name="_Toc148386090"/>
      <w:bookmarkStart w:id="17" w:name="_Toc148387289"/>
      <w:r w:rsidRPr="006F2DED">
        <w:lastRenderedPageBreak/>
        <w:t xml:space="preserve">III. </w:t>
      </w:r>
      <w:r w:rsidR="00DF657E" w:rsidRPr="006F2DED">
        <w:t>Provozní standardy kvality sociálních slu</w:t>
      </w:r>
      <w:r w:rsidR="00DF657E" w:rsidRPr="006F2DED">
        <w:rPr>
          <w:rFonts w:cs="Arial"/>
        </w:rPr>
        <w:t>ž</w:t>
      </w:r>
      <w:r w:rsidR="00DF657E" w:rsidRPr="006F2DED">
        <w:t>eb</w:t>
      </w:r>
      <w:bookmarkEnd w:id="16"/>
      <w:bookmarkEnd w:id="17"/>
    </w:p>
    <w:p w14:paraId="40C7D3A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D0F1504" w14:textId="6EA2ED76" w:rsidR="00DF657E" w:rsidRPr="006F2DED" w:rsidRDefault="00DF657E" w:rsidP="009C235F">
      <w:pPr>
        <w:pStyle w:val="Nadpis2"/>
      </w:pPr>
      <w:bookmarkStart w:id="18" w:name="_Toc148387290"/>
      <w:r w:rsidRPr="006F2DED">
        <w:t>STANDARD</w:t>
      </w:r>
      <w:r w:rsidR="009C235F" w:rsidRPr="006F2DED">
        <w:t xml:space="preserve"> </w:t>
      </w:r>
      <w:r w:rsidRPr="006F2DED">
        <w:rPr>
          <w:rFonts w:cs="Arial"/>
        </w:rPr>
        <w:t>č</w:t>
      </w:r>
      <w:r w:rsidRPr="006F2DED">
        <w:t>.</w:t>
      </w:r>
      <w:r w:rsidR="009C235F" w:rsidRPr="006F2DED">
        <w:t xml:space="preserve"> </w:t>
      </w:r>
      <w:r w:rsidRPr="006F2DED">
        <w:t>11:</w:t>
      </w:r>
      <w:r w:rsidR="009C235F" w:rsidRPr="006F2DED">
        <w:t xml:space="preserve"> </w:t>
      </w:r>
      <w:r w:rsidRPr="006F2DED">
        <w:t>Místní</w:t>
      </w:r>
      <w:r w:rsidR="009C235F" w:rsidRPr="006F2DED">
        <w:t xml:space="preserve"> </w:t>
      </w:r>
      <w:r w:rsidRPr="006F2DED">
        <w:t>a</w:t>
      </w:r>
      <w:r w:rsidR="009C235F" w:rsidRPr="006F2DED">
        <w:t xml:space="preserve"> </w:t>
      </w:r>
      <w:r w:rsidRPr="006F2DED">
        <w:rPr>
          <w:rFonts w:cs="Arial"/>
        </w:rPr>
        <w:t>č</w:t>
      </w:r>
      <w:r w:rsidRPr="006F2DED">
        <w:t>asová</w:t>
      </w:r>
      <w:r w:rsidR="009C235F" w:rsidRPr="006F2DED">
        <w:t xml:space="preserve"> </w:t>
      </w:r>
      <w:r w:rsidRPr="006F2DED">
        <w:t>dostupnos</w:t>
      </w:r>
      <w:r w:rsidR="009C235F" w:rsidRPr="006F2DED">
        <w:t xml:space="preserve">t </w:t>
      </w:r>
      <w:r w:rsidRPr="006F2DED">
        <w:t>poskytované</w:t>
      </w:r>
      <w:r w:rsidRPr="006F2DED">
        <w:rPr>
          <w:spacing w:val="2"/>
        </w:rPr>
        <w:t xml:space="preserve"> </w:t>
      </w:r>
      <w:r w:rsidRPr="006F2DED">
        <w:t>sociální</w:t>
      </w:r>
      <w:r w:rsidRPr="006F2DED">
        <w:rPr>
          <w:spacing w:val="1"/>
        </w:rPr>
        <w:t xml:space="preserve"> </w:t>
      </w:r>
      <w:r w:rsidRPr="006F2DED">
        <w:t>slu</w:t>
      </w:r>
      <w:r w:rsidRPr="006F2DED">
        <w:rPr>
          <w:rFonts w:cs="Arial"/>
        </w:rPr>
        <w:t>ž</w:t>
      </w:r>
      <w:r w:rsidRPr="006F2DED">
        <w:t>by</w:t>
      </w:r>
      <w:bookmarkEnd w:id="18"/>
    </w:p>
    <w:p w14:paraId="14A549D6" w14:textId="77777777" w:rsidR="003113B3" w:rsidRPr="006F2DED" w:rsidRDefault="003113B3" w:rsidP="003D5BF8">
      <w:pPr>
        <w:pStyle w:val="Zkladntext"/>
        <w:tabs>
          <w:tab w:val="left" w:pos="1534"/>
        </w:tabs>
        <w:rPr>
          <w:rFonts w:ascii="Arial Narrow" w:hAnsi="Arial Narrow"/>
        </w:rPr>
      </w:pPr>
    </w:p>
    <w:p w14:paraId="746A3A5E" w14:textId="1E0C5D41" w:rsidR="003113B3" w:rsidRPr="006F2DED" w:rsidRDefault="003113B3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11:</w:t>
      </w:r>
    </w:p>
    <w:p w14:paraId="2A4E28F4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1385D569" w14:textId="77777777" w:rsidR="003113B3" w:rsidRPr="006F2DED" w:rsidRDefault="003113B3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ámka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 ano/ne</w:t>
      </w:r>
    </w:p>
    <w:p w14:paraId="3DC6E30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41B910E" w14:textId="02DF1418" w:rsidR="00C56BF6" w:rsidRPr="006F2DED" w:rsidRDefault="00DF657E" w:rsidP="00817331">
      <w:pPr>
        <w:pStyle w:val="Odstavecseseznamem"/>
        <w:widowControl w:val="0"/>
        <w:numPr>
          <w:ilvl w:val="0"/>
          <w:numId w:val="14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59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61"/>
        </w:rPr>
        <w:t xml:space="preserve"> </w:t>
      </w:r>
      <w:r w:rsidRPr="006F2DED">
        <w:rPr>
          <w:rFonts w:ascii="Arial Narrow" w:hAnsi="Arial Narrow"/>
        </w:rPr>
        <w:t>místo</w:t>
      </w:r>
      <w:r w:rsidRPr="006F2DED">
        <w:rPr>
          <w:rFonts w:ascii="Arial Narrow" w:hAnsi="Arial Narrow"/>
          <w:spacing w:val="60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1"/>
        </w:rPr>
        <w:t xml:space="preserve"> </w:t>
      </w:r>
      <w:r w:rsidRPr="006F2DED">
        <w:rPr>
          <w:rFonts w:ascii="Arial Narrow" w:hAnsi="Arial Narrow"/>
        </w:rPr>
        <w:t>dobu</w:t>
      </w:r>
      <w:r w:rsidRPr="006F2DED">
        <w:rPr>
          <w:rFonts w:ascii="Arial Narrow" w:hAnsi="Arial Narrow"/>
          <w:spacing w:val="6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57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6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58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60"/>
        </w:rPr>
        <w:t xml:space="preserve"> </w:t>
      </w:r>
      <w:r w:rsidRPr="006F2DED">
        <w:rPr>
          <w:rFonts w:ascii="Arial Narrow" w:hAnsi="Arial Narrow"/>
        </w:rPr>
        <w:t>druhu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5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okruhu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55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poskytována,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53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jejich</w:t>
      </w:r>
      <w:r w:rsidRPr="006F2DED">
        <w:rPr>
          <w:rFonts w:ascii="Arial Narrow" w:hAnsi="Arial Narrow"/>
          <w:spacing w:val="54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</w:t>
      </w:r>
    </w:p>
    <w:p w14:paraId="1AC1C202" w14:textId="22D297F0" w:rsidR="00DF657E" w:rsidRPr="006F2DED" w:rsidRDefault="00DF657E" w:rsidP="003D5BF8">
      <w:pPr>
        <w:pStyle w:val="Zkladntext"/>
        <w:tabs>
          <w:tab w:val="left" w:pos="8616"/>
        </w:tabs>
        <w:jc w:val="left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um: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ne</w:t>
      </w:r>
    </w:p>
    <w:p w14:paraId="163C8751" w14:textId="431285DB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8A5F1B0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2B1FF7EF" w14:textId="245DEC82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3113B3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655238B9" w14:textId="5135B039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3B658E5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0B3E5219" w14:textId="4A4D2854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1a</w:t>
      </w:r>
    </w:p>
    <w:p w14:paraId="70E048FE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uje místo a dobu 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podle dru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okruhu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osob,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ána, a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dle jejich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</w:t>
      </w:r>
    </w:p>
    <w:p w14:paraId="675D362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DF355F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é místo a doba, 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em n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 je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 poskytována, odpovídají 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 cíl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kupiny 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ivate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7B37240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D6EEFDA" w14:textId="7BA5BE74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2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dostupnost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svých</w:t>
      </w:r>
      <w:r w:rsidRPr="006F2DED">
        <w:rPr>
          <w:rFonts w:ascii="Arial Narrow" w:hAnsi="Arial Narrow"/>
          <w:spacing w:val="1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eb</w:t>
      </w:r>
      <w:r w:rsidRPr="006F2DED">
        <w:rPr>
          <w:rFonts w:ascii="Arial Narrow" w:hAnsi="Arial Narrow"/>
          <w:spacing w:val="11"/>
        </w:rPr>
        <w:t xml:space="preserve"> </w:t>
      </w:r>
      <w:r w:rsidRPr="006F2DED">
        <w:rPr>
          <w:rFonts w:ascii="Arial Narrow" w:hAnsi="Arial Narrow"/>
        </w:rPr>
        <w:t>z</w:t>
      </w:r>
      <w:r w:rsidR="004F5988">
        <w:rPr>
          <w:rFonts w:ascii="Arial Narrow" w:hAnsi="Arial Narrow"/>
          <w:spacing w:val="7"/>
        </w:rPr>
        <w:t> </w:t>
      </w:r>
      <w:proofErr w:type="gramStart"/>
      <w:r w:rsidRPr="006F2DED">
        <w:rPr>
          <w:rFonts w:ascii="Arial Narrow" w:hAnsi="Arial Narrow"/>
        </w:rPr>
        <w:t>místního</w:t>
      </w:r>
      <w:r w:rsidR="004F5988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ového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lediska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dnotliv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mís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 dosa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romad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pravy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stupnos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 jednotliv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á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etai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ps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webo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ránkách</w:t>
      </w:r>
      <w:r w:rsidRPr="006F2DED">
        <w:rPr>
          <w:rFonts w:ascii="Arial Narrow" w:hAnsi="Arial Narrow"/>
          <w:spacing w:val="65"/>
        </w:rPr>
        <w:t xml:space="preserve"> </w:t>
      </w:r>
      <w:r w:rsidRPr="006F2DED">
        <w:rPr>
          <w:rFonts w:ascii="Arial Narrow" w:hAnsi="Arial Narrow"/>
        </w:rPr>
        <w:t>organizace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 xml:space="preserve">i </w:t>
      </w:r>
      <w:r w:rsidR="003113B3" w:rsidRPr="006F2DED">
        <w:rPr>
          <w:rFonts w:ascii="Arial Narrow" w:hAnsi="Arial Narrow"/>
        </w:rPr>
        <w:t xml:space="preserve">na </w:t>
      </w:r>
      <w:r w:rsidR="00F22004" w:rsidRPr="006F2DED">
        <w:rPr>
          <w:rFonts w:ascii="Arial Narrow" w:hAnsi="Arial Narrow"/>
        </w:rPr>
        <w:t>propaga</w:t>
      </w:r>
      <w:r w:rsidR="00F22004" w:rsidRPr="006F2DED">
        <w:rPr>
          <w:rFonts w:ascii="Arial Narrow" w:hAnsi="Arial Narrow" w:cs="Arial"/>
        </w:rPr>
        <w:t>č</w:t>
      </w:r>
      <w:r w:rsidR="00F22004" w:rsidRPr="006F2DED">
        <w:rPr>
          <w:rFonts w:ascii="Arial Narrow" w:hAnsi="Arial Narrow"/>
        </w:rPr>
        <w:t>ních letácích</w:t>
      </w:r>
      <w:r w:rsidRPr="006F2DED">
        <w:rPr>
          <w:rFonts w:ascii="Arial Narrow" w:hAnsi="Arial Narrow"/>
        </w:rPr>
        <w:t>, které má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é pracov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k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ispozici.</w:t>
      </w:r>
    </w:p>
    <w:p w14:paraId="73F42BAD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93C6F8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a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v závislost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ový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vykloste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egion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m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ba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odpovídá 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acov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1E8E71D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9B1438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Místo a doba 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y je upraveno v provozním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u Poradny 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din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ardubickéh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aje.</w:t>
      </w:r>
    </w:p>
    <w:p w14:paraId="4EBA630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6C3E0BB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5F7594A0" w14:textId="56BE9C32" w:rsidR="00DF657E" w:rsidRPr="006F2DED" w:rsidRDefault="00DF657E" w:rsidP="00CE7A1B">
      <w:pPr>
        <w:pStyle w:val="Nadpis2"/>
      </w:pPr>
      <w:bookmarkStart w:id="19" w:name="_Toc148387291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12: Informovanost o poskytovan</w:t>
      </w:r>
      <w:r w:rsidR="00CE7A1B" w:rsidRPr="006F2DED">
        <w:t xml:space="preserve">é </w:t>
      </w:r>
      <w:r w:rsidRPr="006F2DED">
        <w:t>sociální slu</w:t>
      </w:r>
      <w:r w:rsidRPr="006F2DED">
        <w:rPr>
          <w:rFonts w:cs="Arial"/>
        </w:rPr>
        <w:t>ž</w:t>
      </w:r>
      <w:r w:rsidRPr="006F2DED">
        <w:t>b</w:t>
      </w:r>
      <w:r w:rsidRPr="006F2DED">
        <w:rPr>
          <w:rFonts w:cs="Arial"/>
        </w:rPr>
        <w:t>ě</w:t>
      </w:r>
      <w:bookmarkEnd w:id="19"/>
    </w:p>
    <w:p w14:paraId="0C31B8DF" w14:textId="77777777" w:rsidR="003113B3" w:rsidRPr="006F2DED" w:rsidRDefault="003113B3" w:rsidP="003D5BF8">
      <w:pPr>
        <w:pStyle w:val="Zkladntext"/>
        <w:tabs>
          <w:tab w:val="left" w:pos="1534"/>
        </w:tabs>
        <w:rPr>
          <w:rFonts w:ascii="Arial Narrow" w:hAnsi="Arial Narrow"/>
        </w:rPr>
      </w:pPr>
    </w:p>
    <w:p w14:paraId="6C9E5878" w14:textId="272D4D62" w:rsidR="003113B3" w:rsidRPr="006F2DED" w:rsidRDefault="003113B3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12:</w:t>
      </w:r>
    </w:p>
    <w:p w14:paraId="11B4EC3B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64D757FE" w14:textId="77777777" w:rsidR="003113B3" w:rsidRPr="006F2DED" w:rsidRDefault="003113B3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ámka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 ano/ne</w:t>
      </w:r>
    </w:p>
    <w:p w14:paraId="2092E133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CC14D79" w14:textId="71C43A5C" w:rsidR="00C56BF6" w:rsidRPr="006F2DED" w:rsidRDefault="00DF657E" w:rsidP="00817331">
      <w:pPr>
        <w:pStyle w:val="Odstavecseseznamem"/>
        <w:widowControl w:val="0"/>
        <w:numPr>
          <w:ilvl w:val="0"/>
          <w:numId w:val="15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zpracován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soubor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informací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7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ve for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rozumiteln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okruhu osob,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</w:t>
      </w:r>
    </w:p>
    <w:p w14:paraId="5D6B856F" w14:textId="6143452A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e</w:t>
      </w:r>
    </w:p>
    <w:p w14:paraId="00EAD20A" w14:textId="0FFFDF39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62354AA" w14:textId="77777777" w:rsidR="003113B3" w:rsidRPr="006F2DED" w:rsidRDefault="003113B3" w:rsidP="003D5BF8">
      <w:pPr>
        <w:pStyle w:val="Zkladntext"/>
        <w:rPr>
          <w:rFonts w:ascii="Arial Narrow" w:hAnsi="Arial Narrow"/>
        </w:rPr>
      </w:pPr>
    </w:p>
    <w:p w14:paraId="4B886D86" w14:textId="427BA75C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F22004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4BDE87B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3602F3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125EA69" w14:textId="697B18E8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2a</w:t>
      </w:r>
    </w:p>
    <w:p w14:paraId="369E974F" w14:textId="13DD67BA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36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36"/>
        </w:rPr>
        <w:t xml:space="preserve"> </w:t>
      </w:r>
      <w:r w:rsidRPr="006F2DED">
        <w:rPr>
          <w:rFonts w:ascii="Arial Narrow" w:hAnsi="Arial Narrow"/>
        </w:rPr>
        <w:t>zpracován</w:t>
      </w:r>
      <w:r w:rsidRPr="006F2DED">
        <w:rPr>
          <w:rFonts w:ascii="Arial Narrow" w:hAnsi="Arial Narrow"/>
          <w:spacing w:val="35"/>
        </w:rPr>
        <w:t xml:space="preserve"> </w:t>
      </w:r>
      <w:r w:rsidRPr="006F2DED">
        <w:rPr>
          <w:rFonts w:ascii="Arial Narrow" w:hAnsi="Arial Narrow"/>
        </w:rPr>
        <w:t>soubor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informací</w:t>
      </w:r>
      <w:r w:rsidRPr="006F2DED">
        <w:rPr>
          <w:rFonts w:ascii="Arial Narrow" w:hAnsi="Arial Narrow"/>
          <w:spacing w:val="36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5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="00263775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 to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v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for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rozumitelné okruhu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osob, který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a 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a</w:t>
      </w:r>
    </w:p>
    <w:p w14:paraId="7D1F916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8CD351C" w14:textId="28774DBE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  <w:w w:val="105"/>
        </w:rPr>
        <w:t>Poradna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zp</w:t>
      </w:r>
      <w:r w:rsidRPr="006F2DED">
        <w:rPr>
          <w:rFonts w:ascii="Arial Narrow" w:hAnsi="Arial Narrow" w:cs="Arial"/>
          <w:w w:val="105"/>
        </w:rPr>
        <w:t>ř</w:t>
      </w:r>
      <w:r w:rsidRPr="006F2DED">
        <w:rPr>
          <w:rFonts w:ascii="Arial Narrow" w:hAnsi="Arial Narrow"/>
          <w:w w:val="105"/>
        </w:rPr>
        <w:t>ístup</w:t>
      </w:r>
      <w:r w:rsidRPr="006F2DED">
        <w:rPr>
          <w:rFonts w:ascii="Arial Narrow" w:hAnsi="Arial Narrow" w:cs="Arial"/>
          <w:w w:val="105"/>
        </w:rPr>
        <w:t>ň</w:t>
      </w:r>
      <w:r w:rsidRPr="006F2DED">
        <w:rPr>
          <w:rFonts w:ascii="Arial Narrow" w:hAnsi="Arial Narrow"/>
          <w:w w:val="105"/>
        </w:rPr>
        <w:t>uje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ve</w:t>
      </w:r>
      <w:r w:rsidRPr="006F2DED">
        <w:rPr>
          <w:rFonts w:ascii="Arial Narrow" w:hAnsi="Arial Narrow" w:cs="Arial"/>
          <w:w w:val="105"/>
        </w:rPr>
        <w:t>ř</w:t>
      </w:r>
      <w:r w:rsidRPr="006F2DED">
        <w:rPr>
          <w:rFonts w:ascii="Arial Narrow" w:hAnsi="Arial Narrow"/>
          <w:w w:val="105"/>
        </w:rPr>
        <w:t>ejnosti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informace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o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poskytované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sociální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slu</w:t>
      </w:r>
      <w:r w:rsidRPr="006F2DED">
        <w:rPr>
          <w:rFonts w:ascii="Arial Narrow" w:hAnsi="Arial Narrow" w:cs="Arial"/>
          <w:w w:val="105"/>
        </w:rPr>
        <w:t>ž</w:t>
      </w:r>
      <w:r w:rsidRPr="006F2DED">
        <w:rPr>
          <w:rFonts w:ascii="Arial Narrow" w:hAnsi="Arial Narrow"/>
          <w:w w:val="105"/>
        </w:rPr>
        <w:t>b</w:t>
      </w:r>
      <w:r w:rsidRPr="006F2DED">
        <w:rPr>
          <w:rFonts w:ascii="Arial Narrow" w:hAnsi="Arial Narrow" w:cs="Arial"/>
          <w:w w:val="105"/>
        </w:rPr>
        <w:t>ě</w:t>
      </w:r>
      <w:r w:rsidRPr="006F2DED">
        <w:rPr>
          <w:rFonts w:ascii="Arial Narrow" w:hAnsi="Arial Narrow"/>
          <w:spacing w:val="-64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srozumiteln</w:t>
      </w:r>
      <w:r w:rsidRPr="006F2DED">
        <w:rPr>
          <w:rFonts w:ascii="Arial Narrow" w:hAnsi="Arial Narrow" w:cs="Arial"/>
          <w:w w:val="105"/>
        </w:rPr>
        <w:t>ě</w:t>
      </w:r>
      <w:r w:rsidRPr="006F2DED">
        <w:rPr>
          <w:rFonts w:ascii="Arial Narrow" w:hAnsi="Arial Narrow"/>
          <w:w w:val="105"/>
        </w:rPr>
        <w:t xml:space="preserve"> a</w:t>
      </w:r>
      <w:r w:rsidR="00F22004" w:rsidRPr="006F2DED">
        <w:rPr>
          <w:rFonts w:ascii="Arial Narrow" w:hAnsi="Arial Narrow"/>
          <w:w w:val="105"/>
        </w:rPr>
        <w:t> </w:t>
      </w:r>
      <w:r w:rsidRPr="006F2DED">
        <w:rPr>
          <w:rFonts w:ascii="Arial Narrow" w:hAnsi="Arial Narrow"/>
          <w:w w:val="105"/>
        </w:rPr>
        <w:t>transparentn</w:t>
      </w:r>
      <w:r w:rsidRPr="006F2DED">
        <w:rPr>
          <w:rFonts w:ascii="Arial Narrow" w:hAnsi="Arial Narrow" w:cs="Arial"/>
          <w:w w:val="105"/>
        </w:rPr>
        <w:t>ě</w:t>
      </w:r>
      <w:r w:rsidRPr="006F2DED">
        <w:rPr>
          <w:rFonts w:ascii="Arial Narrow" w:hAnsi="Arial Narrow"/>
          <w:w w:val="105"/>
        </w:rPr>
        <w:t xml:space="preserve">. Informace o </w:t>
      </w:r>
      <w:r w:rsidRPr="006F2DED">
        <w:rPr>
          <w:rFonts w:ascii="Arial Narrow" w:hAnsi="Arial Narrow" w:cs="Arial"/>
          <w:w w:val="105"/>
        </w:rPr>
        <w:t>č</w:t>
      </w:r>
      <w:r w:rsidRPr="006F2DED">
        <w:rPr>
          <w:rFonts w:ascii="Arial Narrow" w:hAnsi="Arial Narrow"/>
          <w:w w:val="105"/>
        </w:rPr>
        <w:t>innosti poradny jsou k dispozici na</w:t>
      </w:r>
      <w:r w:rsidRPr="006F2DED">
        <w:rPr>
          <w:rFonts w:ascii="Arial Narrow" w:hAnsi="Arial Narrow"/>
          <w:spacing w:val="1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webových stránkách v zálo</w:t>
      </w:r>
      <w:r w:rsidRPr="006F2DED">
        <w:rPr>
          <w:rFonts w:ascii="Arial Narrow" w:hAnsi="Arial Narrow" w:cs="Arial"/>
          <w:w w:val="105"/>
        </w:rPr>
        <w:t>ž</w:t>
      </w:r>
      <w:r w:rsidRPr="006F2DED">
        <w:rPr>
          <w:rFonts w:ascii="Arial Narrow" w:hAnsi="Arial Narrow"/>
          <w:w w:val="105"/>
        </w:rPr>
        <w:t>ce Dokumenty a ve form</w:t>
      </w:r>
      <w:r w:rsidRPr="006F2DED">
        <w:rPr>
          <w:rFonts w:ascii="Arial Narrow" w:hAnsi="Arial Narrow" w:cs="Arial"/>
          <w:w w:val="105"/>
        </w:rPr>
        <w:t>ě</w:t>
      </w:r>
      <w:r w:rsidRPr="006F2DED">
        <w:rPr>
          <w:rFonts w:ascii="Arial Narrow" w:hAnsi="Arial Narrow"/>
          <w:w w:val="105"/>
        </w:rPr>
        <w:t xml:space="preserve"> leták</w:t>
      </w:r>
      <w:r w:rsidRPr="006F2DED">
        <w:rPr>
          <w:rFonts w:ascii="Arial Narrow" w:hAnsi="Arial Narrow" w:cs="Arial"/>
          <w:w w:val="105"/>
        </w:rPr>
        <w:t>ů</w:t>
      </w:r>
      <w:r w:rsidRPr="006F2DED">
        <w:rPr>
          <w:rFonts w:ascii="Arial Narrow" w:hAnsi="Arial Narrow"/>
          <w:w w:val="105"/>
        </w:rPr>
        <w:t xml:space="preserve"> (Leták PPR </w:t>
      </w:r>
      <w:proofErr w:type="spellStart"/>
      <w:r w:rsidRPr="006F2DED">
        <w:rPr>
          <w:rFonts w:ascii="Arial Narrow" w:hAnsi="Arial Narrow"/>
          <w:w w:val="105"/>
        </w:rPr>
        <w:t>Pk</w:t>
      </w:r>
      <w:proofErr w:type="spellEnd"/>
      <w:r w:rsidRPr="006F2DED">
        <w:rPr>
          <w:rFonts w:ascii="Arial Narrow" w:hAnsi="Arial Narrow"/>
          <w:w w:val="105"/>
        </w:rPr>
        <w:t xml:space="preserve"> </w:t>
      </w:r>
      <w:r w:rsidRPr="006F2DED">
        <w:rPr>
          <w:rFonts w:ascii="Arial Narrow" w:hAnsi="Arial Narrow"/>
          <w:w w:val="160"/>
        </w:rPr>
        <w:t>–</w:t>
      </w:r>
      <w:r w:rsidRPr="006F2DED">
        <w:rPr>
          <w:rFonts w:ascii="Arial Narrow" w:hAnsi="Arial Narrow"/>
          <w:spacing w:val="1"/>
          <w:w w:val="160"/>
        </w:rPr>
        <w:t xml:space="preserve"> </w:t>
      </w:r>
      <w:r w:rsidRPr="006F2DED">
        <w:rPr>
          <w:rFonts w:ascii="Arial Narrow" w:hAnsi="Arial Narrow"/>
          <w:w w:val="105"/>
        </w:rPr>
        <w:t>Metodika</w:t>
      </w:r>
      <w:r w:rsidRPr="006F2DED">
        <w:rPr>
          <w:rFonts w:ascii="Arial Narrow" w:hAnsi="Arial Narrow"/>
          <w:spacing w:val="-4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PPR</w:t>
      </w:r>
      <w:r w:rsidRPr="006F2DED">
        <w:rPr>
          <w:rFonts w:ascii="Arial Narrow" w:hAnsi="Arial Narrow"/>
          <w:spacing w:val="-2"/>
          <w:w w:val="105"/>
        </w:rPr>
        <w:t xml:space="preserve"> </w:t>
      </w:r>
      <w:proofErr w:type="spellStart"/>
      <w:r w:rsidRPr="006F2DED">
        <w:rPr>
          <w:rFonts w:ascii="Arial Narrow" w:hAnsi="Arial Narrow"/>
          <w:w w:val="105"/>
        </w:rPr>
        <w:t>Pk</w:t>
      </w:r>
      <w:proofErr w:type="spellEnd"/>
      <w:r w:rsidRPr="006F2DED">
        <w:rPr>
          <w:rFonts w:ascii="Arial Narrow" w:hAnsi="Arial Narrow"/>
          <w:spacing w:val="-2"/>
          <w:w w:val="105"/>
        </w:rPr>
        <w:t xml:space="preserve"> </w:t>
      </w:r>
      <w:r w:rsidRPr="006F2DED">
        <w:rPr>
          <w:rFonts w:ascii="Arial Narrow" w:hAnsi="Arial Narrow"/>
          <w:w w:val="135"/>
        </w:rPr>
        <w:t>–</w:t>
      </w:r>
      <w:r w:rsidRPr="006F2DED">
        <w:rPr>
          <w:rFonts w:ascii="Arial Narrow" w:hAnsi="Arial Narrow"/>
          <w:spacing w:val="-19"/>
          <w:w w:val="135"/>
        </w:rPr>
        <w:t xml:space="preserve"> </w:t>
      </w:r>
      <w:r w:rsidRPr="006F2DED">
        <w:rPr>
          <w:rFonts w:ascii="Arial Narrow" w:hAnsi="Arial Narrow"/>
          <w:w w:val="105"/>
        </w:rPr>
        <w:t>P</w:t>
      </w:r>
      <w:r w:rsidRPr="006F2DED">
        <w:rPr>
          <w:rFonts w:ascii="Arial Narrow" w:hAnsi="Arial Narrow" w:cs="Arial"/>
          <w:w w:val="105"/>
        </w:rPr>
        <w:t>ř</w:t>
      </w:r>
      <w:r w:rsidRPr="006F2DED">
        <w:rPr>
          <w:rFonts w:ascii="Arial Narrow" w:hAnsi="Arial Narrow"/>
          <w:w w:val="105"/>
        </w:rPr>
        <w:t>íloha</w:t>
      </w:r>
      <w:r w:rsidRPr="006F2DED">
        <w:rPr>
          <w:rFonts w:ascii="Arial Narrow" w:hAnsi="Arial Narrow"/>
          <w:spacing w:val="-2"/>
          <w:w w:val="105"/>
        </w:rPr>
        <w:t xml:space="preserve"> </w:t>
      </w:r>
      <w:r w:rsidRPr="006F2DED">
        <w:rPr>
          <w:rFonts w:ascii="Arial Narrow" w:hAnsi="Arial Narrow" w:cs="Arial"/>
          <w:w w:val="105"/>
        </w:rPr>
        <w:t>č</w:t>
      </w:r>
      <w:r w:rsidRPr="006F2DED">
        <w:rPr>
          <w:rFonts w:ascii="Arial Narrow" w:hAnsi="Arial Narrow"/>
          <w:w w:val="105"/>
        </w:rPr>
        <w:t>.</w:t>
      </w:r>
      <w:r w:rsidRPr="006F2DED">
        <w:rPr>
          <w:rFonts w:ascii="Arial Narrow" w:hAnsi="Arial Narrow"/>
          <w:spacing w:val="-3"/>
          <w:w w:val="105"/>
        </w:rPr>
        <w:t xml:space="preserve"> </w:t>
      </w:r>
      <w:r w:rsidRPr="006F2DED">
        <w:rPr>
          <w:rFonts w:ascii="Arial Narrow" w:hAnsi="Arial Narrow"/>
          <w:w w:val="105"/>
        </w:rPr>
        <w:t>14).</w:t>
      </w:r>
    </w:p>
    <w:p w14:paraId="1DF0898B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237B5F25" w14:textId="266F3A88" w:rsidR="00DF657E" w:rsidRPr="006F2DED" w:rsidRDefault="00DF657E" w:rsidP="0027377F">
      <w:pPr>
        <w:pStyle w:val="Nadpis2"/>
      </w:pPr>
      <w:bookmarkStart w:id="20" w:name="_Toc148387292"/>
      <w:r w:rsidRPr="006F2DED">
        <w:lastRenderedPageBreak/>
        <w:t xml:space="preserve">STANDARD </w:t>
      </w:r>
      <w:r w:rsidRPr="006F2DED">
        <w:rPr>
          <w:rFonts w:cs="Arial"/>
        </w:rPr>
        <w:t>č</w:t>
      </w:r>
      <w:r w:rsidRPr="006F2DED">
        <w:t>. 13:</w:t>
      </w:r>
      <w:r w:rsidR="0027377F" w:rsidRPr="006F2DED">
        <w:t xml:space="preserve"> Prost</w:t>
      </w:r>
      <w:r w:rsidR="0027377F" w:rsidRPr="006F2DED">
        <w:rPr>
          <w:rFonts w:cs="Arial"/>
        </w:rPr>
        <w:t>ř</w:t>
      </w:r>
      <w:r w:rsidR="0027377F" w:rsidRPr="006F2DED">
        <w:t>edí a podmínky</w:t>
      </w:r>
      <w:bookmarkEnd w:id="20"/>
    </w:p>
    <w:p w14:paraId="7DBED8DD" w14:textId="77777777" w:rsidR="00F22004" w:rsidRPr="006F2DED" w:rsidRDefault="00F22004" w:rsidP="003D5BF8">
      <w:pPr>
        <w:pStyle w:val="Zkladntext"/>
        <w:tabs>
          <w:tab w:val="left" w:pos="1534"/>
        </w:tabs>
        <w:rPr>
          <w:rFonts w:ascii="Arial Narrow" w:hAnsi="Arial Narrow"/>
        </w:rPr>
      </w:pPr>
    </w:p>
    <w:p w14:paraId="7BEBFE31" w14:textId="790389DD" w:rsidR="00F22004" w:rsidRPr="006F2DED" w:rsidRDefault="00F22004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13:</w:t>
      </w:r>
    </w:p>
    <w:p w14:paraId="27838FFE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7D37D637" w14:textId="77777777" w:rsidR="00F22004" w:rsidRPr="006F2DED" w:rsidRDefault="00F22004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ámka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 ano/ne</w:t>
      </w:r>
    </w:p>
    <w:p w14:paraId="7C4C54C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1E5FA98" w14:textId="7B0756AC" w:rsidR="00DF657E" w:rsidRPr="006F2DED" w:rsidRDefault="00DF657E" w:rsidP="0081733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ateriáln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echnic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ygienic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mín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é druhu poskytované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její kapaci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okruhu osob a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osob</w:t>
      </w:r>
    </w:p>
    <w:p w14:paraId="4ECB73E2" w14:textId="5C2E7F9D" w:rsidR="00DF657E" w:rsidRPr="006F2DED" w:rsidRDefault="00DF657E" w:rsidP="003D5BF8">
      <w:pPr>
        <w:pStyle w:val="Zkladntext"/>
        <w:tabs>
          <w:tab w:val="left" w:pos="1155"/>
          <w:tab w:val="left" w:pos="2429"/>
        </w:tabs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kritérium:</w:t>
      </w:r>
      <w:r w:rsidR="00C56BF6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ne</w:t>
      </w:r>
    </w:p>
    <w:p w14:paraId="7FAEA51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1682522" w14:textId="231B4FEF" w:rsidR="00C56BF6" w:rsidRPr="006F2DED" w:rsidRDefault="00DF657E" w:rsidP="00817331">
      <w:pPr>
        <w:pStyle w:val="Odstavecseseznamem"/>
        <w:widowControl w:val="0"/>
        <w:numPr>
          <w:ilvl w:val="0"/>
          <w:numId w:val="16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="0027377F" w:rsidRPr="006F2DED">
        <w:rPr>
          <w:rFonts w:ascii="Arial Narrow" w:hAnsi="Arial Narrow"/>
          <w:spacing w:val="113"/>
        </w:rPr>
        <w:t xml:space="preserve"> </w:t>
      </w:r>
      <w:r w:rsidRPr="006F2DED">
        <w:rPr>
          <w:rFonts w:ascii="Arial Narrow" w:hAnsi="Arial Narrow"/>
        </w:rPr>
        <w:t>poskytuje pobytové nebo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mbulantní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soc</w:t>
      </w:r>
      <w:r w:rsidR="0027377F"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</w:rPr>
        <w:t>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v takovém 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í, které je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ojné a odpovídá okruhu osob a jeji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</w:p>
    <w:p w14:paraId="57CB5E03" w14:textId="56457361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ne</w:t>
      </w:r>
    </w:p>
    <w:p w14:paraId="08E0490B" w14:textId="327767F4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9DBD628" w14:textId="77777777" w:rsidR="00CE7A1B" w:rsidRPr="006F2DED" w:rsidRDefault="00CE7A1B" w:rsidP="003D5BF8">
      <w:pPr>
        <w:pStyle w:val="Zkladntext"/>
        <w:rPr>
          <w:rFonts w:ascii="Arial Narrow" w:hAnsi="Arial Narrow"/>
        </w:rPr>
      </w:pPr>
    </w:p>
    <w:p w14:paraId="1F5EE2F8" w14:textId="0E49B278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CE7A1B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163611D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073E82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AC67568" w14:textId="3C5050FA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3a</w:t>
      </w:r>
    </w:p>
    <w:p w14:paraId="2A931B5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 materiální, technické a hygienické podmínky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e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ruhu poskytované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 její kapaci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, okruhu osob a 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m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 osob</w:t>
      </w:r>
    </w:p>
    <w:p w14:paraId="688C4BC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446242D" w14:textId="703F672D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3b</w:t>
      </w:r>
    </w:p>
    <w:p w14:paraId="11E6920A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poskytuje pobytové nebo ambulant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v takové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toj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dpovíd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kruh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ji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individu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m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bám</w:t>
      </w:r>
    </w:p>
    <w:p w14:paraId="557D4C3E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2E2D2B8" w14:textId="5F46A596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aj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materiálních,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technických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a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hygienických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podmínek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je</w:t>
      </w:r>
      <w:r w:rsidR="002357F3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upraveno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vozním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 xml:space="preserve">PPR </w:t>
      </w:r>
      <w:proofErr w:type="spellStart"/>
      <w:r w:rsidRPr="006F2DED">
        <w:rPr>
          <w:rFonts w:ascii="Arial Narrow" w:hAnsi="Arial Narrow"/>
        </w:rPr>
        <w:t>Pk</w:t>
      </w:r>
      <w:proofErr w:type="spellEnd"/>
      <w:r w:rsidRPr="006F2DED">
        <w:rPr>
          <w:rFonts w:ascii="Arial Narrow" w:hAnsi="Arial Narrow"/>
        </w:rPr>
        <w:t>.</w:t>
      </w:r>
    </w:p>
    <w:p w14:paraId="21A8961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B93671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2730DCA" w14:textId="77777777" w:rsidR="00C56BF6" w:rsidRPr="006F2DED" w:rsidRDefault="00C56BF6" w:rsidP="003D5BF8">
      <w:pPr>
        <w:spacing w:after="200" w:line="276" w:lineRule="auto"/>
        <w:rPr>
          <w:rFonts w:ascii="Arial Narrow" w:hAnsi="Arial Narrow" w:cs="Cambria"/>
          <w:bCs/>
          <w:iCs/>
          <w:lang w:eastAsia="en-US"/>
        </w:rPr>
      </w:pPr>
      <w:r w:rsidRPr="006F2DED">
        <w:rPr>
          <w:rFonts w:ascii="Arial Narrow" w:hAnsi="Arial Narrow"/>
          <w:b/>
          <w:i/>
        </w:rPr>
        <w:br w:type="page"/>
      </w:r>
    </w:p>
    <w:p w14:paraId="40E6E307" w14:textId="53655B79" w:rsidR="00DF657E" w:rsidRPr="006F2DED" w:rsidRDefault="00DF657E" w:rsidP="00CE7A1B">
      <w:pPr>
        <w:pStyle w:val="Nadpis2"/>
      </w:pPr>
      <w:bookmarkStart w:id="21" w:name="_Toc148387293"/>
      <w:r w:rsidRPr="006F2DED">
        <w:lastRenderedPageBreak/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4"/>
        </w:rPr>
        <w:t xml:space="preserve"> </w:t>
      </w:r>
      <w:r w:rsidRPr="006F2DED">
        <w:t>14:</w:t>
      </w:r>
      <w:r w:rsidRPr="006F2DED">
        <w:rPr>
          <w:spacing w:val="-3"/>
        </w:rPr>
        <w:t xml:space="preserve"> </w:t>
      </w:r>
      <w:r w:rsidRPr="006F2DED">
        <w:t>Nouzové</w:t>
      </w:r>
      <w:r w:rsidRPr="006F2DED">
        <w:rPr>
          <w:spacing w:val="-3"/>
        </w:rPr>
        <w:t xml:space="preserve"> </w:t>
      </w:r>
      <w:r w:rsidRPr="006F2DED">
        <w:t>a</w:t>
      </w:r>
      <w:r w:rsidRPr="006F2DED">
        <w:rPr>
          <w:spacing w:val="-4"/>
        </w:rPr>
        <w:t xml:space="preserve"> </w:t>
      </w:r>
      <w:r w:rsidRPr="006F2DED">
        <w:t>havarijní</w:t>
      </w:r>
      <w:r w:rsidRPr="006F2DED">
        <w:rPr>
          <w:spacing w:val="-3"/>
        </w:rPr>
        <w:t xml:space="preserve"> </w:t>
      </w:r>
      <w:r w:rsidRPr="006F2DED">
        <w:t>situace</w:t>
      </w:r>
      <w:bookmarkEnd w:id="21"/>
    </w:p>
    <w:p w14:paraId="3022BD11" w14:textId="77777777" w:rsidR="00F22004" w:rsidRPr="006F2DED" w:rsidRDefault="00F22004" w:rsidP="003D5BF8">
      <w:pPr>
        <w:pStyle w:val="Zkladntext"/>
        <w:tabs>
          <w:tab w:val="left" w:pos="1534"/>
        </w:tabs>
        <w:rPr>
          <w:rFonts w:ascii="Arial Narrow" w:hAnsi="Arial Narrow"/>
        </w:rPr>
      </w:pPr>
    </w:p>
    <w:p w14:paraId="6E61DC21" w14:textId="278C8C46" w:rsidR="00F22004" w:rsidRPr="006F2DED" w:rsidRDefault="00F22004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14:</w:t>
      </w:r>
    </w:p>
    <w:p w14:paraId="3B46C910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259C3405" w14:textId="77777777" w:rsidR="00F22004" w:rsidRPr="006F2DED" w:rsidRDefault="00F22004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ámka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 ano/ne</w:t>
      </w:r>
    </w:p>
    <w:p w14:paraId="4770472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27ED4A1" w14:textId="14C2A6DD" w:rsidR="00C56BF6" w:rsidRPr="006F2DED" w:rsidRDefault="00DF657E" w:rsidP="00817331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efinov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ouz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avarij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e, které mohou nastat v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ouvislosti s poskytováním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tup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jich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</w:rPr>
        <w:tab/>
      </w:r>
    </w:p>
    <w:p w14:paraId="39672658" w14:textId="57585341" w:rsidR="00DF657E" w:rsidRPr="006F2DED" w:rsidRDefault="00DF657E" w:rsidP="003D5BF8">
      <w:pPr>
        <w:widowControl w:val="0"/>
        <w:autoSpaceDE w:val="0"/>
        <w:autoSpaceDN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e</w:t>
      </w:r>
    </w:p>
    <w:p w14:paraId="4536E31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53146E4" w14:textId="0A881786" w:rsidR="00DF657E" w:rsidRPr="006F2DED" w:rsidRDefault="00DF657E" w:rsidP="00817331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kazate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znám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ým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oskytuje</w:t>
      </w:r>
      <w:r w:rsidRPr="006F2DED">
        <w:rPr>
          <w:rFonts w:ascii="Arial Narrow" w:hAnsi="Arial Narrow"/>
          <w:spacing w:val="83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8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</w:t>
      </w:r>
      <w:r w:rsidRPr="006F2DED">
        <w:rPr>
          <w:rFonts w:ascii="Arial Narrow" w:hAnsi="Arial Narrow"/>
          <w:spacing w:val="83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83"/>
        </w:rPr>
        <w:t xml:space="preserve"> </w:t>
      </w:r>
      <w:r w:rsidRPr="006F2DED">
        <w:rPr>
          <w:rFonts w:ascii="Arial Narrow" w:hAnsi="Arial Narrow"/>
        </w:rPr>
        <w:t>postupem</w:t>
      </w:r>
      <w:r w:rsidRPr="006F2DED">
        <w:rPr>
          <w:rFonts w:ascii="Arial Narrow" w:hAnsi="Arial Narrow"/>
          <w:spacing w:val="85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81"/>
        </w:rPr>
        <w:t xml:space="preserve"> </w:t>
      </w:r>
      <w:r w:rsidRPr="006F2DED">
        <w:rPr>
          <w:rFonts w:ascii="Arial Narrow" w:hAnsi="Arial Narrow"/>
        </w:rPr>
        <w:t>nouzových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a havarijních situacích a 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 podmínky, a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 a</w:t>
      </w:r>
      <w:r w:rsidR="00F22004" w:rsidRPr="006F2DED">
        <w:rPr>
          <w:rFonts w:ascii="Arial Narrow" w:hAnsi="Arial Narrow"/>
          <w:spacing w:val="1"/>
        </w:rPr>
        <w:t> </w:t>
      </w:r>
      <w:r w:rsidRPr="006F2DED">
        <w:rPr>
          <w:rFonts w:ascii="Arial Narrow" w:hAnsi="Arial Narrow"/>
        </w:rPr>
        <w:t>osoby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byl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chopni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tanovené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ostupy p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t</w:t>
      </w:r>
    </w:p>
    <w:p w14:paraId="0E797944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6"/>
        </w:rPr>
        <w:t xml:space="preserve"> </w:t>
      </w:r>
      <w:r w:rsidRPr="006F2DED">
        <w:rPr>
          <w:rFonts w:ascii="Arial Narrow" w:hAnsi="Arial Narrow"/>
        </w:rPr>
        <w:t>ne</w:t>
      </w:r>
    </w:p>
    <w:p w14:paraId="652DD06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7745069" w14:textId="77777777" w:rsidR="00C56BF6" w:rsidRPr="006F2DED" w:rsidRDefault="00DF657E" w:rsidP="00817331">
      <w:pPr>
        <w:pStyle w:val="Odstavecseseznamem"/>
        <w:widowControl w:val="0"/>
        <w:numPr>
          <w:ilvl w:val="0"/>
          <w:numId w:val="17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vede dokumentaci o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hu a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 nouzových</w:t>
      </w:r>
      <w:r w:rsidRPr="006F2DED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havarijních</w:t>
      </w:r>
      <w:r w:rsidRPr="006F2DED">
        <w:rPr>
          <w:rFonts w:ascii="Arial Narrow" w:hAnsi="Arial Narrow"/>
          <w:spacing w:val="9"/>
        </w:rPr>
        <w:t xml:space="preserve"> </w:t>
      </w:r>
      <w:r w:rsidRPr="006F2DED">
        <w:rPr>
          <w:rFonts w:ascii="Arial Narrow" w:hAnsi="Arial Narrow"/>
        </w:rPr>
        <w:t>situac</w:t>
      </w:r>
      <w:r w:rsidR="00C56BF6" w:rsidRPr="006F2DED">
        <w:rPr>
          <w:rFonts w:ascii="Arial Narrow" w:hAnsi="Arial Narrow"/>
        </w:rPr>
        <w:t>e</w:t>
      </w:r>
    </w:p>
    <w:p w14:paraId="29A13A84" w14:textId="51500FA0" w:rsidR="00DF657E" w:rsidRPr="006F2DED" w:rsidRDefault="00DF657E" w:rsidP="003D5BF8">
      <w:pPr>
        <w:widowControl w:val="0"/>
        <w:autoSpaceDE w:val="0"/>
        <w:autoSpaceDN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e</w:t>
      </w:r>
    </w:p>
    <w:p w14:paraId="294EA2C9" w14:textId="21FB1BBD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963F402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48C7C1C6" w14:textId="47611B86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5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F22004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 xml:space="preserve">ny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lišnosti jsou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 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-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3261B115" w14:textId="4A94BC1B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701274F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0A2CCBAB" w14:textId="1853884D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4a</w:t>
      </w:r>
    </w:p>
    <w:p w14:paraId="738E282C" w14:textId="57A0C298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definovány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nouzov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havarij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ituace, 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ohou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nastat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souvislosti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</w:t>
      </w:r>
      <w:r w:rsidR="00F22004" w:rsidRPr="006F2DED">
        <w:rPr>
          <w:rFonts w:ascii="Arial Narrow" w:hAnsi="Arial Narrow"/>
          <w:spacing w:val="-1"/>
        </w:rPr>
        <w:t> </w:t>
      </w:r>
      <w:r w:rsidRPr="006F2DED">
        <w:rPr>
          <w:rFonts w:ascii="Arial Narrow" w:hAnsi="Arial Narrow"/>
        </w:rPr>
        <w:t>poskytováním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,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tup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 xml:space="preserve">jejich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</w:p>
    <w:p w14:paraId="2FA82402" w14:textId="124DD0D4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E51014C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4C761ABA" w14:textId="14ABA7DD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1"/>
        </w:rPr>
        <w:t xml:space="preserve"> </w:t>
      </w:r>
      <w:r w:rsidRPr="006F2DED">
        <w:t>14b</w:t>
      </w:r>
    </w:p>
    <w:p w14:paraId="69EC2AA8" w14:textId="4D562C24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prokazate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seznámí 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 a osoby, kterým poskyt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u, s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ostupem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 nouzových a havarijních situacích a vytvá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mínky,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by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osoby</w:t>
      </w:r>
      <w:r w:rsidRPr="006F2DED">
        <w:rPr>
          <w:rFonts w:ascii="Arial Narrow" w:hAnsi="Arial Narrow"/>
          <w:spacing w:val="-8"/>
        </w:rPr>
        <w:t xml:space="preserve"> </w:t>
      </w:r>
      <w:r w:rsidRPr="006F2DED">
        <w:rPr>
          <w:rFonts w:ascii="Arial Narrow" w:hAnsi="Arial Narrow"/>
        </w:rPr>
        <w:t>byli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chopni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stanovené postupy</w:t>
      </w:r>
      <w:r w:rsidRPr="006F2DED">
        <w:rPr>
          <w:rFonts w:ascii="Arial Narrow" w:hAnsi="Arial Narrow"/>
          <w:spacing w:val="-4"/>
        </w:rPr>
        <w:t xml:space="preserve"> </w:t>
      </w:r>
      <w:r w:rsidRPr="006F2DED">
        <w:rPr>
          <w:rFonts w:ascii="Arial Narrow" w:hAnsi="Arial Narrow"/>
        </w:rPr>
        <w:t>p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t</w:t>
      </w:r>
    </w:p>
    <w:p w14:paraId="242D6E1D" w14:textId="7DE842A2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2512DB9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7C43FA9F" w14:textId="0F53E934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4c</w:t>
      </w:r>
    </w:p>
    <w:p w14:paraId="56F294E1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vede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dokumentaci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o</w:t>
      </w:r>
      <w:r w:rsidRPr="006F2DED">
        <w:rPr>
          <w:rFonts w:ascii="Arial Narrow" w:hAnsi="Arial Narrow"/>
          <w:spacing w:val="36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hu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šení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nouzových</w:t>
      </w:r>
      <w:r w:rsidRPr="006F2DED">
        <w:rPr>
          <w:rFonts w:ascii="Arial Narrow" w:hAnsi="Arial Narrow"/>
          <w:spacing w:val="36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7"/>
        </w:rPr>
        <w:t xml:space="preserve"> </w:t>
      </w:r>
      <w:r w:rsidRPr="006F2DED">
        <w:rPr>
          <w:rFonts w:ascii="Arial Narrow" w:hAnsi="Arial Narrow"/>
        </w:rPr>
        <w:t>havarijních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situací</w:t>
      </w:r>
    </w:p>
    <w:p w14:paraId="2E75C79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7776D15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ouzov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avarij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itua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proofErr w:type="gramStart"/>
      <w:r w:rsidRPr="006F2DED">
        <w:rPr>
          <w:rFonts w:ascii="Arial Narrow" w:hAnsi="Arial Narrow"/>
        </w:rPr>
        <w:t>mohou</w:t>
      </w:r>
      <w:proofErr w:type="gramEnd"/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stat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v souvislost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 poskytování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 xml:space="preserve">by </w:t>
      </w:r>
      <w:proofErr w:type="gramStart"/>
      <w:r w:rsidRPr="006F2DED">
        <w:rPr>
          <w:rFonts w:ascii="Arial Narrow" w:hAnsi="Arial Narrow"/>
        </w:rPr>
        <w:t>upravuje</w:t>
      </w:r>
      <w:proofErr w:type="gramEnd"/>
      <w:r w:rsidRPr="006F2DED">
        <w:rPr>
          <w:rFonts w:ascii="Arial Narrow" w:hAnsi="Arial Narrow"/>
        </w:rPr>
        <w:t xml:space="preserve"> S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rnice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/2007 Nouzové a havarijní situace, mim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ád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dálosti.</w:t>
      </w:r>
    </w:p>
    <w:p w14:paraId="66462173" w14:textId="77777777" w:rsidR="004D769A" w:rsidRPr="006F2DED" w:rsidRDefault="004D769A">
      <w:pPr>
        <w:spacing w:after="200" w:line="276" w:lineRule="auto"/>
        <w:rPr>
          <w:rFonts w:ascii="Arial Narrow" w:hAnsi="Arial Narrow" w:cs="Cambria"/>
          <w:b/>
          <w:bCs/>
          <w:kern w:val="32"/>
          <w:sz w:val="32"/>
          <w:szCs w:val="32"/>
          <w:lang w:eastAsia="en-US"/>
        </w:rPr>
      </w:pPr>
      <w:r w:rsidRPr="006F2DED">
        <w:rPr>
          <w:rFonts w:ascii="Arial Narrow" w:hAnsi="Arial Narrow"/>
        </w:rPr>
        <w:br w:type="page"/>
      </w:r>
    </w:p>
    <w:p w14:paraId="079C0D10" w14:textId="03EE4127" w:rsidR="00DF657E" w:rsidRPr="006F2DED" w:rsidRDefault="00DF657E" w:rsidP="00CE7A1B">
      <w:pPr>
        <w:pStyle w:val="Nadpis2"/>
      </w:pPr>
      <w:bookmarkStart w:id="22" w:name="_Toc148387294"/>
      <w:r w:rsidRPr="006F2DED">
        <w:lastRenderedPageBreak/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4"/>
        </w:rPr>
        <w:t xml:space="preserve"> </w:t>
      </w:r>
      <w:r w:rsidRPr="006F2DED">
        <w:t>15:</w:t>
      </w:r>
      <w:r w:rsidRPr="006F2DED">
        <w:rPr>
          <w:spacing w:val="-3"/>
        </w:rPr>
        <w:t xml:space="preserve"> </w:t>
      </w:r>
      <w:r w:rsidRPr="006F2DED">
        <w:t>Zvyšování</w:t>
      </w:r>
      <w:r w:rsidRPr="006F2DED">
        <w:rPr>
          <w:spacing w:val="-4"/>
        </w:rPr>
        <w:t xml:space="preserve"> </w:t>
      </w:r>
      <w:r w:rsidRPr="006F2DED">
        <w:t>kvality</w:t>
      </w:r>
      <w:r w:rsidRPr="006F2DED">
        <w:rPr>
          <w:spacing w:val="-2"/>
        </w:rPr>
        <w:t xml:space="preserve"> </w:t>
      </w:r>
      <w:r w:rsidRPr="006F2DED">
        <w:t>sociální</w:t>
      </w:r>
      <w:r w:rsidRPr="006F2DED">
        <w:rPr>
          <w:spacing w:val="-2"/>
        </w:rPr>
        <w:t xml:space="preserve"> </w:t>
      </w:r>
      <w:r w:rsidRPr="006F2DED">
        <w:t>slu</w:t>
      </w:r>
      <w:r w:rsidRPr="006F2DED">
        <w:rPr>
          <w:rFonts w:cs="Arial"/>
        </w:rPr>
        <w:t>ž</w:t>
      </w:r>
      <w:r w:rsidRPr="006F2DED">
        <w:t>by</w:t>
      </w:r>
      <w:bookmarkEnd w:id="22"/>
    </w:p>
    <w:p w14:paraId="3BEB99BA" w14:textId="77777777" w:rsidR="00F22004" w:rsidRPr="006F2DED" w:rsidRDefault="00F22004" w:rsidP="003D5BF8">
      <w:pPr>
        <w:pStyle w:val="Zkladntext"/>
        <w:tabs>
          <w:tab w:val="left" w:pos="1534"/>
        </w:tabs>
        <w:rPr>
          <w:rFonts w:ascii="Arial Narrow" w:hAnsi="Arial Narrow"/>
        </w:rPr>
      </w:pPr>
    </w:p>
    <w:p w14:paraId="58755A66" w14:textId="1BD2793F" w:rsidR="00F22004" w:rsidRPr="006F2DED" w:rsidRDefault="00F22004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kl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a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standardu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slo</w:t>
      </w:r>
      <w:r w:rsidRPr="006F2DED">
        <w:rPr>
          <w:rFonts w:ascii="Arial Narrow" w:hAnsi="Arial Narrow"/>
          <w:spacing w:val="5"/>
        </w:rPr>
        <w:t xml:space="preserve"> </w:t>
      </w:r>
      <w:r w:rsidRPr="006F2DED">
        <w:rPr>
          <w:rFonts w:ascii="Arial Narrow" w:hAnsi="Arial Narrow"/>
        </w:rPr>
        <w:t>15:</w:t>
      </w:r>
    </w:p>
    <w:p w14:paraId="2919CF20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5E2BD0D2" w14:textId="77777777" w:rsidR="00F22004" w:rsidRPr="006F2DED" w:rsidRDefault="00F22004" w:rsidP="003D5BF8">
      <w:pPr>
        <w:tabs>
          <w:tab w:val="left" w:pos="6492"/>
        </w:tabs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známka: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kritérium</w:t>
      </w:r>
      <w:r w:rsidRPr="006F2DED">
        <w:rPr>
          <w:rFonts w:ascii="Arial Narrow" w:hAnsi="Arial Narrow"/>
          <w:spacing w:val="-7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posuzováno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jako zásadní: ano/ne</w:t>
      </w:r>
    </w:p>
    <w:p w14:paraId="0CDF8FC9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6E98006" w14:textId="144D71E4" w:rsidR="00C56BF6" w:rsidRPr="006F2DED" w:rsidRDefault="00DF657E" w:rsidP="0081733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ind w:hanging="412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kontroluje a hodnotí, zda je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v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souladu s definovaným posláním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cíli</w:t>
      </w:r>
      <w:r w:rsidRPr="006F2DED">
        <w:rPr>
          <w:rFonts w:ascii="Arial Narrow" w:hAnsi="Arial Narrow"/>
          <w:spacing w:val="27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31"/>
        </w:rPr>
        <w:t xml:space="preserve"> </w:t>
      </w:r>
      <w:r w:rsidRPr="006F2DED">
        <w:rPr>
          <w:rFonts w:ascii="Arial Narrow" w:hAnsi="Arial Narrow"/>
        </w:rPr>
        <w:t>zásadami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29"/>
        </w:rPr>
        <w:t xml:space="preserve"> </w:t>
      </w:r>
      <w:r w:rsidRPr="006F2DED">
        <w:rPr>
          <w:rFonts w:ascii="Arial Narrow" w:hAnsi="Arial Narrow"/>
        </w:rPr>
        <w:t>osobními</w:t>
      </w:r>
      <w:r w:rsidRPr="006F2DED">
        <w:rPr>
          <w:rFonts w:ascii="Arial Narrow" w:hAnsi="Arial Narrow"/>
          <w:spacing w:val="27"/>
        </w:rPr>
        <w:t xml:space="preserve"> </w:t>
      </w:r>
      <w:r w:rsidRPr="006F2DED">
        <w:rPr>
          <w:rFonts w:ascii="Arial Narrow" w:hAnsi="Arial Narrow"/>
        </w:rPr>
        <w:t>cíli</w:t>
      </w:r>
      <w:r w:rsidRPr="006F2DED">
        <w:rPr>
          <w:rFonts w:ascii="Arial Narrow" w:hAnsi="Arial Narrow"/>
          <w:spacing w:val="30"/>
        </w:rPr>
        <w:t xml:space="preserve"> </w:t>
      </w:r>
      <w:r w:rsidRPr="006F2DED">
        <w:rPr>
          <w:rFonts w:ascii="Arial Narrow" w:hAnsi="Arial Narrow"/>
        </w:rPr>
        <w:t>jednotlivých</w:t>
      </w:r>
      <w:r w:rsidRPr="006F2DED">
        <w:rPr>
          <w:rFonts w:ascii="Arial Narrow" w:hAnsi="Arial Narrow"/>
          <w:spacing w:val="28"/>
        </w:rPr>
        <w:t xml:space="preserve"> </w:t>
      </w:r>
      <w:r w:rsidRPr="006F2DED">
        <w:rPr>
          <w:rFonts w:ascii="Arial Narrow" w:hAnsi="Arial Narrow"/>
        </w:rPr>
        <w:t>osob</w:t>
      </w:r>
    </w:p>
    <w:p w14:paraId="2F7B5939" w14:textId="499EA9EB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ne</w:t>
      </w:r>
    </w:p>
    <w:p w14:paraId="2A1AA1DF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2DBA6AF3" w14:textId="46679C70" w:rsidR="00C56BF6" w:rsidRPr="006F2DED" w:rsidRDefault="00DF657E" w:rsidP="0081733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ování spokojenosti osob se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 poskytování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2C55E259" w14:textId="26E15659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ne</w:t>
      </w:r>
    </w:p>
    <w:p w14:paraId="75D93B42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698BC01F" w14:textId="77777777" w:rsidR="00C56BF6" w:rsidRPr="006F2DED" w:rsidRDefault="00DF657E" w:rsidP="0081733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poj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interes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yzic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nické osoby</w:t>
      </w:r>
      <w:r w:rsidRPr="006F2DED">
        <w:rPr>
          <w:rFonts w:ascii="Arial Narrow" w:hAnsi="Arial Narrow"/>
        </w:rPr>
        <w:tab/>
      </w:r>
    </w:p>
    <w:p w14:paraId="29C34565" w14:textId="63A5C537" w:rsidR="00DF657E" w:rsidRPr="006F2DED" w:rsidRDefault="00DF657E" w:rsidP="003D5BF8">
      <w:pPr>
        <w:widowControl w:val="0"/>
        <w:autoSpaceDE w:val="0"/>
        <w:autoSpaceDN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</w:t>
      </w:r>
    </w:p>
    <w:p w14:paraId="4349F541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840B3EE" w14:textId="77777777" w:rsidR="00C56BF6" w:rsidRPr="006F2DED" w:rsidRDefault="00DF657E" w:rsidP="00817331">
      <w:pPr>
        <w:pStyle w:val="Odstavecseseznamem"/>
        <w:widowControl w:val="0"/>
        <w:numPr>
          <w:ilvl w:val="0"/>
          <w:numId w:val="18"/>
        </w:numPr>
        <w:autoSpaceDE w:val="0"/>
        <w:autoSpaceDN w:val="0"/>
        <w:ind w:left="851" w:hanging="425"/>
        <w:contextualSpacing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t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eb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jako po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 pro rozvoj a zvyš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ty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</w:rPr>
        <w:tab/>
      </w:r>
    </w:p>
    <w:p w14:paraId="075295FC" w14:textId="06F0A042" w:rsidR="00DF657E" w:rsidRPr="006F2DED" w:rsidRDefault="00DF657E" w:rsidP="003D5BF8">
      <w:pPr>
        <w:widowControl w:val="0"/>
        <w:autoSpaceDE w:val="0"/>
        <w:autoSpaceDN w:val="0"/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Zásad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ritérium: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ne</w:t>
      </w:r>
    </w:p>
    <w:p w14:paraId="06509016" w14:textId="0FE946BD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34B702B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5BB43D8F" w14:textId="2B7E2008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  <w:u w:val="single"/>
        </w:rPr>
        <w:t>Standard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e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atný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v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lném</w:t>
      </w:r>
      <w:r w:rsidRPr="006F2DED">
        <w:rPr>
          <w:rFonts w:ascii="Arial Narrow" w:hAnsi="Arial Narrow"/>
          <w:spacing w:val="45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rozsahu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ro</w:t>
      </w:r>
      <w:r w:rsidRPr="006F2DED">
        <w:rPr>
          <w:rFonts w:ascii="Arial Narrow" w:hAnsi="Arial Narrow"/>
          <w:spacing w:val="53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áklad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a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odborné</w:t>
      </w:r>
      <w:r w:rsidRPr="006F2DED">
        <w:rPr>
          <w:rFonts w:ascii="Arial Narrow" w:hAnsi="Arial Narrow"/>
          <w:spacing w:val="48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sociální</w:t>
      </w:r>
      <w:r w:rsidRPr="006F2DED">
        <w:rPr>
          <w:rFonts w:ascii="Arial Narrow" w:hAnsi="Arial Narrow"/>
          <w:spacing w:val="49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radenství</w:t>
      </w:r>
      <w:r w:rsidR="004D769A" w:rsidRPr="006F2DED">
        <w:rPr>
          <w:rFonts w:ascii="Arial Narrow" w:hAnsi="Arial Narrow"/>
          <w:u w:val="single"/>
        </w:rPr>
        <w:t xml:space="preserve">. 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  <w:u w:val="single"/>
        </w:rPr>
        <w:t>P</w:t>
      </w:r>
      <w:r w:rsidRPr="006F2DED">
        <w:rPr>
          <w:rFonts w:ascii="Arial Narrow" w:hAnsi="Arial Narrow" w:cs="Arial"/>
          <w:u w:val="single"/>
        </w:rPr>
        <w:t>ř</w:t>
      </w:r>
      <w:r w:rsidRPr="006F2DED">
        <w:rPr>
          <w:rFonts w:ascii="Arial Narrow" w:hAnsi="Arial Narrow"/>
          <w:u w:val="single"/>
        </w:rPr>
        <w:t>ípadné</w:t>
      </w:r>
      <w:r w:rsidRPr="006F2DED">
        <w:rPr>
          <w:rFonts w:ascii="Arial Narrow" w:hAnsi="Arial Narrow"/>
          <w:spacing w:val="2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zm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u w:val="single"/>
        </w:rPr>
        <w:t>n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 w:cs="Arial"/>
          <w:u w:val="single"/>
        </w:rPr>
        <w:t>č</w:t>
      </w:r>
      <w:r w:rsidRPr="006F2DED">
        <w:rPr>
          <w:rFonts w:ascii="Arial Narrow" w:hAnsi="Arial Narrow"/>
          <w:u w:val="single"/>
        </w:rPr>
        <w:t>i odlišnosti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jsou v</w:t>
      </w:r>
      <w:r w:rsidRPr="006F2DED">
        <w:rPr>
          <w:rFonts w:ascii="Arial Narrow" w:hAnsi="Arial Narrow" w:cs="Arial"/>
          <w:u w:val="single"/>
        </w:rPr>
        <w:t>ž</w:t>
      </w:r>
      <w:r w:rsidRPr="006F2DED">
        <w:rPr>
          <w:rFonts w:ascii="Arial Narrow" w:hAnsi="Arial Narrow"/>
          <w:u w:val="single"/>
        </w:rPr>
        <w:t>dy</w:t>
      </w:r>
      <w:r w:rsidRPr="006F2DED">
        <w:rPr>
          <w:rFonts w:ascii="Arial Narrow" w:hAnsi="Arial Narrow"/>
          <w:spacing w:val="-1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konkrétn</w:t>
      </w:r>
      <w:r w:rsidRPr="006F2DED">
        <w:rPr>
          <w:rFonts w:ascii="Arial Narrow" w:hAnsi="Arial Narrow" w:cs="Arial"/>
          <w:u w:val="single"/>
        </w:rPr>
        <w:t>ě</w:t>
      </w:r>
      <w:r w:rsidRPr="006F2DED">
        <w:rPr>
          <w:rFonts w:ascii="Arial Narrow" w:hAnsi="Arial Narrow"/>
          <w:spacing w:val="4"/>
          <w:u w:val="single"/>
        </w:rPr>
        <w:t xml:space="preserve"> </w:t>
      </w:r>
      <w:r w:rsidRPr="006F2DED">
        <w:rPr>
          <w:rFonts w:ascii="Arial Narrow" w:hAnsi="Arial Narrow"/>
          <w:u w:val="single"/>
        </w:rPr>
        <w:t>popsány.</w:t>
      </w:r>
    </w:p>
    <w:p w14:paraId="23DDAE3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0A71A87C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1BD3076" w14:textId="001ADB3F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5a</w:t>
      </w:r>
    </w:p>
    <w:p w14:paraId="21F8E60D" w14:textId="2159A72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b</w:t>
      </w:r>
      <w:r w:rsidRPr="006F2DED">
        <w:rPr>
          <w:rFonts w:ascii="Arial Narrow" w:hAnsi="Arial Narrow" w:cs="Arial"/>
        </w:rPr>
        <w:t>ěž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rol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tí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d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</w:t>
      </w:r>
      <w:r w:rsidRPr="006F2DED">
        <w:rPr>
          <w:rFonts w:ascii="Arial Narrow" w:hAnsi="Arial Narrow"/>
          <w:spacing w:val="66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v souladu s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definovaným posláním, cíli a zásadami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8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mi cíli jednotlivých osob</w:t>
      </w:r>
    </w:p>
    <w:p w14:paraId="649E49A0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C0E0CDE" w14:textId="62DFC00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itelk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díc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detašovaných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acov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 rámc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inter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roln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nnost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minimá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65"/>
        </w:rPr>
        <w:t xml:space="preserve"> </w:t>
      </w:r>
      <w:r w:rsidRPr="006F2DED">
        <w:rPr>
          <w:rFonts w:ascii="Arial Narrow" w:hAnsi="Arial Narrow"/>
        </w:rPr>
        <w:t>1x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l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rok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ová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jí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kontrolu</w:t>
      </w:r>
      <w:r w:rsidR="0027377F" w:rsidRPr="006F2DED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zápis</w:t>
      </w:r>
      <w:r w:rsidRPr="006F2DED">
        <w:rPr>
          <w:rFonts w:ascii="Arial Narrow" w:hAnsi="Arial Narrow" w:cs="Arial"/>
        </w:rPr>
        <w:t>ů</w:t>
      </w:r>
      <w:r w:rsidR="0027377F" w:rsidRPr="006F2DED">
        <w:rPr>
          <w:rFonts w:ascii="Arial Narrow" w:hAnsi="Arial Narrow"/>
        </w:rPr>
        <w:t xml:space="preserve"> </w:t>
      </w:r>
      <w:r w:rsidR="00263775">
        <w:rPr>
          <w:rFonts w:ascii="Arial Narrow" w:hAnsi="Arial Narrow"/>
        </w:rPr>
        <w:t>poradců z</w:t>
      </w:r>
      <w:r w:rsidRPr="006F2DED">
        <w:rPr>
          <w:rFonts w:ascii="Arial Narrow" w:hAnsi="Arial Narrow"/>
        </w:rPr>
        <w:t xml:space="preserve"> konzultací, kde se zam</w:t>
      </w:r>
      <w:r w:rsidRPr="006F2DED">
        <w:rPr>
          <w:rFonts w:ascii="Arial Narrow" w:hAnsi="Arial Narrow" w:cs="Arial"/>
        </w:rPr>
        <w:t>ěř</w:t>
      </w:r>
      <w:r w:rsidRPr="006F2DED">
        <w:rPr>
          <w:rFonts w:ascii="Arial Narrow" w:hAnsi="Arial Narrow"/>
        </w:rPr>
        <w:t>uj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 to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d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 xml:space="preserve">sociální </w:t>
      </w:r>
      <w:r w:rsidR="00F22004" w:rsidRPr="006F2DED">
        <w:rPr>
          <w:rFonts w:ascii="Arial Narrow" w:hAnsi="Arial Narrow"/>
        </w:rPr>
        <w:t>slu</w:t>
      </w:r>
      <w:r w:rsidR="00F22004" w:rsidRPr="006F2DED">
        <w:rPr>
          <w:rFonts w:ascii="Arial Narrow" w:hAnsi="Arial Narrow" w:cs="Arial"/>
        </w:rPr>
        <w:t>ž</w:t>
      </w:r>
      <w:r w:rsidR="00F22004" w:rsidRPr="006F2DED">
        <w:rPr>
          <w:rFonts w:ascii="Arial Narrow" w:hAnsi="Arial Narrow"/>
        </w:rPr>
        <w:t>ba – odbor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poradenství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53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souladu</w:t>
      </w:r>
      <w:r w:rsidRPr="006F2DED">
        <w:rPr>
          <w:rFonts w:ascii="Arial Narrow" w:hAnsi="Arial Narrow"/>
          <w:spacing w:val="40"/>
        </w:rPr>
        <w:t xml:space="preserve"> </w:t>
      </w:r>
      <w:r w:rsidRPr="006F2DED">
        <w:rPr>
          <w:rFonts w:ascii="Arial Narrow" w:hAnsi="Arial Narrow"/>
        </w:rPr>
        <w:t>s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definovaným</w:t>
      </w:r>
      <w:r w:rsidRPr="006F2DED">
        <w:rPr>
          <w:rFonts w:ascii="Arial Narrow" w:hAnsi="Arial Narrow"/>
          <w:spacing w:val="26"/>
        </w:rPr>
        <w:t xml:space="preserve"> </w:t>
      </w:r>
      <w:r w:rsidRPr="006F2DED">
        <w:rPr>
          <w:rFonts w:ascii="Arial Narrow" w:hAnsi="Arial Narrow"/>
        </w:rPr>
        <w:t>posláním,</w:t>
      </w:r>
      <w:r w:rsidRPr="006F2DED">
        <w:rPr>
          <w:rFonts w:ascii="Arial Narrow" w:hAnsi="Arial Narrow"/>
          <w:spacing w:val="38"/>
        </w:rPr>
        <w:t xml:space="preserve"> </w:t>
      </w:r>
      <w:r w:rsidRPr="006F2DED">
        <w:rPr>
          <w:rFonts w:ascii="Arial Narrow" w:hAnsi="Arial Narrow"/>
        </w:rPr>
        <w:t>zásadami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23"/>
        </w:rPr>
        <w:t xml:space="preserve"> </w:t>
      </w:r>
      <w:r w:rsidRPr="006F2DED">
        <w:rPr>
          <w:rFonts w:ascii="Arial Narrow" w:hAnsi="Arial Narrow"/>
        </w:rPr>
        <w:t>a</w:t>
      </w:r>
      <w:r w:rsidR="00263775">
        <w:rPr>
          <w:rFonts w:ascii="Arial Narrow" w:hAnsi="Arial Narrow"/>
        </w:rPr>
        <w:t xml:space="preserve"> </w:t>
      </w:r>
      <w:r w:rsidRPr="006F2DED">
        <w:rPr>
          <w:rFonts w:ascii="Arial Narrow" w:hAnsi="Arial Narrow"/>
        </w:rPr>
        <w:t>obecnými cíli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 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trolováno a vyhodnocován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konkrétních 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, 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plývají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z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onkré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kázky.</w:t>
      </w:r>
    </w:p>
    <w:p w14:paraId="02107B8A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D601D45" w14:textId="7BDB450F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radci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 pracovnice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vedeni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k tomu, aby s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zá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é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konzulta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 klienty 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 vy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ádali z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nou vazbu, a to jak ve vztahu ke s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 cíl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 xml:space="preserve"> (zda cíle byl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), tak i ve vztahu k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odbornému pracovníkovi (jestli byli spokojeni s kvalit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).</w:t>
      </w:r>
    </w:p>
    <w:p w14:paraId="176ED94A" w14:textId="5F5FCE14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7971AB6E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1FD2A8C2" w14:textId="18CA96D2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5b</w:t>
      </w:r>
    </w:p>
    <w:p w14:paraId="6FA0D811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ísem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racová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ni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l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pokojen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;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dl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chto</w:t>
      </w:r>
      <w:r w:rsidRPr="006F2DED">
        <w:rPr>
          <w:rFonts w:ascii="Arial Narrow" w:hAnsi="Arial Narrow"/>
          <w:spacing w:val="-64"/>
        </w:rPr>
        <w:t xml:space="preserve"> </w:t>
      </w:r>
      <w:r w:rsidRPr="006F2DED">
        <w:rPr>
          <w:rFonts w:ascii="Arial Narrow" w:hAnsi="Arial Narrow"/>
        </w:rPr>
        <w:t>pravidel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ostupuje</w:t>
      </w:r>
    </w:p>
    <w:p w14:paraId="088DE9D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7513CC4" w14:textId="37ABED53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Kro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ústního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dotazování</w:t>
      </w:r>
      <w:r w:rsidRPr="006F2DED">
        <w:rPr>
          <w:rFonts w:ascii="Arial Narrow" w:hAnsi="Arial Narrow"/>
          <w:spacing w:val="22"/>
        </w:rPr>
        <w:t xml:space="preserve"> </w:t>
      </w:r>
      <w:r w:rsidRPr="006F2DED">
        <w:rPr>
          <w:rFonts w:ascii="Arial Narrow" w:hAnsi="Arial Narrow"/>
        </w:rPr>
        <w:t>poradce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po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skon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í</w:t>
      </w:r>
      <w:r w:rsidRPr="006F2DED">
        <w:rPr>
          <w:rFonts w:ascii="Arial Narrow" w:hAnsi="Arial Narrow"/>
          <w:spacing w:val="21"/>
        </w:rPr>
        <w:t xml:space="preserve"> </w:t>
      </w:r>
      <w:r w:rsidRPr="006F2DED">
        <w:rPr>
          <w:rFonts w:ascii="Arial Narrow" w:hAnsi="Arial Narrow"/>
        </w:rPr>
        <w:t>ka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é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konzultace,</w:t>
      </w:r>
      <w:r w:rsidRPr="006F2DED">
        <w:rPr>
          <w:rFonts w:ascii="Arial Narrow" w:hAnsi="Arial Narrow"/>
          <w:spacing w:val="25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24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m</w:t>
      </w:r>
      <w:r w:rsidRPr="006F2DED">
        <w:rPr>
          <w:rFonts w:ascii="Arial Narrow" w:hAnsi="Arial Narrow"/>
          <w:spacing w:val="-61"/>
        </w:rPr>
        <w:t xml:space="preserve"> </w:t>
      </w:r>
      <w:r w:rsidR="0000093E">
        <w:rPr>
          <w:rFonts w:ascii="Arial Narrow" w:hAnsi="Arial Narrow"/>
          <w:spacing w:val="-61"/>
        </w:rPr>
        <w:t xml:space="preserve"> </w:t>
      </w:r>
      <w:r w:rsidRPr="006F2DED">
        <w:rPr>
          <w:rFonts w:ascii="Arial Narrow" w:hAnsi="Arial Narrow"/>
        </w:rPr>
        <w:t>k dispozici u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vchodových d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všech pracov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 xml:space="preserve"> Dotazník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 xml:space="preserve">spokojenosti </w:t>
      </w:r>
      <w:r w:rsidRPr="006F2DED">
        <w:rPr>
          <w:rFonts w:ascii="Arial Narrow" w:hAnsi="Arial Narrow"/>
          <w:w w:val="160"/>
        </w:rPr>
        <w:t xml:space="preserve">– </w:t>
      </w:r>
      <w:proofErr w:type="gramStart"/>
      <w:r w:rsidRPr="006F2DED">
        <w:rPr>
          <w:rFonts w:ascii="Arial Narrow" w:hAnsi="Arial Narrow"/>
        </w:rPr>
        <w:t>viz.</w:t>
      </w:r>
      <w:proofErr w:type="gramEnd"/>
      <w:r w:rsidRPr="006F2DED">
        <w:rPr>
          <w:rFonts w:ascii="Arial Narrow" w:hAnsi="Arial Narrow"/>
        </w:rPr>
        <w:t xml:space="preserve"> 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loh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. 15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Metodiky. Klient je o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této mo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i podání z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né vazby informován 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lušnou sociální pracovnic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 xml:space="preserve">i sepsání </w:t>
      </w:r>
      <w:r w:rsidRPr="006F2DED">
        <w:rPr>
          <w:rFonts w:ascii="Arial Narrow" w:hAnsi="Arial Narrow"/>
        </w:rPr>
        <w:lastRenderedPageBreak/>
        <w:t>Smlouvy o</w:t>
      </w:r>
      <w:r w:rsidR="00E92BC2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poskytnutí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lient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haz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ypl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ý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tazní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chránk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štu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á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="00F22004" w:rsidRPr="006F2DED">
        <w:rPr>
          <w:rFonts w:ascii="Arial Narrow" w:hAnsi="Arial Narrow"/>
        </w:rPr>
        <w:t> </w:t>
      </w:r>
      <w:r w:rsidRPr="006F2DED">
        <w:rPr>
          <w:rFonts w:ascii="Arial Narrow" w:hAnsi="Arial Narrow"/>
        </w:rPr>
        <w:t>blízkost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chodových dve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 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</w:t>
      </w:r>
      <w:r w:rsidRPr="006F2DED">
        <w:rPr>
          <w:rFonts w:ascii="Arial Narrow" w:hAnsi="Arial Narrow" w:cs="Arial"/>
        </w:rPr>
        <w:t>ť</w:t>
      </w:r>
      <w:r w:rsidRPr="006F2DED">
        <w:rPr>
          <w:rFonts w:ascii="Arial Narrow" w:hAnsi="Arial Narrow"/>
        </w:rPr>
        <w:t>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chování d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rnosti 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bezpe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í klient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haz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é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p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azby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chránky.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íslušné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racovnic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odpovídají</w:t>
      </w:r>
      <w:r w:rsidR="006A7459" w:rsidRPr="006F2DED">
        <w:rPr>
          <w:rFonts w:ascii="Arial Narrow" w:hAnsi="Arial Narrow"/>
          <w:spacing w:val="104"/>
        </w:rPr>
        <w:t xml:space="preserve"> </w:t>
      </w:r>
      <w:r w:rsidRPr="006F2DED">
        <w:rPr>
          <w:rFonts w:ascii="Arial Narrow" w:hAnsi="Arial Narrow"/>
        </w:rPr>
        <w:t>za správu dotaz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 Dotazníky spokojenosti jsou soust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y</w:t>
      </w:r>
      <w:r w:rsidRPr="006F2DED">
        <w:rPr>
          <w:rFonts w:ascii="Arial Narrow" w:hAnsi="Arial Narrow"/>
          <w:spacing w:val="-62"/>
        </w:rPr>
        <w:t xml:space="preserve"> </w:t>
      </w:r>
      <w:r w:rsidRPr="006F2DED">
        <w:rPr>
          <w:rFonts w:ascii="Arial Narrow" w:hAnsi="Arial Narrow"/>
        </w:rPr>
        <w:t>v po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ada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i u sociální pracovnice 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išti v Pardubicích. Vyhodnocení dotazník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vád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1 x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ro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d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em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ur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ený sociální pracovník, který o výsledc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zkumu seznam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editelk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ny a další</w:t>
      </w:r>
      <w:r w:rsidRPr="006F2DED">
        <w:rPr>
          <w:rFonts w:ascii="Arial Narrow" w:hAnsi="Arial Narrow"/>
          <w:spacing w:val="63"/>
        </w:rPr>
        <w:t xml:space="preserve"> </w:t>
      </w:r>
      <w:r w:rsidRPr="006F2DED">
        <w:rPr>
          <w:rFonts w:ascii="Arial Narrow" w:hAnsi="Arial Narrow"/>
        </w:rPr>
        <w:t>pracovníky sociální 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 a</w:t>
      </w:r>
      <w:r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slo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ako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po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další rozvoj</w:t>
      </w:r>
      <w:r w:rsidRPr="006F2DED">
        <w:rPr>
          <w:rFonts w:ascii="Arial Narrow" w:hAnsi="Arial Narrow"/>
          <w:spacing w:val="10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8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.</w:t>
      </w:r>
    </w:p>
    <w:p w14:paraId="6D8B6877" w14:textId="5AE5018D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1E797330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0D5F91C4" w14:textId="3444C0AB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2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5c</w:t>
      </w:r>
    </w:p>
    <w:p w14:paraId="2667CD65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poj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a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další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zainteres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yzické a</w:t>
      </w:r>
      <w:r w:rsidRPr="006F2DED">
        <w:rPr>
          <w:rFonts w:ascii="Arial Narrow" w:hAnsi="Arial Narrow"/>
          <w:spacing w:val="-2"/>
        </w:rPr>
        <w:t xml:space="preserve"> </w:t>
      </w:r>
      <w:r w:rsidRPr="006F2DED">
        <w:rPr>
          <w:rFonts w:ascii="Arial Narrow" w:hAnsi="Arial Narrow"/>
        </w:rPr>
        <w:t>právnické osoby</w:t>
      </w:r>
    </w:p>
    <w:p w14:paraId="773F5037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52F5347B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Poskytovatel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pojuj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hodnoce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skyt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šech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m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stnance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orm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videlné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otazová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n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oradá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tým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interesovan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fyzic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ávnick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y,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jsou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lovován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</w:t>
      </w:r>
      <w:r w:rsidRPr="006F2DED">
        <w:rPr>
          <w:rFonts w:ascii="Arial Narrow" w:hAnsi="Arial Narrow" w:cs="Arial"/>
        </w:rPr>
        <w:t>ř</w:t>
      </w:r>
      <w:r w:rsidRPr="006F2DED">
        <w:rPr>
          <w:rFonts w:ascii="Arial Narrow" w:hAnsi="Arial Narrow"/>
        </w:rPr>
        <w:t>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osobních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tkáních.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zajišt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kvalit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e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acovníci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ú</w:t>
      </w:r>
      <w:r w:rsidRPr="006F2DED">
        <w:rPr>
          <w:rFonts w:ascii="Arial Narrow" w:hAnsi="Arial Narrow" w:cs="Arial"/>
        </w:rPr>
        <w:t>č</w:t>
      </w:r>
      <w:r w:rsidRPr="006F2DED">
        <w:rPr>
          <w:rFonts w:ascii="Arial Narrow" w:hAnsi="Arial Narrow"/>
        </w:rPr>
        <w:t>ast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dalš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profesního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vz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lávání,</w:t>
      </w:r>
      <w:r w:rsidRPr="006F2DED">
        <w:rPr>
          <w:rFonts w:ascii="Arial Narrow" w:hAnsi="Arial Narrow"/>
          <w:spacing w:val="3"/>
        </w:rPr>
        <w:t xml:space="preserve"> </w:t>
      </w:r>
      <w:r w:rsidRPr="006F2DED">
        <w:rPr>
          <w:rFonts w:ascii="Arial Narrow" w:hAnsi="Arial Narrow"/>
        </w:rPr>
        <w:t>které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probíhá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formou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škole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a</w:t>
      </w:r>
      <w:r w:rsidRPr="006F2DED">
        <w:rPr>
          <w:rFonts w:ascii="Arial Narrow" w:hAnsi="Arial Narrow"/>
          <w:spacing w:val="4"/>
        </w:rPr>
        <w:t xml:space="preserve"> </w:t>
      </w:r>
      <w:r w:rsidRPr="006F2DED">
        <w:rPr>
          <w:rFonts w:ascii="Arial Narrow" w:hAnsi="Arial Narrow"/>
        </w:rPr>
        <w:t>kurz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.</w:t>
      </w:r>
    </w:p>
    <w:p w14:paraId="70ED7C80" w14:textId="4CA03DDB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3A71DD51" w14:textId="77777777" w:rsidR="00F22004" w:rsidRPr="006F2DED" w:rsidRDefault="00F22004" w:rsidP="003D5BF8">
      <w:pPr>
        <w:pStyle w:val="Zkladntext"/>
        <w:rPr>
          <w:rFonts w:ascii="Arial Narrow" w:hAnsi="Arial Narrow"/>
        </w:rPr>
      </w:pPr>
    </w:p>
    <w:p w14:paraId="61CE359B" w14:textId="77777777" w:rsidR="00DF657E" w:rsidRPr="006F2DED" w:rsidRDefault="00DF657E" w:rsidP="00CE7A1B">
      <w:pPr>
        <w:pStyle w:val="Nadpis3"/>
      </w:pPr>
      <w:r w:rsidRPr="006F2DED">
        <w:t>Standard</w:t>
      </w:r>
      <w:r w:rsidRPr="006F2DED">
        <w:rPr>
          <w:spacing w:val="-1"/>
        </w:rPr>
        <w:t xml:space="preserve"> </w:t>
      </w:r>
      <w:r w:rsidRPr="006F2DED">
        <w:rPr>
          <w:rFonts w:cs="Arial"/>
        </w:rPr>
        <w:t>č</w:t>
      </w:r>
      <w:r w:rsidRPr="006F2DED">
        <w:t>.</w:t>
      </w:r>
      <w:r w:rsidRPr="006F2DED">
        <w:rPr>
          <w:spacing w:val="-2"/>
        </w:rPr>
        <w:t xml:space="preserve"> </w:t>
      </w:r>
      <w:r w:rsidRPr="006F2DED">
        <w:t>15d</w:t>
      </w:r>
    </w:p>
    <w:p w14:paraId="67B24781" w14:textId="77777777" w:rsidR="00DF657E" w:rsidRPr="006F2DED" w:rsidRDefault="00DF657E" w:rsidP="003D5BF8">
      <w:pPr>
        <w:jc w:val="both"/>
        <w:rPr>
          <w:rFonts w:ascii="Arial Narrow" w:hAnsi="Arial Narrow"/>
        </w:rPr>
      </w:pPr>
      <w:r w:rsidRPr="006F2DED">
        <w:rPr>
          <w:rFonts w:ascii="Arial Narrow" w:hAnsi="Arial Narrow"/>
        </w:rPr>
        <w:t>Poskytovatel vy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ívá stí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ností na kvalitu nebo zp</w:t>
      </w:r>
      <w:r w:rsidRPr="006F2DED">
        <w:rPr>
          <w:rFonts w:ascii="Arial Narrow" w:hAnsi="Arial Narrow" w:cs="Arial"/>
        </w:rPr>
        <w:t>ů</w:t>
      </w:r>
      <w:r w:rsidRPr="006F2DED">
        <w:rPr>
          <w:rFonts w:ascii="Arial Narrow" w:hAnsi="Arial Narrow"/>
        </w:rPr>
        <w:t>sob poskytování 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jako podn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>t</w:t>
      </w:r>
      <w:r w:rsidRPr="006F2DED">
        <w:rPr>
          <w:rFonts w:ascii="Arial Narrow" w:hAnsi="Arial Narrow"/>
          <w:spacing w:val="-1"/>
        </w:rPr>
        <w:t xml:space="preserve"> </w:t>
      </w:r>
      <w:r w:rsidRPr="006F2DED">
        <w:rPr>
          <w:rFonts w:ascii="Arial Narrow" w:hAnsi="Arial Narrow"/>
        </w:rPr>
        <w:t>pro rozvoj</w:t>
      </w:r>
      <w:r w:rsidRPr="006F2DED">
        <w:rPr>
          <w:rFonts w:ascii="Arial Narrow" w:hAnsi="Arial Narrow"/>
          <w:spacing w:val="-3"/>
        </w:rPr>
        <w:t xml:space="preserve"> </w:t>
      </w:r>
      <w:r w:rsidRPr="006F2DED">
        <w:rPr>
          <w:rFonts w:ascii="Arial Narrow" w:hAnsi="Arial Narrow"/>
        </w:rPr>
        <w:t>a zvyšování</w:t>
      </w:r>
      <w:r w:rsidRPr="006F2DED">
        <w:rPr>
          <w:rFonts w:ascii="Arial Narrow" w:hAnsi="Arial Narrow"/>
          <w:spacing w:val="2"/>
        </w:rPr>
        <w:t xml:space="preserve"> </w:t>
      </w:r>
      <w:r w:rsidRPr="006F2DED">
        <w:rPr>
          <w:rFonts w:ascii="Arial Narrow" w:hAnsi="Arial Narrow"/>
        </w:rPr>
        <w:t>kvality</w:t>
      </w:r>
      <w:r w:rsidRPr="006F2DED">
        <w:rPr>
          <w:rFonts w:ascii="Arial Narrow" w:hAnsi="Arial Narrow"/>
          <w:spacing w:val="-5"/>
        </w:rPr>
        <w:t xml:space="preserve"> </w:t>
      </w:r>
      <w:r w:rsidRPr="006F2DED">
        <w:rPr>
          <w:rFonts w:ascii="Arial Narrow" w:hAnsi="Arial Narrow"/>
        </w:rPr>
        <w:t>sociální</w:t>
      </w:r>
      <w:r w:rsidRPr="006F2DED">
        <w:rPr>
          <w:rFonts w:ascii="Arial Narrow" w:hAnsi="Arial Narrow"/>
          <w:spacing w:val="1"/>
        </w:rPr>
        <w:t xml:space="preserve"> </w:t>
      </w:r>
      <w:r w:rsidRPr="006F2DED">
        <w:rPr>
          <w:rFonts w:ascii="Arial Narrow" w:hAnsi="Arial Narrow"/>
        </w:rPr>
        <w:t>slu</w:t>
      </w:r>
      <w:r w:rsidRPr="006F2DED">
        <w:rPr>
          <w:rFonts w:ascii="Arial Narrow" w:hAnsi="Arial Narrow" w:cs="Arial"/>
        </w:rPr>
        <w:t>ž</w:t>
      </w:r>
      <w:r w:rsidRPr="006F2DED">
        <w:rPr>
          <w:rFonts w:ascii="Arial Narrow" w:hAnsi="Arial Narrow"/>
        </w:rPr>
        <w:t>by</w:t>
      </w:r>
    </w:p>
    <w:p w14:paraId="3D6E1D38" w14:textId="77777777" w:rsidR="00DF657E" w:rsidRPr="006F2DED" w:rsidRDefault="00DF657E" w:rsidP="003D5BF8">
      <w:pPr>
        <w:pStyle w:val="Zkladntext"/>
        <w:rPr>
          <w:rFonts w:ascii="Arial Narrow" w:hAnsi="Arial Narrow"/>
        </w:rPr>
      </w:pPr>
    </w:p>
    <w:p w14:paraId="4463C2C3" w14:textId="5ACC4919" w:rsidR="00DF657E" w:rsidRPr="006F2DED" w:rsidRDefault="00F22004" w:rsidP="003D5BF8">
      <w:pPr>
        <w:pStyle w:val="Zkladntext"/>
        <w:rPr>
          <w:rFonts w:ascii="Arial Narrow" w:hAnsi="Arial Narrow"/>
        </w:rPr>
      </w:pPr>
      <w:r w:rsidRPr="006F2DED">
        <w:rPr>
          <w:rFonts w:ascii="Arial Narrow" w:hAnsi="Arial Narrow"/>
        </w:rPr>
        <w:t>Na konci</w:t>
      </w:r>
      <w:r w:rsidR="00DF657E" w:rsidRPr="006F2DED">
        <w:rPr>
          <w:rFonts w:ascii="Arial Narrow" w:hAnsi="Arial Narrow"/>
        </w:rPr>
        <w:t xml:space="preserve"> ka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dého kalendá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ního</w:t>
      </w:r>
      <w:r w:rsidR="0027377F" w:rsidRPr="006F2DED">
        <w:rPr>
          <w:rFonts w:ascii="Arial Narrow" w:hAnsi="Arial Narrow"/>
        </w:rPr>
        <w:t xml:space="preserve"> </w:t>
      </w:r>
      <w:r w:rsidR="00DF657E" w:rsidRPr="006F2DED">
        <w:rPr>
          <w:rFonts w:ascii="Arial Narrow" w:hAnsi="Arial Narrow"/>
        </w:rPr>
        <w:t>roku</w:t>
      </w:r>
      <w:r w:rsidR="00DF657E" w:rsidRPr="006F2DED">
        <w:rPr>
          <w:rFonts w:ascii="Arial Narrow" w:hAnsi="Arial Narrow"/>
          <w:spacing w:val="63"/>
        </w:rPr>
        <w:t xml:space="preserve"> </w:t>
      </w:r>
      <w:r w:rsidR="00DF657E" w:rsidRPr="006F2DED">
        <w:rPr>
          <w:rFonts w:ascii="Arial Narrow" w:hAnsi="Arial Narrow"/>
        </w:rPr>
        <w:t>dojde</w:t>
      </w:r>
      <w:r w:rsidR="00DF657E" w:rsidRPr="006F2DED">
        <w:rPr>
          <w:rFonts w:ascii="Arial Narrow" w:hAnsi="Arial Narrow"/>
          <w:spacing w:val="64"/>
        </w:rPr>
        <w:t xml:space="preserve"> </w:t>
      </w:r>
      <w:r w:rsidR="00DF657E" w:rsidRPr="006F2DED">
        <w:rPr>
          <w:rFonts w:ascii="Arial Narrow" w:hAnsi="Arial Narrow"/>
        </w:rPr>
        <w:t>na</w:t>
      </w:r>
      <w:r w:rsidR="00DF657E" w:rsidRPr="006F2DED">
        <w:rPr>
          <w:rFonts w:ascii="Arial Narrow" w:hAnsi="Arial Narrow"/>
          <w:spacing w:val="64"/>
        </w:rPr>
        <w:t xml:space="preserve"> </w:t>
      </w:r>
      <w:r w:rsidRPr="006F2DED">
        <w:rPr>
          <w:rFonts w:ascii="Arial Narrow" w:hAnsi="Arial Narrow"/>
        </w:rPr>
        <w:t>porad</w:t>
      </w:r>
      <w:r w:rsidRPr="006F2DED">
        <w:rPr>
          <w:rFonts w:ascii="Arial Narrow" w:hAnsi="Arial Narrow" w:cs="Arial"/>
        </w:rPr>
        <w:t>ě</w:t>
      </w:r>
      <w:r w:rsidRPr="006F2DED">
        <w:rPr>
          <w:rFonts w:ascii="Arial Narrow" w:hAnsi="Arial Narrow"/>
        </w:rPr>
        <w:t xml:space="preserve"> všech</w:t>
      </w:r>
      <w:r w:rsidR="00DF657E" w:rsidRPr="006F2DED">
        <w:rPr>
          <w:rFonts w:ascii="Arial Narrow" w:hAnsi="Arial Narrow"/>
        </w:rPr>
        <w:t xml:space="preserve"> </w:t>
      </w:r>
      <w:r w:rsidR="0000093E">
        <w:rPr>
          <w:rFonts w:ascii="Arial Narrow" w:hAnsi="Arial Narrow"/>
        </w:rPr>
        <w:t>zaměstnanců k</w:t>
      </w:r>
      <w:r w:rsidR="00DF657E" w:rsidRPr="006F2DED">
        <w:rPr>
          <w:rFonts w:ascii="Arial Narrow" w:hAnsi="Arial Narrow"/>
          <w:spacing w:val="5"/>
        </w:rPr>
        <w:t xml:space="preserve"> </w:t>
      </w:r>
      <w:r w:rsidR="00DF657E" w:rsidRPr="006F2DED">
        <w:rPr>
          <w:rFonts w:ascii="Arial Narrow" w:hAnsi="Arial Narrow"/>
        </w:rPr>
        <w:t>vyhodnocení</w:t>
      </w:r>
      <w:r w:rsidR="00DF657E" w:rsidRPr="006F2DED">
        <w:rPr>
          <w:rFonts w:ascii="Arial Narrow" w:hAnsi="Arial Narrow"/>
          <w:spacing w:val="10"/>
        </w:rPr>
        <w:t xml:space="preserve"> </w:t>
      </w:r>
      <w:r w:rsidR="00DF657E" w:rsidRPr="006F2DED">
        <w:rPr>
          <w:rFonts w:ascii="Arial Narrow" w:hAnsi="Arial Narrow"/>
        </w:rPr>
        <w:t>stí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ností</w:t>
      </w:r>
      <w:r w:rsidR="00DF657E" w:rsidRPr="006F2DED">
        <w:rPr>
          <w:rFonts w:ascii="Arial Narrow" w:hAnsi="Arial Narrow"/>
          <w:spacing w:val="11"/>
        </w:rPr>
        <w:t xml:space="preserve"> </w:t>
      </w:r>
      <w:r w:rsidR="00DF657E" w:rsidRPr="006F2DED">
        <w:rPr>
          <w:rFonts w:ascii="Arial Narrow" w:hAnsi="Arial Narrow"/>
        </w:rPr>
        <w:t>a</w:t>
      </w:r>
      <w:r w:rsidR="004D769A" w:rsidRPr="006F2DED">
        <w:rPr>
          <w:rFonts w:ascii="Arial Narrow" w:hAnsi="Arial Narrow"/>
          <w:spacing w:val="14"/>
        </w:rPr>
        <w:t> </w:t>
      </w:r>
      <w:r w:rsidR="00DF657E" w:rsidRPr="006F2DED">
        <w:rPr>
          <w:rFonts w:ascii="Arial Narrow" w:hAnsi="Arial Narrow"/>
        </w:rPr>
        <w:t>p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ípadn</w:t>
      </w:r>
      <w:r w:rsidR="00DF657E" w:rsidRPr="006F2DED">
        <w:rPr>
          <w:rFonts w:ascii="Arial Narrow" w:hAnsi="Arial Narrow" w:cs="Arial"/>
        </w:rPr>
        <w:t>ě</w:t>
      </w:r>
      <w:r w:rsidR="00DF657E" w:rsidRPr="006F2DED">
        <w:rPr>
          <w:rFonts w:ascii="Arial Narrow" w:hAnsi="Arial Narrow"/>
          <w:spacing w:val="10"/>
        </w:rPr>
        <w:t xml:space="preserve"> </w:t>
      </w:r>
      <w:r w:rsidR="00DF657E" w:rsidRPr="006F2DED">
        <w:rPr>
          <w:rFonts w:ascii="Arial Narrow" w:hAnsi="Arial Narrow"/>
        </w:rPr>
        <w:t>dojde</w:t>
      </w:r>
      <w:r w:rsidR="00DF657E" w:rsidRPr="006F2DED">
        <w:rPr>
          <w:rFonts w:ascii="Arial Narrow" w:hAnsi="Arial Narrow"/>
          <w:spacing w:val="14"/>
        </w:rPr>
        <w:t xml:space="preserve"> </w:t>
      </w:r>
      <w:r w:rsidR="00DF657E" w:rsidRPr="006F2DED">
        <w:rPr>
          <w:rFonts w:ascii="Arial Narrow" w:hAnsi="Arial Narrow"/>
        </w:rPr>
        <w:t>k</w:t>
      </w:r>
      <w:r w:rsidR="00DF657E" w:rsidRPr="006F2DED">
        <w:rPr>
          <w:rFonts w:ascii="Arial Narrow" w:hAnsi="Arial Narrow"/>
          <w:spacing w:val="9"/>
        </w:rPr>
        <w:t xml:space="preserve"> </w:t>
      </w:r>
      <w:r w:rsidR="00DF657E" w:rsidRPr="006F2DED">
        <w:rPr>
          <w:rFonts w:ascii="Arial Narrow" w:hAnsi="Arial Narrow"/>
        </w:rPr>
        <w:t>p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ijetí</w:t>
      </w:r>
      <w:r w:rsidR="00DF657E" w:rsidRPr="006F2DED">
        <w:rPr>
          <w:rFonts w:ascii="Arial Narrow" w:hAnsi="Arial Narrow"/>
          <w:spacing w:val="11"/>
        </w:rPr>
        <w:t xml:space="preserve"> </w:t>
      </w:r>
      <w:r w:rsidR="00DF657E" w:rsidRPr="006F2DED">
        <w:rPr>
          <w:rFonts w:ascii="Arial Narrow" w:hAnsi="Arial Narrow"/>
        </w:rPr>
        <w:t>opat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ení,</w:t>
      </w:r>
      <w:r w:rsidR="00DF657E" w:rsidRPr="006F2DED">
        <w:rPr>
          <w:rFonts w:ascii="Arial Narrow" w:hAnsi="Arial Narrow"/>
          <w:spacing w:val="13"/>
        </w:rPr>
        <w:t xml:space="preserve"> </w:t>
      </w:r>
      <w:r w:rsidR="00DF657E" w:rsidRPr="006F2DED">
        <w:rPr>
          <w:rFonts w:ascii="Arial Narrow" w:hAnsi="Arial Narrow"/>
        </w:rPr>
        <w:t>která</w:t>
      </w:r>
      <w:r w:rsidR="00DF657E" w:rsidRPr="006F2DED">
        <w:rPr>
          <w:rFonts w:ascii="Arial Narrow" w:hAnsi="Arial Narrow"/>
          <w:spacing w:val="12"/>
        </w:rPr>
        <w:t xml:space="preserve"> </w:t>
      </w:r>
      <w:r w:rsidR="00DF657E" w:rsidRPr="006F2DED">
        <w:rPr>
          <w:rFonts w:ascii="Arial Narrow" w:hAnsi="Arial Narrow"/>
        </w:rPr>
        <w:t>povedou</w:t>
      </w:r>
      <w:r w:rsidR="00DF657E" w:rsidRPr="006F2DED">
        <w:rPr>
          <w:rFonts w:ascii="Arial Narrow" w:hAnsi="Arial Narrow"/>
          <w:spacing w:val="14"/>
        </w:rPr>
        <w:t xml:space="preserve"> </w:t>
      </w:r>
      <w:r w:rsidR="00DF657E" w:rsidRPr="006F2DED">
        <w:rPr>
          <w:rFonts w:ascii="Arial Narrow" w:hAnsi="Arial Narrow"/>
        </w:rPr>
        <w:t>k</w:t>
      </w:r>
      <w:r w:rsidR="0000093E">
        <w:rPr>
          <w:rFonts w:ascii="Arial Narrow" w:hAnsi="Arial Narrow"/>
          <w:spacing w:val="10"/>
        </w:rPr>
        <w:t> </w:t>
      </w:r>
      <w:r w:rsidR="0000093E">
        <w:rPr>
          <w:rFonts w:ascii="Arial Narrow" w:hAnsi="Arial Narrow"/>
        </w:rPr>
        <w:t>nápravě. K</w:t>
      </w:r>
      <w:r w:rsidR="00DF657E" w:rsidRPr="006F2DED">
        <w:rPr>
          <w:rFonts w:ascii="Arial Narrow" w:hAnsi="Arial Narrow"/>
        </w:rPr>
        <w:t xml:space="preserve"> p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ijímán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tí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nost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a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kvalitu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ebo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zp</w:t>
      </w:r>
      <w:r w:rsidR="00DF657E" w:rsidRPr="006F2DED">
        <w:rPr>
          <w:rFonts w:ascii="Arial Narrow" w:hAnsi="Arial Narrow" w:cs="Arial"/>
        </w:rPr>
        <w:t>ů</w:t>
      </w:r>
      <w:r w:rsidR="00DF657E" w:rsidRPr="006F2DED">
        <w:rPr>
          <w:rFonts w:ascii="Arial Narrow" w:hAnsi="Arial Narrow"/>
        </w:rPr>
        <w:t>sob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poskytován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lu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by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má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poradna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zpracovanou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m</w:t>
      </w:r>
      <w:r w:rsidR="00DF657E" w:rsidRPr="006F2DED">
        <w:rPr>
          <w:rFonts w:ascii="Arial Narrow" w:hAnsi="Arial Narrow" w:cs="Arial"/>
        </w:rPr>
        <w:t>ě</w:t>
      </w:r>
      <w:r w:rsidR="00DF657E" w:rsidRPr="006F2DED">
        <w:rPr>
          <w:rFonts w:ascii="Arial Narrow" w:hAnsi="Arial Narrow"/>
        </w:rPr>
        <w:t>rnici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 w:cs="Arial"/>
        </w:rPr>
        <w:t>č</w:t>
      </w:r>
      <w:r w:rsidR="00DF657E" w:rsidRPr="006F2DED">
        <w:rPr>
          <w:rFonts w:ascii="Arial Narrow" w:hAnsi="Arial Narrow"/>
        </w:rPr>
        <w:t>.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3/2006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K p</w:t>
      </w:r>
      <w:r w:rsidR="00DF657E" w:rsidRPr="006F2DED">
        <w:rPr>
          <w:rFonts w:ascii="Arial Narrow" w:hAnsi="Arial Narrow" w:cs="Arial"/>
        </w:rPr>
        <w:t>ř</w:t>
      </w:r>
      <w:r w:rsidR="00DF657E" w:rsidRPr="006F2DED">
        <w:rPr>
          <w:rFonts w:ascii="Arial Narrow" w:hAnsi="Arial Narrow"/>
        </w:rPr>
        <w:t>ijímán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tí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nost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a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kvalitu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nebo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zp</w:t>
      </w:r>
      <w:r w:rsidR="00DF657E" w:rsidRPr="006F2DED">
        <w:rPr>
          <w:rFonts w:ascii="Arial Narrow" w:hAnsi="Arial Narrow" w:cs="Arial"/>
        </w:rPr>
        <w:t>ů</w:t>
      </w:r>
      <w:r w:rsidR="00DF657E" w:rsidRPr="006F2DED">
        <w:rPr>
          <w:rFonts w:ascii="Arial Narrow" w:hAnsi="Arial Narrow"/>
        </w:rPr>
        <w:t>sob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poskytování</w:t>
      </w:r>
      <w:r w:rsidR="00DF657E" w:rsidRPr="006F2DED">
        <w:rPr>
          <w:rFonts w:ascii="Arial Narrow" w:hAnsi="Arial Narrow"/>
          <w:spacing w:val="1"/>
        </w:rPr>
        <w:t xml:space="preserve"> </w:t>
      </w:r>
      <w:r w:rsidR="00DF657E" w:rsidRPr="006F2DED">
        <w:rPr>
          <w:rFonts w:ascii="Arial Narrow" w:hAnsi="Arial Narrow"/>
        </w:rPr>
        <w:t>slu</w:t>
      </w:r>
      <w:r w:rsidR="00DF657E" w:rsidRPr="006F2DED">
        <w:rPr>
          <w:rFonts w:ascii="Arial Narrow" w:hAnsi="Arial Narrow" w:cs="Arial"/>
        </w:rPr>
        <w:t>ž</w:t>
      </w:r>
      <w:r w:rsidR="00DF657E" w:rsidRPr="006F2DED">
        <w:rPr>
          <w:rFonts w:ascii="Arial Narrow" w:hAnsi="Arial Narrow"/>
        </w:rPr>
        <w:t>by.</w:t>
      </w:r>
    </w:p>
    <w:p w14:paraId="7DD5546F" w14:textId="77777777" w:rsidR="002724FD" w:rsidRPr="006F2DED" w:rsidRDefault="002724FD" w:rsidP="001D380F">
      <w:pPr>
        <w:jc w:val="both"/>
        <w:rPr>
          <w:rFonts w:ascii="Arial Narrow" w:hAnsi="Arial Narrow"/>
          <w:bCs/>
          <w:sz w:val="32"/>
          <w:szCs w:val="32"/>
        </w:rPr>
      </w:pPr>
    </w:p>
    <w:sectPr w:rsidR="002724FD" w:rsidRPr="006F2DED" w:rsidSect="004D769A"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16A39" w14:textId="77777777" w:rsidR="002C6BF5" w:rsidRDefault="002C6BF5" w:rsidP="00662E44">
      <w:r>
        <w:separator/>
      </w:r>
    </w:p>
  </w:endnote>
  <w:endnote w:type="continuationSeparator" w:id="0">
    <w:p w14:paraId="35B1098D" w14:textId="77777777" w:rsidR="002C6BF5" w:rsidRDefault="002C6BF5" w:rsidP="0066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">
    <w:altName w:val="Arial"/>
    <w:charset w:val="00"/>
    <w:family w:val="swiss"/>
    <w:pitch w:val="variable"/>
    <w:sig w:usb0="A00002AF" w:usb1="500021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Narrow" w:hAnsi="Arial Narrow"/>
      </w:rPr>
      <w:id w:val="1536153756"/>
      <w:docPartObj>
        <w:docPartGallery w:val="Page Numbers (Bottom of Page)"/>
        <w:docPartUnique/>
      </w:docPartObj>
    </w:sdtPr>
    <w:sdtEndPr/>
    <w:sdtContent>
      <w:sdt>
        <w:sdtPr>
          <w:rPr>
            <w:rFonts w:ascii="Arial Narrow" w:hAnsi="Arial Narrow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51242" w14:textId="54F09D1B" w:rsidR="00140480" w:rsidRPr="00F22004" w:rsidRDefault="00140480">
            <w:pPr>
              <w:pStyle w:val="Zpat"/>
              <w:jc w:val="right"/>
              <w:rPr>
                <w:rFonts w:ascii="Arial Narrow" w:hAnsi="Arial Narrow"/>
              </w:rPr>
            </w:pPr>
            <w:r w:rsidRPr="00F22004">
              <w:rPr>
                <w:rFonts w:ascii="Arial Narrow" w:hAnsi="Arial Narrow"/>
              </w:rPr>
              <w:t xml:space="preserve">Stránka </w:t>
            </w:r>
            <w:r w:rsidRPr="00F22004">
              <w:rPr>
                <w:rFonts w:ascii="Arial Narrow" w:hAnsi="Arial Narrow"/>
                <w:bCs/>
              </w:rPr>
              <w:fldChar w:fldCharType="begin"/>
            </w:r>
            <w:r w:rsidRPr="00F22004">
              <w:rPr>
                <w:rFonts w:ascii="Arial Narrow" w:hAnsi="Arial Narrow"/>
                <w:bCs/>
              </w:rPr>
              <w:instrText>PAGE</w:instrText>
            </w:r>
            <w:r w:rsidRPr="00F22004">
              <w:rPr>
                <w:rFonts w:ascii="Arial Narrow" w:hAnsi="Arial Narrow"/>
                <w:bCs/>
              </w:rPr>
              <w:fldChar w:fldCharType="separate"/>
            </w:r>
            <w:r w:rsidR="00FF3BDE">
              <w:rPr>
                <w:rFonts w:ascii="Arial Narrow" w:hAnsi="Arial Narrow"/>
                <w:bCs/>
                <w:noProof/>
              </w:rPr>
              <w:t>39</w:t>
            </w:r>
            <w:r w:rsidRPr="00F22004">
              <w:rPr>
                <w:rFonts w:ascii="Arial Narrow" w:hAnsi="Arial Narrow"/>
                <w:bCs/>
              </w:rPr>
              <w:fldChar w:fldCharType="end"/>
            </w:r>
            <w:r w:rsidRPr="00F22004">
              <w:rPr>
                <w:rFonts w:ascii="Arial Narrow" w:hAnsi="Arial Narrow"/>
              </w:rPr>
              <w:t xml:space="preserve"> z </w:t>
            </w:r>
            <w:r w:rsidRPr="00F22004">
              <w:rPr>
                <w:rFonts w:ascii="Arial Narrow" w:hAnsi="Arial Narrow"/>
                <w:bCs/>
              </w:rPr>
              <w:fldChar w:fldCharType="begin"/>
            </w:r>
            <w:r w:rsidRPr="00F22004">
              <w:rPr>
                <w:rFonts w:ascii="Arial Narrow" w:hAnsi="Arial Narrow"/>
                <w:bCs/>
              </w:rPr>
              <w:instrText>NUMPAGES</w:instrText>
            </w:r>
            <w:r w:rsidRPr="00F22004">
              <w:rPr>
                <w:rFonts w:ascii="Arial Narrow" w:hAnsi="Arial Narrow"/>
                <w:bCs/>
              </w:rPr>
              <w:fldChar w:fldCharType="separate"/>
            </w:r>
            <w:r w:rsidR="00FF3BDE">
              <w:rPr>
                <w:rFonts w:ascii="Arial Narrow" w:hAnsi="Arial Narrow"/>
                <w:bCs/>
                <w:noProof/>
              </w:rPr>
              <w:t>39</w:t>
            </w:r>
            <w:r w:rsidRPr="00F22004">
              <w:rPr>
                <w:rFonts w:ascii="Arial Narrow" w:hAnsi="Arial Narrow"/>
                <w:bCs/>
              </w:rPr>
              <w:fldChar w:fldCharType="end"/>
            </w:r>
          </w:p>
        </w:sdtContent>
      </w:sdt>
    </w:sdtContent>
  </w:sdt>
  <w:p w14:paraId="01FB80F5" w14:textId="482DD805" w:rsidR="00140480" w:rsidRDefault="00140480" w:rsidP="00A86D04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93C735" w14:textId="77777777" w:rsidR="002C6BF5" w:rsidRDefault="002C6BF5" w:rsidP="00662E44">
      <w:r>
        <w:separator/>
      </w:r>
    </w:p>
  </w:footnote>
  <w:footnote w:type="continuationSeparator" w:id="0">
    <w:p w14:paraId="713EBF85" w14:textId="77777777" w:rsidR="002C6BF5" w:rsidRDefault="002C6BF5" w:rsidP="00662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7752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">
    <w:nsid w:val="0A6440D7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2">
    <w:nsid w:val="0E050A3B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3">
    <w:nsid w:val="15411126"/>
    <w:multiLevelType w:val="hybridMultilevel"/>
    <w:tmpl w:val="033687A4"/>
    <w:lvl w:ilvl="0" w:tplc="8092F246">
      <w:numFmt w:val="bullet"/>
      <w:lvlText w:val="-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color w:val="000000"/>
        <w:w w:val="99"/>
        <w:sz w:val="24"/>
        <w:szCs w:val="24"/>
        <w:lang w:val="cs-CZ" w:eastAsia="en-US" w:bidi="ar-SA"/>
      </w:rPr>
    </w:lvl>
    <w:lvl w:ilvl="1" w:tplc="23AC08BC">
      <w:numFmt w:val="bullet"/>
      <w:lvlText w:val="•"/>
      <w:lvlJc w:val="left"/>
      <w:pPr>
        <w:ind w:left="1686" w:hanging="360"/>
      </w:pPr>
      <w:rPr>
        <w:rFonts w:hint="default"/>
        <w:lang w:val="cs-CZ" w:eastAsia="en-US" w:bidi="ar-SA"/>
      </w:rPr>
    </w:lvl>
    <w:lvl w:ilvl="2" w:tplc="5C42B330">
      <w:numFmt w:val="bullet"/>
      <w:lvlText w:val="•"/>
      <w:lvlJc w:val="left"/>
      <w:pPr>
        <w:ind w:left="2533" w:hanging="360"/>
      </w:pPr>
      <w:rPr>
        <w:rFonts w:hint="default"/>
        <w:lang w:val="cs-CZ" w:eastAsia="en-US" w:bidi="ar-SA"/>
      </w:rPr>
    </w:lvl>
    <w:lvl w:ilvl="3" w:tplc="E91A43A2">
      <w:numFmt w:val="bullet"/>
      <w:lvlText w:val="•"/>
      <w:lvlJc w:val="left"/>
      <w:pPr>
        <w:ind w:left="3379" w:hanging="360"/>
      </w:pPr>
      <w:rPr>
        <w:rFonts w:hint="default"/>
        <w:lang w:val="cs-CZ" w:eastAsia="en-US" w:bidi="ar-SA"/>
      </w:rPr>
    </w:lvl>
    <w:lvl w:ilvl="4" w:tplc="03DC6FFC">
      <w:numFmt w:val="bullet"/>
      <w:lvlText w:val="•"/>
      <w:lvlJc w:val="left"/>
      <w:pPr>
        <w:ind w:left="4226" w:hanging="360"/>
      </w:pPr>
      <w:rPr>
        <w:rFonts w:hint="default"/>
        <w:lang w:val="cs-CZ" w:eastAsia="en-US" w:bidi="ar-SA"/>
      </w:rPr>
    </w:lvl>
    <w:lvl w:ilvl="5" w:tplc="8D522EA0">
      <w:numFmt w:val="bullet"/>
      <w:lvlText w:val="•"/>
      <w:lvlJc w:val="left"/>
      <w:pPr>
        <w:ind w:left="5073" w:hanging="360"/>
      </w:pPr>
      <w:rPr>
        <w:rFonts w:hint="default"/>
        <w:lang w:val="cs-CZ" w:eastAsia="en-US" w:bidi="ar-SA"/>
      </w:rPr>
    </w:lvl>
    <w:lvl w:ilvl="6" w:tplc="3416BB64">
      <w:numFmt w:val="bullet"/>
      <w:lvlText w:val="•"/>
      <w:lvlJc w:val="left"/>
      <w:pPr>
        <w:ind w:left="5919" w:hanging="360"/>
      </w:pPr>
      <w:rPr>
        <w:rFonts w:hint="default"/>
        <w:lang w:val="cs-CZ" w:eastAsia="en-US" w:bidi="ar-SA"/>
      </w:rPr>
    </w:lvl>
    <w:lvl w:ilvl="7" w:tplc="71F42AC8">
      <w:numFmt w:val="bullet"/>
      <w:lvlText w:val="•"/>
      <w:lvlJc w:val="left"/>
      <w:pPr>
        <w:ind w:left="6766" w:hanging="360"/>
      </w:pPr>
      <w:rPr>
        <w:rFonts w:hint="default"/>
        <w:lang w:val="cs-CZ" w:eastAsia="en-US" w:bidi="ar-SA"/>
      </w:rPr>
    </w:lvl>
    <w:lvl w:ilvl="8" w:tplc="7FCC5B44">
      <w:numFmt w:val="bullet"/>
      <w:lvlText w:val="•"/>
      <w:lvlJc w:val="left"/>
      <w:pPr>
        <w:ind w:left="7613" w:hanging="360"/>
      </w:pPr>
      <w:rPr>
        <w:rFonts w:hint="default"/>
        <w:lang w:val="cs-CZ" w:eastAsia="en-US" w:bidi="ar-SA"/>
      </w:rPr>
    </w:lvl>
  </w:abstractNum>
  <w:abstractNum w:abstractNumId="4">
    <w:nsid w:val="1D9E7C54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5">
    <w:nsid w:val="2FD83F08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6">
    <w:nsid w:val="38F41E2D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7">
    <w:nsid w:val="42921DC8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8">
    <w:nsid w:val="42E46654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9">
    <w:nsid w:val="4CA34712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0">
    <w:nsid w:val="4CE955FD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1">
    <w:nsid w:val="521F3000"/>
    <w:multiLevelType w:val="hybridMultilevel"/>
    <w:tmpl w:val="00A88528"/>
    <w:lvl w:ilvl="0" w:tplc="6472FCBC">
      <w:start w:val="1"/>
      <w:numFmt w:val="lowerLetter"/>
      <w:lvlText w:val="%1)"/>
      <w:lvlJc w:val="left"/>
      <w:pPr>
        <w:ind w:left="299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56D37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3">
    <w:nsid w:val="54D64D60"/>
    <w:multiLevelType w:val="hybridMultilevel"/>
    <w:tmpl w:val="5308EE48"/>
    <w:lvl w:ilvl="0" w:tplc="FCA28F8C">
      <w:start w:val="1"/>
      <w:numFmt w:val="upperRoman"/>
      <w:lvlText w:val="%1."/>
      <w:lvlJc w:val="left"/>
      <w:pPr>
        <w:ind w:left="1198" w:hanging="720"/>
        <w:jc w:val="right"/>
      </w:pPr>
      <w:rPr>
        <w:rFonts w:ascii="Arial" w:eastAsia="Arial" w:hAnsi="Arial" w:cs="Arial" w:hint="default"/>
        <w:b/>
        <w:bCs/>
        <w:spacing w:val="-1"/>
        <w:w w:val="100"/>
        <w:sz w:val="40"/>
        <w:szCs w:val="40"/>
        <w:lang w:val="cs-CZ" w:eastAsia="en-US" w:bidi="ar-SA"/>
      </w:rPr>
    </w:lvl>
    <w:lvl w:ilvl="1" w:tplc="6472FCBC">
      <w:start w:val="1"/>
      <w:numFmt w:val="lowerLetter"/>
      <w:lvlText w:val="%2)"/>
      <w:lvlJc w:val="left"/>
      <w:pPr>
        <w:ind w:left="299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46A80504">
      <w:numFmt w:val="bullet"/>
      <w:lvlText w:val="•"/>
      <w:lvlJc w:val="left"/>
      <w:pPr>
        <w:ind w:left="1900" w:hanging="360"/>
      </w:pPr>
      <w:rPr>
        <w:rFonts w:hint="default"/>
        <w:lang w:val="cs-CZ" w:eastAsia="en-US" w:bidi="ar-SA"/>
      </w:rPr>
    </w:lvl>
    <w:lvl w:ilvl="3" w:tplc="D0A4C89E">
      <w:numFmt w:val="bullet"/>
      <w:lvlText w:val="•"/>
      <w:lvlJc w:val="left"/>
      <w:pPr>
        <w:ind w:left="3000" w:hanging="360"/>
      </w:pPr>
      <w:rPr>
        <w:rFonts w:hint="default"/>
        <w:lang w:val="cs-CZ" w:eastAsia="en-US" w:bidi="ar-SA"/>
      </w:rPr>
    </w:lvl>
    <w:lvl w:ilvl="4" w:tplc="FDE2499E">
      <w:numFmt w:val="bullet"/>
      <w:lvlText w:val="•"/>
      <w:lvlJc w:val="left"/>
      <w:pPr>
        <w:ind w:left="3900" w:hanging="360"/>
      </w:pPr>
      <w:rPr>
        <w:rFonts w:hint="default"/>
        <w:lang w:val="cs-CZ" w:eastAsia="en-US" w:bidi="ar-SA"/>
      </w:rPr>
    </w:lvl>
    <w:lvl w:ilvl="5" w:tplc="A96E68EA">
      <w:numFmt w:val="bullet"/>
      <w:lvlText w:val="•"/>
      <w:lvlJc w:val="left"/>
      <w:pPr>
        <w:ind w:left="4801" w:hanging="360"/>
      </w:pPr>
      <w:rPr>
        <w:rFonts w:hint="default"/>
        <w:lang w:val="cs-CZ" w:eastAsia="en-US" w:bidi="ar-SA"/>
      </w:rPr>
    </w:lvl>
    <w:lvl w:ilvl="6" w:tplc="5DB20922">
      <w:numFmt w:val="bullet"/>
      <w:lvlText w:val="•"/>
      <w:lvlJc w:val="left"/>
      <w:pPr>
        <w:ind w:left="5702" w:hanging="360"/>
      </w:pPr>
      <w:rPr>
        <w:rFonts w:hint="default"/>
        <w:lang w:val="cs-CZ" w:eastAsia="en-US" w:bidi="ar-SA"/>
      </w:rPr>
    </w:lvl>
    <w:lvl w:ilvl="7" w:tplc="B7F0E56E">
      <w:numFmt w:val="bullet"/>
      <w:lvlText w:val="•"/>
      <w:lvlJc w:val="left"/>
      <w:pPr>
        <w:ind w:left="6603" w:hanging="360"/>
      </w:pPr>
      <w:rPr>
        <w:rFonts w:hint="default"/>
        <w:lang w:val="cs-CZ" w:eastAsia="en-US" w:bidi="ar-SA"/>
      </w:rPr>
    </w:lvl>
    <w:lvl w:ilvl="8" w:tplc="49CED654">
      <w:numFmt w:val="bullet"/>
      <w:lvlText w:val="•"/>
      <w:lvlJc w:val="left"/>
      <w:pPr>
        <w:ind w:left="7504" w:hanging="360"/>
      </w:pPr>
      <w:rPr>
        <w:rFonts w:hint="default"/>
        <w:lang w:val="cs-CZ" w:eastAsia="en-US" w:bidi="ar-SA"/>
      </w:rPr>
    </w:lvl>
  </w:abstractNum>
  <w:abstractNum w:abstractNumId="14">
    <w:nsid w:val="588F2050"/>
    <w:multiLevelType w:val="hybridMultilevel"/>
    <w:tmpl w:val="A3A6B716"/>
    <w:lvl w:ilvl="0" w:tplc="3F04F316">
      <w:start w:val="1"/>
      <w:numFmt w:val="lowerLetter"/>
      <w:lvlText w:val="%1)"/>
      <w:lvlJc w:val="left"/>
      <w:pPr>
        <w:ind w:left="1416" w:hanging="615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1C881156">
      <w:start w:val="1"/>
      <w:numFmt w:val="lowerLetter"/>
      <w:lvlText w:val="%2)"/>
      <w:lvlJc w:val="left"/>
      <w:pPr>
        <w:ind w:left="3181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882217B0">
      <w:numFmt w:val="bullet"/>
      <w:lvlText w:val="•"/>
      <w:lvlJc w:val="left"/>
      <w:pPr>
        <w:ind w:left="3923" w:hanging="360"/>
      </w:pPr>
      <w:rPr>
        <w:rFonts w:hint="default"/>
        <w:lang w:val="cs-CZ" w:eastAsia="en-US" w:bidi="ar-SA"/>
      </w:rPr>
    </w:lvl>
    <w:lvl w:ilvl="3" w:tplc="3974734C">
      <w:numFmt w:val="bullet"/>
      <w:lvlText w:val="•"/>
      <w:lvlJc w:val="left"/>
      <w:pPr>
        <w:ind w:left="4668" w:hanging="360"/>
      </w:pPr>
      <w:rPr>
        <w:rFonts w:hint="default"/>
        <w:lang w:val="cs-CZ" w:eastAsia="en-US" w:bidi="ar-SA"/>
      </w:rPr>
    </w:lvl>
    <w:lvl w:ilvl="4" w:tplc="CAAA5760">
      <w:numFmt w:val="bullet"/>
      <w:lvlText w:val="•"/>
      <w:lvlJc w:val="left"/>
      <w:pPr>
        <w:ind w:left="5413" w:hanging="360"/>
      </w:pPr>
      <w:rPr>
        <w:rFonts w:hint="default"/>
        <w:lang w:val="cs-CZ" w:eastAsia="en-US" w:bidi="ar-SA"/>
      </w:rPr>
    </w:lvl>
    <w:lvl w:ilvl="5" w:tplc="6BA2B85A">
      <w:numFmt w:val="bullet"/>
      <w:lvlText w:val="•"/>
      <w:lvlJc w:val="left"/>
      <w:pPr>
        <w:ind w:left="6158" w:hanging="360"/>
      </w:pPr>
      <w:rPr>
        <w:rFonts w:hint="default"/>
        <w:lang w:val="cs-CZ" w:eastAsia="en-US" w:bidi="ar-SA"/>
      </w:rPr>
    </w:lvl>
    <w:lvl w:ilvl="6" w:tplc="D144AE66">
      <w:numFmt w:val="bullet"/>
      <w:lvlText w:val="•"/>
      <w:lvlJc w:val="left"/>
      <w:pPr>
        <w:ind w:left="6903" w:hanging="360"/>
      </w:pPr>
      <w:rPr>
        <w:rFonts w:hint="default"/>
        <w:lang w:val="cs-CZ" w:eastAsia="en-US" w:bidi="ar-SA"/>
      </w:rPr>
    </w:lvl>
    <w:lvl w:ilvl="7" w:tplc="12EAD9B2">
      <w:numFmt w:val="bullet"/>
      <w:lvlText w:val="•"/>
      <w:lvlJc w:val="left"/>
      <w:pPr>
        <w:ind w:left="7648" w:hanging="360"/>
      </w:pPr>
      <w:rPr>
        <w:rFonts w:hint="default"/>
        <w:lang w:val="cs-CZ" w:eastAsia="en-US" w:bidi="ar-SA"/>
      </w:rPr>
    </w:lvl>
    <w:lvl w:ilvl="8" w:tplc="346A44B8">
      <w:numFmt w:val="bullet"/>
      <w:lvlText w:val="•"/>
      <w:lvlJc w:val="left"/>
      <w:pPr>
        <w:ind w:left="8394" w:hanging="360"/>
      </w:pPr>
      <w:rPr>
        <w:rFonts w:hint="default"/>
        <w:lang w:val="cs-CZ" w:eastAsia="en-US" w:bidi="ar-SA"/>
      </w:rPr>
    </w:lvl>
  </w:abstractNum>
  <w:abstractNum w:abstractNumId="15">
    <w:nsid w:val="6A807A1A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6">
    <w:nsid w:val="6D4118D9"/>
    <w:multiLevelType w:val="hybridMultilevel"/>
    <w:tmpl w:val="727687D2"/>
    <w:lvl w:ilvl="0" w:tplc="056C765A">
      <w:start w:val="1"/>
      <w:numFmt w:val="lowerLetter"/>
      <w:lvlText w:val="%1)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FD10DAF6">
      <w:start w:val="1"/>
      <w:numFmt w:val="lowerLetter"/>
      <w:lvlText w:val="%2)"/>
      <w:lvlJc w:val="left"/>
      <w:pPr>
        <w:ind w:left="2255" w:hanging="361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2" w:tplc="A91C377C">
      <w:start w:val="1"/>
      <w:numFmt w:val="lowerLetter"/>
      <w:lvlText w:val="%3)"/>
      <w:lvlJc w:val="left"/>
      <w:pPr>
        <w:ind w:left="2603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3" w:tplc="09A0AA0C">
      <w:numFmt w:val="bullet"/>
      <w:lvlText w:val="•"/>
      <w:lvlJc w:val="left"/>
      <w:pPr>
        <w:ind w:left="3438" w:hanging="360"/>
      </w:pPr>
      <w:rPr>
        <w:rFonts w:hint="default"/>
        <w:lang w:val="cs-CZ" w:eastAsia="en-US" w:bidi="ar-SA"/>
      </w:rPr>
    </w:lvl>
    <w:lvl w:ilvl="4" w:tplc="1B002886">
      <w:numFmt w:val="bullet"/>
      <w:lvlText w:val="•"/>
      <w:lvlJc w:val="left"/>
      <w:pPr>
        <w:ind w:left="4276" w:hanging="360"/>
      </w:pPr>
      <w:rPr>
        <w:rFonts w:hint="default"/>
        <w:lang w:val="cs-CZ" w:eastAsia="en-US" w:bidi="ar-SA"/>
      </w:rPr>
    </w:lvl>
    <w:lvl w:ilvl="5" w:tplc="134A5A42">
      <w:numFmt w:val="bullet"/>
      <w:lvlText w:val="•"/>
      <w:lvlJc w:val="left"/>
      <w:pPr>
        <w:ind w:left="5114" w:hanging="360"/>
      </w:pPr>
      <w:rPr>
        <w:rFonts w:hint="default"/>
        <w:lang w:val="cs-CZ" w:eastAsia="en-US" w:bidi="ar-SA"/>
      </w:rPr>
    </w:lvl>
    <w:lvl w:ilvl="6" w:tplc="0C068D3E">
      <w:numFmt w:val="bullet"/>
      <w:lvlText w:val="•"/>
      <w:lvlJc w:val="left"/>
      <w:pPr>
        <w:ind w:left="5953" w:hanging="360"/>
      </w:pPr>
      <w:rPr>
        <w:rFonts w:hint="default"/>
        <w:lang w:val="cs-CZ" w:eastAsia="en-US" w:bidi="ar-SA"/>
      </w:rPr>
    </w:lvl>
    <w:lvl w:ilvl="7" w:tplc="191C866E">
      <w:numFmt w:val="bullet"/>
      <w:lvlText w:val="•"/>
      <w:lvlJc w:val="left"/>
      <w:pPr>
        <w:ind w:left="6791" w:hanging="360"/>
      </w:pPr>
      <w:rPr>
        <w:rFonts w:hint="default"/>
        <w:lang w:val="cs-CZ" w:eastAsia="en-US" w:bidi="ar-SA"/>
      </w:rPr>
    </w:lvl>
    <w:lvl w:ilvl="8" w:tplc="CCC4284A">
      <w:numFmt w:val="bullet"/>
      <w:lvlText w:val="•"/>
      <w:lvlJc w:val="left"/>
      <w:pPr>
        <w:ind w:left="7629" w:hanging="360"/>
      </w:pPr>
      <w:rPr>
        <w:rFonts w:hint="default"/>
        <w:lang w:val="cs-CZ" w:eastAsia="en-US" w:bidi="ar-SA"/>
      </w:rPr>
    </w:lvl>
  </w:abstractNum>
  <w:abstractNum w:abstractNumId="17">
    <w:nsid w:val="711D3416"/>
    <w:multiLevelType w:val="hybridMultilevel"/>
    <w:tmpl w:val="00A88528"/>
    <w:lvl w:ilvl="0" w:tplc="6472FCBC">
      <w:start w:val="1"/>
      <w:numFmt w:val="lowerLetter"/>
      <w:lvlText w:val="%1)"/>
      <w:lvlJc w:val="left"/>
      <w:pPr>
        <w:ind w:left="2999" w:hanging="360"/>
      </w:pPr>
      <w:rPr>
        <w:rFonts w:ascii="Microsoft Sans Serif" w:eastAsia="Microsoft Sans Serif" w:hAnsi="Microsoft Sans Serif" w:cs="Microsoft Sans Serif" w:hint="default"/>
        <w:w w:val="99"/>
        <w:sz w:val="24"/>
        <w:szCs w:val="24"/>
        <w:lang w:val="cs-CZ" w:eastAsia="en-US" w:bidi="ar-SA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3"/>
  </w:num>
  <w:num w:numId="5">
    <w:abstractNumId w:val="17"/>
  </w:num>
  <w:num w:numId="6">
    <w:abstractNumId w:val="11"/>
  </w:num>
  <w:num w:numId="7">
    <w:abstractNumId w:val="1"/>
  </w:num>
  <w:num w:numId="8">
    <w:abstractNumId w:val="10"/>
  </w:num>
  <w:num w:numId="9">
    <w:abstractNumId w:val="2"/>
  </w:num>
  <w:num w:numId="10">
    <w:abstractNumId w:val="12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0"/>
  </w:num>
  <w:num w:numId="16">
    <w:abstractNumId w:val="5"/>
  </w:num>
  <w:num w:numId="17">
    <w:abstractNumId w:val="8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90E"/>
    <w:rsid w:val="0000093E"/>
    <w:rsid w:val="00010863"/>
    <w:rsid w:val="00011C8C"/>
    <w:rsid w:val="00012D69"/>
    <w:rsid w:val="00013A71"/>
    <w:rsid w:val="000153B9"/>
    <w:rsid w:val="00015C9D"/>
    <w:rsid w:val="00015D39"/>
    <w:rsid w:val="000211FC"/>
    <w:rsid w:val="0003302B"/>
    <w:rsid w:val="00033D64"/>
    <w:rsid w:val="00046E49"/>
    <w:rsid w:val="00050A78"/>
    <w:rsid w:val="00052FA1"/>
    <w:rsid w:val="0005371B"/>
    <w:rsid w:val="00053D01"/>
    <w:rsid w:val="00057C72"/>
    <w:rsid w:val="0006178D"/>
    <w:rsid w:val="000731FF"/>
    <w:rsid w:val="00092D1A"/>
    <w:rsid w:val="000A347B"/>
    <w:rsid w:val="000B2485"/>
    <w:rsid w:val="000B5C6B"/>
    <w:rsid w:val="000C7023"/>
    <w:rsid w:val="000D250A"/>
    <w:rsid w:val="000F6348"/>
    <w:rsid w:val="001105D2"/>
    <w:rsid w:val="00123A0E"/>
    <w:rsid w:val="00137EED"/>
    <w:rsid w:val="00140480"/>
    <w:rsid w:val="001438BC"/>
    <w:rsid w:val="001461EF"/>
    <w:rsid w:val="0015469D"/>
    <w:rsid w:val="00165457"/>
    <w:rsid w:val="00173B96"/>
    <w:rsid w:val="0017483D"/>
    <w:rsid w:val="00196AA2"/>
    <w:rsid w:val="001A09A8"/>
    <w:rsid w:val="001A26D1"/>
    <w:rsid w:val="001A331D"/>
    <w:rsid w:val="001B3A37"/>
    <w:rsid w:val="001C0B5D"/>
    <w:rsid w:val="001C54B1"/>
    <w:rsid w:val="001D380F"/>
    <w:rsid w:val="001D44A7"/>
    <w:rsid w:val="001E5AC1"/>
    <w:rsid w:val="00201970"/>
    <w:rsid w:val="002122D7"/>
    <w:rsid w:val="0021573B"/>
    <w:rsid w:val="002254A8"/>
    <w:rsid w:val="00227EB2"/>
    <w:rsid w:val="0023572A"/>
    <w:rsid w:val="002357F3"/>
    <w:rsid w:val="002359AF"/>
    <w:rsid w:val="002379A7"/>
    <w:rsid w:val="002461B9"/>
    <w:rsid w:val="002511B5"/>
    <w:rsid w:val="0025644B"/>
    <w:rsid w:val="00263775"/>
    <w:rsid w:val="00265075"/>
    <w:rsid w:val="00265E0D"/>
    <w:rsid w:val="00267C7C"/>
    <w:rsid w:val="002724FD"/>
    <w:rsid w:val="0027268D"/>
    <w:rsid w:val="0027377F"/>
    <w:rsid w:val="0027459F"/>
    <w:rsid w:val="002755C8"/>
    <w:rsid w:val="002839B3"/>
    <w:rsid w:val="0029075F"/>
    <w:rsid w:val="002B6FCF"/>
    <w:rsid w:val="002C1F2A"/>
    <w:rsid w:val="002C20C8"/>
    <w:rsid w:val="002C6BF5"/>
    <w:rsid w:val="002D1347"/>
    <w:rsid w:val="002D3FC6"/>
    <w:rsid w:val="002E476C"/>
    <w:rsid w:val="002E541E"/>
    <w:rsid w:val="003104D9"/>
    <w:rsid w:val="003113B3"/>
    <w:rsid w:val="00322FF3"/>
    <w:rsid w:val="00331D2E"/>
    <w:rsid w:val="0033718E"/>
    <w:rsid w:val="00350E60"/>
    <w:rsid w:val="00352BCB"/>
    <w:rsid w:val="00357437"/>
    <w:rsid w:val="00381A78"/>
    <w:rsid w:val="00387A28"/>
    <w:rsid w:val="003A1277"/>
    <w:rsid w:val="003A3B71"/>
    <w:rsid w:val="003A5872"/>
    <w:rsid w:val="003A64C1"/>
    <w:rsid w:val="003A6CBC"/>
    <w:rsid w:val="003B31C6"/>
    <w:rsid w:val="003C1585"/>
    <w:rsid w:val="003C6084"/>
    <w:rsid w:val="003D3D08"/>
    <w:rsid w:val="003D5BF8"/>
    <w:rsid w:val="003D5DF7"/>
    <w:rsid w:val="003E4869"/>
    <w:rsid w:val="004069B5"/>
    <w:rsid w:val="00421282"/>
    <w:rsid w:val="00423E30"/>
    <w:rsid w:val="004549B1"/>
    <w:rsid w:val="00455C29"/>
    <w:rsid w:val="0046189F"/>
    <w:rsid w:val="00473205"/>
    <w:rsid w:val="00475B82"/>
    <w:rsid w:val="004819D1"/>
    <w:rsid w:val="004953F4"/>
    <w:rsid w:val="004B4097"/>
    <w:rsid w:val="004B68CE"/>
    <w:rsid w:val="004D135F"/>
    <w:rsid w:val="004D769A"/>
    <w:rsid w:val="004F5988"/>
    <w:rsid w:val="00502AA8"/>
    <w:rsid w:val="00514A17"/>
    <w:rsid w:val="00514C9F"/>
    <w:rsid w:val="00516A7F"/>
    <w:rsid w:val="005274C1"/>
    <w:rsid w:val="00534241"/>
    <w:rsid w:val="0053695B"/>
    <w:rsid w:val="00565ED7"/>
    <w:rsid w:val="00572293"/>
    <w:rsid w:val="00580060"/>
    <w:rsid w:val="005802B5"/>
    <w:rsid w:val="00595EC0"/>
    <w:rsid w:val="00596446"/>
    <w:rsid w:val="005A2F25"/>
    <w:rsid w:val="005A70A3"/>
    <w:rsid w:val="005B0999"/>
    <w:rsid w:val="005B7783"/>
    <w:rsid w:val="005D268C"/>
    <w:rsid w:val="005D4E71"/>
    <w:rsid w:val="005E35F8"/>
    <w:rsid w:val="005E3AF7"/>
    <w:rsid w:val="005E4835"/>
    <w:rsid w:val="005E513D"/>
    <w:rsid w:val="005F115A"/>
    <w:rsid w:val="005F7356"/>
    <w:rsid w:val="00617D39"/>
    <w:rsid w:val="00621241"/>
    <w:rsid w:val="00647E13"/>
    <w:rsid w:val="00662E44"/>
    <w:rsid w:val="00671C75"/>
    <w:rsid w:val="00676185"/>
    <w:rsid w:val="00676F8E"/>
    <w:rsid w:val="00682A71"/>
    <w:rsid w:val="00687B98"/>
    <w:rsid w:val="006A0C3E"/>
    <w:rsid w:val="006A51F2"/>
    <w:rsid w:val="006A7459"/>
    <w:rsid w:val="006B63F7"/>
    <w:rsid w:val="006D31A3"/>
    <w:rsid w:val="006F0F6E"/>
    <w:rsid w:val="006F2DED"/>
    <w:rsid w:val="006F35B0"/>
    <w:rsid w:val="00720747"/>
    <w:rsid w:val="00724A96"/>
    <w:rsid w:val="00735FD9"/>
    <w:rsid w:val="00746E23"/>
    <w:rsid w:val="00756CDB"/>
    <w:rsid w:val="00763F92"/>
    <w:rsid w:val="00764980"/>
    <w:rsid w:val="00771DF9"/>
    <w:rsid w:val="00792A5D"/>
    <w:rsid w:val="00796BDF"/>
    <w:rsid w:val="007D3366"/>
    <w:rsid w:val="007D6103"/>
    <w:rsid w:val="007F190E"/>
    <w:rsid w:val="007F3DC2"/>
    <w:rsid w:val="00814500"/>
    <w:rsid w:val="00817331"/>
    <w:rsid w:val="00825EEE"/>
    <w:rsid w:val="00840C72"/>
    <w:rsid w:val="00857B25"/>
    <w:rsid w:val="008774F7"/>
    <w:rsid w:val="008906DE"/>
    <w:rsid w:val="008953AA"/>
    <w:rsid w:val="008E7336"/>
    <w:rsid w:val="008F32B4"/>
    <w:rsid w:val="008F4E74"/>
    <w:rsid w:val="008F5200"/>
    <w:rsid w:val="00903A2B"/>
    <w:rsid w:val="0090561E"/>
    <w:rsid w:val="009110C5"/>
    <w:rsid w:val="00915682"/>
    <w:rsid w:val="00931BA1"/>
    <w:rsid w:val="0095299D"/>
    <w:rsid w:val="0095334F"/>
    <w:rsid w:val="00966CEB"/>
    <w:rsid w:val="009A3A68"/>
    <w:rsid w:val="009C235F"/>
    <w:rsid w:val="009D321B"/>
    <w:rsid w:val="009D4963"/>
    <w:rsid w:val="009E7B76"/>
    <w:rsid w:val="00A15081"/>
    <w:rsid w:val="00A15CC7"/>
    <w:rsid w:val="00A2638D"/>
    <w:rsid w:val="00A52DB9"/>
    <w:rsid w:val="00A5338B"/>
    <w:rsid w:val="00A55EE9"/>
    <w:rsid w:val="00A74C07"/>
    <w:rsid w:val="00A81675"/>
    <w:rsid w:val="00A86D04"/>
    <w:rsid w:val="00A95A34"/>
    <w:rsid w:val="00AC5A6A"/>
    <w:rsid w:val="00AD409E"/>
    <w:rsid w:val="00AF4082"/>
    <w:rsid w:val="00AF5900"/>
    <w:rsid w:val="00B145F3"/>
    <w:rsid w:val="00B25488"/>
    <w:rsid w:val="00B26152"/>
    <w:rsid w:val="00B32260"/>
    <w:rsid w:val="00B421E4"/>
    <w:rsid w:val="00B46773"/>
    <w:rsid w:val="00B46EA4"/>
    <w:rsid w:val="00B52FCA"/>
    <w:rsid w:val="00B545F8"/>
    <w:rsid w:val="00B57F6D"/>
    <w:rsid w:val="00B943EB"/>
    <w:rsid w:val="00B967FF"/>
    <w:rsid w:val="00B972DE"/>
    <w:rsid w:val="00BA08E3"/>
    <w:rsid w:val="00BA7B96"/>
    <w:rsid w:val="00BB5384"/>
    <w:rsid w:val="00BC2959"/>
    <w:rsid w:val="00BD26B0"/>
    <w:rsid w:val="00BD3839"/>
    <w:rsid w:val="00BF117E"/>
    <w:rsid w:val="00C03019"/>
    <w:rsid w:val="00C3365E"/>
    <w:rsid w:val="00C3505B"/>
    <w:rsid w:val="00C53DD8"/>
    <w:rsid w:val="00C5561A"/>
    <w:rsid w:val="00C56BF6"/>
    <w:rsid w:val="00C77F91"/>
    <w:rsid w:val="00C8306C"/>
    <w:rsid w:val="00C84A27"/>
    <w:rsid w:val="00C86C79"/>
    <w:rsid w:val="00C911FD"/>
    <w:rsid w:val="00CA040E"/>
    <w:rsid w:val="00CA79FF"/>
    <w:rsid w:val="00CB0B98"/>
    <w:rsid w:val="00CB1CCB"/>
    <w:rsid w:val="00CB553E"/>
    <w:rsid w:val="00CC0ED9"/>
    <w:rsid w:val="00CC5560"/>
    <w:rsid w:val="00CD4C67"/>
    <w:rsid w:val="00CE51B3"/>
    <w:rsid w:val="00CE66ED"/>
    <w:rsid w:val="00CE7A1B"/>
    <w:rsid w:val="00CF5596"/>
    <w:rsid w:val="00CF5ADC"/>
    <w:rsid w:val="00D02DEF"/>
    <w:rsid w:val="00D07881"/>
    <w:rsid w:val="00D107A3"/>
    <w:rsid w:val="00D1306F"/>
    <w:rsid w:val="00D306BF"/>
    <w:rsid w:val="00D3283B"/>
    <w:rsid w:val="00D338AE"/>
    <w:rsid w:val="00D3668A"/>
    <w:rsid w:val="00D4699E"/>
    <w:rsid w:val="00D53693"/>
    <w:rsid w:val="00D6083A"/>
    <w:rsid w:val="00D768C9"/>
    <w:rsid w:val="00D8566E"/>
    <w:rsid w:val="00DA0C52"/>
    <w:rsid w:val="00DA183B"/>
    <w:rsid w:val="00DA375E"/>
    <w:rsid w:val="00DB04AF"/>
    <w:rsid w:val="00DC2E4B"/>
    <w:rsid w:val="00DD31D0"/>
    <w:rsid w:val="00DE2F86"/>
    <w:rsid w:val="00DF657E"/>
    <w:rsid w:val="00E03EFF"/>
    <w:rsid w:val="00E0538D"/>
    <w:rsid w:val="00E06B5C"/>
    <w:rsid w:val="00E34EB5"/>
    <w:rsid w:val="00E40388"/>
    <w:rsid w:val="00E50D70"/>
    <w:rsid w:val="00E555F5"/>
    <w:rsid w:val="00E57192"/>
    <w:rsid w:val="00E637E3"/>
    <w:rsid w:val="00E72466"/>
    <w:rsid w:val="00E74606"/>
    <w:rsid w:val="00E92BC2"/>
    <w:rsid w:val="00EB32E1"/>
    <w:rsid w:val="00EB7812"/>
    <w:rsid w:val="00EC13A9"/>
    <w:rsid w:val="00EC47CA"/>
    <w:rsid w:val="00ED2861"/>
    <w:rsid w:val="00ED4634"/>
    <w:rsid w:val="00EE37E6"/>
    <w:rsid w:val="00F05021"/>
    <w:rsid w:val="00F0653C"/>
    <w:rsid w:val="00F1002C"/>
    <w:rsid w:val="00F22004"/>
    <w:rsid w:val="00F25839"/>
    <w:rsid w:val="00F373BC"/>
    <w:rsid w:val="00F40BD9"/>
    <w:rsid w:val="00F5383C"/>
    <w:rsid w:val="00F60A77"/>
    <w:rsid w:val="00F64A2F"/>
    <w:rsid w:val="00F7129B"/>
    <w:rsid w:val="00F77282"/>
    <w:rsid w:val="00F8330B"/>
    <w:rsid w:val="00F91477"/>
    <w:rsid w:val="00F91FDF"/>
    <w:rsid w:val="00FA1DC0"/>
    <w:rsid w:val="00FA255B"/>
    <w:rsid w:val="00FA2595"/>
    <w:rsid w:val="00FA4431"/>
    <w:rsid w:val="00FC3FA1"/>
    <w:rsid w:val="00FD5593"/>
    <w:rsid w:val="00FF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A96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06DE"/>
    <w:pPr>
      <w:keepNext/>
      <w:ind w:right="4"/>
      <w:jc w:val="both"/>
      <w:outlineLvl w:val="0"/>
    </w:pPr>
    <w:rPr>
      <w:rFonts w:ascii="Arial Narrow" w:hAnsi="Arial Narrow" w:cs="Cambria"/>
      <w:b/>
      <w:bCs/>
      <w:kern w:val="32"/>
      <w:sz w:val="40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qFormat/>
    <w:rsid w:val="008906DE"/>
    <w:pPr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06DE"/>
    <w:pPr>
      <w:jc w:val="both"/>
      <w:outlineLvl w:val="2"/>
    </w:pPr>
    <w:rPr>
      <w:rFonts w:ascii="Arial Narrow" w:hAnsi="Arial Narrow"/>
      <w:b/>
      <w:sz w:val="28"/>
    </w:rPr>
  </w:style>
  <w:style w:type="paragraph" w:styleId="Nadpis4">
    <w:name w:val="heading 4"/>
    <w:basedOn w:val="Normln"/>
    <w:link w:val="Nadpis4Char"/>
    <w:uiPriority w:val="9"/>
    <w:unhideWhenUsed/>
    <w:qFormat/>
    <w:rsid w:val="00DF657E"/>
    <w:pPr>
      <w:widowControl w:val="0"/>
      <w:autoSpaceDE w:val="0"/>
      <w:autoSpaceDN w:val="0"/>
      <w:ind w:left="118"/>
      <w:jc w:val="both"/>
      <w:outlineLvl w:val="3"/>
    </w:pPr>
    <w:rPr>
      <w:rFonts w:ascii="Arial" w:eastAsia="Arial" w:hAnsi="Arial" w:cs="Arial"/>
      <w:b/>
      <w:bCs/>
      <w:i/>
      <w:i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24FD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6DE"/>
    <w:rPr>
      <w:rFonts w:ascii="Arial Narrow" w:eastAsia="Times New Roman" w:hAnsi="Arial Narrow" w:cs="Cambria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906DE"/>
    <w:rPr>
      <w:rFonts w:ascii="Arial Narrow" w:eastAsia="Times New Roman" w:hAnsi="Arial Narrow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906DE"/>
    <w:rPr>
      <w:rFonts w:ascii="Arial Narrow" w:eastAsia="Times New Roman" w:hAnsi="Arial Narrow" w:cs="Times New Roman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F657E"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24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7F190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2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2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050A78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050A78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E555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3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35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718E"/>
    <w:rPr>
      <w:color w:val="605E5C"/>
      <w:shd w:val="clear" w:color="auto" w:fill="E1DFDD"/>
    </w:rPr>
  </w:style>
  <w:style w:type="paragraph" w:customStyle="1" w:styleId="msolistparagraph0">
    <w:name w:val="msolistparagraph"/>
    <w:basedOn w:val="Normln"/>
    <w:rsid w:val="006B63F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724FD"/>
  </w:style>
  <w:style w:type="character" w:styleId="Siln">
    <w:name w:val="Strong"/>
    <w:uiPriority w:val="22"/>
    <w:qFormat/>
    <w:rsid w:val="002724FD"/>
    <w:rPr>
      <w:b/>
      <w:bCs/>
    </w:rPr>
  </w:style>
  <w:style w:type="paragraph" w:styleId="Normlnweb">
    <w:name w:val="Normal (Web)"/>
    <w:basedOn w:val="Normln"/>
    <w:uiPriority w:val="99"/>
    <w:rsid w:val="002724FD"/>
  </w:style>
  <w:style w:type="table" w:styleId="Mkatabulky">
    <w:name w:val="Table Grid"/>
    <w:basedOn w:val="Normlntabulka"/>
    <w:uiPriority w:val="39"/>
    <w:rsid w:val="002724FD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724FD"/>
    <w:pPr>
      <w:jc w:val="both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724FD"/>
    <w:rPr>
      <w:rFonts w:ascii="Calibri" w:eastAsia="Calibri" w:hAnsi="Calibri" w:cs="Calibri"/>
      <w:sz w:val="24"/>
      <w:szCs w:val="24"/>
      <w:lang w:eastAsia="cs-CZ"/>
    </w:rPr>
  </w:style>
  <w:style w:type="character" w:customStyle="1" w:styleId="BodyTextChar">
    <w:name w:val="Body Text Char"/>
    <w:uiPriority w:val="99"/>
    <w:semiHidden/>
    <w:rsid w:val="002724FD"/>
    <w:rPr>
      <w:lang w:eastAsia="en-US"/>
    </w:rPr>
  </w:style>
  <w:style w:type="paragraph" w:customStyle="1" w:styleId="text">
    <w:name w:val="text"/>
    <w:basedOn w:val="Normln"/>
    <w:uiPriority w:val="99"/>
    <w:rsid w:val="002724F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Odkaznakoment">
    <w:name w:val="annotation reference"/>
    <w:uiPriority w:val="99"/>
    <w:semiHidden/>
    <w:rsid w:val="002724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724FD"/>
    <w:pPr>
      <w:spacing w:after="160" w:line="259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4FD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724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4FD"/>
    <w:rPr>
      <w:rFonts w:ascii="Calibri" w:eastAsia="Calibri" w:hAnsi="Calibri" w:cs="Calibri"/>
      <w:b/>
      <w:bCs/>
      <w:sz w:val="20"/>
      <w:szCs w:val="20"/>
    </w:rPr>
  </w:style>
  <w:style w:type="character" w:styleId="Sledovanodkaz">
    <w:name w:val="FollowedHyperlink"/>
    <w:uiPriority w:val="99"/>
    <w:semiHidden/>
    <w:rsid w:val="002724FD"/>
    <w:rPr>
      <w:color w:val="800080"/>
      <w:u w:val="single"/>
    </w:rPr>
  </w:style>
  <w:style w:type="paragraph" w:customStyle="1" w:styleId="xl65">
    <w:name w:val="xl65"/>
    <w:basedOn w:val="Normln"/>
    <w:uiPriority w:val="99"/>
    <w:rsid w:val="002724F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dstavecseseznamem1">
    <w:name w:val="Odstavec se seznamem1"/>
    <w:basedOn w:val="Normln"/>
    <w:uiPriority w:val="99"/>
    <w:rsid w:val="002724FD"/>
    <w:pPr>
      <w:ind w:left="720"/>
      <w:contextualSpacing/>
    </w:pPr>
    <w:rPr>
      <w:rFonts w:ascii="Calibri" w:eastAsia="Calibri" w:hAnsi="Calibri" w:cs="Calibri"/>
    </w:rPr>
  </w:style>
  <w:style w:type="character" w:customStyle="1" w:styleId="Styl3Char">
    <w:name w:val="Styl3 Char"/>
    <w:link w:val="Styl3"/>
    <w:uiPriority w:val="99"/>
    <w:rsid w:val="002724FD"/>
    <w:rPr>
      <w:rFonts w:ascii="Arial" w:hAnsi="Arial" w:cs="Arial"/>
      <w:b/>
      <w:bCs/>
      <w:sz w:val="24"/>
      <w:szCs w:val="24"/>
      <w:u w:val="single"/>
    </w:rPr>
  </w:style>
  <w:style w:type="paragraph" w:customStyle="1" w:styleId="Styl3">
    <w:name w:val="Styl3"/>
    <w:basedOn w:val="Normlnweb"/>
    <w:link w:val="Styl3Char"/>
    <w:uiPriority w:val="99"/>
    <w:rsid w:val="002724FD"/>
    <w:pPr>
      <w:tabs>
        <w:tab w:val="right" w:pos="567"/>
      </w:tabs>
      <w:spacing w:line="276" w:lineRule="auto"/>
      <w:jc w:val="both"/>
    </w:pPr>
    <w:rPr>
      <w:rFonts w:ascii="Arial" w:eastAsiaTheme="minorHAnsi" w:hAnsi="Arial" w:cs="Arial"/>
      <w:b/>
      <w:bCs/>
      <w:u w:val="single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2724FD"/>
    <w:pPr>
      <w:spacing w:after="160" w:line="259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24FD"/>
    <w:rPr>
      <w:rFonts w:ascii="Calibri" w:eastAsia="Calibri" w:hAnsi="Calibri" w:cs="Calibri"/>
      <w:sz w:val="20"/>
      <w:szCs w:val="20"/>
    </w:rPr>
  </w:style>
  <w:style w:type="character" w:styleId="Odkaznavysvtlivky">
    <w:name w:val="endnote reference"/>
    <w:uiPriority w:val="99"/>
    <w:semiHidden/>
    <w:rsid w:val="002724FD"/>
    <w:rPr>
      <w:vertAlign w:val="superscript"/>
    </w:rPr>
  </w:style>
  <w:style w:type="paragraph" w:styleId="Revize">
    <w:name w:val="Revision"/>
    <w:hidden/>
    <w:uiPriority w:val="99"/>
    <w:semiHidden/>
    <w:rsid w:val="002724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2724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2724F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2724F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2724F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cs-CZ"/>
    </w:rPr>
  </w:style>
  <w:style w:type="paragraph" w:styleId="Bezmezer">
    <w:name w:val="No Spacing"/>
    <w:uiPriority w:val="1"/>
    <w:qFormat/>
    <w:rsid w:val="002724F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A4"/>
    <w:uiPriority w:val="99"/>
    <w:rsid w:val="002724FD"/>
    <w:rPr>
      <w:rFonts w:cs="Helvetica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2724FD"/>
    <w:pPr>
      <w:spacing w:line="241" w:lineRule="atLeast"/>
    </w:pPr>
    <w:rPr>
      <w:rFonts w:ascii="Futura" w:hAnsi="Futura" w:cs="Times New Roman"/>
      <w:color w:val="auto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24FD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24FD"/>
    <w:rPr>
      <w:rFonts w:ascii="Calibri" w:eastAsia="Calibri" w:hAnsi="Calibri" w:cs="Calibri"/>
    </w:rPr>
  </w:style>
  <w:style w:type="character" w:customStyle="1" w:styleId="A6">
    <w:name w:val="A6"/>
    <w:uiPriority w:val="99"/>
    <w:rsid w:val="002724FD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724FD"/>
    <w:pPr>
      <w:spacing w:line="241" w:lineRule="atLeast"/>
    </w:pPr>
    <w:rPr>
      <w:rFonts w:ascii="Helvetica" w:hAnsi="Helvetica" w:cs="Helvetica"/>
      <w:color w:val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24F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65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F657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A0C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A0C52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A0C52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A0C52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A0C52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A0C52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A0C52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220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906DE"/>
    <w:pPr>
      <w:keepNext/>
      <w:ind w:right="4"/>
      <w:jc w:val="both"/>
      <w:outlineLvl w:val="0"/>
    </w:pPr>
    <w:rPr>
      <w:rFonts w:ascii="Arial Narrow" w:hAnsi="Arial Narrow" w:cs="Cambria"/>
      <w:b/>
      <w:bCs/>
      <w:kern w:val="32"/>
      <w:sz w:val="40"/>
      <w:szCs w:val="32"/>
      <w:lang w:eastAsia="en-US"/>
    </w:rPr>
  </w:style>
  <w:style w:type="paragraph" w:styleId="Nadpis2">
    <w:name w:val="heading 2"/>
    <w:basedOn w:val="Nadpis1"/>
    <w:next w:val="Normln"/>
    <w:link w:val="Nadpis2Char"/>
    <w:uiPriority w:val="9"/>
    <w:qFormat/>
    <w:rsid w:val="008906DE"/>
    <w:pPr>
      <w:outlineLvl w:val="1"/>
    </w:pPr>
    <w:rPr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906DE"/>
    <w:pPr>
      <w:jc w:val="both"/>
      <w:outlineLvl w:val="2"/>
    </w:pPr>
    <w:rPr>
      <w:rFonts w:ascii="Arial Narrow" w:hAnsi="Arial Narrow"/>
      <w:b/>
      <w:sz w:val="28"/>
    </w:rPr>
  </w:style>
  <w:style w:type="paragraph" w:styleId="Nadpis4">
    <w:name w:val="heading 4"/>
    <w:basedOn w:val="Normln"/>
    <w:link w:val="Nadpis4Char"/>
    <w:uiPriority w:val="9"/>
    <w:unhideWhenUsed/>
    <w:qFormat/>
    <w:rsid w:val="00DF657E"/>
    <w:pPr>
      <w:widowControl w:val="0"/>
      <w:autoSpaceDE w:val="0"/>
      <w:autoSpaceDN w:val="0"/>
      <w:ind w:left="118"/>
      <w:jc w:val="both"/>
      <w:outlineLvl w:val="3"/>
    </w:pPr>
    <w:rPr>
      <w:rFonts w:ascii="Arial" w:eastAsia="Arial" w:hAnsi="Arial" w:cs="Arial"/>
      <w:b/>
      <w:bCs/>
      <w:i/>
      <w:iCs/>
      <w:sz w:val="28"/>
      <w:szCs w:val="28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24FD"/>
    <w:pPr>
      <w:keepNext/>
      <w:keepLines/>
      <w:spacing w:before="200" w:line="259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906DE"/>
    <w:rPr>
      <w:rFonts w:ascii="Arial Narrow" w:eastAsia="Times New Roman" w:hAnsi="Arial Narrow" w:cs="Cambria"/>
      <w:b/>
      <w:bCs/>
      <w:kern w:val="32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906DE"/>
    <w:rPr>
      <w:rFonts w:ascii="Arial Narrow" w:eastAsia="Times New Roman" w:hAnsi="Arial Narrow" w:cs="Cambria"/>
      <w:b/>
      <w:bCs/>
      <w:kern w:val="32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906DE"/>
    <w:rPr>
      <w:rFonts w:ascii="Arial Narrow" w:eastAsia="Times New Roman" w:hAnsi="Arial Narrow" w:cs="Times New Roman"/>
      <w:b/>
      <w:sz w:val="28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DF657E"/>
    <w:rPr>
      <w:rFonts w:ascii="Arial" w:eastAsia="Arial" w:hAnsi="Arial" w:cs="Arial"/>
      <w:b/>
      <w:bCs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724FD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textovodkaz">
    <w:name w:val="Hyperlink"/>
    <w:basedOn w:val="Standardnpsmoodstavce"/>
    <w:uiPriority w:val="99"/>
    <w:unhideWhenUsed/>
    <w:rsid w:val="007F190E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62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62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62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62E4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link w:val="NzevChar"/>
    <w:uiPriority w:val="10"/>
    <w:qFormat/>
    <w:rsid w:val="00050A78"/>
    <w:pPr>
      <w:jc w:val="center"/>
    </w:pPr>
    <w:rPr>
      <w:sz w:val="32"/>
    </w:rPr>
  </w:style>
  <w:style w:type="character" w:customStyle="1" w:styleId="NzevChar">
    <w:name w:val="Název Char"/>
    <w:basedOn w:val="Standardnpsmoodstavce"/>
    <w:link w:val="Nzev"/>
    <w:uiPriority w:val="10"/>
    <w:rsid w:val="00050A78"/>
    <w:rPr>
      <w:rFonts w:ascii="Times New Roman" w:eastAsia="Times New Roman" w:hAnsi="Times New Roman" w:cs="Times New Roman"/>
      <w:sz w:val="32"/>
      <w:szCs w:val="24"/>
      <w:lang w:eastAsia="cs-CZ"/>
    </w:rPr>
  </w:style>
  <w:style w:type="paragraph" w:styleId="Odstavecseseznamem">
    <w:name w:val="List Paragraph"/>
    <w:basedOn w:val="Normln"/>
    <w:uiPriority w:val="1"/>
    <w:qFormat/>
    <w:rsid w:val="00E555F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D135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D135F"/>
    <w:rPr>
      <w:rFonts w:ascii="Segoe UI" w:eastAsia="Times New Roman" w:hAnsi="Segoe UI" w:cs="Segoe UI"/>
      <w:sz w:val="18"/>
      <w:szCs w:val="18"/>
      <w:lang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33718E"/>
    <w:rPr>
      <w:color w:val="605E5C"/>
      <w:shd w:val="clear" w:color="auto" w:fill="E1DFDD"/>
    </w:rPr>
  </w:style>
  <w:style w:type="paragraph" w:customStyle="1" w:styleId="msolistparagraph0">
    <w:name w:val="msolistparagraph"/>
    <w:basedOn w:val="Normln"/>
    <w:rsid w:val="006B63F7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2724FD"/>
  </w:style>
  <w:style w:type="character" w:styleId="Siln">
    <w:name w:val="Strong"/>
    <w:uiPriority w:val="22"/>
    <w:qFormat/>
    <w:rsid w:val="002724FD"/>
    <w:rPr>
      <w:b/>
      <w:bCs/>
    </w:rPr>
  </w:style>
  <w:style w:type="paragraph" w:styleId="Normlnweb">
    <w:name w:val="Normal (Web)"/>
    <w:basedOn w:val="Normln"/>
    <w:uiPriority w:val="99"/>
    <w:rsid w:val="002724FD"/>
  </w:style>
  <w:style w:type="table" w:styleId="Mkatabulky">
    <w:name w:val="Table Grid"/>
    <w:basedOn w:val="Normlntabulka"/>
    <w:uiPriority w:val="39"/>
    <w:rsid w:val="002724FD"/>
    <w:pPr>
      <w:spacing w:after="0" w:line="240" w:lineRule="auto"/>
    </w:pPr>
    <w:rPr>
      <w:rFonts w:ascii="Calibri" w:eastAsia="Calibri" w:hAnsi="Calibri" w:cs="Calibri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1"/>
    <w:qFormat/>
    <w:rsid w:val="002724FD"/>
    <w:pPr>
      <w:jc w:val="both"/>
    </w:pPr>
    <w:rPr>
      <w:rFonts w:ascii="Calibri" w:eastAsia="Calibri" w:hAnsi="Calibri" w:cs="Calibri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2724FD"/>
    <w:rPr>
      <w:rFonts w:ascii="Calibri" w:eastAsia="Calibri" w:hAnsi="Calibri" w:cs="Calibri"/>
      <w:sz w:val="24"/>
      <w:szCs w:val="24"/>
      <w:lang w:eastAsia="cs-CZ"/>
    </w:rPr>
  </w:style>
  <w:style w:type="character" w:customStyle="1" w:styleId="BodyTextChar">
    <w:name w:val="Body Text Char"/>
    <w:uiPriority w:val="99"/>
    <w:semiHidden/>
    <w:rsid w:val="002724FD"/>
    <w:rPr>
      <w:lang w:eastAsia="en-US"/>
    </w:rPr>
  </w:style>
  <w:style w:type="paragraph" w:customStyle="1" w:styleId="text">
    <w:name w:val="text"/>
    <w:basedOn w:val="Normln"/>
    <w:uiPriority w:val="99"/>
    <w:rsid w:val="002724F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character" w:styleId="Odkaznakoment">
    <w:name w:val="annotation reference"/>
    <w:uiPriority w:val="99"/>
    <w:semiHidden/>
    <w:rsid w:val="002724F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2724FD"/>
    <w:pPr>
      <w:spacing w:after="160" w:line="259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724FD"/>
    <w:rPr>
      <w:rFonts w:ascii="Calibri" w:eastAsia="Calibri" w:hAnsi="Calibri" w:cs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2724F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724FD"/>
    <w:rPr>
      <w:rFonts w:ascii="Calibri" w:eastAsia="Calibri" w:hAnsi="Calibri" w:cs="Calibri"/>
      <w:b/>
      <w:bCs/>
      <w:sz w:val="20"/>
      <w:szCs w:val="20"/>
    </w:rPr>
  </w:style>
  <w:style w:type="character" w:styleId="Sledovanodkaz">
    <w:name w:val="FollowedHyperlink"/>
    <w:uiPriority w:val="99"/>
    <w:semiHidden/>
    <w:rsid w:val="002724FD"/>
    <w:rPr>
      <w:color w:val="800080"/>
      <w:u w:val="single"/>
    </w:rPr>
  </w:style>
  <w:style w:type="paragraph" w:customStyle="1" w:styleId="xl65">
    <w:name w:val="xl65"/>
    <w:basedOn w:val="Normln"/>
    <w:uiPriority w:val="99"/>
    <w:rsid w:val="002724FD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dstavecseseznamem1">
    <w:name w:val="Odstavec se seznamem1"/>
    <w:basedOn w:val="Normln"/>
    <w:uiPriority w:val="99"/>
    <w:rsid w:val="002724FD"/>
    <w:pPr>
      <w:ind w:left="720"/>
      <w:contextualSpacing/>
    </w:pPr>
    <w:rPr>
      <w:rFonts w:ascii="Calibri" w:eastAsia="Calibri" w:hAnsi="Calibri" w:cs="Calibri"/>
    </w:rPr>
  </w:style>
  <w:style w:type="character" w:customStyle="1" w:styleId="Styl3Char">
    <w:name w:val="Styl3 Char"/>
    <w:link w:val="Styl3"/>
    <w:uiPriority w:val="99"/>
    <w:rsid w:val="002724FD"/>
    <w:rPr>
      <w:rFonts w:ascii="Arial" w:hAnsi="Arial" w:cs="Arial"/>
      <w:b/>
      <w:bCs/>
      <w:sz w:val="24"/>
      <w:szCs w:val="24"/>
      <w:u w:val="single"/>
    </w:rPr>
  </w:style>
  <w:style w:type="paragraph" w:customStyle="1" w:styleId="Styl3">
    <w:name w:val="Styl3"/>
    <w:basedOn w:val="Normlnweb"/>
    <w:link w:val="Styl3Char"/>
    <w:uiPriority w:val="99"/>
    <w:rsid w:val="002724FD"/>
    <w:pPr>
      <w:tabs>
        <w:tab w:val="right" w:pos="567"/>
      </w:tabs>
      <w:spacing w:line="276" w:lineRule="auto"/>
      <w:jc w:val="both"/>
    </w:pPr>
    <w:rPr>
      <w:rFonts w:ascii="Arial" w:eastAsiaTheme="minorHAnsi" w:hAnsi="Arial" w:cs="Arial"/>
      <w:b/>
      <w:bCs/>
      <w:u w:val="single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rsid w:val="002724FD"/>
    <w:pPr>
      <w:spacing w:after="160" w:line="259" w:lineRule="auto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24FD"/>
    <w:rPr>
      <w:rFonts w:ascii="Calibri" w:eastAsia="Calibri" w:hAnsi="Calibri" w:cs="Calibri"/>
      <w:sz w:val="20"/>
      <w:szCs w:val="20"/>
    </w:rPr>
  </w:style>
  <w:style w:type="character" w:styleId="Odkaznavysvtlivky">
    <w:name w:val="endnote reference"/>
    <w:uiPriority w:val="99"/>
    <w:semiHidden/>
    <w:rsid w:val="002724FD"/>
    <w:rPr>
      <w:vertAlign w:val="superscript"/>
    </w:rPr>
  </w:style>
  <w:style w:type="paragraph" w:styleId="Revize">
    <w:name w:val="Revision"/>
    <w:hidden/>
    <w:uiPriority w:val="99"/>
    <w:semiHidden/>
    <w:rsid w:val="002724FD"/>
    <w:pPr>
      <w:spacing w:after="0" w:line="240" w:lineRule="auto"/>
    </w:pPr>
    <w:rPr>
      <w:rFonts w:ascii="Calibri" w:eastAsia="Calibri" w:hAnsi="Calibri" w:cs="Calibri"/>
    </w:rPr>
  </w:style>
  <w:style w:type="paragraph" w:customStyle="1" w:styleId="Default">
    <w:name w:val="Default"/>
    <w:uiPriority w:val="99"/>
    <w:rsid w:val="002724FD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rsid w:val="002724F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rsid w:val="002724FD"/>
    <w:pPr>
      <w:ind w:left="240"/>
    </w:pPr>
    <w:rPr>
      <w:rFonts w:asciiTheme="minorHAnsi" w:hAnsiTheme="minorHAnsi"/>
      <w:smallCaps/>
      <w:sz w:val="20"/>
      <w:szCs w:val="20"/>
    </w:rPr>
  </w:style>
  <w:style w:type="paragraph" w:styleId="Nadpisobsahu">
    <w:name w:val="TOC Heading"/>
    <w:basedOn w:val="Nadpis1"/>
    <w:next w:val="Normln"/>
    <w:uiPriority w:val="39"/>
    <w:qFormat/>
    <w:rsid w:val="002724FD"/>
    <w:pPr>
      <w:keepLines/>
      <w:spacing w:before="480" w:line="276" w:lineRule="auto"/>
      <w:outlineLvl w:val="9"/>
    </w:pPr>
    <w:rPr>
      <w:color w:val="365F91"/>
      <w:kern w:val="0"/>
      <w:sz w:val="28"/>
      <w:szCs w:val="28"/>
      <w:lang w:eastAsia="cs-CZ"/>
    </w:rPr>
  </w:style>
  <w:style w:type="paragraph" w:styleId="Bezmezer">
    <w:name w:val="No Spacing"/>
    <w:uiPriority w:val="1"/>
    <w:qFormat/>
    <w:rsid w:val="002724FD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A4"/>
    <w:uiPriority w:val="99"/>
    <w:rsid w:val="002724FD"/>
    <w:rPr>
      <w:rFonts w:cs="Helvetica"/>
      <w:b/>
      <w:bCs/>
      <w:color w:val="000000"/>
      <w:sz w:val="22"/>
      <w:szCs w:val="22"/>
    </w:rPr>
  </w:style>
  <w:style w:type="paragraph" w:customStyle="1" w:styleId="Pa6">
    <w:name w:val="Pa6"/>
    <w:basedOn w:val="Default"/>
    <w:next w:val="Default"/>
    <w:uiPriority w:val="99"/>
    <w:rsid w:val="002724FD"/>
    <w:pPr>
      <w:spacing w:line="241" w:lineRule="atLeast"/>
    </w:pPr>
    <w:rPr>
      <w:rFonts w:ascii="Futura" w:hAnsi="Futura" w:cs="Times New Roman"/>
      <w:color w:val="auto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2724FD"/>
    <w:pPr>
      <w:spacing w:after="120" w:line="480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2724FD"/>
    <w:rPr>
      <w:rFonts w:ascii="Calibri" w:eastAsia="Calibri" w:hAnsi="Calibri" w:cs="Calibri"/>
    </w:rPr>
  </w:style>
  <w:style w:type="character" w:customStyle="1" w:styleId="A6">
    <w:name w:val="A6"/>
    <w:uiPriority w:val="99"/>
    <w:rsid w:val="002724FD"/>
    <w:rPr>
      <w:color w:val="000000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2724FD"/>
    <w:pPr>
      <w:spacing w:line="241" w:lineRule="atLeast"/>
    </w:pPr>
    <w:rPr>
      <w:rFonts w:ascii="Helvetica" w:hAnsi="Helvetica" w:cs="Helvetica"/>
      <w:color w:val="auto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2724FD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DF657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n"/>
    <w:uiPriority w:val="1"/>
    <w:qFormat/>
    <w:rsid w:val="00DF657E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2"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rsid w:val="00DA0C52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DA0C52"/>
    <w:pPr>
      <w:ind w:left="72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DA0C52"/>
    <w:pPr>
      <w:ind w:left="96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A0C52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A0C52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A0C52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A0C52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0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poradnapardubice.cz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01163-75DD-471D-A955-2F6E29A7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316</Words>
  <Characters>72670</Characters>
  <Application>Microsoft Office Word</Application>
  <DocSecurity>0</DocSecurity>
  <Lines>605</Lines>
  <Paragraphs>1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cialka</dc:creator>
  <cp:lastModifiedBy>Petra</cp:lastModifiedBy>
  <cp:revision>42</cp:revision>
  <cp:lastPrinted>2017-11-14T11:34:00Z</cp:lastPrinted>
  <dcterms:created xsi:type="dcterms:W3CDTF">2023-10-25T18:19:00Z</dcterms:created>
  <dcterms:modified xsi:type="dcterms:W3CDTF">2023-11-04T11:01:00Z</dcterms:modified>
</cp:coreProperties>
</file>